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92" w:rsidRDefault="00BF3B74" w:rsidP="00BF3B74">
      <w:pPr>
        <w:jc w:val="center"/>
        <w:rPr>
          <w:rFonts w:asciiTheme="minorHAnsi" w:hAnsiTheme="minorHAnsi" w:cstheme="minorHAnsi"/>
          <w:b/>
          <w:bCs/>
          <w:sz w:val="20"/>
          <w:szCs w:val="20"/>
        </w:rPr>
      </w:pPr>
      <w:r w:rsidRPr="00366E77">
        <w:rPr>
          <w:rFonts w:asciiTheme="minorHAnsi" w:hAnsiTheme="minorHAnsi" w:cstheme="minorHAnsi"/>
          <w:b/>
          <w:bCs/>
          <w:sz w:val="20"/>
          <w:szCs w:val="20"/>
        </w:rPr>
        <w:t>Terms &amp; Condition for E-Auction (</w:t>
      </w:r>
      <w:r w:rsidR="003A41D2" w:rsidRPr="00366E77">
        <w:rPr>
          <w:rFonts w:asciiTheme="minorHAnsi" w:hAnsiTheme="minorHAnsi" w:cstheme="minorHAnsi"/>
          <w:b/>
          <w:bCs/>
          <w:sz w:val="20"/>
          <w:szCs w:val="20"/>
        </w:rPr>
        <w:t xml:space="preserve">Ad. </w:t>
      </w:r>
      <w:proofErr w:type="spellStart"/>
      <w:r w:rsidR="00AA52FF">
        <w:rPr>
          <w:rFonts w:asciiTheme="minorHAnsi" w:hAnsiTheme="minorHAnsi" w:cstheme="minorHAnsi"/>
          <w:b/>
          <w:bCs/>
          <w:sz w:val="20"/>
          <w:szCs w:val="20"/>
        </w:rPr>
        <w:t>News paper</w:t>
      </w:r>
      <w:proofErr w:type="spellEnd"/>
      <w:r w:rsidR="00AA52FF">
        <w:rPr>
          <w:rFonts w:asciiTheme="minorHAnsi" w:hAnsiTheme="minorHAnsi" w:cstheme="minorHAnsi"/>
          <w:b/>
          <w:bCs/>
          <w:sz w:val="20"/>
          <w:szCs w:val="20"/>
        </w:rPr>
        <w:t xml:space="preserve"> </w:t>
      </w:r>
      <w:proofErr w:type="spellStart"/>
      <w:r w:rsidR="00AA52FF">
        <w:rPr>
          <w:rFonts w:asciiTheme="minorHAnsi" w:hAnsiTheme="minorHAnsi" w:cstheme="minorHAnsi"/>
          <w:b/>
          <w:bCs/>
          <w:sz w:val="20"/>
          <w:szCs w:val="20"/>
        </w:rPr>
        <w:t>Dtd</w:t>
      </w:r>
      <w:proofErr w:type="spellEnd"/>
      <w:r w:rsidR="00AA52FF">
        <w:rPr>
          <w:rFonts w:asciiTheme="minorHAnsi" w:hAnsiTheme="minorHAnsi" w:cstheme="minorHAnsi"/>
          <w:b/>
          <w:bCs/>
          <w:sz w:val="20"/>
          <w:szCs w:val="20"/>
        </w:rPr>
        <w:t xml:space="preserve">. </w:t>
      </w:r>
      <w:r w:rsidR="007804C1">
        <w:rPr>
          <w:rFonts w:asciiTheme="minorHAnsi" w:hAnsiTheme="minorHAnsi" w:cstheme="minorHAnsi"/>
          <w:b/>
          <w:bCs/>
          <w:sz w:val="20"/>
          <w:szCs w:val="20"/>
        </w:rPr>
        <w:t>17</w:t>
      </w:r>
      <w:r w:rsidRPr="00366E77">
        <w:rPr>
          <w:rFonts w:asciiTheme="minorHAnsi" w:hAnsiTheme="minorHAnsi" w:cstheme="minorHAnsi"/>
          <w:b/>
          <w:bCs/>
          <w:sz w:val="20"/>
          <w:szCs w:val="20"/>
        </w:rPr>
        <w:t>-</w:t>
      </w:r>
      <w:r w:rsidR="00D84419">
        <w:rPr>
          <w:rFonts w:asciiTheme="minorHAnsi" w:hAnsiTheme="minorHAnsi" w:cstheme="minorHAnsi"/>
          <w:b/>
          <w:bCs/>
          <w:sz w:val="20"/>
          <w:szCs w:val="20"/>
        </w:rPr>
        <w:t>0</w:t>
      </w:r>
      <w:r w:rsidR="007804C1">
        <w:rPr>
          <w:rFonts w:asciiTheme="minorHAnsi" w:hAnsiTheme="minorHAnsi" w:cstheme="minorHAnsi"/>
          <w:b/>
          <w:bCs/>
          <w:sz w:val="20"/>
          <w:szCs w:val="20"/>
        </w:rPr>
        <w:t>1</w:t>
      </w:r>
      <w:r w:rsidRPr="00366E77">
        <w:rPr>
          <w:rFonts w:asciiTheme="minorHAnsi" w:hAnsiTheme="minorHAnsi" w:cstheme="minorHAnsi"/>
          <w:b/>
          <w:bCs/>
          <w:sz w:val="20"/>
          <w:szCs w:val="20"/>
        </w:rPr>
        <w:t>-202</w:t>
      </w:r>
      <w:r w:rsidR="007804C1">
        <w:rPr>
          <w:rFonts w:asciiTheme="minorHAnsi" w:hAnsiTheme="minorHAnsi" w:cstheme="minorHAnsi"/>
          <w:b/>
          <w:bCs/>
          <w:sz w:val="20"/>
          <w:szCs w:val="20"/>
        </w:rPr>
        <w:t>5</w:t>
      </w:r>
      <w:r w:rsidRPr="00366E77">
        <w:rPr>
          <w:rFonts w:asciiTheme="minorHAnsi" w:hAnsiTheme="minorHAnsi" w:cstheme="minorHAnsi"/>
          <w:b/>
          <w:bCs/>
          <w:sz w:val="20"/>
          <w:szCs w:val="20"/>
        </w:rPr>
        <w:t>)</w:t>
      </w:r>
    </w:p>
    <w:tbl>
      <w:tblPr>
        <w:tblStyle w:val="TableGrid4"/>
        <w:tblW w:w="11057" w:type="dxa"/>
        <w:tblInd w:w="108" w:type="dxa"/>
        <w:tblLayout w:type="fixed"/>
        <w:tblLook w:val="04A0" w:firstRow="1" w:lastRow="0" w:firstColumn="1" w:lastColumn="0" w:noHBand="0" w:noVBand="1"/>
      </w:tblPr>
      <w:tblGrid>
        <w:gridCol w:w="432"/>
        <w:gridCol w:w="3324"/>
        <w:gridCol w:w="1565"/>
        <w:gridCol w:w="3292"/>
        <w:gridCol w:w="1565"/>
        <w:gridCol w:w="879"/>
      </w:tblGrid>
      <w:tr w:rsidR="00431AE3" w:rsidRPr="00431AE3" w:rsidTr="00431AE3">
        <w:trPr>
          <w:trHeight w:val="1214"/>
        </w:trPr>
        <w:tc>
          <w:tcPr>
            <w:tcW w:w="432" w:type="dxa"/>
          </w:tcPr>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proofErr w:type="spellStart"/>
            <w:r w:rsidRPr="00431AE3">
              <w:rPr>
                <w:b/>
                <w:bCs/>
                <w:sz w:val="20"/>
                <w:szCs w:val="20"/>
              </w:rPr>
              <w:t>Sr</w:t>
            </w:r>
            <w:proofErr w:type="spellEnd"/>
          </w:p>
        </w:tc>
        <w:tc>
          <w:tcPr>
            <w:tcW w:w="3324" w:type="dxa"/>
          </w:tcPr>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r w:rsidRPr="00431AE3">
              <w:rPr>
                <w:b/>
                <w:bCs/>
                <w:sz w:val="20"/>
                <w:szCs w:val="20"/>
              </w:rPr>
              <w:t>Name &amp; Address of Borrower(s) / Guarantor(s)</w:t>
            </w:r>
          </w:p>
        </w:tc>
        <w:tc>
          <w:tcPr>
            <w:tcW w:w="1565" w:type="dxa"/>
          </w:tcPr>
          <w:p w:rsidR="00431AE3" w:rsidRPr="00431AE3" w:rsidRDefault="00431AE3" w:rsidP="00431AE3">
            <w:pPr>
              <w:widowControl/>
              <w:overflowPunct/>
              <w:autoSpaceDE/>
              <w:autoSpaceDN/>
              <w:adjustRightInd/>
              <w:jc w:val="center"/>
              <w:textAlignment w:val="auto"/>
              <w:rPr>
                <w:rFonts w:ascii="Shruti" w:hAnsi="Shruti"/>
                <w:b/>
                <w:bCs/>
                <w:sz w:val="20"/>
                <w:szCs w:val="20"/>
                <w:cs/>
              </w:rPr>
            </w:pPr>
            <w:r w:rsidRPr="00431AE3">
              <w:rPr>
                <w:b/>
                <w:bCs/>
                <w:sz w:val="20"/>
                <w:szCs w:val="20"/>
              </w:rPr>
              <w:t xml:space="preserve">Total Demand due as per 13(2) – 60  days demand notice </w:t>
            </w:r>
            <w:proofErr w:type="spellStart"/>
            <w:r w:rsidRPr="00431AE3">
              <w:rPr>
                <w:b/>
                <w:bCs/>
                <w:sz w:val="20"/>
                <w:szCs w:val="20"/>
              </w:rPr>
              <w:t>Rs</w:t>
            </w:r>
            <w:proofErr w:type="spellEnd"/>
            <w:r w:rsidRPr="00431AE3">
              <w:rPr>
                <w:b/>
                <w:bCs/>
                <w:sz w:val="20"/>
                <w:szCs w:val="20"/>
              </w:rPr>
              <w:t>.</w:t>
            </w:r>
          </w:p>
        </w:tc>
        <w:tc>
          <w:tcPr>
            <w:tcW w:w="3292" w:type="dxa"/>
          </w:tcPr>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r w:rsidRPr="00431AE3">
              <w:rPr>
                <w:b/>
                <w:bCs/>
                <w:sz w:val="20"/>
                <w:szCs w:val="20"/>
              </w:rPr>
              <w:t>Description of immovable property</w:t>
            </w:r>
          </w:p>
        </w:tc>
        <w:tc>
          <w:tcPr>
            <w:tcW w:w="1565" w:type="dxa"/>
          </w:tcPr>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r w:rsidRPr="00431AE3">
              <w:rPr>
                <w:b/>
                <w:bCs/>
                <w:sz w:val="20"/>
                <w:szCs w:val="20"/>
              </w:rPr>
              <w:t>Reserve price</w:t>
            </w:r>
          </w:p>
          <w:p w:rsidR="00431AE3" w:rsidRPr="00431AE3" w:rsidRDefault="00431AE3" w:rsidP="00431AE3">
            <w:pPr>
              <w:widowControl/>
              <w:overflowPunct/>
              <w:autoSpaceDE/>
              <w:autoSpaceDN/>
              <w:adjustRightInd/>
              <w:jc w:val="center"/>
              <w:textAlignment w:val="auto"/>
              <w:rPr>
                <w:b/>
                <w:bCs/>
                <w:sz w:val="20"/>
                <w:szCs w:val="20"/>
              </w:rPr>
            </w:pPr>
            <w:proofErr w:type="spellStart"/>
            <w:r w:rsidRPr="00431AE3">
              <w:rPr>
                <w:b/>
                <w:bCs/>
                <w:sz w:val="20"/>
                <w:szCs w:val="20"/>
              </w:rPr>
              <w:t>Rs</w:t>
            </w:r>
            <w:proofErr w:type="spellEnd"/>
            <w:r w:rsidRPr="00431AE3">
              <w:rPr>
                <w:b/>
                <w:bCs/>
                <w:sz w:val="20"/>
                <w:szCs w:val="20"/>
              </w:rPr>
              <w:t>. &amp;</w:t>
            </w:r>
          </w:p>
          <w:p w:rsidR="00431AE3" w:rsidRPr="00431AE3" w:rsidRDefault="00431AE3" w:rsidP="00431AE3">
            <w:pPr>
              <w:widowControl/>
              <w:overflowPunct/>
              <w:autoSpaceDE/>
              <w:autoSpaceDN/>
              <w:adjustRightInd/>
              <w:jc w:val="center"/>
              <w:textAlignment w:val="auto"/>
              <w:rPr>
                <w:b/>
                <w:bCs/>
                <w:sz w:val="20"/>
                <w:szCs w:val="20"/>
                <w:cs/>
              </w:rPr>
            </w:pPr>
            <w:r w:rsidRPr="00431AE3">
              <w:rPr>
                <w:b/>
                <w:bCs/>
                <w:sz w:val="20"/>
                <w:szCs w:val="20"/>
              </w:rPr>
              <w:t xml:space="preserve">EMD </w:t>
            </w:r>
            <w:proofErr w:type="spellStart"/>
            <w:r w:rsidRPr="00431AE3">
              <w:rPr>
                <w:b/>
                <w:bCs/>
                <w:sz w:val="20"/>
                <w:szCs w:val="20"/>
              </w:rPr>
              <w:t>Rs</w:t>
            </w:r>
            <w:proofErr w:type="spellEnd"/>
            <w:r w:rsidRPr="00431AE3">
              <w:rPr>
                <w:b/>
                <w:bCs/>
                <w:sz w:val="20"/>
                <w:szCs w:val="20"/>
              </w:rPr>
              <w:t>.</w:t>
            </w:r>
          </w:p>
        </w:tc>
        <w:tc>
          <w:tcPr>
            <w:tcW w:w="879" w:type="dxa"/>
          </w:tcPr>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b/>
                <w:bCs/>
                <w:sz w:val="20"/>
                <w:szCs w:val="20"/>
              </w:rPr>
            </w:pPr>
          </w:p>
          <w:p w:rsidR="00431AE3" w:rsidRPr="00431AE3" w:rsidRDefault="00431AE3" w:rsidP="00431AE3">
            <w:pPr>
              <w:widowControl/>
              <w:overflowPunct/>
              <w:autoSpaceDE/>
              <w:autoSpaceDN/>
              <w:adjustRightInd/>
              <w:jc w:val="center"/>
              <w:textAlignment w:val="auto"/>
              <w:rPr>
                <w:rFonts w:ascii="Shruti" w:hAnsi="Shruti"/>
                <w:b/>
                <w:bCs/>
                <w:sz w:val="20"/>
                <w:szCs w:val="20"/>
                <w:cs/>
              </w:rPr>
            </w:pPr>
            <w:r w:rsidRPr="00431AE3">
              <w:rPr>
                <w:b/>
                <w:bCs/>
                <w:sz w:val="20"/>
                <w:szCs w:val="20"/>
              </w:rPr>
              <w:t>Type of possession</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1</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proofErr w:type="spellStart"/>
            <w:r w:rsidRPr="00431AE3">
              <w:rPr>
                <w:rFonts w:cs="Calibri"/>
                <w:b/>
                <w:bCs/>
                <w:lang w:bidi="hi-IN"/>
              </w:rPr>
              <w:t>Galpadar</w:t>
            </w:r>
            <w:proofErr w:type="spellEnd"/>
            <w:r w:rsidRPr="00431AE3">
              <w:rPr>
                <w:rFonts w:cs="Calibri"/>
                <w:b/>
                <w:bCs/>
                <w:lang w:bidi="hi-IN"/>
              </w:rPr>
              <w:t xml:space="preserve">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s: </w:t>
            </w:r>
          </w:p>
          <w:p w:rsidR="00431AE3" w:rsidRPr="00431AE3" w:rsidRDefault="00431AE3" w:rsidP="00431AE3">
            <w:pPr>
              <w:widowControl/>
              <w:overflowPunct/>
              <w:autoSpaceDE/>
              <w:autoSpaceDN/>
              <w:adjustRightInd/>
              <w:textAlignment w:val="auto"/>
              <w:rPr>
                <w:rFonts w:cs="Calibri"/>
              </w:rPr>
            </w:pPr>
            <w:r w:rsidRPr="00431AE3">
              <w:rPr>
                <w:rFonts w:cs="Times New Roman"/>
                <w:sz w:val="20"/>
              </w:rPr>
              <w:t xml:space="preserve">1. </w:t>
            </w:r>
            <w:proofErr w:type="spellStart"/>
            <w:r w:rsidRPr="00431AE3">
              <w:rPr>
                <w:rFonts w:cs="Times New Roman"/>
                <w:sz w:val="20"/>
              </w:rPr>
              <w:t>Parsu</w:t>
            </w:r>
            <w:proofErr w:type="spellEnd"/>
            <w:r w:rsidRPr="00431AE3">
              <w:rPr>
                <w:rFonts w:cs="Times New Roman"/>
                <w:sz w:val="20"/>
              </w:rPr>
              <w:t xml:space="preserve"> </w:t>
            </w:r>
            <w:proofErr w:type="spellStart"/>
            <w:r w:rsidRPr="00431AE3">
              <w:rPr>
                <w:rFonts w:cs="Times New Roman"/>
                <w:sz w:val="20"/>
              </w:rPr>
              <w:t>Ratilal</w:t>
            </w:r>
            <w:proofErr w:type="spellEnd"/>
            <w:r w:rsidRPr="00431AE3">
              <w:rPr>
                <w:rFonts w:cs="Times New Roman"/>
                <w:sz w:val="20"/>
              </w:rPr>
              <w:t xml:space="preserve"> </w:t>
            </w:r>
            <w:proofErr w:type="spellStart"/>
            <w:r w:rsidRPr="00431AE3">
              <w:rPr>
                <w:rFonts w:cs="Times New Roman"/>
                <w:sz w:val="20"/>
              </w:rPr>
              <w:t>Prajapati</w:t>
            </w:r>
            <w:proofErr w:type="spellEnd"/>
            <w:r w:rsidRPr="00431AE3">
              <w:rPr>
                <w:rFonts w:cs="Times New Roman"/>
                <w:sz w:val="20"/>
              </w:rPr>
              <w:t xml:space="preserve"> / </w:t>
            </w:r>
            <w:proofErr w:type="spellStart"/>
            <w:r w:rsidRPr="00431AE3">
              <w:rPr>
                <w:rFonts w:cs="Times New Roman"/>
                <w:sz w:val="20"/>
              </w:rPr>
              <w:t>Oza</w:t>
            </w:r>
            <w:proofErr w:type="spellEnd"/>
            <w:r w:rsidRPr="00431AE3">
              <w:rPr>
                <w:rFonts w:cs="Calibri"/>
              </w:rPr>
              <w:t xml:space="preserve">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 xml:space="preserve">Plot No. 23/A, R. S. No. 1 </w:t>
            </w:r>
            <w:proofErr w:type="spellStart"/>
            <w:r w:rsidRPr="00431AE3">
              <w:rPr>
                <w:rFonts w:cs="Calibri"/>
                <w:lang w:bidi="hi-IN"/>
              </w:rPr>
              <w:t>paiki</w:t>
            </w:r>
            <w:proofErr w:type="spellEnd"/>
            <w:r w:rsidRPr="00431AE3">
              <w:rPr>
                <w:rFonts w:cs="Calibri"/>
                <w:lang w:bidi="hi-IN"/>
              </w:rPr>
              <w:t xml:space="preserve">, </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 xml:space="preserve">Sahara Nagar - 1, Village - </w:t>
            </w:r>
            <w:proofErr w:type="spellStart"/>
            <w:r w:rsidRPr="00431AE3">
              <w:rPr>
                <w:rFonts w:cs="Calibri"/>
                <w:lang w:bidi="hi-IN"/>
              </w:rPr>
              <w:t>Galpadar</w:t>
            </w:r>
            <w:proofErr w:type="spellEnd"/>
            <w:r w:rsidRPr="00431AE3">
              <w:rPr>
                <w:rFonts w:cs="Calibri"/>
                <w:lang w:bidi="hi-IN"/>
              </w:rPr>
              <w:t xml:space="preserve">, Tal. – Gandhidham, </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Kutch – 370240</w:t>
            </w: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7,45,650/-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02-05-2024</w:t>
            </w:r>
          </w:p>
        </w:tc>
        <w:tc>
          <w:tcPr>
            <w:tcW w:w="3292" w:type="dxa"/>
            <w:vAlign w:val="center"/>
          </w:tcPr>
          <w:p w:rsidR="00431AE3" w:rsidRPr="00431AE3" w:rsidRDefault="00431AE3" w:rsidP="00431AE3">
            <w:pPr>
              <w:widowControl/>
              <w:tabs>
                <w:tab w:val="left" w:pos="0"/>
              </w:tabs>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23/A, R. S. No. 1 </w:t>
            </w:r>
            <w:proofErr w:type="spellStart"/>
            <w:r w:rsidRPr="00431AE3">
              <w:rPr>
                <w:rFonts w:cs="Calibri"/>
                <w:lang w:bidi="hi-IN"/>
              </w:rPr>
              <w:t>paiki</w:t>
            </w:r>
            <w:proofErr w:type="spellEnd"/>
            <w:r w:rsidRPr="00431AE3">
              <w:rPr>
                <w:rFonts w:cs="Calibri"/>
                <w:lang w:bidi="hi-IN"/>
              </w:rPr>
              <w:t xml:space="preserve">, Sahara Nagar - 1, </w:t>
            </w:r>
            <w:proofErr w:type="spellStart"/>
            <w:r w:rsidRPr="00431AE3">
              <w:rPr>
                <w:rFonts w:cs="Calibri"/>
                <w:lang w:bidi="hi-IN"/>
              </w:rPr>
              <w:t>Vill</w:t>
            </w:r>
            <w:proofErr w:type="spellEnd"/>
            <w:r w:rsidRPr="00431AE3">
              <w:rPr>
                <w:rFonts w:cs="Calibri"/>
                <w:lang w:bidi="hi-IN"/>
              </w:rPr>
              <w:t xml:space="preserve"> – </w:t>
            </w:r>
            <w:proofErr w:type="spellStart"/>
            <w:r w:rsidRPr="00431AE3">
              <w:rPr>
                <w:rFonts w:cs="Calibri"/>
                <w:lang w:bidi="hi-IN"/>
              </w:rPr>
              <w:t>Galpadar</w:t>
            </w:r>
            <w:proofErr w:type="spellEnd"/>
            <w:r w:rsidRPr="00431AE3">
              <w:rPr>
                <w:rFonts w:cs="Calibri"/>
                <w:lang w:bidi="hi-IN"/>
              </w:rPr>
              <w:t xml:space="preserve">, Tal. Gandhidham, </w:t>
            </w:r>
          </w:p>
          <w:p w:rsidR="00431AE3" w:rsidRPr="00431AE3" w:rsidRDefault="00431AE3" w:rsidP="00431AE3">
            <w:pPr>
              <w:widowControl/>
              <w:tabs>
                <w:tab w:val="left" w:pos="0"/>
              </w:tabs>
              <w:overflowPunct/>
              <w:autoSpaceDE/>
              <w:autoSpaceDN/>
              <w:adjustRightInd/>
              <w:textAlignment w:val="auto"/>
              <w:rPr>
                <w:rFonts w:cs="Calibri"/>
                <w:lang w:bidi="hi-IN"/>
              </w:rPr>
            </w:pPr>
            <w:r w:rsidRPr="00431AE3">
              <w:rPr>
                <w:rFonts w:cs="Calibri"/>
                <w:lang w:bidi="hi-IN"/>
              </w:rPr>
              <w:t>Dist. Kutch. 370240.</w:t>
            </w:r>
            <w:r w:rsidRPr="00431AE3">
              <w:rPr>
                <w:rFonts w:cs="Calibri"/>
                <w:cs/>
              </w:rPr>
              <w:t xml:space="preserve"> </w:t>
            </w:r>
          </w:p>
          <w:p w:rsidR="00431AE3" w:rsidRPr="00431AE3" w:rsidRDefault="00431AE3" w:rsidP="00431AE3">
            <w:pPr>
              <w:widowControl/>
              <w:overflowPunct/>
              <w:autoSpaceDE/>
              <w:autoSpaceDN/>
              <w:adjustRightInd/>
              <w:textAlignment w:val="auto"/>
              <w:rPr>
                <w:rFonts w:cs="Calibri"/>
                <w:sz w:val="8"/>
                <w:szCs w:val="8"/>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63.25</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8.22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2"/>
                <w:szCs w:val="2"/>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North: - Plot No. 22</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South: - Plot No. 24</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East: - Internal Road</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West: - Plot No. 16</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8,1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Eight Lakh Fifteen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81,5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Eighty One Thousand Five Hundre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2</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proofErr w:type="spellStart"/>
            <w:r w:rsidRPr="00431AE3">
              <w:rPr>
                <w:rFonts w:cs="Calibri"/>
                <w:b/>
                <w:bCs/>
                <w:lang w:bidi="hi-IN"/>
              </w:rPr>
              <w:t>Galpadar</w:t>
            </w:r>
            <w:proofErr w:type="spellEnd"/>
            <w:r w:rsidRPr="00431AE3">
              <w:rPr>
                <w:rFonts w:cs="Calibri"/>
                <w:b/>
                <w:bCs/>
                <w:lang w:bidi="hi-IN"/>
              </w:rPr>
              <w:t xml:space="preserve">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s: </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rPr>
              <w:t xml:space="preserve">1. </w:t>
            </w:r>
            <w:r w:rsidRPr="00431AE3">
              <w:rPr>
                <w:rFonts w:cs="Times New Roman"/>
                <w:sz w:val="20"/>
                <w:szCs w:val="20"/>
              </w:rPr>
              <w:t xml:space="preserve">Mrs. </w:t>
            </w:r>
            <w:proofErr w:type="spellStart"/>
            <w:r w:rsidRPr="00431AE3">
              <w:rPr>
                <w:rFonts w:cs="Times New Roman"/>
                <w:sz w:val="20"/>
                <w:szCs w:val="20"/>
              </w:rPr>
              <w:t>Laxmi</w:t>
            </w:r>
            <w:proofErr w:type="spellEnd"/>
            <w:r w:rsidRPr="00431AE3">
              <w:rPr>
                <w:rFonts w:cs="Times New Roman"/>
                <w:sz w:val="20"/>
                <w:szCs w:val="20"/>
              </w:rPr>
              <w:t xml:space="preserve"> </w:t>
            </w:r>
            <w:proofErr w:type="spellStart"/>
            <w:r w:rsidRPr="00431AE3">
              <w:rPr>
                <w:rFonts w:cs="Times New Roman"/>
                <w:sz w:val="20"/>
                <w:szCs w:val="20"/>
              </w:rPr>
              <w:t>Maurya</w:t>
            </w:r>
            <w:proofErr w:type="spellEnd"/>
          </w:p>
          <w:p w:rsidR="00431AE3" w:rsidRPr="00431AE3" w:rsidRDefault="00431AE3" w:rsidP="00431AE3">
            <w:pPr>
              <w:widowControl/>
              <w:overflowPunct/>
              <w:autoSpaceDE/>
              <w:autoSpaceDN/>
              <w:adjustRightInd/>
              <w:textAlignment w:val="auto"/>
              <w:rPr>
                <w:rFonts w:cs="Times New Roman"/>
                <w:sz w:val="20"/>
                <w:szCs w:val="20"/>
              </w:rPr>
            </w:pPr>
            <w:r w:rsidRPr="00431AE3">
              <w:rPr>
                <w:rFonts w:cs="Calibri"/>
              </w:rPr>
              <w:t xml:space="preserve">2. </w:t>
            </w:r>
            <w:r w:rsidRPr="00431AE3">
              <w:rPr>
                <w:rFonts w:cs="Times New Roman"/>
                <w:sz w:val="20"/>
                <w:szCs w:val="20"/>
              </w:rPr>
              <w:t xml:space="preserve">Mr. </w:t>
            </w:r>
            <w:proofErr w:type="spellStart"/>
            <w:r w:rsidRPr="00431AE3">
              <w:rPr>
                <w:rFonts w:cs="Times New Roman"/>
                <w:sz w:val="20"/>
                <w:szCs w:val="20"/>
              </w:rPr>
              <w:t>Rakesh</w:t>
            </w:r>
            <w:proofErr w:type="spellEnd"/>
            <w:r w:rsidRPr="00431AE3">
              <w:rPr>
                <w:rFonts w:cs="Times New Roman"/>
                <w:sz w:val="20"/>
                <w:szCs w:val="20"/>
              </w:rPr>
              <w:t xml:space="preserve"> </w:t>
            </w:r>
            <w:proofErr w:type="spellStart"/>
            <w:r w:rsidRPr="00431AE3">
              <w:rPr>
                <w:rFonts w:cs="Times New Roman"/>
                <w:sz w:val="20"/>
                <w:szCs w:val="20"/>
              </w:rPr>
              <w:t>Maurya</w:t>
            </w:r>
            <w:proofErr w:type="spellEnd"/>
          </w:p>
          <w:p w:rsidR="00431AE3" w:rsidRPr="00431AE3" w:rsidRDefault="00431AE3" w:rsidP="00431AE3">
            <w:pPr>
              <w:widowControl/>
              <w:overflowPunct/>
              <w:autoSpaceDE/>
              <w:autoSpaceDN/>
              <w:adjustRightInd/>
              <w:textAlignment w:val="auto"/>
              <w:rPr>
                <w:rFonts w:cs="Calibri"/>
              </w:rPr>
            </w:pPr>
            <w:r w:rsidRPr="00431AE3">
              <w:rPr>
                <w:rFonts w:cs="Calibri"/>
              </w:rPr>
              <w:t xml:space="preserve">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 xml:space="preserve">18/H, </w:t>
            </w:r>
            <w:proofErr w:type="spellStart"/>
            <w:r w:rsidRPr="00431AE3">
              <w:rPr>
                <w:rFonts w:cs="Calibri"/>
                <w:lang w:bidi="hi-IN"/>
              </w:rPr>
              <w:t>Sitapur</w:t>
            </w:r>
            <w:proofErr w:type="spellEnd"/>
            <w:r w:rsidRPr="00431AE3">
              <w:rPr>
                <w:rFonts w:cs="Calibri"/>
                <w:lang w:bidi="hi-IN"/>
              </w:rPr>
              <w:t xml:space="preserve"> Road, Near Shiv </w:t>
            </w:r>
            <w:proofErr w:type="spellStart"/>
            <w:r w:rsidRPr="00431AE3">
              <w:rPr>
                <w:rFonts w:cs="Calibri"/>
                <w:lang w:bidi="hi-IN"/>
              </w:rPr>
              <w:t>Mandir</w:t>
            </w:r>
            <w:proofErr w:type="spellEnd"/>
            <w:r w:rsidRPr="00431AE3">
              <w:rPr>
                <w:rFonts w:cs="Calibri"/>
                <w:lang w:bidi="hi-IN"/>
              </w:rPr>
              <w:t xml:space="preserve">, </w:t>
            </w:r>
            <w:proofErr w:type="spellStart"/>
            <w:r w:rsidRPr="00431AE3">
              <w:rPr>
                <w:rFonts w:cs="Calibri"/>
                <w:lang w:bidi="hi-IN"/>
              </w:rPr>
              <w:t>Hari</w:t>
            </w:r>
            <w:proofErr w:type="spellEnd"/>
            <w:r w:rsidRPr="00431AE3">
              <w:rPr>
                <w:rFonts w:cs="Calibri"/>
                <w:lang w:bidi="hi-IN"/>
              </w:rPr>
              <w:t xml:space="preserve"> Om Nagar, </w:t>
            </w:r>
          </w:p>
          <w:p w:rsidR="00431AE3" w:rsidRPr="00431AE3" w:rsidRDefault="00431AE3" w:rsidP="00431AE3">
            <w:pPr>
              <w:widowControl/>
              <w:overflowPunct/>
              <w:autoSpaceDE/>
              <w:autoSpaceDN/>
              <w:adjustRightInd/>
              <w:ind w:left="-38"/>
              <w:textAlignment w:val="auto"/>
              <w:rPr>
                <w:rFonts w:cs="Calibri"/>
                <w:lang w:bidi="hi-IN"/>
              </w:rPr>
            </w:pPr>
            <w:proofErr w:type="spellStart"/>
            <w:r w:rsidRPr="00431AE3">
              <w:rPr>
                <w:rFonts w:cs="Calibri"/>
                <w:lang w:bidi="hi-IN"/>
              </w:rPr>
              <w:t>Lucknow</w:t>
            </w:r>
            <w:proofErr w:type="spellEnd"/>
            <w:r w:rsidRPr="00431AE3">
              <w:rPr>
                <w:rFonts w:cs="Calibri"/>
                <w:lang w:bidi="hi-IN"/>
              </w:rPr>
              <w:t>, Uttar Pradesh – 226021.</w:t>
            </w: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7,64,999/-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02-05-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 162, R. S. No. 344, </w:t>
            </w:r>
            <w:proofErr w:type="spellStart"/>
            <w:r w:rsidRPr="00431AE3">
              <w:rPr>
                <w:rFonts w:cs="Calibri"/>
                <w:lang w:bidi="hi-IN"/>
              </w:rPr>
              <w:t>Ambaji</w:t>
            </w:r>
            <w:proofErr w:type="spellEnd"/>
            <w:r w:rsidRPr="00431AE3">
              <w:rPr>
                <w:rFonts w:cs="Calibri"/>
                <w:lang w:bidi="hi-IN"/>
              </w:rPr>
              <w:t xml:space="preserve"> City, Village – Varsamedi, Tal. - Anjar, Dist. – Kachchh, </w:t>
            </w:r>
          </w:p>
          <w:p w:rsidR="00431AE3" w:rsidRPr="00431AE3" w:rsidRDefault="00431AE3" w:rsidP="00431AE3">
            <w:pPr>
              <w:widowControl/>
              <w:overflowPunct/>
              <w:autoSpaceDE/>
              <w:autoSpaceDN/>
              <w:adjustRightInd/>
              <w:textAlignment w:val="auto"/>
              <w:rPr>
                <w:rFonts w:cs="Calibri"/>
                <w:sz w:val="8"/>
                <w:szCs w:val="8"/>
                <w:lang w:bidi="hi-IN"/>
              </w:rPr>
            </w:pPr>
            <w:r w:rsidRPr="00431AE3">
              <w:rPr>
                <w:rFonts w:cs="Calibri"/>
                <w:lang w:bidi="hi-IN"/>
              </w:rPr>
              <w:t xml:space="preserve">PIN - 370110 </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0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6.40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2"/>
                <w:szCs w:val="2"/>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North: - Plot No. 161</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South: - Plot No. 159</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East: - 1.5 </w:t>
            </w:r>
            <w:proofErr w:type="spellStart"/>
            <w:r w:rsidRPr="00431AE3">
              <w:rPr>
                <w:rFonts w:cs="Calibri"/>
                <w:lang w:bidi="hi-IN"/>
              </w:rPr>
              <w:t>Mtr</w:t>
            </w:r>
            <w:proofErr w:type="spellEnd"/>
            <w:r w:rsidRPr="00431AE3">
              <w:rPr>
                <w:rFonts w:cs="Calibri"/>
                <w:lang w:bidi="hi-IN"/>
              </w:rPr>
              <w:t>. Lane</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West: - 9.00 </w:t>
            </w:r>
            <w:proofErr w:type="spellStart"/>
            <w:r w:rsidRPr="00431AE3">
              <w:rPr>
                <w:rFonts w:cs="Calibri"/>
                <w:lang w:bidi="hi-IN"/>
              </w:rPr>
              <w:t>Mtr</w:t>
            </w:r>
            <w:proofErr w:type="spellEnd"/>
            <w:r w:rsidRPr="00431AE3">
              <w:rPr>
                <w:rFonts w:cs="Calibri"/>
                <w:lang w:bidi="hi-IN"/>
              </w:rPr>
              <w:t>. Road</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9,50,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Nine Lakh Fifty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9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Ninety Five Thousan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3</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proofErr w:type="spellStart"/>
            <w:r w:rsidRPr="00431AE3">
              <w:rPr>
                <w:rFonts w:cs="Calibri"/>
                <w:b/>
                <w:bCs/>
                <w:lang w:bidi="hi-IN"/>
              </w:rPr>
              <w:t>Galpadar</w:t>
            </w:r>
            <w:proofErr w:type="spellEnd"/>
            <w:r w:rsidRPr="00431AE3">
              <w:rPr>
                <w:rFonts w:cs="Calibri"/>
                <w:b/>
                <w:bCs/>
                <w:lang w:bidi="hi-IN"/>
              </w:rPr>
              <w:t xml:space="preserve">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 </w:t>
            </w:r>
          </w:p>
          <w:p w:rsidR="00431AE3" w:rsidRPr="00431AE3" w:rsidRDefault="00431AE3" w:rsidP="00431AE3">
            <w:pPr>
              <w:widowControl/>
              <w:numPr>
                <w:ilvl w:val="0"/>
                <w:numId w:val="8"/>
              </w:numPr>
              <w:overflowPunct/>
              <w:autoSpaceDE/>
              <w:autoSpaceDN/>
              <w:adjustRightInd/>
              <w:spacing w:after="200" w:line="276" w:lineRule="auto"/>
              <w:contextualSpacing/>
              <w:textAlignment w:val="auto"/>
              <w:rPr>
                <w:rFonts w:cs="Calibri"/>
                <w:szCs w:val="20"/>
                <w:lang w:bidi="hi-IN"/>
              </w:rPr>
            </w:pPr>
            <w:r w:rsidRPr="00431AE3">
              <w:rPr>
                <w:rFonts w:cs="Calibri"/>
                <w:szCs w:val="20"/>
                <w:lang w:bidi="hi-IN"/>
              </w:rPr>
              <w:t xml:space="preserve">Mr. </w:t>
            </w:r>
            <w:proofErr w:type="spellStart"/>
            <w:r w:rsidRPr="00431AE3">
              <w:rPr>
                <w:rFonts w:cs="Calibri"/>
                <w:szCs w:val="20"/>
                <w:lang w:bidi="hi-IN"/>
              </w:rPr>
              <w:t>Pramal</w:t>
            </w:r>
            <w:proofErr w:type="spellEnd"/>
            <w:r w:rsidRPr="00431AE3">
              <w:rPr>
                <w:rFonts w:cs="Calibri"/>
                <w:szCs w:val="20"/>
                <w:lang w:bidi="hi-IN"/>
              </w:rPr>
              <w:t xml:space="preserve"> </w:t>
            </w:r>
            <w:proofErr w:type="spellStart"/>
            <w:r w:rsidRPr="00431AE3">
              <w:rPr>
                <w:rFonts w:cs="Calibri"/>
                <w:szCs w:val="20"/>
                <w:lang w:bidi="hi-IN"/>
              </w:rPr>
              <w:t>Kishor</w:t>
            </w:r>
            <w:proofErr w:type="spellEnd"/>
            <w:r w:rsidRPr="00431AE3">
              <w:rPr>
                <w:rFonts w:cs="Calibri"/>
                <w:szCs w:val="20"/>
                <w:lang w:bidi="hi-IN"/>
              </w:rPr>
              <w:t xml:space="preserve"> Tiwari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Plot No. 1/21, R. S. No. 554/5,</w:t>
            </w:r>
          </w:p>
          <w:p w:rsidR="00431AE3" w:rsidRPr="00431AE3" w:rsidRDefault="00431AE3" w:rsidP="00431AE3">
            <w:pPr>
              <w:widowControl/>
              <w:overflowPunct/>
              <w:autoSpaceDE/>
              <w:autoSpaceDN/>
              <w:adjustRightInd/>
              <w:ind w:left="-38"/>
              <w:textAlignment w:val="auto"/>
              <w:rPr>
                <w:rFonts w:cs="Calibri"/>
                <w:lang w:bidi="hi-IN"/>
              </w:rPr>
            </w:pPr>
            <w:proofErr w:type="spellStart"/>
            <w:r w:rsidRPr="00431AE3">
              <w:rPr>
                <w:rFonts w:cs="Calibri"/>
                <w:lang w:bidi="hi-IN"/>
              </w:rPr>
              <w:t>Mitho</w:t>
            </w:r>
            <w:proofErr w:type="spellEnd"/>
            <w:r w:rsidRPr="00431AE3">
              <w:rPr>
                <w:rFonts w:cs="Calibri"/>
                <w:lang w:bidi="hi-IN"/>
              </w:rPr>
              <w:t xml:space="preserve"> Road, Gandhidham,</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Kachchh, Pin - 370201</w:t>
            </w: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7,66,434/-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25-07-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 58, R. S. No. 344, </w:t>
            </w:r>
          </w:p>
          <w:p w:rsidR="00431AE3" w:rsidRPr="00431AE3" w:rsidRDefault="00431AE3" w:rsidP="00431AE3">
            <w:pPr>
              <w:widowControl/>
              <w:overflowPunct/>
              <w:autoSpaceDE/>
              <w:autoSpaceDN/>
              <w:adjustRightInd/>
              <w:textAlignment w:val="auto"/>
              <w:rPr>
                <w:rFonts w:cs="Calibri"/>
                <w:lang w:bidi="hi-IN"/>
              </w:rPr>
            </w:pPr>
            <w:proofErr w:type="spellStart"/>
            <w:r w:rsidRPr="00431AE3">
              <w:rPr>
                <w:rFonts w:cs="Calibri"/>
                <w:lang w:bidi="hi-IN"/>
              </w:rPr>
              <w:t>Ambaji</w:t>
            </w:r>
            <w:proofErr w:type="spellEnd"/>
            <w:r w:rsidRPr="00431AE3">
              <w:rPr>
                <w:rFonts w:cs="Calibri"/>
                <w:lang w:bidi="hi-IN"/>
              </w:rPr>
              <w:t xml:space="preserve"> City, Village – Varsamedi,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xml:space="preserve">Tal. - Anjar, Dist. – Kachchh,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PIN - 370110</w:t>
            </w:r>
          </w:p>
          <w:p w:rsidR="00431AE3" w:rsidRPr="00431AE3" w:rsidRDefault="00431AE3" w:rsidP="00431AE3">
            <w:pPr>
              <w:widowControl/>
              <w:overflowPunct/>
              <w:autoSpaceDE/>
              <w:autoSpaceDN/>
              <w:adjustRightInd/>
              <w:textAlignment w:val="auto"/>
              <w:rPr>
                <w:rFonts w:cs="Calibri"/>
                <w:sz w:val="4"/>
                <w:szCs w:val="4"/>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0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6.40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8"/>
                <w:szCs w:val="8"/>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North: - Plot No. 57</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South: - 7.50 </w:t>
            </w:r>
            <w:proofErr w:type="spellStart"/>
            <w:r w:rsidRPr="00431AE3">
              <w:rPr>
                <w:rFonts w:cs="Calibri"/>
                <w:lang w:bidi="hi-IN"/>
              </w:rPr>
              <w:t>Mtr</w:t>
            </w:r>
            <w:proofErr w:type="spellEnd"/>
            <w:r w:rsidRPr="00431AE3">
              <w:rPr>
                <w:rFonts w:cs="Calibri"/>
                <w:lang w:bidi="hi-IN"/>
              </w:rPr>
              <w:t>. Road</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East: - 9.00 </w:t>
            </w:r>
            <w:proofErr w:type="spellStart"/>
            <w:r w:rsidRPr="00431AE3">
              <w:rPr>
                <w:rFonts w:cs="Calibri"/>
                <w:lang w:bidi="hi-IN"/>
              </w:rPr>
              <w:t>Mtr</w:t>
            </w:r>
            <w:proofErr w:type="spellEnd"/>
            <w:r w:rsidRPr="00431AE3">
              <w:rPr>
                <w:rFonts w:cs="Calibri"/>
                <w:lang w:bidi="hi-IN"/>
              </w:rPr>
              <w:t>. Road</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West: - 1.50 </w:t>
            </w:r>
            <w:proofErr w:type="spellStart"/>
            <w:r w:rsidRPr="00431AE3">
              <w:rPr>
                <w:rFonts w:cs="Calibri"/>
                <w:lang w:bidi="hi-IN"/>
              </w:rPr>
              <w:t>Mtr</w:t>
            </w:r>
            <w:proofErr w:type="spellEnd"/>
            <w:r w:rsidRPr="00431AE3">
              <w:rPr>
                <w:rFonts w:cs="Calibri"/>
                <w:lang w:bidi="hi-IN"/>
              </w:rPr>
              <w:t>. Road</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9,50,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Nine Lakh Fifty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9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Ninety Five Thousan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Symbolic</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lastRenderedPageBreak/>
              <w:t>4</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haratnagar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s: </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rPr>
              <w:t xml:space="preserve">1. </w:t>
            </w:r>
            <w:r w:rsidRPr="00431AE3">
              <w:rPr>
                <w:rFonts w:cs="Times New Roman"/>
                <w:sz w:val="20"/>
                <w:szCs w:val="20"/>
              </w:rPr>
              <w:t xml:space="preserve">Mr. </w:t>
            </w:r>
            <w:proofErr w:type="spellStart"/>
            <w:r w:rsidRPr="00431AE3">
              <w:rPr>
                <w:rFonts w:cs="Times New Roman"/>
                <w:sz w:val="20"/>
                <w:szCs w:val="20"/>
              </w:rPr>
              <w:t>Triyogi</w:t>
            </w:r>
            <w:proofErr w:type="spellEnd"/>
          </w:p>
          <w:p w:rsidR="00431AE3" w:rsidRPr="00431AE3" w:rsidRDefault="00431AE3" w:rsidP="00431AE3">
            <w:pPr>
              <w:widowControl/>
              <w:overflowPunct/>
              <w:autoSpaceDE/>
              <w:autoSpaceDN/>
              <w:adjustRightInd/>
              <w:textAlignment w:val="auto"/>
              <w:rPr>
                <w:rFonts w:cs="Calibri"/>
              </w:rPr>
            </w:pPr>
            <w:r w:rsidRPr="00431AE3">
              <w:rPr>
                <w:rFonts w:cs="Calibri"/>
              </w:rPr>
              <w:t xml:space="preserve">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szCs w:val="20"/>
              </w:rPr>
              <w:t>Plot No. 72, Sector 3,</w:t>
            </w:r>
          </w:p>
          <w:p w:rsidR="00431AE3" w:rsidRPr="00431AE3" w:rsidRDefault="00431AE3" w:rsidP="00431AE3">
            <w:pPr>
              <w:widowControl/>
              <w:overflowPunct/>
              <w:autoSpaceDE/>
              <w:autoSpaceDN/>
              <w:adjustRightInd/>
              <w:textAlignment w:val="auto"/>
              <w:rPr>
                <w:rFonts w:cs="Times New Roman"/>
                <w:sz w:val="20"/>
                <w:szCs w:val="20"/>
              </w:rPr>
            </w:pPr>
            <w:proofErr w:type="spellStart"/>
            <w:r w:rsidRPr="00431AE3">
              <w:rPr>
                <w:rFonts w:cs="Times New Roman"/>
                <w:sz w:val="20"/>
                <w:szCs w:val="20"/>
              </w:rPr>
              <w:t>Shantidham</w:t>
            </w:r>
            <w:proofErr w:type="spellEnd"/>
            <w:r w:rsidRPr="00431AE3">
              <w:rPr>
                <w:rFonts w:cs="Times New Roman"/>
                <w:sz w:val="20"/>
                <w:szCs w:val="20"/>
              </w:rPr>
              <w:t xml:space="preserve">, </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szCs w:val="20"/>
              </w:rPr>
              <w:t>Village - Varsamedi,</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szCs w:val="20"/>
              </w:rPr>
              <w:t>Tal. Anjar, Kachchh - 370110.</w:t>
            </w:r>
          </w:p>
          <w:p w:rsidR="00431AE3" w:rsidRPr="00431AE3" w:rsidRDefault="00431AE3" w:rsidP="00431AE3">
            <w:pPr>
              <w:widowControl/>
              <w:overflowPunct/>
              <w:autoSpaceDE/>
              <w:autoSpaceDN/>
              <w:adjustRightInd/>
              <w:ind w:left="-38"/>
              <w:textAlignment w:val="auto"/>
              <w:rPr>
                <w:rFonts w:cs="Calibri"/>
                <w:lang w:bidi="hi-IN"/>
              </w:rPr>
            </w:pP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7,41,576/-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07-08-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74, R. S. No. 344, </w:t>
            </w:r>
            <w:proofErr w:type="spellStart"/>
            <w:r w:rsidRPr="00431AE3">
              <w:rPr>
                <w:rFonts w:cs="Calibri"/>
                <w:lang w:bidi="hi-IN"/>
              </w:rPr>
              <w:t>Ambaji</w:t>
            </w:r>
            <w:proofErr w:type="spellEnd"/>
            <w:r w:rsidRPr="00431AE3">
              <w:rPr>
                <w:rFonts w:cs="Calibri"/>
                <w:lang w:bidi="hi-IN"/>
              </w:rPr>
              <w:t xml:space="preserve"> City, Village – Varsamedi,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xml:space="preserve">Tal. - Anjar, Dist. – Kachchh, </w:t>
            </w:r>
          </w:p>
          <w:p w:rsidR="00431AE3" w:rsidRPr="00431AE3" w:rsidRDefault="00431AE3" w:rsidP="00431AE3">
            <w:pPr>
              <w:widowControl/>
              <w:overflowPunct/>
              <w:autoSpaceDE/>
              <w:autoSpaceDN/>
              <w:adjustRightInd/>
              <w:textAlignment w:val="auto"/>
              <w:rPr>
                <w:rFonts w:cs="Calibri"/>
                <w:sz w:val="8"/>
                <w:szCs w:val="8"/>
                <w:lang w:bidi="hi-IN"/>
              </w:rPr>
            </w:pPr>
            <w:r w:rsidRPr="00431AE3">
              <w:rPr>
                <w:rFonts w:cs="Calibri"/>
                <w:lang w:bidi="hi-IN"/>
              </w:rPr>
              <w:t>PIN - 370110</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0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6.40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2"/>
                <w:szCs w:val="2"/>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North: - Plot No. 73</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South: - Plot No. 75</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East: - 9.00 </w:t>
            </w:r>
            <w:proofErr w:type="spellStart"/>
            <w:r w:rsidRPr="00431AE3">
              <w:rPr>
                <w:rFonts w:cs="Calibri"/>
                <w:lang w:bidi="hi-IN"/>
              </w:rPr>
              <w:t>Mtr</w:t>
            </w:r>
            <w:proofErr w:type="spellEnd"/>
            <w:r w:rsidRPr="00431AE3">
              <w:rPr>
                <w:rFonts w:cs="Calibri"/>
                <w:lang w:bidi="hi-IN"/>
              </w:rPr>
              <w:t>. Road</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West: - 1.50 </w:t>
            </w:r>
            <w:proofErr w:type="spellStart"/>
            <w:r w:rsidRPr="00431AE3">
              <w:rPr>
                <w:rFonts w:cs="Calibri"/>
                <w:lang w:bidi="hi-IN"/>
              </w:rPr>
              <w:t>Mtr</w:t>
            </w:r>
            <w:proofErr w:type="spellEnd"/>
            <w:r w:rsidRPr="00431AE3">
              <w:rPr>
                <w:rFonts w:cs="Calibri"/>
                <w:lang w:bidi="hi-IN"/>
              </w:rPr>
              <w:t>. Road</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8,5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Eight Lakh Fifty Five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85,5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Eighty Five Thousand Five Hundre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5</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proofErr w:type="spellStart"/>
            <w:r w:rsidRPr="00431AE3">
              <w:rPr>
                <w:rFonts w:cs="Calibri"/>
                <w:b/>
                <w:bCs/>
                <w:lang w:bidi="hi-IN"/>
              </w:rPr>
              <w:t>Nagalpar</w:t>
            </w:r>
            <w:proofErr w:type="spellEnd"/>
            <w:r w:rsidRPr="00431AE3">
              <w:rPr>
                <w:rFonts w:cs="Calibri"/>
                <w:b/>
                <w:bCs/>
                <w:lang w:bidi="hi-IN"/>
              </w:rPr>
              <w:t xml:space="preserve">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s: </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rPr>
              <w:t xml:space="preserve">1. </w:t>
            </w:r>
            <w:r w:rsidRPr="00431AE3">
              <w:rPr>
                <w:rFonts w:cs="Times New Roman"/>
                <w:sz w:val="20"/>
                <w:szCs w:val="20"/>
              </w:rPr>
              <w:t xml:space="preserve">Mr. </w:t>
            </w:r>
            <w:proofErr w:type="spellStart"/>
            <w:r w:rsidRPr="00431AE3">
              <w:rPr>
                <w:rFonts w:cs="Times New Roman"/>
                <w:sz w:val="20"/>
                <w:szCs w:val="20"/>
              </w:rPr>
              <w:t>Nilesh</w:t>
            </w:r>
            <w:proofErr w:type="spellEnd"/>
            <w:r w:rsidRPr="00431AE3">
              <w:rPr>
                <w:rFonts w:cs="Times New Roman"/>
                <w:sz w:val="20"/>
                <w:szCs w:val="20"/>
              </w:rPr>
              <w:t xml:space="preserve"> </w:t>
            </w:r>
            <w:proofErr w:type="spellStart"/>
            <w:r w:rsidRPr="00431AE3">
              <w:rPr>
                <w:rFonts w:cs="Times New Roman"/>
                <w:sz w:val="20"/>
                <w:szCs w:val="20"/>
              </w:rPr>
              <w:t>Pratap</w:t>
            </w:r>
            <w:proofErr w:type="spellEnd"/>
            <w:r w:rsidRPr="00431AE3">
              <w:rPr>
                <w:rFonts w:cs="Times New Roman"/>
                <w:sz w:val="20"/>
                <w:szCs w:val="20"/>
              </w:rPr>
              <w:t xml:space="preserve"> Ram</w:t>
            </w:r>
          </w:p>
          <w:p w:rsidR="00431AE3" w:rsidRPr="00431AE3" w:rsidRDefault="00431AE3" w:rsidP="00431AE3">
            <w:pPr>
              <w:widowControl/>
              <w:overflowPunct/>
              <w:autoSpaceDE/>
              <w:autoSpaceDN/>
              <w:adjustRightInd/>
              <w:textAlignment w:val="auto"/>
              <w:rPr>
                <w:rFonts w:cs="Calibri"/>
              </w:rPr>
            </w:pPr>
            <w:r w:rsidRPr="00431AE3">
              <w:rPr>
                <w:rFonts w:cs="Calibri"/>
              </w:rPr>
              <w:t xml:space="preserve">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spacing w:line="276" w:lineRule="auto"/>
              <w:jc w:val="both"/>
              <w:textAlignment w:val="auto"/>
              <w:rPr>
                <w:rFonts w:cs="Times New Roman"/>
                <w:sz w:val="20"/>
                <w:szCs w:val="20"/>
              </w:rPr>
            </w:pPr>
            <w:r w:rsidRPr="00431AE3">
              <w:rPr>
                <w:rFonts w:cs="Times New Roman"/>
                <w:sz w:val="20"/>
                <w:szCs w:val="20"/>
              </w:rPr>
              <w:t>Plot No. 439, R. S. No. 445/2,</w:t>
            </w:r>
          </w:p>
          <w:p w:rsidR="00431AE3" w:rsidRPr="00431AE3" w:rsidRDefault="00431AE3" w:rsidP="00431AE3">
            <w:pPr>
              <w:widowControl/>
              <w:overflowPunct/>
              <w:autoSpaceDE/>
              <w:autoSpaceDN/>
              <w:adjustRightInd/>
              <w:spacing w:line="276" w:lineRule="auto"/>
              <w:jc w:val="both"/>
              <w:textAlignment w:val="auto"/>
              <w:rPr>
                <w:rFonts w:cs="Times New Roman"/>
                <w:sz w:val="20"/>
                <w:szCs w:val="20"/>
              </w:rPr>
            </w:pPr>
            <w:proofErr w:type="spellStart"/>
            <w:r w:rsidRPr="00431AE3">
              <w:rPr>
                <w:rFonts w:cs="Times New Roman"/>
                <w:sz w:val="20"/>
                <w:szCs w:val="20"/>
              </w:rPr>
              <w:t>Hariom</w:t>
            </w:r>
            <w:proofErr w:type="spellEnd"/>
            <w:r w:rsidRPr="00431AE3">
              <w:rPr>
                <w:rFonts w:cs="Times New Roman"/>
                <w:sz w:val="20"/>
                <w:szCs w:val="20"/>
              </w:rPr>
              <w:t xml:space="preserve"> Nagar 1, Village - Varsamedi,</w:t>
            </w:r>
          </w:p>
          <w:p w:rsidR="00431AE3" w:rsidRPr="00431AE3" w:rsidRDefault="00431AE3" w:rsidP="00431AE3">
            <w:pPr>
              <w:widowControl/>
              <w:overflowPunct/>
              <w:autoSpaceDE/>
              <w:autoSpaceDN/>
              <w:adjustRightInd/>
              <w:spacing w:line="276" w:lineRule="auto"/>
              <w:jc w:val="both"/>
              <w:textAlignment w:val="auto"/>
              <w:rPr>
                <w:rFonts w:cs="Times New Roman"/>
                <w:sz w:val="20"/>
                <w:szCs w:val="20"/>
              </w:rPr>
            </w:pPr>
            <w:r w:rsidRPr="00431AE3">
              <w:rPr>
                <w:rFonts w:cs="Times New Roman"/>
                <w:sz w:val="20"/>
                <w:szCs w:val="20"/>
              </w:rPr>
              <w:t>Tal. Anjar, Kachchh - 370110.</w:t>
            </w:r>
          </w:p>
          <w:p w:rsidR="00431AE3" w:rsidRPr="00431AE3" w:rsidRDefault="00431AE3" w:rsidP="00431AE3">
            <w:pPr>
              <w:widowControl/>
              <w:overflowPunct/>
              <w:autoSpaceDE/>
              <w:autoSpaceDN/>
              <w:adjustRightInd/>
              <w:ind w:left="-38"/>
              <w:textAlignment w:val="auto"/>
              <w:rPr>
                <w:rFonts w:cs="Calibri"/>
                <w:lang w:bidi="hi-IN"/>
              </w:rPr>
            </w:pP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7,49,374/-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21-08-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246, R. S. No. 393 </w:t>
            </w:r>
            <w:proofErr w:type="spellStart"/>
            <w:r w:rsidRPr="00431AE3">
              <w:rPr>
                <w:rFonts w:cs="Calibri"/>
                <w:lang w:bidi="hi-IN"/>
              </w:rPr>
              <w:t>paiki</w:t>
            </w:r>
            <w:proofErr w:type="spellEnd"/>
            <w:r w:rsidRPr="00431AE3">
              <w:rPr>
                <w:rFonts w:cs="Calibri"/>
                <w:lang w:bidi="hi-IN"/>
              </w:rPr>
              <w:t xml:space="preserve"> 1, </w:t>
            </w:r>
            <w:proofErr w:type="spellStart"/>
            <w:r w:rsidRPr="00431AE3">
              <w:rPr>
                <w:rFonts w:cs="Calibri"/>
                <w:lang w:bidi="hi-IN"/>
              </w:rPr>
              <w:t>Ambaji</w:t>
            </w:r>
            <w:proofErr w:type="spellEnd"/>
            <w:r w:rsidRPr="00431AE3">
              <w:rPr>
                <w:rFonts w:cs="Calibri"/>
                <w:lang w:bidi="hi-IN"/>
              </w:rPr>
              <w:t xml:space="preserve"> </w:t>
            </w:r>
            <w:proofErr w:type="spellStart"/>
            <w:r w:rsidRPr="00431AE3">
              <w:rPr>
                <w:rFonts w:cs="Calibri"/>
                <w:lang w:bidi="hi-IN"/>
              </w:rPr>
              <w:t>Dham</w:t>
            </w:r>
            <w:proofErr w:type="spellEnd"/>
            <w:r w:rsidRPr="00431AE3">
              <w:rPr>
                <w:rFonts w:cs="Calibri"/>
                <w:lang w:bidi="hi-IN"/>
              </w:rPr>
              <w:t xml:space="preserve">, Village – Varsamedi, Tal. - Anjar,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xml:space="preserve">Dist. – Kachchh, PIN - 370110 </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4.7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48.95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2"/>
                <w:szCs w:val="2"/>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North: - Plot No. 245</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South: - Plot No. 247</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East: - 1.50 </w:t>
            </w:r>
            <w:proofErr w:type="spellStart"/>
            <w:r w:rsidRPr="00431AE3">
              <w:rPr>
                <w:rFonts w:cs="Calibri"/>
                <w:lang w:bidi="hi-IN"/>
              </w:rPr>
              <w:t>Mtr</w:t>
            </w:r>
            <w:proofErr w:type="spellEnd"/>
            <w:r w:rsidRPr="00431AE3">
              <w:rPr>
                <w:rFonts w:cs="Calibri"/>
                <w:lang w:bidi="hi-IN"/>
              </w:rPr>
              <w:t>. Lane</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West: - 9.00 </w:t>
            </w:r>
            <w:proofErr w:type="spellStart"/>
            <w:r w:rsidRPr="00431AE3">
              <w:rPr>
                <w:rFonts w:cs="Calibri"/>
                <w:lang w:bidi="hi-IN"/>
              </w:rPr>
              <w:t>Mtr</w:t>
            </w:r>
            <w:proofErr w:type="spellEnd"/>
            <w:r w:rsidRPr="00431AE3">
              <w:rPr>
                <w:rFonts w:cs="Calibri"/>
                <w:lang w:bidi="hi-IN"/>
              </w:rPr>
              <w:t>. Road</w:t>
            </w:r>
          </w:p>
        </w:tc>
        <w:tc>
          <w:tcPr>
            <w:tcW w:w="1565"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12,72,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Twelve Lakh Seventy Two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1,27,2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One Lakh Twenty Seven Thousand Two Hundre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6</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Gandhidham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s: </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rPr>
              <w:t xml:space="preserve">1. </w:t>
            </w:r>
            <w:r w:rsidRPr="00431AE3">
              <w:rPr>
                <w:rFonts w:cs="Times New Roman"/>
                <w:sz w:val="20"/>
                <w:szCs w:val="20"/>
              </w:rPr>
              <w:t xml:space="preserve">Mrs. </w:t>
            </w:r>
            <w:proofErr w:type="spellStart"/>
            <w:r w:rsidRPr="00431AE3">
              <w:rPr>
                <w:sz w:val="20"/>
                <w:szCs w:val="20"/>
              </w:rPr>
              <w:t>Jasodaben</w:t>
            </w:r>
            <w:proofErr w:type="spellEnd"/>
            <w:r w:rsidRPr="00431AE3">
              <w:rPr>
                <w:sz w:val="20"/>
                <w:szCs w:val="20"/>
              </w:rPr>
              <w:t xml:space="preserve"> </w:t>
            </w:r>
            <w:proofErr w:type="spellStart"/>
            <w:r w:rsidRPr="00431AE3">
              <w:rPr>
                <w:sz w:val="20"/>
                <w:szCs w:val="20"/>
              </w:rPr>
              <w:t>Heeralal</w:t>
            </w:r>
            <w:proofErr w:type="spellEnd"/>
            <w:r w:rsidRPr="00431AE3">
              <w:rPr>
                <w:sz w:val="20"/>
                <w:szCs w:val="20"/>
              </w:rPr>
              <w:t xml:space="preserve"> Chauhan</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Calibri"/>
              </w:rPr>
              <w:t xml:space="preserve">2. </w:t>
            </w:r>
            <w:r w:rsidRPr="00431AE3">
              <w:rPr>
                <w:rFonts w:cs="Times New Roman"/>
                <w:sz w:val="20"/>
                <w:szCs w:val="20"/>
              </w:rPr>
              <w:t xml:space="preserve">Mr. </w:t>
            </w:r>
            <w:r w:rsidRPr="00431AE3">
              <w:rPr>
                <w:sz w:val="20"/>
                <w:szCs w:val="20"/>
              </w:rPr>
              <w:t xml:space="preserve">Ravi </w:t>
            </w:r>
            <w:proofErr w:type="spellStart"/>
            <w:r w:rsidRPr="00431AE3">
              <w:rPr>
                <w:sz w:val="20"/>
                <w:szCs w:val="20"/>
              </w:rPr>
              <w:t>Heeralal</w:t>
            </w:r>
            <w:proofErr w:type="spellEnd"/>
            <w:r w:rsidRPr="00431AE3">
              <w:rPr>
                <w:sz w:val="20"/>
                <w:szCs w:val="20"/>
              </w:rPr>
              <w:t xml:space="preserve"> Chauhan</w:t>
            </w:r>
          </w:p>
          <w:p w:rsidR="00431AE3" w:rsidRPr="00431AE3" w:rsidRDefault="00431AE3" w:rsidP="00431AE3">
            <w:pPr>
              <w:widowControl/>
              <w:overflowPunct/>
              <w:autoSpaceDE/>
              <w:autoSpaceDN/>
              <w:adjustRightInd/>
              <w:textAlignment w:val="auto"/>
              <w:rPr>
                <w:rFonts w:cs="Calibri"/>
              </w:rPr>
            </w:pPr>
            <w:r w:rsidRPr="00431AE3">
              <w:rPr>
                <w:rFonts w:cs="Calibri"/>
              </w:rPr>
              <w:t xml:space="preserve">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spacing w:line="276" w:lineRule="auto"/>
              <w:jc w:val="both"/>
              <w:textAlignment w:val="auto"/>
              <w:rPr>
                <w:rFonts w:cs="Times New Roman"/>
                <w:sz w:val="20"/>
                <w:szCs w:val="20"/>
              </w:rPr>
            </w:pPr>
            <w:r w:rsidRPr="00431AE3">
              <w:rPr>
                <w:rFonts w:cs="Times New Roman"/>
                <w:sz w:val="20"/>
                <w:szCs w:val="20"/>
              </w:rPr>
              <w:t xml:space="preserve">18, </w:t>
            </w:r>
            <w:proofErr w:type="spellStart"/>
            <w:r w:rsidRPr="00431AE3">
              <w:rPr>
                <w:rFonts w:cs="Times New Roman"/>
                <w:sz w:val="20"/>
                <w:szCs w:val="20"/>
              </w:rPr>
              <w:t>Sarva</w:t>
            </w:r>
            <w:proofErr w:type="spellEnd"/>
            <w:r w:rsidRPr="00431AE3">
              <w:rPr>
                <w:rFonts w:cs="Times New Roman"/>
                <w:sz w:val="20"/>
                <w:szCs w:val="20"/>
              </w:rPr>
              <w:t xml:space="preserve"> </w:t>
            </w:r>
            <w:proofErr w:type="spellStart"/>
            <w:r w:rsidRPr="00431AE3">
              <w:rPr>
                <w:rFonts w:cs="Times New Roman"/>
                <w:sz w:val="20"/>
                <w:szCs w:val="20"/>
              </w:rPr>
              <w:t>Labour</w:t>
            </w:r>
            <w:proofErr w:type="spellEnd"/>
            <w:r w:rsidRPr="00431AE3">
              <w:rPr>
                <w:rFonts w:cs="Times New Roman"/>
                <w:sz w:val="20"/>
                <w:szCs w:val="20"/>
              </w:rPr>
              <w:t xml:space="preserve"> Camp, </w:t>
            </w:r>
            <w:proofErr w:type="spellStart"/>
            <w:r w:rsidRPr="00431AE3">
              <w:rPr>
                <w:rFonts w:cs="Times New Roman"/>
                <w:sz w:val="20"/>
                <w:szCs w:val="20"/>
              </w:rPr>
              <w:t>Zupadpatti</w:t>
            </w:r>
            <w:proofErr w:type="spellEnd"/>
            <w:r w:rsidRPr="00431AE3">
              <w:rPr>
                <w:rFonts w:cs="Times New Roman"/>
                <w:sz w:val="20"/>
                <w:szCs w:val="20"/>
              </w:rPr>
              <w:t>,</w:t>
            </w:r>
          </w:p>
          <w:p w:rsidR="00431AE3" w:rsidRPr="00431AE3" w:rsidRDefault="00431AE3" w:rsidP="00431AE3">
            <w:pPr>
              <w:widowControl/>
              <w:overflowPunct/>
              <w:autoSpaceDE/>
              <w:autoSpaceDN/>
              <w:adjustRightInd/>
              <w:spacing w:line="276" w:lineRule="auto"/>
              <w:jc w:val="both"/>
              <w:textAlignment w:val="auto"/>
              <w:rPr>
                <w:rFonts w:cs="Times New Roman"/>
                <w:sz w:val="20"/>
                <w:szCs w:val="20"/>
              </w:rPr>
            </w:pPr>
            <w:r w:rsidRPr="00431AE3">
              <w:rPr>
                <w:rFonts w:cs="Times New Roman"/>
                <w:sz w:val="20"/>
                <w:szCs w:val="20"/>
              </w:rPr>
              <w:t xml:space="preserve">Opp. </w:t>
            </w:r>
            <w:proofErr w:type="spellStart"/>
            <w:r w:rsidRPr="00431AE3">
              <w:rPr>
                <w:rFonts w:cs="Times New Roman"/>
                <w:sz w:val="20"/>
                <w:szCs w:val="20"/>
              </w:rPr>
              <w:t>Bapat</w:t>
            </w:r>
            <w:proofErr w:type="spellEnd"/>
            <w:r w:rsidRPr="00431AE3">
              <w:rPr>
                <w:rFonts w:cs="Times New Roman"/>
                <w:sz w:val="20"/>
                <w:szCs w:val="20"/>
              </w:rPr>
              <w:t xml:space="preserve"> Market, New </w:t>
            </w:r>
            <w:proofErr w:type="spellStart"/>
            <w:r w:rsidRPr="00431AE3">
              <w:rPr>
                <w:rFonts w:cs="Times New Roman"/>
                <w:sz w:val="20"/>
                <w:szCs w:val="20"/>
              </w:rPr>
              <w:t>Kandla</w:t>
            </w:r>
            <w:proofErr w:type="spellEnd"/>
            <w:r w:rsidRPr="00431AE3">
              <w:rPr>
                <w:rFonts w:cs="Times New Roman"/>
                <w:sz w:val="20"/>
                <w:szCs w:val="20"/>
              </w:rPr>
              <w:t xml:space="preserve">, </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Times New Roman"/>
                <w:sz w:val="20"/>
                <w:szCs w:val="20"/>
              </w:rPr>
              <w:t>Tal. – Gandhidham, Kachchh – 370210.</w:t>
            </w: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5,35,857/-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23-07-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109, R. S. No. 7/1, Kidana - 7, Village – Kidana, Tal. - Gandhidham, Dist. – Kachchh,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PIN - 370205</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26</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5.25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2"/>
                <w:szCs w:val="2"/>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North: - 6.7 </w:t>
            </w:r>
            <w:proofErr w:type="spellStart"/>
            <w:r w:rsidRPr="00431AE3">
              <w:rPr>
                <w:rFonts w:cs="Calibri"/>
                <w:lang w:bidi="hi-IN"/>
              </w:rPr>
              <w:t>Mtr</w:t>
            </w:r>
            <w:proofErr w:type="spellEnd"/>
            <w:r w:rsidRPr="00431AE3">
              <w:rPr>
                <w:rFonts w:cs="Calibri"/>
                <w:lang w:bidi="hi-IN"/>
              </w:rPr>
              <w:t>. Lane</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South: - Plot No. 108</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East: - 6.10 </w:t>
            </w:r>
            <w:proofErr w:type="spellStart"/>
            <w:r w:rsidRPr="00431AE3">
              <w:rPr>
                <w:rFonts w:cs="Calibri"/>
                <w:lang w:bidi="hi-IN"/>
              </w:rPr>
              <w:t>Mtr</w:t>
            </w:r>
            <w:proofErr w:type="spellEnd"/>
            <w:r w:rsidRPr="00431AE3">
              <w:rPr>
                <w:rFonts w:cs="Calibri"/>
                <w:lang w:bidi="hi-IN"/>
              </w:rPr>
              <w:t>. Road</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West: - Plot No. 86</w:t>
            </w:r>
          </w:p>
        </w:tc>
        <w:tc>
          <w:tcPr>
            <w:tcW w:w="1565"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6,50,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Six Lakh Fifty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6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Sixty Five Thousan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lastRenderedPageBreak/>
              <w:t>7</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Shinay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s: </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Times New Roman"/>
                <w:sz w:val="20"/>
              </w:rPr>
              <w:t xml:space="preserve">1. </w:t>
            </w:r>
            <w:r w:rsidRPr="00431AE3">
              <w:rPr>
                <w:sz w:val="20"/>
                <w:szCs w:val="20"/>
              </w:rPr>
              <w:t xml:space="preserve">Mr. </w:t>
            </w:r>
            <w:proofErr w:type="spellStart"/>
            <w:r w:rsidRPr="00431AE3">
              <w:rPr>
                <w:sz w:val="20"/>
                <w:szCs w:val="20"/>
              </w:rPr>
              <w:t>Patinaga</w:t>
            </w:r>
            <w:proofErr w:type="spellEnd"/>
            <w:r w:rsidRPr="00431AE3">
              <w:rPr>
                <w:sz w:val="20"/>
                <w:szCs w:val="20"/>
              </w:rPr>
              <w:t xml:space="preserve"> </w:t>
            </w:r>
            <w:proofErr w:type="spellStart"/>
            <w:r w:rsidRPr="00431AE3">
              <w:rPr>
                <w:sz w:val="20"/>
                <w:szCs w:val="20"/>
              </w:rPr>
              <w:t>Satish</w:t>
            </w:r>
            <w:proofErr w:type="spellEnd"/>
            <w:r w:rsidRPr="00431AE3">
              <w:rPr>
                <w:sz w:val="20"/>
                <w:szCs w:val="20"/>
              </w:rPr>
              <w:t xml:space="preserve"> </w:t>
            </w:r>
            <w:proofErr w:type="spellStart"/>
            <w:r w:rsidRPr="00431AE3">
              <w:rPr>
                <w:sz w:val="20"/>
                <w:szCs w:val="20"/>
              </w:rPr>
              <w:t>Venkata</w:t>
            </w:r>
            <w:proofErr w:type="spellEnd"/>
            <w:r w:rsidRPr="00431AE3">
              <w:rPr>
                <w:sz w:val="20"/>
                <w:szCs w:val="20"/>
              </w:rPr>
              <w:t xml:space="preserve"> Reddy</w:t>
            </w:r>
          </w:p>
          <w:p w:rsidR="00431AE3" w:rsidRPr="00431AE3" w:rsidRDefault="00431AE3" w:rsidP="00431AE3">
            <w:pPr>
              <w:widowControl/>
              <w:overflowPunct/>
              <w:autoSpaceDE/>
              <w:autoSpaceDN/>
              <w:adjustRightInd/>
              <w:textAlignment w:val="auto"/>
              <w:rPr>
                <w:rFonts w:cs="Times New Roman"/>
                <w:sz w:val="20"/>
                <w:szCs w:val="20"/>
              </w:rPr>
            </w:pPr>
            <w:r w:rsidRPr="00431AE3">
              <w:rPr>
                <w:rFonts w:cs="Calibri"/>
              </w:rPr>
              <w:t xml:space="preserve">2. </w:t>
            </w:r>
            <w:r w:rsidRPr="00431AE3">
              <w:rPr>
                <w:sz w:val="20"/>
                <w:szCs w:val="20"/>
              </w:rPr>
              <w:t xml:space="preserve">Mrs. </w:t>
            </w:r>
            <w:proofErr w:type="spellStart"/>
            <w:r w:rsidRPr="00431AE3">
              <w:rPr>
                <w:sz w:val="20"/>
                <w:szCs w:val="20"/>
              </w:rPr>
              <w:t>Pati</w:t>
            </w:r>
            <w:proofErr w:type="spellEnd"/>
            <w:r w:rsidRPr="00431AE3">
              <w:rPr>
                <w:sz w:val="20"/>
                <w:szCs w:val="20"/>
              </w:rPr>
              <w:t xml:space="preserve"> </w:t>
            </w:r>
            <w:proofErr w:type="spellStart"/>
            <w:r w:rsidRPr="00431AE3">
              <w:rPr>
                <w:sz w:val="20"/>
                <w:szCs w:val="20"/>
              </w:rPr>
              <w:t>Sridevi</w:t>
            </w:r>
            <w:proofErr w:type="spellEnd"/>
            <w:r w:rsidRPr="00431AE3">
              <w:rPr>
                <w:sz w:val="20"/>
                <w:szCs w:val="20"/>
              </w:rPr>
              <w:t xml:space="preserve"> </w:t>
            </w:r>
            <w:proofErr w:type="spellStart"/>
            <w:r w:rsidRPr="00431AE3">
              <w:rPr>
                <w:sz w:val="20"/>
                <w:szCs w:val="20"/>
              </w:rPr>
              <w:t>Venkata</w:t>
            </w:r>
            <w:proofErr w:type="spellEnd"/>
            <w:r w:rsidRPr="00431AE3">
              <w:rPr>
                <w:sz w:val="20"/>
                <w:szCs w:val="20"/>
              </w:rPr>
              <w:t xml:space="preserve"> Reddy</w:t>
            </w:r>
          </w:p>
          <w:p w:rsidR="00431AE3" w:rsidRPr="00431AE3" w:rsidRDefault="00431AE3" w:rsidP="00431AE3">
            <w:pPr>
              <w:widowControl/>
              <w:overflowPunct/>
              <w:autoSpaceDE/>
              <w:autoSpaceDN/>
              <w:adjustRightInd/>
              <w:textAlignment w:val="auto"/>
              <w:rPr>
                <w:rFonts w:cs="Calibri"/>
              </w:rPr>
            </w:pPr>
            <w:r w:rsidRPr="00431AE3">
              <w:rPr>
                <w:rFonts w:cs="Calibri"/>
              </w:rPr>
              <w:t xml:space="preserve"> </w:t>
            </w: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 xml:space="preserve">6-19/2, </w:t>
            </w:r>
            <w:proofErr w:type="spellStart"/>
            <w:r w:rsidRPr="00431AE3">
              <w:rPr>
                <w:rFonts w:cs="Calibri"/>
                <w:lang w:bidi="hi-IN"/>
              </w:rPr>
              <w:t>Koduru</w:t>
            </w:r>
            <w:proofErr w:type="spellEnd"/>
            <w:r w:rsidRPr="00431AE3">
              <w:rPr>
                <w:rFonts w:cs="Calibri"/>
                <w:lang w:bidi="hi-IN"/>
              </w:rPr>
              <w:t xml:space="preserve"> </w:t>
            </w:r>
            <w:proofErr w:type="spellStart"/>
            <w:r w:rsidRPr="00431AE3">
              <w:rPr>
                <w:rFonts w:cs="Calibri"/>
                <w:lang w:bidi="hi-IN"/>
              </w:rPr>
              <w:t>Padu</w:t>
            </w:r>
            <w:proofErr w:type="spellEnd"/>
            <w:r w:rsidRPr="00431AE3">
              <w:rPr>
                <w:rFonts w:cs="Calibri"/>
                <w:lang w:bidi="hi-IN"/>
              </w:rPr>
              <w:t xml:space="preserve">, </w:t>
            </w:r>
            <w:proofErr w:type="spellStart"/>
            <w:r w:rsidRPr="00431AE3">
              <w:rPr>
                <w:rFonts w:cs="Calibri"/>
                <w:lang w:bidi="hi-IN"/>
              </w:rPr>
              <w:t>Pati</w:t>
            </w:r>
            <w:proofErr w:type="spellEnd"/>
            <w:r w:rsidRPr="00431AE3">
              <w:rPr>
                <w:rFonts w:cs="Calibri"/>
                <w:lang w:bidi="hi-IN"/>
              </w:rPr>
              <w:t xml:space="preserve"> </w:t>
            </w:r>
            <w:proofErr w:type="spellStart"/>
            <w:r w:rsidRPr="00431AE3">
              <w:rPr>
                <w:rFonts w:cs="Calibri"/>
                <w:lang w:bidi="hi-IN"/>
              </w:rPr>
              <w:t>Veri</w:t>
            </w:r>
            <w:proofErr w:type="spellEnd"/>
            <w:r w:rsidRPr="00431AE3">
              <w:rPr>
                <w:rFonts w:cs="Calibri"/>
                <w:lang w:bidi="hi-IN"/>
              </w:rPr>
              <w:t xml:space="preserve"> </w:t>
            </w:r>
            <w:proofErr w:type="spellStart"/>
            <w:r w:rsidRPr="00431AE3">
              <w:rPr>
                <w:rFonts w:cs="Calibri"/>
                <w:lang w:bidi="hi-IN"/>
              </w:rPr>
              <w:t>Palem</w:t>
            </w:r>
            <w:proofErr w:type="spellEnd"/>
            <w:r w:rsidRPr="00431AE3">
              <w:rPr>
                <w:rFonts w:cs="Calibri"/>
                <w:lang w:bidi="hi-IN"/>
              </w:rPr>
              <w:t xml:space="preserve"> </w:t>
            </w:r>
            <w:proofErr w:type="spellStart"/>
            <w:r w:rsidRPr="00431AE3">
              <w:rPr>
                <w:rFonts w:cs="Calibri"/>
                <w:lang w:bidi="hi-IN"/>
              </w:rPr>
              <w:t>Allavaram</w:t>
            </w:r>
            <w:proofErr w:type="spellEnd"/>
            <w:r w:rsidRPr="00431AE3">
              <w:rPr>
                <w:rFonts w:cs="Calibri"/>
                <w:lang w:bidi="hi-IN"/>
              </w:rPr>
              <w:t xml:space="preserve"> </w:t>
            </w:r>
            <w:proofErr w:type="spellStart"/>
            <w:r w:rsidRPr="00431AE3">
              <w:rPr>
                <w:rFonts w:cs="Calibri"/>
                <w:lang w:bidi="hi-IN"/>
              </w:rPr>
              <w:t>Mandalam</w:t>
            </w:r>
            <w:proofErr w:type="spellEnd"/>
            <w:r w:rsidRPr="00431AE3">
              <w:rPr>
                <w:rFonts w:cs="Calibri"/>
                <w:lang w:bidi="hi-IN"/>
              </w:rPr>
              <w:t xml:space="preserve">, </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East Godavari,</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Andhra Pradesh - 533218</w:t>
            </w: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8,54,623/-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14-10-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 127, R. S. No. 132/ </w:t>
            </w:r>
            <w:proofErr w:type="spellStart"/>
            <w:r w:rsidRPr="00431AE3">
              <w:rPr>
                <w:rFonts w:cs="Calibri"/>
                <w:lang w:bidi="hi-IN"/>
              </w:rPr>
              <w:t>paiki</w:t>
            </w:r>
            <w:proofErr w:type="spellEnd"/>
            <w:r w:rsidRPr="00431AE3">
              <w:rPr>
                <w:rFonts w:cs="Calibri"/>
                <w:lang w:bidi="hi-IN"/>
              </w:rPr>
              <w:t xml:space="preserve"> 2, </w:t>
            </w:r>
            <w:proofErr w:type="spellStart"/>
            <w:r w:rsidRPr="00431AE3">
              <w:rPr>
                <w:rFonts w:cs="Calibri"/>
                <w:lang w:bidi="hi-IN"/>
              </w:rPr>
              <w:t>Radhe</w:t>
            </w:r>
            <w:proofErr w:type="spellEnd"/>
            <w:r w:rsidRPr="00431AE3">
              <w:rPr>
                <w:rFonts w:cs="Calibri"/>
                <w:lang w:bidi="hi-IN"/>
              </w:rPr>
              <w:t xml:space="preserve"> Nagar, Village – Kidana, Tal. - Gandhidham, Kachchh,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PIN - 370205</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0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40.92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2"/>
                <w:szCs w:val="2"/>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North: - Plot No. 126</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South: - Plot No. 128</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xml:space="preserve">East: - 1.5 </w:t>
            </w:r>
            <w:proofErr w:type="spellStart"/>
            <w:r w:rsidRPr="00431AE3">
              <w:rPr>
                <w:rFonts w:cs="Calibri"/>
                <w:lang w:bidi="hi-IN"/>
              </w:rPr>
              <w:t>Mtr</w:t>
            </w:r>
            <w:proofErr w:type="spellEnd"/>
            <w:r w:rsidRPr="00431AE3">
              <w:rPr>
                <w:rFonts w:cs="Calibri"/>
                <w:lang w:bidi="hi-IN"/>
              </w:rPr>
              <w:t xml:space="preserve">. Lane then Plot     </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xml:space="preserve">            No. 155 </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West: - 9.00 </w:t>
            </w:r>
            <w:proofErr w:type="spellStart"/>
            <w:r w:rsidRPr="00431AE3">
              <w:rPr>
                <w:rFonts w:cs="Calibri"/>
                <w:lang w:bidi="hi-IN"/>
              </w:rPr>
              <w:t>Mtr</w:t>
            </w:r>
            <w:proofErr w:type="spellEnd"/>
            <w:r w:rsidRPr="00431AE3">
              <w:rPr>
                <w:rFonts w:cs="Calibri"/>
                <w:lang w:bidi="hi-IN"/>
              </w:rPr>
              <w:t>. Road</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11,70,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Eleven Lakh Seventy Thousand Only)</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1,17,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upees One Lakh Seventeen Thousan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8</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Varsamedi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 </w:t>
            </w:r>
          </w:p>
          <w:p w:rsidR="00431AE3" w:rsidRPr="00431AE3" w:rsidRDefault="00431AE3" w:rsidP="00431AE3">
            <w:pPr>
              <w:widowControl/>
              <w:numPr>
                <w:ilvl w:val="0"/>
                <w:numId w:val="3"/>
              </w:numPr>
              <w:overflowPunct/>
              <w:autoSpaceDE/>
              <w:autoSpaceDN/>
              <w:adjustRightInd/>
              <w:contextualSpacing/>
              <w:textAlignment w:val="auto"/>
              <w:rPr>
                <w:rFonts w:cs="Calibri"/>
                <w:szCs w:val="20"/>
                <w:lang w:bidi="hi-IN"/>
              </w:rPr>
            </w:pPr>
            <w:proofErr w:type="spellStart"/>
            <w:r w:rsidRPr="00431AE3">
              <w:rPr>
                <w:rFonts w:cs="Calibri"/>
                <w:szCs w:val="20"/>
                <w:lang w:bidi="hi-IN"/>
              </w:rPr>
              <w:t>Subhash</w:t>
            </w:r>
            <w:proofErr w:type="spellEnd"/>
            <w:r w:rsidRPr="00431AE3">
              <w:rPr>
                <w:rFonts w:cs="Calibri"/>
                <w:szCs w:val="20"/>
                <w:lang w:bidi="hi-IN"/>
              </w:rPr>
              <w:t xml:space="preserve"> Chandra</w:t>
            </w:r>
          </w:p>
          <w:p w:rsidR="00431AE3" w:rsidRPr="00431AE3" w:rsidRDefault="00431AE3" w:rsidP="00431AE3">
            <w:pPr>
              <w:widowControl/>
              <w:overflowPunct/>
              <w:autoSpaceDE/>
              <w:autoSpaceDN/>
              <w:adjustRightInd/>
              <w:spacing w:after="200" w:line="276" w:lineRule="auto"/>
              <w:ind w:left="322"/>
              <w:contextualSpacing/>
              <w:textAlignment w:val="auto"/>
              <w:rPr>
                <w:rFonts w:cs="Calibri"/>
                <w:szCs w:val="20"/>
                <w:lang w:bidi="hi-IN"/>
              </w:rPr>
            </w:pP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ind w:left="-38"/>
              <w:textAlignment w:val="auto"/>
              <w:rPr>
                <w:rFonts w:cs="Calibri"/>
                <w:lang w:bidi="hi-IN"/>
              </w:rPr>
            </w:pPr>
            <w:r w:rsidRPr="00431AE3">
              <w:rPr>
                <w:rFonts w:cs="Calibri"/>
                <w:lang w:bidi="hi-IN"/>
              </w:rPr>
              <w:t xml:space="preserve">Near Helipad, Ward No. 19, </w:t>
            </w:r>
            <w:proofErr w:type="spellStart"/>
            <w:r w:rsidRPr="00431AE3">
              <w:rPr>
                <w:rFonts w:cs="Calibri"/>
                <w:lang w:bidi="hi-IN"/>
              </w:rPr>
              <w:t>Naya</w:t>
            </w:r>
            <w:proofErr w:type="spellEnd"/>
            <w:r w:rsidRPr="00431AE3">
              <w:rPr>
                <w:rFonts w:cs="Calibri"/>
                <w:lang w:bidi="hi-IN"/>
              </w:rPr>
              <w:t xml:space="preserve"> 24, </w:t>
            </w:r>
            <w:proofErr w:type="spellStart"/>
            <w:r w:rsidRPr="00431AE3">
              <w:rPr>
                <w:rFonts w:cs="Calibri"/>
                <w:lang w:bidi="hi-IN"/>
              </w:rPr>
              <w:t>Rawatsar</w:t>
            </w:r>
            <w:proofErr w:type="spellEnd"/>
            <w:r w:rsidRPr="00431AE3">
              <w:rPr>
                <w:rFonts w:cs="Calibri"/>
                <w:lang w:bidi="hi-IN"/>
              </w:rPr>
              <w:t xml:space="preserve">, </w:t>
            </w:r>
            <w:proofErr w:type="spellStart"/>
            <w:r w:rsidRPr="00431AE3">
              <w:rPr>
                <w:rFonts w:cs="Calibri"/>
                <w:lang w:bidi="hi-IN"/>
              </w:rPr>
              <w:t>Hanumangadh</w:t>
            </w:r>
            <w:proofErr w:type="spellEnd"/>
            <w:r w:rsidRPr="00431AE3">
              <w:rPr>
                <w:rFonts w:cs="Calibri"/>
                <w:lang w:bidi="hi-IN"/>
              </w:rPr>
              <w:t xml:space="preserve">, </w:t>
            </w:r>
            <w:proofErr w:type="spellStart"/>
            <w:r w:rsidRPr="00431AE3">
              <w:rPr>
                <w:rFonts w:cs="Calibri"/>
                <w:lang w:bidi="hi-IN"/>
              </w:rPr>
              <w:t>Rajashthan</w:t>
            </w:r>
            <w:proofErr w:type="spellEnd"/>
            <w:r w:rsidRPr="00431AE3">
              <w:rPr>
                <w:rFonts w:cs="Calibri"/>
                <w:lang w:bidi="hi-IN"/>
              </w:rPr>
              <w:t xml:space="preserve"> - 335524</w:t>
            </w: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6,13,902/-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14-09-2023</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55, Revenue Survey no. 395/1, 395/1 </w:t>
            </w:r>
            <w:proofErr w:type="spellStart"/>
            <w:r w:rsidRPr="00431AE3">
              <w:rPr>
                <w:rFonts w:cs="Calibri"/>
                <w:lang w:bidi="hi-IN"/>
              </w:rPr>
              <w:t>paiki</w:t>
            </w:r>
            <w:proofErr w:type="spellEnd"/>
            <w:r w:rsidRPr="00431AE3">
              <w:rPr>
                <w:rFonts w:cs="Calibri"/>
                <w:lang w:bidi="hi-IN"/>
              </w:rPr>
              <w:t xml:space="preserve"> 1 &amp; 395/1 </w:t>
            </w:r>
            <w:proofErr w:type="spellStart"/>
            <w:r w:rsidRPr="00431AE3">
              <w:rPr>
                <w:rFonts w:cs="Calibri"/>
                <w:lang w:bidi="hi-IN"/>
              </w:rPr>
              <w:t>paiki</w:t>
            </w:r>
            <w:proofErr w:type="spellEnd"/>
            <w:r w:rsidRPr="00431AE3">
              <w:rPr>
                <w:rFonts w:cs="Calibri"/>
                <w:lang w:bidi="hi-IN"/>
              </w:rPr>
              <w:t xml:space="preserve"> 2, </w:t>
            </w:r>
            <w:proofErr w:type="spellStart"/>
            <w:r w:rsidRPr="00431AE3">
              <w:rPr>
                <w:rFonts w:cs="Calibri"/>
                <w:lang w:bidi="hi-IN"/>
              </w:rPr>
              <w:t>Ambaji</w:t>
            </w:r>
            <w:proofErr w:type="spellEnd"/>
            <w:r w:rsidRPr="00431AE3">
              <w:rPr>
                <w:rFonts w:cs="Calibri"/>
                <w:lang w:bidi="hi-IN"/>
              </w:rPr>
              <w:t xml:space="preserve"> Residency, At – Varsamedi, Tal: Anjar, Kutch - 370110.</w:t>
            </w:r>
            <w:r w:rsidRPr="00431AE3">
              <w:rPr>
                <w:rFonts w:cs="Calibri"/>
                <w:cs/>
              </w:rPr>
              <w:t xml:space="preserve"> </w:t>
            </w:r>
          </w:p>
          <w:p w:rsidR="00431AE3" w:rsidRPr="00431AE3" w:rsidRDefault="00431AE3" w:rsidP="00431AE3">
            <w:pPr>
              <w:widowControl/>
              <w:overflowPunct/>
              <w:autoSpaceDE/>
              <w:autoSpaceDN/>
              <w:adjustRightInd/>
              <w:textAlignment w:val="auto"/>
              <w:rPr>
                <w:rFonts w:cs="Calibri"/>
                <w:sz w:val="4"/>
                <w:szCs w:val="4"/>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0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6.32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8"/>
                <w:szCs w:val="8"/>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North</w:t>
            </w:r>
            <w:r w:rsidRPr="00431AE3">
              <w:rPr>
                <w:rFonts w:cs="Calibri"/>
                <w:cs/>
              </w:rPr>
              <w:t xml:space="preserve"> </w:t>
            </w:r>
            <w:r w:rsidRPr="00431AE3">
              <w:rPr>
                <w:rFonts w:cs="Calibri"/>
                <w:lang w:bidi="hi-IN"/>
              </w:rPr>
              <w:t>– Plot No. 56</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South</w:t>
            </w:r>
            <w:r w:rsidRPr="00431AE3">
              <w:rPr>
                <w:rFonts w:cs="Calibri"/>
                <w:cs/>
              </w:rPr>
              <w:t xml:space="preserve"> - </w:t>
            </w:r>
            <w:r w:rsidRPr="00431AE3">
              <w:rPr>
                <w:rFonts w:cs="Arial Unicode MS" w:hint="cs"/>
                <w:cs/>
              </w:rPr>
              <w:t xml:space="preserve"> </w:t>
            </w:r>
            <w:r w:rsidRPr="00431AE3">
              <w:rPr>
                <w:rFonts w:cs="Calibri"/>
                <w:lang w:bidi="hi-IN"/>
              </w:rPr>
              <w:t>Plot No.</w:t>
            </w:r>
            <w:r w:rsidRPr="00431AE3">
              <w:rPr>
                <w:rFonts w:cs="Calibri"/>
                <w:cs/>
              </w:rPr>
              <w:t xml:space="preserve"> </w:t>
            </w:r>
            <w:r w:rsidRPr="00431AE3">
              <w:rPr>
                <w:rFonts w:cs="Calibri"/>
                <w:lang w:bidi="hi-IN"/>
              </w:rPr>
              <w:t>54</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 xml:space="preserve">East    </w:t>
            </w:r>
            <w:proofErr w:type="gramStart"/>
            <w:r w:rsidRPr="00431AE3">
              <w:rPr>
                <w:rFonts w:cs="Calibri"/>
                <w:lang w:bidi="hi-IN"/>
              </w:rPr>
              <w:t>-</w:t>
            </w:r>
            <w:r w:rsidRPr="00431AE3">
              <w:rPr>
                <w:rFonts w:cs="Calibri"/>
                <w:cs/>
              </w:rPr>
              <w:t xml:space="preserve"> </w:t>
            </w:r>
            <w:r w:rsidRPr="00431AE3">
              <w:rPr>
                <w:rFonts w:cs="Arial Unicode MS" w:hint="cs"/>
                <w:cs/>
              </w:rPr>
              <w:t xml:space="preserve"> </w:t>
            </w:r>
            <w:r w:rsidRPr="00431AE3">
              <w:rPr>
                <w:rFonts w:cs="Calibri"/>
                <w:lang w:bidi="hi-IN"/>
              </w:rPr>
              <w:t>9.14</w:t>
            </w:r>
            <w:proofErr w:type="gram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 Road</w:t>
            </w:r>
          </w:p>
          <w:p w:rsidR="00431AE3" w:rsidRPr="00431AE3" w:rsidRDefault="00431AE3" w:rsidP="00431AE3">
            <w:pPr>
              <w:widowControl/>
              <w:overflowPunct/>
              <w:autoSpaceDE/>
              <w:autoSpaceDN/>
              <w:adjustRightInd/>
              <w:textAlignment w:val="auto"/>
              <w:rPr>
                <w:rFonts w:cs="Calibri"/>
                <w:cs/>
              </w:rPr>
            </w:pPr>
            <w:proofErr w:type="gramStart"/>
            <w:r w:rsidRPr="00431AE3">
              <w:rPr>
                <w:rFonts w:cs="Calibri"/>
                <w:lang w:bidi="hi-IN"/>
              </w:rPr>
              <w:t>West</w:t>
            </w:r>
            <w:r w:rsidRPr="00431AE3">
              <w:rPr>
                <w:rFonts w:cs="Calibri"/>
                <w:cs/>
              </w:rPr>
              <w:t xml:space="preserve"> </w:t>
            </w:r>
            <w:r w:rsidRPr="00431AE3">
              <w:rPr>
                <w:rFonts w:cs="Calibri"/>
                <w:lang w:bidi="hi-IN"/>
              </w:rPr>
              <w:t xml:space="preserve"> -</w:t>
            </w:r>
            <w:proofErr w:type="gramEnd"/>
            <w:r w:rsidRPr="00431AE3">
              <w:rPr>
                <w:rFonts w:cs="Calibri"/>
                <w:cs/>
              </w:rPr>
              <w:t xml:space="preserve"> </w:t>
            </w:r>
            <w:r w:rsidRPr="00431AE3">
              <w:rPr>
                <w:rFonts w:cs="Arial Unicode MS" w:hint="cs"/>
                <w:cs/>
              </w:rPr>
              <w:t xml:space="preserve"> </w:t>
            </w:r>
            <w:r w:rsidRPr="00431AE3">
              <w:rPr>
                <w:rFonts w:cs="Calibri"/>
                <w:lang w:bidi="hi-IN"/>
              </w:rPr>
              <w:t xml:space="preserve">1.52 </w:t>
            </w:r>
            <w:proofErr w:type="spellStart"/>
            <w:r w:rsidRPr="00431AE3">
              <w:rPr>
                <w:rFonts w:cs="Calibri"/>
                <w:lang w:bidi="hi-IN"/>
              </w:rPr>
              <w:t>mtr</w:t>
            </w:r>
            <w:proofErr w:type="spellEnd"/>
            <w:r w:rsidRPr="00431AE3">
              <w:rPr>
                <w:rFonts w:cs="Calibri"/>
                <w:lang w:bidi="hi-IN"/>
              </w:rPr>
              <w:t>. Lane</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6,8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Six Lakh Eighty Five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68,5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Sixty Eight Thousand Five Hundre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Physical</w:t>
            </w:r>
          </w:p>
        </w:tc>
      </w:tr>
      <w:tr w:rsidR="00431AE3" w:rsidRPr="00431AE3" w:rsidTr="00431AE3">
        <w:trPr>
          <w:trHeight w:val="3690"/>
        </w:trPr>
        <w:tc>
          <w:tcPr>
            <w:tcW w:w="43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9</w:t>
            </w:r>
          </w:p>
        </w:tc>
        <w:tc>
          <w:tcPr>
            <w:tcW w:w="3324" w:type="dxa"/>
            <w:vAlign w:val="center"/>
          </w:tcPr>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Varsamedi Branch </w:t>
            </w:r>
          </w:p>
          <w:p w:rsidR="00431AE3" w:rsidRPr="00431AE3" w:rsidRDefault="00431AE3" w:rsidP="00431AE3">
            <w:pPr>
              <w:widowControl/>
              <w:overflowPunct/>
              <w:autoSpaceDE/>
              <w:autoSpaceDN/>
              <w:adjustRightInd/>
              <w:ind w:left="-38"/>
              <w:textAlignment w:val="auto"/>
              <w:rPr>
                <w:rFonts w:cs="Calibri"/>
                <w:b/>
                <w:bCs/>
                <w:lang w:bidi="hi-IN"/>
              </w:rPr>
            </w:pPr>
          </w:p>
          <w:p w:rsidR="00431AE3" w:rsidRPr="00431AE3" w:rsidRDefault="00431AE3" w:rsidP="00431AE3">
            <w:pPr>
              <w:widowControl/>
              <w:overflowPunct/>
              <w:autoSpaceDE/>
              <w:autoSpaceDN/>
              <w:adjustRightInd/>
              <w:ind w:left="-38"/>
              <w:textAlignment w:val="auto"/>
              <w:rPr>
                <w:rFonts w:cs="Calibri"/>
                <w:b/>
                <w:bCs/>
                <w:lang w:bidi="hi-IN"/>
              </w:rPr>
            </w:pPr>
            <w:r w:rsidRPr="00431AE3">
              <w:rPr>
                <w:rFonts w:cs="Calibri"/>
                <w:b/>
                <w:bCs/>
                <w:lang w:bidi="hi-IN"/>
              </w:rPr>
              <w:t xml:space="preserve">Borrower: </w:t>
            </w:r>
          </w:p>
          <w:p w:rsidR="00431AE3" w:rsidRPr="00431AE3" w:rsidRDefault="00431AE3" w:rsidP="00431AE3">
            <w:pPr>
              <w:widowControl/>
              <w:overflowPunct/>
              <w:autoSpaceDE/>
              <w:autoSpaceDN/>
              <w:adjustRightInd/>
              <w:spacing w:line="276" w:lineRule="auto"/>
              <w:jc w:val="both"/>
              <w:textAlignment w:val="auto"/>
              <w:rPr>
                <w:rFonts w:cs="Calibri"/>
                <w:lang w:bidi="hi-IN"/>
              </w:rPr>
            </w:pPr>
            <w:proofErr w:type="spellStart"/>
            <w:r w:rsidRPr="00431AE3">
              <w:rPr>
                <w:rFonts w:cs="Calibri"/>
                <w:lang w:bidi="hi-IN"/>
              </w:rPr>
              <w:t>Subhashbhai</w:t>
            </w:r>
            <w:proofErr w:type="spellEnd"/>
            <w:r w:rsidRPr="00431AE3">
              <w:rPr>
                <w:rFonts w:cs="Calibri"/>
                <w:lang w:bidi="hi-IN"/>
              </w:rPr>
              <w:t xml:space="preserve"> </w:t>
            </w:r>
            <w:proofErr w:type="spellStart"/>
            <w:r w:rsidRPr="00431AE3">
              <w:rPr>
                <w:rFonts w:cs="Calibri"/>
                <w:lang w:bidi="hi-IN"/>
              </w:rPr>
              <w:t>Dhanabhai</w:t>
            </w:r>
            <w:proofErr w:type="spellEnd"/>
            <w:r w:rsidRPr="00431AE3">
              <w:rPr>
                <w:rFonts w:cs="Calibri"/>
                <w:lang w:bidi="hi-IN"/>
              </w:rPr>
              <w:t xml:space="preserve"> Solanki</w:t>
            </w:r>
          </w:p>
          <w:p w:rsidR="00431AE3" w:rsidRPr="00431AE3" w:rsidRDefault="00431AE3" w:rsidP="00431AE3">
            <w:pPr>
              <w:widowControl/>
              <w:overflowPunct/>
              <w:autoSpaceDE/>
              <w:autoSpaceDN/>
              <w:adjustRightInd/>
              <w:spacing w:line="276" w:lineRule="auto"/>
              <w:jc w:val="both"/>
              <w:textAlignment w:val="auto"/>
              <w:rPr>
                <w:rFonts w:cs="Calibri"/>
                <w:lang w:bidi="hi-IN"/>
              </w:rPr>
            </w:pPr>
          </w:p>
          <w:p w:rsidR="00431AE3" w:rsidRPr="00431AE3" w:rsidRDefault="00431AE3" w:rsidP="00431AE3">
            <w:pPr>
              <w:widowControl/>
              <w:overflowPunct/>
              <w:autoSpaceDE/>
              <w:autoSpaceDN/>
              <w:adjustRightInd/>
              <w:ind w:left="-38"/>
              <w:textAlignment w:val="auto"/>
              <w:rPr>
                <w:rFonts w:cs="Calibri"/>
                <w:b/>
                <w:lang w:bidi="hi-IN"/>
              </w:rPr>
            </w:pPr>
            <w:r w:rsidRPr="00431AE3">
              <w:rPr>
                <w:rFonts w:cs="Calibri"/>
                <w:b/>
                <w:lang w:bidi="hi-IN"/>
              </w:rPr>
              <w:t>Address:</w:t>
            </w:r>
          </w:p>
          <w:p w:rsidR="00431AE3" w:rsidRPr="00431AE3" w:rsidRDefault="00431AE3" w:rsidP="00431AE3">
            <w:pPr>
              <w:widowControl/>
              <w:overflowPunct/>
              <w:autoSpaceDE/>
              <w:autoSpaceDN/>
              <w:adjustRightInd/>
              <w:spacing w:line="276" w:lineRule="auto"/>
              <w:jc w:val="both"/>
              <w:textAlignment w:val="auto"/>
              <w:rPr>
                <w:rFonts w:cs="Calibri"/>
                <w:lang w:bidi="hi-IN"/>
              </w:rPr>
            </w:pPr>
            <w:r w:rsidRPr="00431AE3">
              <w:rPr>
                <w:rFonts w:cs="Calibri"/>
                <w:lang w:bidi="hi-IN"/>
              </w:rPr>
              <w:t>Plot No. 96, R. S. No. 395/1,</w:t>
            </w:r>
          </w:p>
          <w:p w:rsidR="00431AE3" w:rsidRPr="00431AE3" w:rsidRDefault="00431AE3" w:rsidP="00431AE3">
            <w:pPr>
              <w:widowControl/>
              <w:overflowPunct/>
              <w:autoSpaceDE/>
              <w:autoSpaceDN/>
              <w:adjustRightInd/>
              <w:spacing w:line="276" w:lineRule="auto"/>
              <w:jc w:val="both"/>
              <w:textAlignment w:val="auto"/>
              <w:rPr>
                <w:rFonts w:cs="Calibri"/>
                <w:lang w:bidi="hi-IN"/>
              </w:rPr>
            </w:pPr>
            <w:proofErr w:type="spellStart"/>
            <w:r w:rsidRPr="00431AE3">
              <w:rPr>
                <w:rFonts w:cs="Calibri"/>
                <w:lang w:bidi="hi-IN"/>
              </w:rPr>
              <w:t>Ambaji</w:t>
            </w:r>
            <w:proofErr w:type="spellEnd"/>
            <w:r w:rsidRPr="00431AE3">
              <w:rPr>
                <w:rFonts w:cs="Calibri"/>
                <w:lang w:bidi="hi-IN"/>
              </w:rPr>
              <w:t xml:space="preserve"> Residency, </w:t>
            </w:r>
          </w:p>
          <w:p w:rsidR="00431AE3" w:rsidRPr="00431AE3" w:rsidRDefault="00431AE3" w:rsidP="00431AE3">
            <w:pPr>
              <w:widowControl/>
              <w:overflowPunct/>
              <w:autoSpaceDE/>
              <w:autoSpaceDN/>
              <w:adjustRightInd/>
              <w:spacing w:line="276" w:lineRule="auto"/>
              <w:jc w:val="both"/>
              <w:textAlignment w:val="auto"/>
              <w:rPr>
                <w:rFonts w:cs="Calibri"/>
                <w:lang w:bidi="hi-IN"/>
              </w:rPr>
            </w:pPr>
            <w:r w:rsidRPr="00431AE3">
              <w:rPr>
                <w:rFonts w:cs="Calibri"/>
                <w:lang w:bidi="hi-IN"/>
              </w:rPr>
              <w:t>Village - Varsamedi,</w:t>
            </w:r>
          </w:p>
          <w:p w:rsidR="00431AE3" w:rsidRPr="00431AE3" w:rsidRDefault="00431AE3" w:rsidP="00431AE3">
            <w:pPr>
              <w:widowControl/>
              <w:overflowPunct/>
              <w:autoSpaceDE/>
              <w:autoSpaceDN/>
              <w:adjustRightInd/>
              <w:spacing w:line="276" w:lineRule="auto"/>
              <w:jc w:val="both"/>
              <w:textAlignment w:val="auto"/>
              <w:rPr>
                <w:rFonts w:cs="Calibri"/>
                <w:lang w:bidi="hi-IN"/>
              </w:rPr>
            </w:pPr>
            <w:r w:rsidRPr="00431AE3">
              <w:rPr>
                <w:rFonts w:cs="Calibri"/>
                <w:lang w:bidi="hi-IN"/>
              </w:rPr>
              <w:t>Tal. Anjar, Kachchh - 370110.</w:t>
            </w:r>
          </w:p>
          <w:p w:rsidR="00431AE3" w:rsidRPr="00431AE3" w:rsidRDefault="00431AE3" w:rsidP="00431AE3">
            <w:pPr>
              <w:widowControl/>
              <w:overflowPunct/>
              <w:autoSpaceDE/>
              <w:autoSpaceDN/>
              <w:adjustRightInd/>
              <w:ind w:left="-38"/>
              <w:textAlignment w:val="auto"/>
              <w:rPr>
                <w:rFonts w:cs="Calibri"/>
                <w:lang w:bidi="hi-IN"/>
              </w:rPr>
            </w:pPr>
          </w:p>
        </w:tc>
        <w:tc>
          <w:tcPr>
            <w:tcW w:w="1565" w:type="dxa"/>
            <w:vAlign w:val="center"/>
          </w:tcPr>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8,63,458/- + further interest thereon + costs, other charges &amp; expenses till date of payment,  as per 13(2) notice  </w:t>
            </w:r>
            <w:proofErr w:type="spellStart"/>
            <w:r w:rsidRPr="00431AE3">
              <w:rPr>
                <w:rFonts w:cs="Calibri"/>
                <w:lang w:bidi="hi-IN"/>
              </w:rPr>
              <w:t>Dtd</w:t>
            </w:r>
            <w:proofErr w:type="spellEnd"/>
            <w:r w:rsidRPr="00431AE3">
              <w:rPr>
                <w:rFonts w:cs="Calibri"/>
                <w:lang w:bidi="hi-IN"/>
              </w:rPr>
              <w:t>. 07-08-2024</w:t>
            </w:r>
          </w:p>
        </w:tc>
        <w:tc>
          <w:tcPr>
            <w:tcW w:w="3292" w:type="dxa"/>
            <w:vAlign w:val="center"/>
          </w:tcPr>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Residential Property (House) at</w:t>
            </w:r>
            <w:r w:rsidRPr="00431AE3">
              <w:rPr>
                <w:rFonts w:cs="Calibri"/>
                <w:cs/>
              </w:rPr>
              <w:t xml:space="preserve"> </w:t>
            </w:r>
            <w:r w:rsidRPr="00431AE3">
              <w:rPr>
                <w:rFonts w:cs="Calibri"/>
                <w:lang w:bidi="hi-IN"/>
              </w:rPr>
              <w:t xml:space="preserve">Plot No. 206, R. S. No. 344, </w:t>
            </w:r>
          </w:p>
          <w:p w:rsidR="00431AE3" w:rsidRPr="00431AE3" w:rsidRDefault="00431AE3" w:rsidP="00431AE3">
            <w:pPr>
              <w:widowControl/>
              <w:overflowPunct/>
              <w:autoSpaceDE/>
              <w:autoSpaceDN/>
              <w:adjustRightInd/>
              <w:textAlignment w:val="auto"/>
              <w:rPr>
                <w:rFonts w:cs="Calibri"/>
                <w:lang w:bidi="hi-IN"/>
              </w:rPr>
            </w:pPr>
            <w:proofErr w:type="spellStart"/>
            <w:r w:rsidRPr="00431AE3">
              <w:rPr>
                <w:rFonts w:cs="Calibri"/>
                <w:lang w:bidi="hi-IN"/>
              </w:rPr>
              <w:t>Ambaji</w:t>
            </w:r>
            <w:proofErr w:type="spellEnd"/>
            <w:r w:rsidRPr="00431AE3">
              <w:rPr>
                <w:rFonts w:cs="Calibri"/>
                <w:lang w:bidi="hi-IN"/>
              </w:rPr>
              <w:t xml:space="preserve"> City, Village – Varsamedi, Tal. - Anjar, Dist. – Kachchh, </w:t>
            </w:r>
          </w:p>
          <w:p w:rsidR="00431AE3" w:rsidRPr="00431AE3" w:rsidRDefault="00431AE3" w:rsidP="00431AE3">
            <w:pPr>
              <w:widowControl/>
              <w:overflowPunct/>
              <w:autoSpaceDE/>
              <w:autoSpaceDN/>
              <w:adjustRightInd/>
              <w:textAlignment w:val="auto"/>
              <w:rPr>
                <w:rFonts w:cs="Calibri"/>
                <w:sz w:val="4"/>
                <w:szCs w:val="4"/>
                <w:lang w:bidi="hi-IN"/>
              </w:rPr>
            </w:pPr>
            <w:r w:rsidRPr="00431AE3">
              <w:rPr>
                <w:rFonts w:cs="Calibri"/>
                <w:lang w:bidi="hi-IN"/>
              </w:rPr>
              <w:t>PIN - 370110</w:t>
            </w:r>
            <w:r w:rsidRPr="00431AE3">
              <w:rPr>
                <w:rFonts w:ascii="Arial Narrow" w:hAnsi="Arial Narrow" w:cs="Arial"/>
                <w:color w:val="FF0000"/>
              </w:rPr>
              <w:t xml:space="preserve"> </w:t>
            </w: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Land</w:t>
            </w:r>
            <w:r w:rsidRPr="00431AE3">
              <w:rPr>
                <w:rFonts w:cs="Calibri"/>
                <w:b/>
                <w:bCs/>
                <w:cs/>
              </w:rPr>
              <w:t xml:space="preserve"> </w:t>
            </w:r>
            <w:r w:rsidRPr="00431AE3">
              <w:rPr>
                <w:rFonts w:cs="Calibri"/>
                <w:b/>
                <w:bCs/>
                <w:lang w:bidi="hi-IN"/>
              </w:rPr>
              <w:t>and Construction</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Land: 55.00</w:t>
            </w:r>
            <w:r w:rsidRPr="00431AE3">
              <w:rPr>
                <w:rFonts w:cs="Calibri"/>
                <w:cs/>
              </w:rPr>
              <w:t xml:space="preserve">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Construction:</w:t>
            </w:r>
            <w:r w:rsidRPr="00431AE3">
              <w:rPr>
                <w:rFonts w:cs="Calibri"/>
                <w:cs/>
              </w:rPr>
              <w:t xml:space="preserve"> </w:t>
            </w:r>
            <w:r w:rsidRPr="00431AE3">
              <w:rPr>
                <w:rFonts w:cs="Calibri"/>
                <w:lang w:bidi="hi-IN"/>
              </w:rPr>
              <w:t xml:space="preserve"> 36.40 </w:t>
            </w:r>
            <w:proofErr w:type="spellStart"/>
            <w:r w:rsidRPr="00431AE3">
              <w:rPr>
                <w:rFonts w:cs="Calibri"/>
                <w:lang w:bidi="hi-IN"/>
              </w:rPr>
              <w:t>Sqr</w:t>
            </w:r>
            <w:proofErr w:type="spellEnd"/>
            <w:r w:rsidRPr="00431AE3">
              <w:rPr>
                <w:rFonts w:cs="Calibri"/>
                <w:lang w:bidi="hi-IN"/>
              </w:rPr>
              <w:t xml:space="preserve">. </w:t>
            </w:r>
            <w:proofErr w:type="spellStart"/>
            <w:r w:rsidRPr="00431AE3">
              <w:rPr>
                <w:rFonts w:cs="Calibri"/>
                <w:lang w:bidi="hi-IN"/>
              </w:rPr>
              <w:t>Mtr</w:t>
            </w:r>
            <w:proofErr w:type="spellEnd"/>
            <w:r w:rsidRPr="00431AE3">
              <w:rPr>
                <w:rFonts w:cs="Calibri"/>
                <w:lang w:bidi="hi-IN"/>
              </w:rPr>
              <w:t>.</w:t>
            </w:r>
          </w:p>
          <w:p w:rsidR="00431AE3" w:rsidRPr="00431AE3" w:rsidRDefault="00431AE3" w:rsidP="00431AE3">
            <w:pPr>
              <w:widowControl/>
              <w:overflowPunct/>
              <w:autoSpaceDE/>
              <w:autoSpaceDN/>
              <w:adjustRightInd/>
              <w:textAlignment w:val="auto"/>
              <w:rPr>
                <w:rFonts w:cs="Calibri"/>
                <w:sz w:val="8"/>
                <w:szCs w:val="8"/>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Bounded by</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North: - Plot No. 205</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South: - Plot No. 207</w:t>
            </w:r>
          </w:p>
          <w:p w:rsidR="00431AE3" w:rsidRPr="00431AE3" w:rsidRDefault="00431AE3" w:rsidP="00431AE3">
            <w:pPr>
              <w:widowControl/>
              <w:overflowPunct/>
              <w:autoSpaceDE/>
              <w:autoSpaceDN/>
              <w:adjustRightInd/>
              <w:spacing w:line="276" w:lineRule="auto"/>
              <w:textAlignment w:val="auto"/>
              <w:rPr>
                <w:rFonts w:cs="Calibri"/>
                <w:lang w:bidi="hi-IN"/>
              </w:rPr>
            </w:pPr>
            <w:r w:rsidRPr="00431AE3">
              <w:rPr>
                <w:rFonts w:cs="Calibri"/>
                <w:lang w:bidi="hi-IN"/>
              </w:rPr>
              <w:t xml:space="preserve">East: - 9.00 </w:t>
            </w:r>
            <w:proofErr w:type="spellStart"/>
            <w:r w:rsidRPr="00431AE3">
              <w:rPr>
                <w:rFonts w:cs="Calibri"/>
                <w:lang w:bidi="hi-IN"/>
              </w:rPr>
              <w:t>Mtr</w:t>
            </w:r>
            <w:proofErr w:type="spellEnd"/>
            <w:r w:rsidRPr="00431AE3">
              <w:rPr>
                <w:rFonts w:cs="Calibri"/>
                <w:lang w:bidi="hi-IN"/>
              </w:rPr>
              <w:t>. Road</w:t>
            </w:r>
          </w:p>
          <w:p w:rsidR="00431AE3" w:rsidRPr="00431AE3" w:rsidRDefault="00431AE3" w:rsidP="00431AE3">
            <w:pPr>
              <w:widowControl/>
              <w:overflowPunct/>
              <w:autoSpaceDE/>
              <w:autoSpaceDN/>
              <w:adjustRightInd/>
              <w:textAlignment w:val="auto"/>
              <w:rPr>
                <w:rFonts w:cs="Calibri"/>
                <w:cs/>
              </w:rPr>
            </w:pPr>
            <w:r w:rsidRPr="00431AE3">
              <w:rPr>
                <w:rFonts w:cs="Calibri"/>
                <w:lang w:bidi="hi-IN"/>
              </w:rPr>
              <w:t xml:space="preserve">West: - 1.50 </w:t>
            </w:r>
            <w:proofErr w:type="spellStart"/>
            <w:r w:rsidRPr="00431AE3">
              <w:rPr>
                <w:rFonts w:cs="Calibri"/>
                <w:lang w:bidi="hi-IN"/>
              </w:rPr>
              <w:t>Mtr</w:t>
            </w:r>
            <w:proofErr w:type="spellEnd"/>
            <w:r w:rsidRPr="00431AE3">
              <w:rPr>
                <w:rFonts w:cs="Calibri"/>
                <w:lang w:bidi="hi-IN"/>
              </w:rPr>
              <w:t>. Road</w:t>
            </w:r>
          </w:p>
        </w:tc>
        <w:tc>
          <w:tcPr>
            <w:tcW w:w="1565" w:type="dxa"/>
            <w:vAlign w:val="center"/>
          </w:tcPr>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Reserve Price</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9,50,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Nine Lakh Fifty Thousand Only)</w:t>
            </w:r>
          </w:p>
          <w:p w:rsidR="00431AE3" w:rsidRPr="00431AE3" w:rsidRDefault="00431AE3" w:rsidP="00431AE3">
            <w:pPr>
              <w:widowControl/>
              <w:overflowPunct/>
              <w:autoSpaceDE/>
              <w:autoSpaceDN/>
              <w:adjustRightInd/>
              <w:textAlignment w:val="auto"/>
              <w:rPr>
                <w:rFonts w:cs="Calibri"/>
                <w:lang w:bidi="hi-IN"/>
              </w:rPr>
            </w:pPr>
          </w:p>
          <w:p w:rsidR="00431AE3" w:rsidRPr="00431AE3" w:rsidRDefault="00431AE3" w:rsidP="00431AE3">
            <w:pPr>
              <w:widowControl/>
              <w:overflowPunct/>
              <w:autoSpaceDE/>
              <w:autoSpaceDN/>
              <w:adjustRightInd/>
              <w:textAlignment w:val="auto"/>
              <w:rPr>
                <w:rFonts w:cs="Calibri"/>
                <w:b/>
                <w:bCs/>
                <w:lang w:bidi="hi-IN"/>
              </w:rPr>
            </w:pPr>
            <w:r w:rsidRPr="00431AE3">
              <w:rPr>
                <w:rFonts w:cs="Calibri"/>
                <w:b/>
                <w:bCs/>
                <w:lang w:bidi="hi-IN"/>
              </w:rPr>
              <w:t>EMD</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95,000/-</w:t>
            </w:r>
          </w:p>
          <w:p w:rsidR="00431AE3" w:rsidRPr="00431AE3" w:rsidRDefault="00431AE3" w:rsidP="00431AE3">
            <w:pPr>
              <w:widowControl/>
              <w:overflowPunct/>
              <w:autoSpaceDE/>
              <w:autoSpaceDN/>
              <w:adjustRightInd/>
              <w:textAlignment w:val="auto"/>
              <w:rPr>
                <w:rFonts w:cs="Calibri"/>
                <w:lang w:bidi="hi-IN"/>
              </w:rPr>
            </w:pPr>
            <w:r w:rsidRPr="00431AE3">
              <w:rPr>
                <w:rFonts w:cs="Calibri"/>
                <w:lang w:bidi="hi-IN"/>
              </w:rPr>
              <w:t>(Ninety Five Thousand Only)</w:t>
            </w:r>
          </w:p>
        </w:tc>
        <w:tc>
          <w:tcPr>
            <w:tcW w:w="879" w:type="dxa"/>
            <w:vAlign w:val="center"/>
          </w:tcPr>
          <w:p w:rsidR="00431AE3" w:rsidRPr="00431AE3" w:rsidRDefault="00431AE3" w:rsidP="00431AE3">
            <w:pPr>
              <w:widowControl/>
              <w:overflowPunct/>
              <w:autoSpaceDE/>
              <w:autoSpaceDN/>
              <w:adjustRightInd/>
              <w:textAlignment w:val="auto"/>
              <w:rPr>
                <w:rFonts w:cs="Calibri"/>
                <w:sz w:val="18"/>
                <w:szCs w:val="18"/>
                <w:cs/>
              </w:rPr>
            </w:pPr>
            <w:r w:rsidRPr="00431AE3">
              <w:rPr>
                <w:rFonts w:cs="Calibri"/>
                <w:sz w:val="18"/>
                <w:szCs w:val="18"/>
                <w:lang w:bidi="hi-IN"/>
              </w:rPr>
              <w:t>Symbolic</w:t>
            </w:r>
          </w:p>
        </w:tc>
      </w:tr>
    </w:tbl>
    <w:p w:rsidR="001D0DC3" w:rsidRDefault="001D0DC3" w:rsidP="001D0DC3">
      <w:pPr>
        <w:pStyle w:val="ListParagraph"/>
        <w:ind w:left="0"/>
        <w:jc w:val="both"/>
        <w:rPr>
          <w:rStyle w:val="Hyperlink"/>
          <w:rFonts w:asciiTheme="minorHAnsi" w:hAnsiTheme="minorHAnsi" w:cstheme="minorHAnsi"/>
          <w:color w:val="auto"/>
          <w:sz w:val="20"/>
          <w:szCs w:val="20"/>
          <w:u w:val="none"/>
          <w:lang w:bidi="hi-IN"/>
        </w:rPr>
      </w:pPr>
    </w:p>
    <w:p w:rsidR="00366E77" w:rsidRPr="001D0DC3" w:rsidRDefault="004411B0" w:rsidP="001D0DC3">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1D0DC3">
        <w:rPr>
          <w:rStyle w:val="Hyperlink"/>
          <w:rFonts w:asciiTheme="minorHAnsi" w:hAnsiTheme="minorHAnsi" w:cstheme="minorHAnsi"/>
          <w:color w:val="auto"/>
          <w:sz w:val="20"/>
          <w:szCs w:val="20"/>
          <w:u w:val="none"/>
          <w:lang w:bidi="hi-IN"/>
        </w:rPr>
        <w:t xml:space="preserve">the </w:t>
      </w:r>
      <w:r w:rsidR="00AC192D" w:rsidRPr="001D0DC3">
        <w:rPr>
          <w:rStyle w:val="Hyperlink"/>
          <w:rFonts w:asciiTheme="minorHAnsi" w:hAnsiTheme="minorHAnsi" w:cstheme="minorHAnsi"/>
          <w:color w:val="auto"/>
          <w:sz w:val="20"/>
          <w:szCs w:val="20"/>
          <w:u w:val="none"/>
          <w:lang w:bidi="hi-IN"/>
        </w:rPr>
        <w:t>above</w:t>
      </w:r>
      <w:r w:rsidRPr="001D0DC3">
        <w:rPr>
          <w:rStyle w:val="Hyperlink"/>
          <w:rFonts w:asciiTheme="minorHAnsi" w:hAnsiTheme="minorHAnsi" w:cstheme="minorHAnsi"/>
          <w:color w:val="auto"/>
          <w:sz w:val="20"/>
          <w:szCs w:val="20"/>
          <w:u w:val="none"/>
          <w:lang w:bidi="hi-IN"/>
        </w:rPr>
        <w:t xml:space="preserve"> described immovable properties under the physical </w:t>
      </w:r>
      <w:r w:rsidR="00A16DBE">
        <w:rPr>
          <w:rStyle w:val="Hyperlink"/>
          <w:rFonts w:asciiTheme="minorHAnsi" w:hAnsiTheme="minorHAnsi" w:cstheme="minorHAnsi"/>
          <w:color w:val="auto"/>
          <w:sz w:val="20"/>
          <w:szCs w:val="20"/>
          <w:u w:val="none"/>
          <w:lang w:bidi="hi-IN"/>
        </w:rPr>
        <w:t xml:space="preserve">/ symbolic </w:t>
      </w:r>
      <w:r w:rsidRPr="001D0DC3">
        <w:rPr>
          <w:rStyle w:val="Hyperlink"/>
          <w:rFonts w:asciiTheme="minorHAnsi" w:hAnsiTheme="minorHAnsi" w:cstheme="minorHAnsi"/>
          <w:color w:val="auto"/>
          <w:sz w:val="20"/>
          <w:szCs w:val="20"/>
          <w:u w:val="none"/>
          <w:lang w:bidi="hi-IN"/>
        </w:rPr>
        <w:t xml:space="preserve">possession of Baroda Gujarat Gramin Bank (Erstwhile Dena Gujarat Gramin Bank) will be sold “As is Where is” and “As is What is” through </w:t>
      </w:r>
      <w:r w:rsidR="00366E77" w:rsidRPr="001D0DC3">
        <w:rPr>
          <w:rStyle w:val="Hyperlink"/>
          <w:rFonts w:asciiTheme="minorHAnsi" w:hAnsiTheme="minorHAnsi" w:cstheme="minorHAnsi"/>
          <w:color w:val="auto"/>
          <w:sz w:val="20"/>
          <w:szCs w:val="20"/>
          <w:u w:val="none"/>
          <w:lang w:bidi="hi-IN"/>
        </w:rPr>
        <w:t xml:space="preserve">“Online Electronic Bidding’’ </w:t>
      </w:r>
      <w:r w:rsidRPr="001D0DC3">
        <w:rPr>
          <w:rStyle w:val="Hyperlink"/>
          <w:rFonts w:asciiTheme="minorHAnsi" w:hAnsiTheme="minorHAnsi" w:cstheme="minorHAnsi"/>
          <w:color w:val="auto"/>
          <w:sz w:val="20"/>
          <w:szCs w:val="20"/>
          <w:u w:val="none"/>
          <w:lang w:bidi="hi-IN"/>
        </w:rPr>
        <w:t xml:space="preserve">(e-auction) </w:t>
      </w:r>
      <w:r w:rsidR="00366E77" w:rsidRPr="001D0DC3">
        <w:rPr>
          <w:rStyle w:val="Hyperlink"/>
          <w:rFonts w:asciiTheme="minorHAnsi" w:hAnsiTheme="minorHAnsi" w:cstheme="minorHAnsi"/>
          <w:color w:val="auto"/>
          <w:sz w:val="20"/>
          <w:szCs w:val="20"/>
          <w:u w:val="none"/>
          <w:lang w:bidi="hi-IN"/>
        </w:rPr>
        <w:t xml:space="preserve">through the website </w:t>
      </w:r>
      <w:hyperlink r:id="rId8" w:history="1">
        <w:r w:rsidR="00B867BC" w:rsidRPr="001D0DC3">
          <w:rPr>
            <w:rStyle w:val="Hyperlink"/>
            <w:rFonts w:asciiTheme="minorHAnsi" w:hAnsiTheme="minorHAnsi" w:cstheme="minorHAnsi"/>
            <w:sz w:val="20"/>
            <w:szCs w:val="20"/>
            <w:lang w:bidi="hi-IN"/>
          </w:rPr>
          <w:t>https://www.bankeauctions.com</w:t>
        </w:r>
      </w:hyperlink>
      <w:r w:rsidR="00AA52FF" w:rsidRPr="001D0DC3">
        <w:rPr>
          <w:rStyle w:val="Hyperlink"/>
          <w:rFonts w:asciiTheme="minorHAnsi" w:hAnsiTheme="minorHAnsi" w:cstheme="minorHAnsi"/>
          <w:color w:val="auto"/>
          <w:sz w:val="20"/>
          <w:szCs w:val="20"/>
          <w:u w:val="none"/>
          <w:lang w:bidi="hi-IN"/>
        </w:rPr>
        <w:t xml:space="preserve"> on </w:t>
      </w:r>
      <w:r w:rsidR="00BD6D80">
        <w:rPr>
          <w:rStyle w:val="Hyperlink"/>
          <w:rFonts w:asciiTheme="minorHAnsi" w:hAnsiTheme="minorHAnsi" w:cstheme="minorHAnsi"/>
          <w:b/>
          <w:color w:val="auto"/>
          <w:sz w:val="20"/>
          <w:szCs w:val="20"/>
          <w:u w:val="none"/>
          <w:lang w:bidi="hi-IN"/>
        </w:rPr>
        <w:t>25</w:t>
      </w:r>
      <w:r w:rsidR="00A3402C" w:rsidRPr="001D0DC3">
        <w:rPr>
          <w:rStyle w:val="Hyperlink"/>
          <w:rFonts w:asciiTheme="minorHAnsi" w:hAnsiTheme="minorHAnsi" w:cstheme="minorHAnsi"/>
          <w:b/>
          <w:color w:val="auto"/>
          <w:sz w:val="20"/>
          <w:szCs w:val="20"/>
          <w:u w:val="none"/>
          <w:lang w:bidi="hi-IN"/>
        </w:rPr>
        <w:t>-</w:t>
      </w:r>
      <w:r w:rsidR="008D1919" w:rsidRPr="001D0DC3">
        <w:rPr>
          <w:rStyle w:val="Hyperlink"/>
          <w:rFonts w:asciiTheme="minorHAnsi" w:hAnsiTheme="minorHAnsi" w:cstheme="minorHAnsi"/>
          <w:b/>
          <w:color w:val="auto"/>
          <w:sz w:val="20"/>
          <w:szCs w:val="20"/>
          <w:u w:val="none"/>
          <w:lang w:bidi="hi-IN"/>
        </w:rPr>
        <w:t>0</w:t>
      </w:r>
      <w:r w:rsidR="00BD6D80">
        <w:rPr>
          <w:rStyle w:val="Hyperlink"/>
          <w:rFonts w:asciiTheme="minorHAnsi" w:hAnsiTheme="minorHAnsi" w:cstheme="minorHAnsi"/>
          <w:b/>
          <w:color w:val="auto"/>
          <w:sz w:val="20"/>
          <w:szCs w:val="20"/>
          <w:u w:val="none"/>
          <w:lang w:bidi="hi-IN"/>
        </w:rPr>
        <w:t>2</w:t>
      </w:r>
      <w:r w:rsidR="00A3402C" w:rsidRPr="001D0DC3">
        <w:rPr>
          <w:rStyle w:val="Hyperlink"/>
          <w:rFonts w:asciiTheme="minorHAnsi" w:hAnsiTheme="minorHAnsi" w:cstheme="minorHAnsi"/>
          <w:b/>
          <w:color w:val="auto"/>
          <w:sz w:val="20"/>
          <w:szCs w:val="20"/>
          <w:u w:val="none"/>
          <w:lang w:bidi="hi-IN"/>
        </w:rPr>
        <w:t>-202</w:t>
      </w:r>
      <w:r w:rsidR="00BD6D80">
        <w:rPr>
          <w:rStyle w:val="Hyperlink"/>
          <w:rFonts w:asciiTheme="minorHAnsi" w:hAnsiTheme="minorHAnsi" w:cstheme="minorHAnsi"/>
          <w:b/>
          <w:color w:val="auto"/>
          <w:sz w:val="20"/>
          <w:szCs w:val="20"/>
          <w:u w:val="none"/>
          <w:lang w:bidi="hi-IN"/>
        </w:rPr>
        <w:t>5</w:t>
      </w:r>
      <w:r w:rsidR="00790AAC" w:rsidRPr="001D0DC3">
        <w:rPr>
          <w:rStyle w:val="Hyperlink"/>
          <w:rFonts w:asciiTheme="minorHAnsi" w:hAnsiTheme="minorHAnsi" w:cstheme="minorHAnsi"/>
          <w:b/>
          <w:color w:val="auto"/>
          <w:sz w:val="20"/>
          <w:szCs w:val="20"/>
          <w:u w:val="none"/>
          <w:lang w:bidi="hi-IN"/>
        </w:rPr>
        <w:t xml:space="preserve"> between 12:00 to 1</w:t>
      </w:r>
      <w:r w:rsidR="006E1D21" w:rsidRPr="001D0DC3">
        <w:rPr>
          <w:rStyle w:val="Hyperlink"/>
          <w:rFonts w:asciiTheme="minorHAnsi" w:hAnsiTheme="minorHAnsi" w:cstheme="minorHAnsi"/>
          <w:b/>
          <w:color w:val="auto"/>
          <w:sz w:val="20"/>
          <w:szCs w:val="20"/>
          <w:u w:val="none"/>
          <w:lang w:bidi="hi-IN"/>
        </w:rPr>
        <w:t>4</w:t>
      </w:r>
      <w:r w:rsidR="00790AAC" w:rsidRPr="001D0DC3">
        <w:rPr>
          <w:rStyle w:val="Hyperlink"/>
          <w:rFonts w:asciiTheme="minorHAnsi" w:hAnsiTheme="minorHAnsi" w:cstheme="minorHAnsi"/>
          <w:b/>
          <w:color w:val="auto"/>
          <w:sz w:val="20"/>
          <w:szCs w:val="20"/>
          <w:u w:val="none"/>
          <w:lang w:bidi="hi-IN"/>
        </w:rPr>
        <w:t>:00</w:t>
      </w:r>
      <w:r w:rsidR="00A3402C" w:rsidRPr="001D0DC3">
        <w:rPr>
          <w:rStyle w:val="Hyperlink"/>
          <w:rFonts w:asciiTheme="minorHAnsi" w:hAnsiTheme="minorHAnsi" w:cstheme="minorHAnsi"/>
          <w:color w:val="auto"/>
          <w:sz w:val="20"/>
          <w:szCs w:val="20"/>
          <w:u w:val="none"/>
          <w:lang w:bidi="hi-IN"/>
        </w:rPr>
        <w:t xml:space="preserve">. </w:t>
      </w:r>
      <w:r w:rsidR="00366E77" w:rsidRPr="001D0DC3">
        <w:rPr>
          <w:rStyle w:val="Hyperlink"/>
          <w:rFonts w:asciiTheme="minorHAnsi" w:hAnsiTheme="minorHAnsi" w:cstheme="minorHAnsi"/>
          <w:color w:val="auto"/>
          <w:sz w:val="20"/>
          <w:szCs w:val="20"/>
          <w:u w:val="none"/>
          <w:lang w:bidi="hi-IN"/>
        </w:rPr>
        <w:t xml:space="preserve">Bidders are advised to go through the website for detailed terms before taking part in the e-auction sale proceedings. All interested bidders will have to deposit EMD amount and will get their USER-ID and PASSWORD by contacting service provider M/s. </w:t>
      </w:r>
      <w:r w:rsidR="00B867BC" w:rsidRPr="001D0DC3">
        <w:rPr>
          <w:rStyle w:val="Hyperlink"/>
          <w:rFonts w:asciiTheme="minorHAnsi" w:hAnsiTheme="minorHAnsi" w:cstheme="minorHAnsi"/>
          <w:color w:val="auto"/>
          <w:sz w:val="20"/>
          <w:szCs w:val="20"/>
          <w:u w:val="none"/>
          <w:lang w:bidi="hi-IN"/>
        </w:rPr>
        <w:t>C1 India Pvt. Ltd.</w:t>
      </w:r>
      <w:r w:rsidR="00366E77" w:rsidRPr="001D0DC3">
        <w:rPr>
          <w:rStyle w:val="Hyperlink"/>
          <w:rFonts w:asciiTheme="minorHAnsi" w:hAnsiTheme="minorHAnsi" w:cstheme="minorHAnsi"/>
          <w:color w:val="auto"/>
          <w:sz w:val="20"/>
          <w:szCs w:val="20"/>
          <w:u w:val="none"/>
          <w:lang w:bidi="hi-IN"/>
        </w:rPr>
        <w:t xml:space="preserve"> Prospective bidder may avail online training on E- auction from the service provider M/s. </w:t>
      </w:r>
      <w:r w:rsidR="00B867BC" w:rsidRPr="001D0DC3">
        <w:rPr>
          <w:rStyle w:val="Hyperlink"/>
          <w:rFonts w:asciiTheme="minorHAnsi" w:hAnsiTheme="minorHAnsi" w:cstheme="minorHAnsi"/>
          <w:color w:val="auto"/>
          <w:sz w:val="20"/>
          <w:szCs w:val="20"/>
          <w:u w:val="none"/>
          <w:lang w:bidi="hi-IN"/>
        </w:rPr>
        <w:t>C1 India Pvt. Ltd.</w:t>
      </w:r>
    </w:p>
    <w:p w:rsidR="00366E77" w:rsidRPr="00366E77" w:rsidRDefault="00366E77" w:rsidP="009F2467">
      <w:pPr>
        <w:pStyle w:val="ListParagraph"/>
        <w:ind w:left="0"/>
        <w:jc w:val="both"/>
        <w:rPr>
          <w:rStyle w:val="Hyperlink"/>
          <w:rFonts w:asciiTheme="minorHAnsi" w:hAnsiTheme="minorHAnsi" w:cstheme="minorHAnsi"/>
          <w:color w:val="auto"/>
          <w:sz w:val="20"/>
          <w:szCs w:val="20"/>
          <w:u w:val="none"/>
          <w:lang w:bidi="hi-IN"/>
        </w:rPr>
      </w:pPr>
    </w:p>
    <w:p w:rsidR="00366E77" w:rsidRPr="00366E77" w:rsidRDefault="000A7F76"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Pr>
          <w:rStyle w:val="Hyperlink"/>
          <w:rFonts w:asciiTheme="minorHAnsi" w:hAnsiTheme="minorHAnsi" w:cstheme="minorHAnsi"/>
          <w:color w:val="auto"/>
          <w:sz w:val="20"/>
          <w:szCs w:val="20"/>
          <w:u w:val="none"/>
          <w:lang w:bidi="hi-IN"/>
        </w:rPr>
        <w:t xml:space="preserve">Contact details for </w:t>
      </w:r>
      <w:r w:rsidR="00366E77" w:rsidRPr="00366E77">
        <w:rPr>
          <w:rStyle w:val="Hyperlink"/>
          <w:rFonts w:asciiTheme="minorHAnsi" w:hAnsiTheme="minorHAnsi" w:cstheme="minorHAnsi"/>
          <w:color w:val="auto"/>
          <w:sz w:val="20"/>
          <w:szCs w:val="20"/>
          <w:u w:val="none"/>
          <w:lang w:bidi="hi-IN"/>
        </w:rPr>
        <w:t xml:space="preserve">M/s. </w:t>
      </w:r>
      <w:r w:rsidR="0075000F">
        <w:rPr>
          <w:rStyle w:val="Hyperlink"/>
          <w:rFonts w:asciiTheme="minorHAnsi" w:hAnsiTheme="minorHAnsi" w:cstheme="minorHAnsi"/>
          <w:color w:val="auto"/>
          <w:sz w:val="20"/>
          <w:szCs w:val="20"/>
          <w:u w:val="none"/>
          <w:lang w:bidi="hi-IN"/>
        </w:rPr>
        <w:t>C1 India Pvt. Ltd.</w:t>
      </w:r>
      <w:r w:rsidR="00366E77" w:rsidRPr="00366E77">
        <w:rPr>
          <w:rStyle w:val="Hyperlink"/>
          <w:rFonts w:asciiTheme="minorHAnsi" w:hAnsiTheme="minorHAnsi" w:cstheme="minorHAnsi"/>
          <w:color w:val="auto"/>
          <w:sz w:val="20"/>
          <w:szCs w:val="20"/>
          <w:u w:val="none"/>
          <w:lang w:bidi="hi-IN"/>
        </w:rPr>
        <w:t xml:space="preserve"> is </w:t>
      </w:r>
      <w:r w:rsidR="0075000F">
        <w:rPr>
          <w:rStyle w:val="Hyperlink"/>
          <w:rFonts w:asciiTheme="minorHAnsi" w:hAnsiTheme="minorHAnsi" w:cstheme="minorHAnsi"/>
          <w:color w:val="auto"/>
          <w:sz w:val="20"/>
          <w:szCs w:val="20"/>
          <w:u w:val="none"/>
          <w:lang w:bidi="hi-IN"/>
        </w:rPr>
        <w:t>+91-7291981124/25/26</w:t>
      </w:r>
      <w:r w:rsidR="00366E77" w:rsidRPr="00366E77">
        <w:rPr>
          <w:rStyle w:val="Hyperlink"/>
          <w:rFonts w:asciiTheme="minorHAnsi" w:hAnsiTheme="minorHAnsi" w:cstheme="minorHAnsi"/>
          <w:color w:val="auto"/>
          <w:sz w:val="20"/>
          <w:szCs w:val="20"/>
          <w:u w:val="none"/>
          <w:lang w:bidi="hi-IN"/>
        </w:rPr>
        <w:t xml:space="preserve"> &amp; (1) Mr. </w:t>
      </w:r>
      <w:proofErr w:type="spellStart"/>
      <w:r w:rsidR="0075000F">
        <w:rPr>
          <w:rStyle w:val="Hyperlink"/>
          <w:rFonts w:asciiTheme="minorHAnsi" w:hAnsiTheme="minorHAnsi" w:cstheme="minorHAnsi"/>
          <w:color w:val="auto"/>
          <w:sz w:val="20"/>
          <w:szCs w:val="20"/>
          <w:u w:val="none"/>
          <w:lang w:bidi="hi-IN"/>
        </w:rPr>
        <w:t>Bhavik</w:t>
      </w:r>
      <w:proofErr w:type="spellEnd"/>
      <w:r w:rsidR="0075000F">
        <w:rPr>
          <w:rStyle w:val="Hyperlink"/>
          <w:rFonts w:asciiTheme="minorHAnsi" w:hAnsiTheme="minorHAnsi" w:cstheme="minorHAnsi"/>
          <w:color w:val="auto"/>
          <w:sz w:val="20"/>
          <w:szCs w:val="20"/>
          <w:u w:val="none"/>
          <w:lang w:bidi="hi-IN"/>
        </w:rPr>
        <w:t xml:space="preserve"> Pandya</w:t>
      </w:r>
      <w:r w:rsidR="0071349C" w:rsidRPr="00366E77">
        <w:rPr>
          <w:rStyle w:val="Hyperlink"/>
          <w:rFonts w:asciiTheme="minorHAnsi" w:hAnsiTheme="minorHAnsi" w:cstheme="minorHAnsi"/>
          <w:color w:val="auto"/>
          <w:sz w:val="20"/>
          <w:szCs w:val="20"/>
          <w:u w:val="none"/>
          <w:lang w:bidi="hi-IN"/>
        </w:rPr>
        <w:t xml:space="preserve"> –</w:t>
      </w:r>
      <w:r w:rsidR="00366E77" w:rsidRPr="00366E77">
        <w:rPr>
          <w:rStyle w:val="Hyperlink"/>
          <w:rFonts w:asciiTheme="minorHAnsi" w:hAnsiTheme="minorHAnsi" w:cstheme="minorHAnsi"/>
          <w:color w:val="auto"/>
          <w:sz w:val="20"/>
          <w:szCs w:val="20"/>
          <w:u w:val="none"/>
          <w:lang w:bidi="hi-IN"/>
        </w:rPr>
        <w:t xml:space="preserve"> </w:t>
      </w:r>
      <w:r w:rsidR="0075000F">
        <w:rPr>
          <w:rStyle w:val="Hyperlink"/>
          <w:rFonts w:asciiTheme="minorHAnsi" w:hAnsiTheme="minorHAnsi" w:cstheme="minorHAnsi"/>
          <w:color w:val="auto"/>
          <w:sz w:val="20"/>
          <w:szCs w:val="20"/>
          <w:u w:val="none"/>
          <w:lang w:bidi="hi-IN"/>
        </w:rPr>
        <w:t>+91 8866682937</w:t>
      </w:r>
      <w:r w:rsidR="00366E77" w:rsidRPr="00366E77">
        <w:rPr>
          <w:rStyle w:val="Hyperlink"/>
          <w:rFonts w:asciiTheme="minorHAnsi" w:hAnsiTheme="minorHAnsi" w:cstheme="minorHAnsi"/>
          <w:color w:val="auto"/>
          <w:sz w:val="20"/>
          <w:szCs w:val="20"/>
          <w:u w:val="none"/>
          <w:lang w:bidi="hi-IN"/>
        </w:rPr>
        <w:t xml:space="preserve">.  Helpline E-mail </w:t>
      </w:r>
      <w:r w:rsidR="0075000F">
        <w:rPr>
          <w:rStyle w:val="Hyperlink"/>
          <w:rFonts w:asciiTheme="minorHAnsi" w:hAnsiTheme="minorHAnsi" w:cstheme="minorHAnsi"/>
          <w:color w:val="auto"/>
          <w:sz w:val="20"/>
          <w:szCs w:val="20"/>
          <w:u w:val="none"/>
          <w:lang w:bidi="hi-IN"/>
        </w:rPr>
        <w:t>gujarat</w:t>
      </w:r>
      <w:r w:rsidR="00366E77" w:rsidRPr="00366E77">
        <w:rPr>
          <w:rStyle w:val="Hyperlink"/>
          <w:rFonts w:asciiTheme="minorHAnsi" w:hAnsiTheme="minorHAnsi" w:cstheme="minorHAnsi"/>
          <w:color w:val="auto"/>
          <w:sz w:val="20"/>
          <w:szCs w:val="20"/>
          <w:u w:val="none"/>
          <w:lang w:bidi="hi-IN"/>
        </w:rPr>
        <w:t>@</w:t>
      </w:r>
      <w:r w:rsidR="0075000F">
        <w:rPr>
          <w:rStyle w:val="Hyperlink"/>
          <w:rFonts w:asciiTheme="minorHAnsi" w:hAnsiTheme="minorHAnsi" w:cstheme="minorHAnsi"/>
          <w:color w:val="auto"/>
          <w:sz w:val="20"/>
          <w:szCs w:val="20"/>
          <w:u w:val="none"/>
          <w:lang w:bidi="hi-IN"/>
        </w:rPr>
        <w:t>c1india</w:t>
      </w:r>
      <w:r w:rsidR="00366E77" w:rsidRPr="00366E77">
        <w:rPr>
          <w:rStyle w:val="Hyperlink"/>
          <w:rFonts w:asciiTheme="minorHAnsi" w:hAnsiTheme="minorHAnsi" w:cstheme="minorHAnsi"/>
          <w:color w:val="auto"/>
          <w:sz w:val="20"/>
          <w:szCs w:val="20"/>
          <w:u w:val="none"/>
          <w:lang w:bidi="hi-IN"/>
        </w:rPr>
        <w:t xml:space="preserve">.com, </w:t>
      </w:r>
      <w:r w:rsidR="0075000F">
        <w:rPr>
          <w:rStyle w:val="Hyperlink"/>
          <w:rFonts w:asciiTheme="minorHAnsi" w:hAnsiTheme="minorHAnsi" w:cstheme="minorHAnsi"/>
          <w:color w:val="auto"/>
          <w:sz w:val="20"/>
          <w:szCs w:val="20"/>
          <w:u w:val="none"/>
          <w:lang w:bidi="hi-IN"/>
        </w:rPr>
        <w:t>shilbu.babu</w:t>
      </w:r>
      <w:r w:rsidR="00366E77" w:rsidRPr="00366E77">
        <w:rPr>
          <w:rStyle w:val="Hyperlink"/>
          <w:rFonts w:asciiTheme="minorHAnsi" w:hAnsiTheme="minorHAnsi" w:cstheme="minorHAnsi"/>
          <w:color w:val="auto"/>
          <w:sz w:val="20"/>
          <w:szCs w:val="20"/>
          <w:u w:val="none"/>
          <w:lang w:bidi="hi-IN"/>
        </w:rPr>
        <w:t>@</w:t>
      </w:r>
      <w:r w:rsidR="0075000F">
        <w:rPr>
          <w:rStyle w:val="Hyperlink"/>
          <w:rFonts w:asciiTheme="minorHAnsi" w:hAnsiTheme="minorHAnsi" w:cstheme="minorHAnsi"/>
          <w:color w:val="auto"/>
          <w:sz w:val="20"/>
          <w:szCs w:val="20"/>
          <w:u w:val="none"/>
          <w:lang w:bidi="hi-IN"/>
        </w:rPr>
        <w:t>c1india</w:t>
      </w:r>
      <w:r w:rsidR="0075000F" w:rsidRPr="00366E77">
        <w:rPr>
          <w:rStyle w:val="Hyperlink"/>
          <w:rFonts w:asciiTheme="minorHAnsi" w:hAnsiTheme="minorHAnsi" w:cstheme="minorHAnsi"/>
          <w:color w:val="auto"/>
          <w:sz w:val="20"/>
          <w:szCs w:val="20"/>
          <w:u w:val="none"/>
          <w:lang w:bidi="hi-IN"/>
        </w:rPr>
        <w:t>.com</w:t>
      </w:r>
      <w:r w:rsidR="00366E77" w:rsidRPr="00366E77">
        <w:rPr>
          <w:rStyle w:val="Hyperlink"/>
          <w:rFonts w:asciiTheme="minorHAnsi" w:hAnsiTheme="minorHAnsi" w:cstheme="minorHAnsi"/>
          <w:color w:val="auto"/>
          <w:sz w:val="20"/>
          <w:szCs w:val="20"/>
          <w:u w:val="none"/>
          <w:lang w:bidi="hi-IN"/>
        </w:rPr>
        <w:t>.</w:t>
      </w: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Last date to submit EMD and KYCs (PAN Card, AADHAR Card, Contact Number, current resident address, email Address) of bidders at </w:t>
      </w:r>
      <w:r w:rsidR="00BD6D80">
        <w:rPr>
          <w:rStyle w:val="Hyperlink"/>
          <w:rFonts w:asciiTheme="minorHAnsi" w:hAnsiTheme="minorHAnsi" w:cstheme="minorHAnsi"/>
          <w:color w:val="auto"/>
          <w:sz w:val="20"/>
          <w:szCs w:val="20"/>
          <w:u w:val="none"/>
          <w:lang w:bidi="hi-IN"/>
        </w:rPr>
        <w:t xml:space="preserve"> </w:t>
      </w:r>
      <w:r w:rsidRPr="00413D41">
        <w:rPr>
          <w:rStyle w:val="Hyperlink"/>
          <w:rFonts w:asciiTheme="minorHAnsi" w:hAnsiTheme="minorHAnsi" w:cstheme="minorHAnsi"/>
          <w:color w:val="auto"/>
          <w:sz w:val="20"/>
          <w:szCs w:val="20"/>
          <w:u w:val="none"/>
          <w:lang w:bidi="hi-IN"/>
        </w:rPr>
        <w:t xml:space="preserve">Baroda Gujarat Gramin Bank, </w:t>
      </w:r>
      <w:proofErr w:type="spellStart"/>
      <w:r w:rsidR="00DB4369" w:rsidRPr="00413D41">
        <w:rPr>
          <w:rStyle w:val="Hyperlink"/>
          <w:rFonts w:asciiTheme="minorHAnsi" w:hAnsiTheme="minorHAnsi" w:cstheme="minorHAnsi"/>
          <w:color w:val="auto"/>
          <w:sz w:val="20"/>
          <w:szCs w:val="20"/>
          <w:u w:val="none"/>
          <w:lang w:bidi="hi-IN"/>
        </w:rPr>
        <w:t>Galpadar</w:t>
      </w:r>
      <w:proofErr w:type="spellEnd"/>
      <w:r w:rsidR="00326003" w:rsidRPr="00413D41">
        <w:rPr>
          <w:rStyle w:val="Hyperlink"/>
          <w:rFonts w:asciiTheme="minorHAnsi" w:hAnsiTheme="minorHAnsi" w:cstheme="minorHAnsi"/>
          <w:color w:val="auto"/>
          <w:sz w:val="20"/>
          <w:szCs w:val="20"/>
          <w:u w:val="none"/>
          <w:lang w:bidi="hi-IN"/>
        </w:rPr>
        <w:t xml:space="preserve"> </w:t>
      </w:r>
      <w:r w:rsidRPr="00413D41">
        <w:rPr>
          <w:rStyle w:val="Hyperlink"/>
          <w:rFonts w:asciiTheme="minorHAnsi" w:hAnsiTheme="minorHAnsi" w:cstheme="minorHAnsi"/>
          <w:color w:val="auto"/>
          <w:sz w:val="20"/>
          <w:szCs w:val="20"/>
          <w:u w:val="none"/>
          <w:lang w:bidi="hi-IN"/>
        </w:rPr>
        <w:t>branch</w:t>
      </w:r>
      <w:r w:rsidR="00DB4369" w:rsidRPr="00413D41">
        <w:rPr>
          <w:rStyle w:val="Hyperlink"/>
          <w:rFonts w:asciiTheme="minorHAnsi" w:hAnsiTheme="minorHAnsi" w:cstheme="minorHAnsi"/>
          <w:color w:val="auto"/>
          <w:sz w:val="20"/>
          <w:szCs w:val="20"/>
          <w:u w:val="none"/>
          <w:lang w:bidi="hi-IN"/>
        </w:rPr>
        <w:t xml:space="preserve"> (Serial No. 1 to 3)</w:t>
      </w:r>
      <w:r w:rsidR="00BD6D80" w:rsidRPr="00413D41">
        <w:rPr>
          <w:rStyle w:val="Hyperlink"/>
          <w:rFonts w:asciiTheme="minorHAnsi" w:hAnsiTheme="minorHAnsi" w:cstheme="minorHAnsi"/>
          <w:color w:val="auto"/>
          <w:sz w:val="20"/>
          <w:szCs w:val="20"/>
          <w:u w:val="none"/>
          <w:lang w:bidi="hi-IN"/>
        </w:rPr>
        <w:t xml:space="preserve">, 2. Baroda Gujarat Gramin Bank, </w:t>
      </w:r>
      <w:r w:rsidR="00DB4369" w:rsidRPr="00413D41">
        <w:rPr>
          <w:rStyle w:val="Hyperlink"/>
          <w:rFonts w:asciiTheme="minorHAnsi" w:hAnsiTheme="minorHAnsi" w:cstheme="minorHAnsi"/>
          <w:color w:val="auto"/>
          <w:sz w:val="20"/>
          <w:szCs w:val="20"/>
          <w:u w:val="none"/>
          <w:lang w:bidi="hi-IN"/>
        </w:rPr>
        <w:t>Bharatnagar</w:t>
      </w:r>
      <w:r w:rsidR="00BD6D80" w:rsidRPr="00413D41">
        <w:rPr>
          <w:rStyle w:val="Hyperlink"/>
          <w:rFonts w:asciiTheme="minorHAnsi" w:hAnsiTheme="minorHAnsi" w:cstheme="minorHAnsi"/>
          <w:color w:val="auto"/>
          <w:sz w:val="20"/>
          <w:szCs w:val="20"/>
          <w:u w:val="none"/>
          <w:lang w:bidi="hi-IN"/>
        </w:rPr>
        <w:t xml:space="preserve"> branch</w:t>
      </w:r>
      <w:r w:rsidR="00DB4369" w:rsidRPr="00413D41">
        <w:rPr>
          <w:rStyle w:val="Hyperlink"/>
          <w:rFonts w:asciiTheme="minorHAnsi" w:hAnsiTheme="minorHAnsi" w:cstheme="minorHAnsi"/>
          <w:color w:val="auto"/>
          <w:sz w:val="20"/>
          <w:szCs w:val="20"/>
          <w:u w:val="none"/>
          <w:lang w:bidi="hi-IN"/>
        </w:rPr>
        <w:t xml:space="preserve"> (Serial No. 4)</w:t>
      </w:r>
      <w:r w:rsidR="00BD6D80" w:rsidRPr="00413D41">
        <w:rPr>
          <w:rStyle w:val="Hyperlink"/>
          <w:rFonts w:asciiTheme="minorHAnsi" w:hAnsiTheme="minorHAnsi" w:cstheme="minorHAnsi"/>
          <w:color w:val="auto"/>
          <w:sz w:val="20"/>
          <w:szCs w:val="20"/>
          <w:u w:val="none"/>
          <w:lang w:bidi="hi-IN"/>
        </w:rPr>
        <w:t xml:space="preserve">, 3. Baroda Gujarat Gramin Bank, </w:t>
      </w:r>
      <w:proofErr w:type="spellStart"/>
      <w:r w:rsidR="00BD6D80" w:rsidRPr="00413D41">
        <w:rPr>
          <w:rStyle w:val="Hyperlink"/>
          <w:rFonts w:asciiTheme="minorHAnsi" w:hAnsiTheme="minorHAnsi" w:cstheme="minorHAnsi"/>
          <w:color w:val="auto"/>
          <w:sz w:val="20"/>
          <w:szCs w:val="20"/>
          <w:u w:val="none"/>
          <w:lang w:bidi="hi-IN"/>
        </w:rPr>
        <w:t>Nagalpar</w:t>
      </w:r>
      <w:proofErr w:type="spellEnd"/>
      <w:r w:rsidR="00BD6D80" w:rsidRPr="00413D41">
        <w:rPr>
          <w:rStyle w:val="Hyperlink"/>
          <w:rFonts w:asciiTheme="minorHAnsi" w:hAnsiTheme="minorHAnsi" w:cstheme="minorHAnsi"/>
          <w:color w:val="auto"/>
          <w:sz w:val="20"/>
          <w:szCs w:val="20"/>
          <w:u w:val="none"/>
          <w:lang w:bidi="hi-IN"/>
        </w:rPr>
        <w:t xml:space="preserve"> branch</w:t>
      </w:r>
      <w:r w:rsidR="00DB4369" w:rsidRPr="00413D41">
        <w:rPr>
          <w:rStyle w:val="Hyperlink"/>
          <w:rFonts w:asciiTheme="minorHAnsi" w:hAnsiTheme="minorHAnsi" w:cstheme="minorHAnsi"/>
          <w:color w:val="auto"/>
          <w:sz w:val="20"/>
          <w:szCs w:val="20"/>
          <w:u w:val="none"/>
          <w:lang w:bidi="hi-IN"/>
        </w:rPr>
        <w:t xml:space="preserve"> (Serial No. 5)</w:t>
      </w:r>
      <w:r w:rsidR="00BD6D80" w:rsidRPr="00413D41">
        <w:rPr>
          <w:rStyle w:val="Hyperlink"/>
          <w:rFonts w:asciiTheme="minorHAnsi" w:hAnsiTheme="minorHAnsi" w:cstheme="minorHAnsi"/>
          <w:color w:val="auto"/>
          <w:sz w:val="20"/>
          <w:szCs w:val="20"/>
          <w:u w:val="none"/>
          <w:lang w:bidi="hi-IN"/>
        </w:rPr>
        <w:t xml:space="preserve">, 4. Baroda Gujarat Gramin Bank, </w:t>
      </w:r>
      <w:r w:rsidR="00DB4369" w:rsidRPr="00413D41">
        <w:rPr>
          <w:rStyle w:val="Hyperlink"/>
          <w:rFonts w:asciiTheme="minorHAnsi" w:hAnsiTheme="minorHAnsi" w:cstheme="minorHAnsi"/>
          <w:color w:val="auto"/>
          <w:sz w:val="20"/>
          <w:szCs w:val="20"/>
          <w:u w:val="none"/>
          <w:lang w:bidi="hi-IN"/>
        </w:rPr>
        <w:t>Gandhidham</w:t>
      </w:r>
      <w:r w:rsidR="00BD6D80" w:rsidRPr="00413D41">
        <w:rPr>
          <w:rStyle w:val="Hyperlink"/>
          <w:rFonts w:asciiTheme="minorHAnsi" w:hAnsiTheme="minorHAnsi" w:cstheme="minorHAnsi"/>
          <w:color w:val="auto"/>
          <w:sz w:val="20"/>
          <w:szCs w:val="20"/>
          <w:u w:val="none"/>
          <w:lang w:bidi="hi-IN"/>
        </w:rPr>
        <w:t xml:space="preserve"> branch</w:t>
      </w:r>
      <w:r w:rsidR="00DB4369" w:rsidRPr="00413D41">
        <w:rPr>
          <w:rStyle w:val="Hyperlink"/>
          <w:rFonts w:asciiTheme="minorHAnsi" w:hAnsiTheme="minorHAnsi" w:cstheme="minorHAnsi"/>
          <w:color w:val="auto"/>
          <w:sz w:val="20"/>
          <w:szCs w:val="20"/>
          <w:u w:val="none"/>
          <w:lang w:bidi="hi-IN"/>
        </w:rPr>
        <w:t xml:space="preserve"> (Serial No. 6)</w:t>
      </w:r>
      <w:r w:rsidR="00BD6D80" w:rsidRPr="00413D41">
        <w:rPr>
          <w:rStyle w:val="Hyperlink"/>
          <w:rFonts w:asciiTheme="minorHAnsi" w:hAnsiTheme="minorHAnsi" w:cstheme="minorHAnsi"/>
          <w:color w:val="auto"/>
          <w:sz w:val="20"/>
          <w:szCs w:val="20"/>
          <w:u w:val="none"/>
          <w:lang w:bidi="hi-IN"/>
        </w:rPr>
        <w:t xml:space="preserve">, 5. Baroda Gujarat Gramin Bank, </w:t>
      </w:r>
      <w:r w:rsidR="00DB4369" w:rsidRPr="00413D41">
        <w:rPr>
          <w:rStyle w:val="Hyperlink"/>
          <w:rFonts w:asciiTheme="minorHAnsi" w:hAnsiTheme="minorHAnsi" w:cstheme="minorHAnsi"/>
          <w:color w:val="auto"/>
          <w:sz w:val="20"/>
          <w:szCs w:val="20"/>
          <w:u w:val="none"/>
          <w:lang w:bidi="hi-IN"/>
        </w:rPr>
        <w:t>Shinay</w:t>
      </w:r>
      <w:r w:rsidR="00BD6D80" w:rsidRPr="00413D41">
        <w:rPr>
          <w:rStyle w:val="Hyperlink"/>
          <w:rFonts w:asciiTheme="minorHAnsi" w:hAnsiTheme="minorHAnsi" w:cstheme="minorHAnsi"/>
          <w:color w:val="auto"/>
          <w:sz w:val="20"/>
          <w:szCs w:val="20"/>
          <w:u w:val="none"/>
          <w:lang w:bidi="hi-IN"/>
        </w:rPr>
        <w:t xml:space="preserve"> </w:t>
      </w:r>
      <w:r w:rsidR="00E1373E" w:rsidRPr="00413D41">
        <w:rPr>
          <w:rStyle w:val="Hyperlink"/>
          <w:rFonts w:asciiTheme="minorHAnsi" w:hAnsiTheme="minorHAnsi" w:cstheme="minorHAnsi"/>
          <w:color w:val="auto"/>
          <w:sz w:val="20"/>
          <w:szCs w:val="20"/>
          <w:u w:val="none"/>
          <w:lang w:bidi="hi-IN"/>
        </w:rPr>
        <w:t>branch (</w:t>
      </w:r>
      <w:r w:rsidR="00DB4369" w:rsidRPr="00413D41">
        <w:rPr>
          <w:rStyle w:val="Hyperlink"/>
          <w:rFonts w:asciiTheme="minorHAnsi" w:hAnsiTheme="minorHAnsi" w:cstheme="minorHAnsi"/>
          <w:color w:val="auto"/>
          <w:sz w:val="20"/>
          <w:szCs w:val="20"/>
          <w:u w:val="none"/>
          <w:lang w:bidi="hi-IN"/>
        </w:rPr>
        <w:t xml:space="preserve">Serial No. 7), 6. Baroda Gujarat Gramin Bank, Varsamedi </w:t>
      </w:r>
      <w:r w:rsidR="00E1373E" w:rsidRPr="00413D41">
        <w:rPr>
          <w:rStyle w:val="Hyperlink"/>
          <w:rFonts w:asciiTheme="minorHAnsi" w:hAnsiTheme="minorHAnsi" w:cstheme="minorHAnsi"/>
          <w:color w:val="auto"/>
          <w:sz w:val="20"/>
          <w:szCs w:val="20"/>
          <w:u w:val="none"/>
          <w:lang w:bidi="hi-IN"/>
        </w:rPr>
        <w:t>branch (</w:t>
      </w:r>
      <w:r w:rsidR="00DB4369" w:rsidRPr="00413D41">
        <w:rPr>
          <w:rStyle w:val="Hyperlink"/>
          <w:rFonts w:asciiTheme="minorHAnsi" w:hAnsiTheme="minorHAnsi" w:cstheme="minorHAnsi"/>
          <w:color w:val="auto"/>
          <w:sz w:val="20"/>
          <w:szCs w:val="20"/>
          <w:u w:val="none"/>
          <w:lang w:bidi="hi-IN"/>
        </w:rPr>
        <w:t xml:space="preserve">Serial No. 8 and 9) </w:t>
      </w:r>
      <w:r w:rsidR="00BD6D80" w:rsidRPr="00413D41">
        <w:rPr>
          <w:rStyle w:val="Hyperlink"/>
          <w:rFonts w:asciiTheme="minorHAnsi" w:hAnsiTheme="minorHAnsi" w:cstheme="minorHAnsi"/>
          <w:color w:val="auto"/>
          <w:sz w:val="20"/>
          <w:szCs w:val="20"/>
          <w:u w:val="none"/>
          <w:lang w:bidi="hi-IN"/>
        </w:rPr>
        <w:t xml:space="preserve"> </w:t>
      </w:r>
      <w:r w:rsidR="006A1086" w:rsidRPr="00413D41">
        <w:rPr>
          <w:rStyle w:val="Hyperlink"/>
          <w:rFonts w:asciiTheme="minorHAnsi" w:hAnsiTheme="minorHAnsi" w:cstheme="minorHAnsi"/>
          <w:color w:val="auto"/>
          <w:sz w:val="20"/>
          <w:szCs w:val="20"/>
          <w:u w:val="none"/>
          <w:lang w:bidi="hi-IN"/>
        </w:rPr>
        <w:t xml:space="preserve"> is </w:t>
      </w:r>
      <w:r w:rsidR="00BD6D80" w:rsidRPr="00413D41">
        <w:rPr>
          <w:rStyle w:val="Hyperlink"/>
          <w:rFonts w:asciiTheme="minorHAnsi" w:hAnsiTheme="minorHAnsi" w:cstheme="minorHAnsi"/>
          <w:b/>
          <w:bCs/>
          <w:color w:val="auto"/>
          <w:sz w:val="20"/>
          <w:szCs w:val="20"/>
          <w:u w:val="none"/>
          <w:lang w:bidi="hi-IN"/>
        </w:rPr>
        <w:t>21</w:t>
      </w:r>
      <w:r w:rsidRPr="00413D41">
        <w:rPr>
          <w:rStyle w:val="Hyperlink"/>
          <w:rFonts w:asciiTheme="minorHAnsi" w:hAnsiTheme="minorHAnsi" w:cstheme="minorHAnsi"/>
          <w:b/>
          <w:bCs/>
          <w:color w:val="auto"/>
          <w:sz w:val="20"/>
          <w:szCs w:val="20"/>
          <w:u w:val="none"/>
          <w:lang w:bidi="hi-IN"/>
        </w:rPr>
        <w:t>-</w:t>
      </w:r>
      <w:r w:rsidR="00326003" w:rsidRPr="00413D41">
        <w:rPr>
          <w:rStyle w:val="Hyperlink"/>
          <w:rFonts w:asciiTheme="minorHAnsi" w:hAnsiTheme="minorHAnsi" w:cstheme="minorHAnsi"/>
          <w:b/>
          <w:bCs/>
          <w:color w:val="auto"/>
          <w:sz w:val="20"/>
          <w:szCs w:val="20"/>
          <w:u w:val="none"/>
          <w:lang w:bidi="hi-IN"/>
        </w:rPr>
        <w:t>0</w:t>
      </w:r>
      <w:r w:rsidR="00BD6D80" w:rsidRPr="00413D41">
        <w:rPr>
          <w:rStyle w:val="Hyperlink"/>
          <w:rFonts w:asciiTheme="minorHAnsi" w:hAnsiTheme="minorHAnsi" w:cstheme="minorHAnsi"/>
          <w:b/>
          <w:bCs/>
          <w:color w:val="auto"/>
          <w:sz w:val="20"/>
          <w:szCs w:val="20"/>
          <w:u w:val="none"/>
          <w:lang w:bidi="hi-IN"/>
        </w:rPr>
        <w:t>2</w:t>
      </w:r>
      <w:r w:rsidRPr="00413D41">
        <w:rPr>
          <w:rStyle w:val="Hyperlink"/>
          <w:rFonts w:asciiTheme="minorHAnsi" w:hAnsiTheme="minorHAnsi" w:cstheme="minorHAnsi"/>
          <w:b/>
          <w:bCs/>
          <w:color w:val="auto"/>
          <w:sz w:val="20"/>
          <w:szCs w:val="20"/>
          <w:u w:val="none"/>
          <w:lang w:bidi="hi-IN"/>
        </w:rPr>
        <w:t>-202</w:t>
      </w:r>
      <w:r w:rsidR="00BD6D80" w:rsidRPr="00413D41">
        <w:rPr>
          <w:rStyle w:val="Hyperlink"/>
          <w:rFonts w:asciiTheme="minorHAnsi" w:hAnsiTheme="minorHAnsi" w:cstheme="minorHAnsi"/>
          <w:b/>
          <w:bCs/>
          <w:color w:val="auto"/>
          <w:sz w:val="20"/>
          <w:szCs w:val="20"/>
          <w:u w:val="none"/>
          <w:lang w:bidi="hi-IN"/>
        </w:rPr>
        <w:t>5.</w:t>
      </w:r>
    </w:p>
    <w:p w:rsidR="00366E77" w:rsidRPr="00187B1E" w:rsidRDefault="00366E77" w:rsidP="009F2467">
      <w:pPr>
        <w:pStyle w:val="ListParagraph"/>
        <w:ind w:left="0"/>
        <w:jc w:val="both"/>
        <w:rPr>
          <w:rStyle w:val="Hyperlink"/>
          <w:rFonts w:asciiTheme="minorHAnsi" w:hAnsiTheme="minorHAnsi" w:cstheme="minorHAnsi"/>
          <w:color w:val="auto"/>
          <w:sz w:val="10"/>
          <w:szCs w:val="10"/>
          <w:u w:val="none"/>
          <w:lang w:bidi="hi-IN"/>
        </w:rPr>
      </w:pPr>
    </w:p>
    <w:p w:rsidR="00366E77" w:rsidRPr="00121F24" w:rsidRDefault="00366E77" w:rsidP="0050264D">
      <w:pPr>
        <w:pStyle w:val="ListParagraph"/>
        <w:numPr>
          <w:ilvl w:val="0"/>
          <w:numId w:val="1"/>
        </w:numPr>
        <w:ind w:left="0" w:firstLine="0"/>
        <w:jc w:val="both"/>
        <w:rPr>
          <w:rFonts w:asciiTheme="minorHAnsi" w:hAnsiTheme="minorHAnsi" w:cstheme="minorHAnsi"/>
          <w:sz w:val="10"/>
          <w:szCs w:val="10"/>
          <w:lang w:bidi="hi-IN"/>
        </w:rPr>
      </w:pPr>
      <w:r w:rsidRPr="002B44C9">
        <w:rPr>
          <w:rStyle w:val="Hyperlink"/>
          <w:rFonts w:asciiTheme="minorHAnsi" w:hAnsiTheme="minorHAnsi" w:cstheme="minorHAnsi"/>
          <w:color w:val="auto"/>
          <w:sz w:val="20"/>
          <w:szCs w:val="20"/>
          <w:u w:val="none"/>
          <w:lang w:bidi="hi-IN"/>
        </w:rPr>
        <w:t>EMD amount has to be deposited b</w:t>
      </w:r>
      <w:r w:rsidR="0046058E" w:rsidRPr="002B44C9">
        <w:rPr>
          <w:rStyle w:val="Hyperlink"/>
          <w:rFonts w:asciiTheme="minorHAnsi" w:hAnsiTheme="minorHAnsi" w:cstheme="minorHAnsi"/>
          <w:color w:val="auto"/>
          <w:sz w:val="20"/>
          <w:szCs w:val="20"/>
          <w:u w:val="none"/>
          <w:lang w:bidi="hi-IN"/>
        </w:rPr>
        <w:t xml:space="preserve">y </w:t>
      </w:r>
      <w:r w:rsidR="00186A24" w:rsidRPr="002B44C9">
        <w:rPr>
          <w:rStyle w:val="Hyperlink"/>
          <w:rFonts w:asciiTheme="minorHAnsi" w:hAnsiTheme="minorHAnsi" w:cstheme="minorHAnsi"/>
          <w:color w:val="auto"/>
          <w:sz w:val="20"/>
          <w:szCs w:val="20"/>
          <w:u w:val="none"/>
          <w:lang w:bidi="hi-IN"/>
        </w:rPr>
        <w:t>NEFT/RTGS in Account number 7</w:t>
      </w:r>
      <w:r w:rsidR="0056012D" w:rsidRPr="002B44C9">
        <w:rPr>
          <w:rStyle w:val="Hyperlink"/>
          <w:rFonts w:asciiTheme="minorHAnsi" w:hAnsiTheme="minorHAnsi" w:cstheme="minorHAnsi"/>
          <w:color w:val="auto"/>
          <w:sz w:val="20"/>
          <w:szCs w:val="20"/>
          <w:u w:val="none"/>
          <w:lang w:bidi="hi-IN"/>
        </w:rPr>
        <w:t>911</w:t>
      </w:r>
      <w:r w:rsidRPr="002B44C9">
        <w:rPr>
          <w:rStyle w:val="Hyperlink"/>
          <w:rFonts w:asciiTheme="minorHAnsi" w:hAnsiTheme="minorHAnsi" w:cstheme="minorHAnsi"/>
          <w:color w:val="auto"/>
          <w:sz w:val="20"/>
          <w:szCs w:val="20"/>
          <w:u w:val="none"/>
          <w:lang w:bidi="hi-IN"/>
        </w:rPr>
        <w:t>00</w:t>
      </w:r>
      <w:r w:rsidR="0046058E" w:rsidRPr="002B44C9">
        <w:rPr>
          <w:rStyle w:val="Hyperlink"/>
          <w:rFonts w:asciiTheme="minorHAnsi" w:hAnsiTheme="minorHAnsi" w:cstheme="minorHAnsi"/>
          <w:color w:val="auto"/>
          <w:sz w:val="20"/>
          <w:szCs w:val="20"/>
          <w:u w:val="none"/>
          <w:lang w:bidi="hi-IN"/>
        </w:rPr>
        <w:t>132010</w:t>
      </w:r>
      <w:r w:rsidR="00583AD0">
        <w:rPr>
          <w:rStyle w:val="Hyperlink"/>
          <w:rFonts w:asciiTheme="minorHAnsi" w:hAnsiTheme="minorHAnsi" w:cstheme="minorHAnsi"/>
          <w:color w:val="auto"/>
          <w:sz w:val="20"/>
          <w:szCs w:val="20"/>
          <w:u w:val="none"/>
          <w:lang w:bidi="hi-IN"/>
        </w:rPr>
        <w:t>17</w:t>
      </w:r>
      <w:r w:rsidR="00FA4B33" w:rsidRPr="002B44C9">
        <w:rPr>
          <w:rStyle w:val="Hyperlink"/>
          <w:rFonts w:asciiTheme="minorHAnsi" w:hAnsiTheme="minorHAnsi" w:cstheme="minorHAnsi"/>
          <w:color w:val="auto"/>
          <w:sz w:val="20"/>
          <w:szCs w:val="20"/>
          <w:u w:val="none"/>
          <w:lang w:bidi="hi-IN"/>
        </w:rPr>
        <w:t xml:space="preserve"> (</w:t>
      </w:r>
      <w:r w:rsidR="006876F6" w:rsidRPr="002B44C9">
        <w:rPr>
          <w:rStyle w:val="Hyperlink"/>
          <w:rFonts w:asciiTheme="minorHAnsi" w:hAnsiTheme="minorHAnsi" w:cstheme="minorHAnsi"/>
          <w:color w:val="auto"/>
          <w:sz w:val="20"/>
          <w:szCs w:val="20"/>
          <w:u w:val="none"/>
          <w:lang w:bidi="hi-IN"/>
        </w:rPr>
        <w:t>in favor of “</w:t>
      </w:r>
      <w:r w:rsidR="00AC4A9C" w:rsidRPr="00AC4A9C">
        <w:rPr>
          <w:rStyle w:val="Hyperlink"/>
          <w:rFonts w:asciiTheme="minorHAnsi" w:hAnsiTheme="minorHAnsi" w:cstheme="minorHAnsi"/>
          <w:color w:val="auto"/>
          <w:sz w:val="20"/>
          <w:szCs w:val="20"/>
          <w:u w:val="none"/>
          <w:lang w:bidi="hi-IN"/>
        </w:rPr>
        <w:t>SUNDRY DEPOSIT NEFT</w:t>
      </w:r>
      <w:r w:rsidR="006876F6" w:rsidRPr="002B44C9">
        <w:rPr>
          <w:rStyle w:val="Hyperlink"/>
          <w:rFonts w:asciiTheme="minorHAnsi" w:hAnsiTheme="minorHAnsi" w:cstheme="minorHAnsi"/>
          <w:color w:val="auto"/>
          <w:sz w:val="20"/>
          <w:szCs w:val="20"/>
          <w:u w:val="none"/>
          <w:lang w:bidi="hi-IN"/>
        </w:rPr>
        <w:t>”</w:t>
      </w:r>
      <w:r w:rsidR="00FA4B33" w:rsidRPr="002B44C9">
        <w:rPr>
          <w:rStyle w:val="Hyperlink"/>
          <w:rFonts w:asciiTheme="minorHAnsi" w:hAnsiTheme="minorHAnsi" w:cstheme="minorHAnsi"/>
          <w:color w:val="auto"/>
          <w:sz w:val="20"/>
          <w:szCs w:val="20"/>
          <w:u w:val="none"/>
          <w:lang w:bidi="hi-IN"/>
        </w:rPr>
        <w:t>)</w:t>
      </w:r>
      <w:r w:rsidRPr="002B44C9">
        <w:rPr>
          <w:rStyle w:val="Hyperlink"/>
          <w:rFonts w:asciiTheme="minorHAnsi" w:hAnsiTheme="minorHAnsi" w:cstheme="minorHAnsi"/>
          <w:color w:val="auto"/>
          <w:sz w:val="20"/>
          <w:szCs w:val="20"/>
          <w:u w:val="none"/>
          <w:lang w:bidi="hi-IN"/>
        </w:rPr>
        <w:t xml:space="preserve"> IFSC code BARB0BGGBXX [5th is “ZERO”]. </w:t>
      </w:r>
      <w:proofErr w:type="gramStart"/>
      <w:r w:rsidR="00121F24" w:rsidRPr="00121F24">
        <w:rPr>
          <w:rStyle w:val="Hyperlink"/>
          <w:rFonts w:asciiTheme="minorHAnsi" w:hAnsiTheme="minorHAnsi" w:cstheme="minorHAnsi"/>
          <w:color w:val="auto"/>
          <w:sz w:val="20"/>
          <w:szCs w:val="20"/>
          <w:u w:val="none"/>
          <w:lang w:bidi="hi-IN"/>
        </w:rPr>
        <w:t>contact</w:t>
      </w:r>
      <w:proofErr w:type="gramEnd"/>
      <w:r w:rsidR="00121F24" w:rsidRPr="00121F24">
        <w:rPr>
          <w:rStyle w:val="Hyperlink"/>
          <w:rFonts w:asciiTheme="minorHAnsi" w:hAnsiTheme="minorHAnsi" w:cstheme="minorHAnsi"/>
          <w:color w:val="auto"/>
          <w:sz w:val="20"/>
          <w:szCs w:val="20"/>
          <w:u w:val="none"/>
          <w:lang w:bidi="hi-IN"/>
        </w:rPr>
        <w:t xml:space="preserve"> Authorized Officer - 02832-225137/225138/221264/6357188651, Baroda Gujarat Gramin Bank, </w:t>
      </w:r>
      <w:proofErr w:type="spellStart"/>
      <w:r w:rsidR="00121F24" w:rsidRPr="00121F24">
        <w:rPr>
          <w:rStyle w:val="Hyperlink"/>
          <w:rFonts w:asciiTheme="minorHAnsi" w:hAnsiTheme="minorHAnsi" w:cstheme="minorHAnsi"/>
          <w:color w:val="auto"/>
          <w:sz w:val="20"/>
          <w:szCs w:val="20"/>
          <w:u w:val="none"/>
          <w:lang w:bidi="hi-IN"/>
        </w:rPr>
        <w:t>Galpadar</w:t>
      </w:r>
      <w:proofErr w:type="spellEnd"/>
      <w:r w:rsidR="00121F24" w:rsidRPr="00121F24">
        <w:rPr>
          <w:rStyle w:val="Hyperlink"/>
          <w:rFonts w:asciiTheme="minorHAnsi" w:hAnsiTheme="minorHAnsi" w:cstheme="minorHAnsi"/>
          <w:color w:val="auto"/>
          <w:sz w:val="20"/>
          <w:szCs w:val="20"/>
          <w:u w:val="none"/>
          <w:lang w:bidi="hi-IN"/>
        </w:rPr>
        <w:t xml:space="preserve"> branch (for Serial No. 1 to 3) Mob- 6358839614, 2. Baroda Gujarat Gramin Bank, Bharatnagar branch (for Serial No. 4) Mob - 6358839647, 3. Baroda Gujarat Gramin Bank, </w:t>
      </w:r>
      <w:proofErr w:type="spellStart"/>
      <w:r w:rsidR="00121F24" w:rsidRPr="00121F24">
        <w:rPr>
          <w:rStyle w:val="Hyperlink"/>
          <w:rFonts w:asciiTheme="minorHAnsi" w:hAnsiTheme="minorHAnsi" w:cstheme="minorHAnsi"/>
          <w:color w:val="auto"/>
          <w:sz w:val="20"/>
          <w:szCs w:val="20"/>
          <w:u w:val="none"/>
          <w:lang w:bidi="hi-IN"/>
        </w:rPr>
        <w:t>Nagalpar</w:t>
      </w:r>
      <w:proofErr w:type="spellEnd"/>
      <w:r w:rsidR="00121F24" w:rsidRPr="00121F24">
        <w:rPr>
          <w:rStyle w:val="Hyperlink"/>
          <w:rFonts w:asciiTheme="minorHAnsi" w:hAnsiTheme="minorHAnsi" w:cstheme="minorHAnsi"/>
          <w:color w:val="auto"/>
          <w:sz w:val="20"/>
          <w:szCs w:val="20"/>
          <w:u w:val="none"/>
          <w:lang w:bidi="hi-IN"/>
        </w:rPr>
        <w:t xml:space="preserve"> branch (for Serial No. 5) Mob - 6358839611, 4. Baroda Gujarat Gramin Bank, Gandhidham branch (for Serial No. 6) Mob - 6351139630, 5. Baroda Gujarat Gramin Bank, Shinay branch (for Serial No. 7) Mob-6358839603, 6. Baroda Gujarat Gramin Bank, Varsamedi branch (for Serial No. 8 and 9) Mob - 6358839462</w:t>
      </w:r>
      <w:r w:rsidR="00121F24" w:rsidRPr="007E72AA">
        <w:t xml:space="preserve">  </w:t>
      </w:r>
      <w:r w:rsidR="002B44C9" w:rsidRPr="007E72AA">
        <w:t xml:space="preserve">   </w:t>
      </w:r>
    </w:p>
    <w:p w:rsidR="00121F24" w:rsidRPr="002B44C9" w:rsidRDefault="00121F24" w:rsidP="00121F24">
      <w:pPr>
        <w:pStyle w:val="ListParagraph"/>
        <w:ind w:left="0"/>
        <w:jc w:val="both"/>
        <w:rPr>
          <w:rStyle w:val="Hyperlink"/>
          <w:rFonts w:asciiTheme="minorHAnsi" w:hAnsiTheme="minorHAnsi" w:cstheme="minorHAnsi"/>
          <w:color w:val="auto"/>
          <w:sz w:val="10"/>
          <w:szCs w:val="10"/>
          <w:u w:val="none"/>
          <w:lang w:bidi="hi-IN"/>
        </w:rPr>
      </w:pPr>
    </w:p>
    <w:p w:rsidR="00E4776A" w:rsidRPr="004E2D5E"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4E2D5E">
        <w:rPr>
          <w:rStyle w:val="Hyperlink"/>
          <w:rFonts w:asciiTheme="minorHAnsi" w:hAnsiTheme="minorHAnsi" w:cstheme="minorHAnsi"/>
          <w:color w:val="auto"/>
          <w:sz w:val="20"/>
          <w:szCs w:val="20"/>
          <w:u w:val="none"/>
          <w:lang w:bidi="hi-IN"/>
        </w:rPr>
        <w:t>Auction would commence at Reserve Price, as mentioned above. Bidders shall improve th</w:t>
      </w:r>
      <w:r w:rsidR="00984B5E">
        <w:rPr>
          <w:rStyle w:val="Hyperlink"/>
          <w:rFonts w:asciiTheme="minorHAnsi" w:hAnsiTheme="minorHAnsi" w:cstheme="minorHAnsi"/>
          <w:color w:val="auto"/>
          <w:sz w:val="20"/>
          <w:szCs w:val="20"/>
          <w:u w:val="none"/>
          <w:lang w:bidi="hi-IN"/>
        </w:rPr>
        <w:t>e</w:t>
      </w:r>
      <w:r w:rsidR="00FB1208">
        <w:rPr>
          <w:rStyle w:val="Hyperlink"/>
          <w:rFonts w:asciiTheme="minorHAnsi" w:hAnsiTheme="minorHAnsi" w:cstheme="minorHAnsi"/>
          <w:color w:val="auto"/>
          <w:sz w:val="20"/>
          <w:szCs w:val="20"/>
          <w:u w:val="none"/>
          <w:lang w:bidi="hi-IN"/>
        </w:rPr>
        <w:t xml:space="preserve">ir offers in multiplies of </w:t>
      </w:r>
      <w:r w:rsidR="002614ED">
        <w:rPr>
          <w:rStyle w:val="Hyperlink"/>
          <w:rFonts w:asciiTheme="minorHAnsi" w:hAnsiTheme="minorHAnsi" w:cstheme="minorHAnsi"/>
          <w:color w:val="auto"/>
          <w:sz w:val="20"/>
          <w:szCs w:val="20"/>
          <w:u w:val="none"/>
          <w:lang w:bidi="hi-IN"/>
        </w:rPr>
        <w:t>₹</w:t>
      </w:r>
      <w:r w:rsidR="00FB1208">
        <w:rPr>
          <w:rStyle w:val="Hyperlink"/>
          <w:rFonts w:asciiTheme="minorHAnsi" w:hAnsiTheme="minorHAnsi" w:cstheme="minorHAnsi"/>
          <w:color w:val="auto"/>
          <w:sz w:val="20"/>
          <w:szCs w:val="20"/>
          <w:u w:val="none"/>
          <w:lang w:bidi="hi-IN"/>
        </w:rPr>
        <w:t>5</w:t>
      </w:r>
      <w:r w:rsidRPr="004E2D5E">
        <w:rPr>
          <w:rStyle w:val="Hyperlink"/>
          <w:rFonts w:asciiTheme="minorHAnsi" w:hAnsiTheme="minorHAnsi" w:cstheme="minorHAnsi"/>
          <w:color w:val="auto"/>
          <w:sz w:val="20"/>
          <w:szCs w:val="20"/>
          <w:u w:val="none"/>
          <w:lang w:bidi="hi-IN"/>
        </w:rPr>
        <w:t xml:space="preserve">,000/-. The bidder who submits the highest bid (above the Reserve price) on closure of 'Online' auction shall be declared as successful bidder. Sale shall be confirmed in </w:t>
      </w:r>
      <w:r w:rsidR="009809C8" w:rsidRPr="004E2D5E">
        <w:rPr>
          <w:rStyle w:val="Hyperlink"/>
          <w:rFonts w:asciiTheme="minorHAnsi" w:hAnsiTheme="minorHAnsi" w:cstheme="minorHAnsi"/>
          <w:color w:val="auto"/>
          <w:sz w:val="20"/>
          <w:szCs w:val="20"/>
          <w:u w:val="none"/>
          <w:lang w:bidi="hi-IN"/>
        </w:rPr>
        <w:t>favour of the successful bidder</w:t>
      </w:r>
      <w:r w:rsidRPr="004E2D5E">
        <w:rPr>
          <w:rStyle w:val="Hyperlink"/>
          <w:rFonts w:asciiTheme="minorHAnsi" w:hAnsiTheme="minorHAnsi" w:cstheme="minorHAnsi"/>
          <w:color w:val="auto"/>
          <w:sz w:val="20"/>
          <w:szCs w:val="20"/>
          <w:u w:val="none"/>
          <w:lang w:bidi="hi-IN"/>
        </w:rPr>
        <w:t xml:space="preserve"> subject to confirmation of the same by the Authorized officer. </w:t>
      </w:r>
      <w:r w:rsidR="00E4776A">
        <w:rPr>
          <w:rStyle w:val="Hyperlink"/>
          <w:rFonts w:asciiTheme="minorHAnsi" w:hAnsiTheme="minorHAnsi" w:cstheme="minorHAnsi"/>
          <w:color w:val="auto"/>
          <w:sz w:val="20"/>
          <w:szCs w:val="20"/>
          <w:u w:val="none"/>
          <w:lang w:bidi="hi-IN"/>
        </w:rPr>
        <w:t xml:space="preserve"> </w:t>
      </w:r>
      <w:r w:rsidR="00E4776A" w:rsidRPr="004E2D5E">
        <w:rPr>
          <w:rStyle w:val="Hyperlink"/>
          <w:rFonts w:asciiTheme="minorHAnsi" w:hAnsiTheme="minorHAnsi" w:cstheme="minorHAnsi"/>
          <w:color w:val="auto"/>
          <w:sz w:val="20"/>
          <w:szCs w:val="20"/>
          <w:u w:val="none"/>
          <w:lang w:bidi="hi-IN"/>
        </w:rPr>
        <w:t>In case bid is placed during the last 5 minutes of the auction closing time, the closing time will automatically get extended</w:t>
      </w:r>
      <w:r w:rsidR="00E4776A">
        <w:rPr>
          <w:rStyle w:val="Hyperlink"/>
          <w:rFonts w:asciiTheme="minorHAnsi" w:hAnsiTheme="minorHAnsi" w:cstheme="minorHAnsi"/>
          <w:color w:val="auto"/>
          <w:sz w:val="20"/>
          <w:szCs w:val="20"/>
          <w:u w:val="none"/>
          <w:lang w:bidi="hi-IN"/>
        </w:rPr>
        <w:t xml:space="preserve"> </w:t>
      </w:r>
      <w:r w:rsidR="00E4776A" w:rsidRPr="004E2D5E">
        <w:rPr>
          <w:rStyle w:val="Hyperlink"/>
          <w:rFonts w:asciiTheme="minorHAnsi" w:hAnsiTheme="minorHAnsi" w:cstheme="minorHAnsi"/>
          <w:color w:val="auto"/>
          <w:sz w:val="20"/>
          <w:szCs w:val="20"/>
          <w:u w:val="none"/>
          <w:lang w:bidi="hi-IN"/>
        </w:rPr>
        <w:t>for 3</w:t>
      </w:r>
      <w:r w:rsidR="00E4776A">
        <w:rPr>
          <w:rStyle w:val="Hyperlink"/>
          <w:rFonts w:asciiTheme="minorHAnsi" w:hAnsiTheme="minorHAnsi" w:cstheme="minorHAnsi"/>
          <w:color w:val="auto"/>
          <w:sz w:val="20"/>
          <w:szCs w:val="20"/>
          <w:u w:val="none"/>
          <w:lang w:bidi="hi-IN"/>
        </w:rPr>
        <w:t xml:space="preserve"> </w:t>
      </w:r>
      <w:r w:rsidR="00E4776A" w:rsidRPr="004E2D5E">
        <w:rPr>
          <w:rStyle w:val="Hyperlink"/>
          <w:rFonts w:asciiTheme="minorHAnsi" w:hAnsiTheme="minorHAnsi" w:cstheme="minorHAnsi"/>
          <w:color w:val="auto"/>
          <w:sz w:val="20"/>
          <w:szCs w:val="20"/>
          <w:u w:val="none"/>
          <w:lang w:bidi="hi-IN"/>
        </w:rPr>
        <w:t xml:space="preserve">minutes. Otherwise it will automatically get closed. Highest bidder at the end of auction will be </w:t>
      </w:r>
      <w:proofErr w:type="spellStart"/>
      <w:r w:rsidR="00E4776A" w:rsidRPr="004E2D5E">
        <w:rPr>
          <w:rStyle w:val="Hyperlink"/>
          <w:rFonts w:asciiTheme="minorHAnsi" w:hAnsiTheme="minorHAnsi" w:cstheme="minorHAnsi"/>
          <w:color w:val="auto"/>
          <w:sz w:val="20"/>
          <w:szCs w:val="20"/>
          <w:u w:val="none"/>
          <w:lang w:bidi="hi-IN"/>
        </w:rPr>
        <w:t>declaredas</w:t>
      </w:r>
      <w:proofErr w:type="spellEnd"/>
      <w:r w:rsidR="00E4776A" w:rsidRPr="004E2D5E">
        <w:rPr>
          <w:rStyle w:val="Hyperlink"/>
          <w:rFonts w:asciiTheme="minorHAnsi" w:hAnsiTheme="minorHAnsi" w:cstheme="minorHAnsi"/>
          <w:color w:val="auto"/>
          <w:sz w:val="20"/>
          <w:szCs w:val="20"/>
          <w:u w:val="none"/>
          <w:lang w:bidi="hi-IN"/>
        </w:rPr>
        <w:t xml:space="preserve"> successful bidder by Authorized officer.</w:t>
      </w:r>
    </w:p>
    <w:p w:rsidR="00366E77" w:rsidRPr="001F5593" w:rsidRDefault="00366E77" w:rsidP="009F2467">
      <w:pPr>
        <w:pStyle w:val="ListParagraph"/>
        <w:ind w:left="0"/>
        <w:jc w:val="both"/>
        <w:rPr>
          <w:rStyle w:val="Hyperlink"/>
          <w:rFonts w:asciiTheme="minorHAnsi" w:hAnsiTheme="minorHAnsi" w:cstheme="minorHAnsi"/>
          <w:color w:val="auto"/>
          <w:sz w:val="12"/>
          <w:szCs w:val="12"/>
          <w:u w:val="none"/>
          <w:lang w:bidi="hi-IN"/>
        </w:rPr>
      </w:pPr>
    </w:p>
    <w:p w:rsidR="00BB67F4"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The bidders are not permitted to withdraw their bids once the EMD is deposited by them. In case of non-participation of bidders in the auction, the EMD shall be forfeited. EMD amount of successful bidder will be adjust</w:t>
      </w:r>
      <w:r w:rsidR="00702EA9">
        <w:rPr>
          <w:rStyle w:val="Hyperlink"/>
          <w:rFonts w:asciiTheme="minorHAnsi" w:hAnsiTheme="minorHAnsi" w:cstheme="minorHAnsi"/>
          <w:color w:val="auto"/>
          <w:sz w:val="20"/>
          <w:szCs w:val="20"/>
          <w:u w:val="none"/>
          <w:lang w:bidi="hi-IN"/>
        </w:rPr>
        <w:t xml:space="preserve">ed against sale price. </w:t>
      </w:r>
      <w:r w:rsidR="00702EA9" w:rsidRPr="00366E77">
        <w:rPr>
          <w:rStyle w:val="Hyperlink"/>
          <w:rFonts w:asciiTheme="minorHAnsi" w:hAnsiTheme="minorHAnsi" w:cstheme="minorHAnsi"/>
          <w:color w:val="auto"/>
          <w:sz w:val="20"/>
          <w:szCs w:val="20"/>
          <w:u w:val="none"/>
          <w:lang w:bidi="hi-IN"/>
        </w:rPr>
        <w:t>EMD deposited by the unsuccessful bidder shall be refunded to them. The EMD shall not carry any interest</w:t>
      </w:r>
      <w:r w:rsidR="001F5593">
        <w:rPr>
          <w:rStyle w:val="Hyperlink"/>
          <w:rFonts w:asciiTheme="minorHAnsi" w:hAnsiTheme="minorHAnsi" w:cstheme="minorHAnsi"/>
          <w:color w:val="auto"/>
          <w:sz w:val="20"/>
          <w:szCs w:val="20"/>
          <w:u w:val="none"/>
          <w:lang w:bidi="hi-IN"/>
        </w:rPr>
        <w:t>.</w:t>
      </w:r>
    </w:p>
    <w:p w:rsidR="00E4776A" w:rsidRPr="00187B1E" w:rsidRDefault="00E4776A" w:rsidP="00E4776A">
      <w:pPr>
        <w:pStyle w:val="ListParagraph"/>
        <w:rPr>
          <w:rStyle w:val="Hyperlink"/>
          <w:rFonts w:asciiTheme="minorHAnsi" w:hAnsiTheme="minorHAnsi" w:cstheme="minorHAnsi"/>
          <w:color w:val="auto"/>
          <w:sz w:val="12"/>
          <w:szCs w:val="12"/>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Interested bidder can spot visit property </w:t>
      </w:r>
      <w:r w:rsidR="001D0DC3">
        <w:rPr>
          <w:rStyle w:val="Hyperlink"/>
          <w:rFonts w:asciiTheme="minorHAnsi" w:hAnsiTheme="minorHAnsi" w:cstheme="minorHAnsi"/>
          <w:color w:val="auto"/>
          <w:sz w:val="20"/>
          <w:szCs w:val="20"/>
          <w:u w:val="none"/>
          <w:lang w:bidi="hi-IN"/>
        </w:rPr>
        <w:t xml:space="preserve">on </w:t>
      </w:r>
      <w:r w:rsidR="000A488B">
        <w:rPr>
          <w:rStyle w:val="Hyperlink"/>
          <w:rFonts w:asciiTheme="minorHAnsi" w:hAnsiTheme="minorHAnsi" w:cstheme="minorHAnsi"/>
          <w:b/>
          <w:bCs/>
          <w:color w:val="auto"/>
          <w:sz w:val="20"/>
          <w:szCs w:val="20"/>
          <w:u w:val="none"/>
          <w:lang w:bidi="hi-IN"/>
        </w:rPr>
        <w:t>20</w:t>
      </w:r>
      <w:r w:rsidR="001D0DC3" w:rsidRPr="00A56AB5">
        <w:rPr>
          <w:rStyle w:val="Hyperlink"/>
          <w:rFonts w:asciiTheme="minorHAnsi" w:hAnsiTheme="minorHAnsi" w:cstheme="minorHAnsi"/>
          <w:b/>
          <w:bCs/>
          <w:color w:val="auto"/>
          <w:sz w:val="20"/>
          <w:szCs w:val="20"/>
          <w:u w:val="none"/>
          <w:lang w:bidi="hi-IN"/>
        </w:rPr>
        <w:t>-</w:t>
      </w:r>
      <w:r w:rsidR="000A488B">
        <w:rPr>
          <w:rStyle w:val="Hyperlink"/>
          <w:rFonts w:asciiTheme="minorHAnsi" w:hAnsiTheme="minorHAnsi" w:cstheme="minorHAnsi"/>
          <w:b/>
          <w:bCs/>
          <w:color w:val="auto"/>
          <w:sz w:val="20"/>
          <w:szCs w:val="20"/>
          <w:u w:val="none"/>
          <w:lang w:bidi="hi-IN"/>
        </w:rPr>
        <w:t>02</w:t>
      </w:r>
      <w:r w:rsidR="001D0DC3" w:rsidRPr="00A56AB5">
        <w:rPr>
          <w:rStyle w:val="Hyperlink"/>
          <w:rFonts w:asciiTheme="minorHAnsi" w:hAnsiTheme="minorHAnsi" w:cstheme="minorHAnsi"/>
          <w:b/>
          <w:bCs/>
          <w:color w:val="auto"/>
          <w:sz w:val="20"/>
          <w:szCs w:val="20"/>
          <w:u w:val="none"/>
          <w:lang w:bidi="hi-IN"/>
        </w:rPr>
        <w:t>-202</w:t>
      </w:r>
      <w:r w:rsidR="000A488B">
        <w:rPr>
          <w:rStyle w:val="Hyperlink"/>
          <w:rFonts w:asciiTheme="minorHAnsi" w:hAnsiTheme="minorHAnsi" w:cstheme="minorHAnsi"/>
          <w:b/>
          <w:bCs/>
          <w:color w:val="auto"/>
          <w:sz w:val="20"/>
          <w:szCs w:val="20"/>
          <w:u w:val="none"/>
          <w:lang w:bidi="hi-IN"/>
        </w:rPr>
        <w:t>5</w:t>
      </w:r>
      <w:r w:rsidR="001D0DC3">
        <w:rPr>
          <w:rStyle w:val="Hyperlink"/>
          <w:rFonts w:asciiTheme="minorHAnsi" w:hAnsiTheme="minorHAnsi" w:cstheme="minorHAnsi"/>
          <w:color w:val="auto"/>
          <w:sz w:val="20"/>
          <w:szCs w:val="20"/>
          <w:u w:val="none"/>
          <w:lang w:bidi="hi-IN"/>
        </w:rPr>
        <w:t xml:space="preserve"> </w:t>
      </w:r>
      <w:r w:rsidRPr="00366E77">
        <w:rPr>
          <w:rStyle w:val="Hyperlink"/>
          <w:rFonts w:asciiTheme="minorHAnsi" w:hAnsiTheme="minorHAnsi" w:cstheme="minorHAnsi"/>
          <w:color w:val="auto"/>
          <w:sz w:val="20"/>
          <w:szCs w:val="20"/>
          <w:u w:val="none"/>
          <w:lang w:bidi="hi-IN"/>
        </w:rPr>
        <w:t>with prior ap</w:t>
      </w:r>
      <w:r w:rsidR="00702EA9">
        <w:rPr>
          <w:rStyle w:val="Hyperlink"/>
          <w:rFonts w:asciiTheme="minorHAnsi" w:hAnsiTheme="minorHAnsi" w:cstheme="minorHAnsi"/>
          <w:color w:val="auto"/>
          <w:sz w:val="20"/>
          <w:szCs w:val="20"/>
          <w:u w:val="none"/>
          <w:lang w:bidi="hi-IN"/>
        </w:rPr>
        <w:t>pointment of Authorized Officer</w:t>
      </w:r>
      <w:r w:rsidRPr="00366E77">
        <w:rPr>
          <w:rStyle w:val="Hyperlink"/>
          <w:rFonts w:asciiTheme="minorHAnsi" w:hAnsiTheme="minorHAnsi" w:cstheme="minorHAnsi"/>
          <w:color w:val="auto"/>
          <w:sz w:val="20"/>
          <w:szCs w:val="20"/>
          <w:u w:val="none"/>
          <w:lang w:bidi="hi-IN"/>
        </w:rPr>
        <w:t>.</w:t>
      </w:r>
    </w:p>
    <w:p w:rsidR="00366E77" w:rsidRPr="00187B1E" w:rsidRDefault="00366E77" w:rsidP="009F2467">
      <w:pPr>
        <w:pStyle w:val="ListParagraph"/>
        <w:ind w:left="0"/>
        <w:jc w:val="both"/>
        <w:rPr>
          <w:rStyle w:val="Hyperlink"/>
          <w:rFonts w:asciiTheme="minorHAnsi" w:hAnsiTheme="minorHAnsi" w:cstheme="minorHAnsi"/>
          <w:color w:val="auto"/>
          <w:sz w:val="10"/>
          <w:szCs w:val="1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After Sale , Successful bidder will have to deposit 25% of sal</w:t>
      </w:r>
      <w:r w:rsidR="00A0666E">
        <w:rPr>
          <w:rStyle w:val="Hyperlink"/>
          <w:rFonts w:asciiTheme="minorHAnsi" w:hAnsiTheme="minorHAnsi" w:cstheme="minorHAnsi"/>
          <w:color w:val="auto"/>
          <w:sz w:val="20"/>
          <w:szCs w:val="20"/>
          <w:u w:val="none"/>
          <w:lang w:bidi="hi-IN"/>
        </w:rPr>
        <w:t xml:space="preserve">e price </w:t>
      </w:r>
      <w:r w:rsidR="00A0666E" w:rsidRPr="00366E77">
        <w:rPr>
          <w:rStyle w:val="Hyperlink"/>
          <w:rFonts w:asciiTheme="minorHAnsi" w:hAnsiTheme="minorHAnsi" w:cstheme="minorHAnsi"/>
          <w:color w:val="auto"/>
          <w:sz w:val="20"/>
          <w:szCs w:val="20"/>
          <w:u w:val="none"/>
          <w:lang w:bidi="hi-IN"/>
        </w:rPr>
        <w:t xml:space="preserve">immediately </w:t>
      </w:r>
      <w:r w:rsidR="00A0666E">
        <w:rPr>
          <w:rStyle w:val="Hyperlink"/>
          <w:rFonts w:asciiTheme="minorHAnsi" w:hAnsiTheme="minorHAnsi" w:cstheme="minorHAnsi"/>
          <w:color w:val="auto"/>
          <w:sz w:val="20"/>
          <w:szCs w:val="20"/>
          <w:u w:val="none"/>
          <w:lang w:bidi="hi-IN"/>
        </w:rPr>
        <w:t xml:space="preserve">(next working day of </w:t>
      </w:r>
      <w:proofErr w:type="spellStart"/>
      <w:r w:rsidR="00A0666E">
        <w:rPr>
          <w:rStyle w:val="Hyperlink"/>
          <w:rFonts w:asciiTheme="minorHAnsi" w:hAnsiTheme="minorHAnsi" w:cstheme="minorHAnsi"/>
          <w:color w:val="auto"/>
          <w:sz w:val="20"/>
          <w:szCs w:val="20"/>
          <w:u w:val="none"/>
          <w:lang w:bidi="hi-IN"/>
        </w:rPr>
        <w:t>eAuction</w:t>
      </w:r>
      <w:proofErr w:type="spellEnd"/>
      <w:r w:rsidR="00A0666E">
        <w:rPr>
          <w:rStyle w:val="Hyperlink"/>
          <w:rFonts w:asciiTheme="minorHAnsi" w:hAnsiTheme="minorHAnsi" w:cstheme="minorHAnsi"/>
          <w:color w:val="auto"/>
          <w:sz w:val="20"/>
          <w:szCs w:val="20"/>
          <w:u w:val="none"/>
          <w:lang w:bidi="hi-IN"/>
        </w:rPr>
        <w:t xml:space="preserve"> day i.e. on </w:t>
      </w:r>
      <w:r w:rsidR="000A488B">
        <w:rPr>
          <w:rStyle w:val="Hyperlink"/>
          <w:rFonts w:asciiTheme="minorHAnsi" w:hAnsiTheme="minorHAnsi" w:cstheme="minorHAnsi"/>
          <w:b/>
          <w:bCs/>
          <w:color w:val="auto"/>
          <w:sz w:val="20"/>
          <w:szCs w:val="20"/>
          <w:u w:val="none"/>
          <w:lang w:bidi="hi-IN"/>
        </w:rPr>
        <w:t>27-02-</w:t>
      </w:r>
      <w:r w:rsidR="00A0666E" w:rsidRPr="000B3F1A">
        <w:rPr>
          <w:rStyle w:val="Hyperlink"/>
          <w:rFonts w:asciiTheme="minorHAnsi" w:hAnsiTheme="minorHAnsi" w:cstheme="minorHAnsi"/>
          <w:b/>
          <w:bCs/>
          <w:color w:val="auto"/>
          <w:sz w:val="20"/>
          <w:szCs w:val="20"/>
          <w:u w:val="none"/>
          <w:lang w:bidi="hi-IN"/>
        </w:rPr>
        <w:t>202</w:t>
      </w:r>
      <w:r w:rsidR="000A488B">
        <w:rPr>
          <w:rStyle w:val="Hyperlink"/>
          <w:rFonts w:asciiTheme="minorHAnsi" w:hAnsiTheme="minorHAnsi" w:cstheme="minorHAnsi"/>
          <w:b/>
          <w:bCs/>
          <w:color w:val="auto"/>
          <w:sz w:val="20"/>
          <w:szCs w:val="20"/>
          <w:u w:val="none"/>
          <w:lang w:bidi="hi-IN"/>
        </w:rPr>
        <w:t>5</w:t>
      </w:r>
      <w:r w:rsidR="00A0666E">
        <w:rPr>
          <w:rStyle w:val="Hyperlink"/>
          <w:rFonts w:asciiTheme="minorHAnsi" w:hAnsiTheme="minorHAnsi" w:cstheme="minorHAnsi"/>
          <w:color w:val="auto"/>
          <w:sz w:val="20"/>
          <w:szCs w:val="20"/>
          <w:u w:val="none"/>
          <w:lang w:bidi="hi-IN"/>
        </w:rPr>
        <w:t xml:space="preserve">) (including EMD amount) </w:t>
      </w:r>
      <w:r w:rsidRPr="00366E77">
        <w:rPr>
          <w:rStyle w:val="Hyperlink"/>
          <w:rFonts w:asciiTheme="minorHAnsi" w:hAnsiTheme="minorHAnsi" w:cstheme="minorHAnsi"/>
          <w:color w:val="auto"/>
          <w:sz w:val="20"/>
          <w:szCs w:val="20"/>
          <w:u w:val="none"/>
          <w:lang w:bidi="hi-IN"/>
        </w:rPr>
        <w:t xml:space="preserve">and will have to deposit remaining 75% amount within 15-days, and if fail , bank will confiscate earlier paid/deposited amount. In case of Default in payment of successful bid amount, property will be </w:t>
      </w:r>
      <w:r w:rsidR="009F43AB">
        <w:rPr>
          <w:rStyle w:val="Hyperlink"/>
          <w:rFonts w:asciiTheme="minorHAnsi" w:hAnsiTheme="minorHAnsi" w:cstheme="minorHAnsi"/>
          <w:color w:val="auto"/>
          <w:sz w:val="20"/>
          <w:szCs w:val="20"/>
          <w:u w:val="none"/>
          <w:lang w:bidi="hi-IN"/>
        </w:rPr>
        <w:t>re-sold</w:t>
      </w:r>
      <w:r w:rsidRPr="00366E77">
        <w:rPr>
          <w:rStyle w:val="Hyperlink"/>
          <w:rFonts w:asciiTheme="minorHAnsi" w:hAnsiTheme="minorHAnsi" w:cstheme="minorHAnsi"/>
          <w:color w:val="auto"/>
          <w:sz w:val="20"/>
          <w:szCs w:val="20"/>
          <w:u w:val="none"/>
          <w:lang w:bidi="hi-IN"/>
        </w:rPr>
        <w:t xml:space="preserve"> and defaulting bidder will not have any claim on property or deposited money.</w:t>
      </w:r>
    </w:p>
    <w:p w:rsidR="00366E77" w:rsidRPr="00187B1E" w:rsidRDefault="00366E77" w:rsidP="009F2467">
      <w:pPr>
        <w:pStyle w:val="ListParagraph"/>
        <w:ind w:left="0"/>
        <w:jc w:val="both"/>
        <w:rPr>
          <w:rStyle w:val="Hyperlink"/>
          <w:rFonts w:asciiTheme="minorHAnsi" w:hAnsiTheme="minorHAnsi" w:cstheme="minorHAnsi"/>
          <w:color w:val="auto"/>
          <w:sz w:val="10"/>
          <w:szCs w:val="1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After depositing total sale amount and completion of formalities, Successful buyer will be provided with Sale Certificate as per SARFAESI Act, 2002. All expenses for conveyance, Stamp Duty, GST, Registration Charges etc. as applicable shall be borne by the successful bidder. </w:t>
      </w:r>
    </w:p>
    <w:p w:rsidR="00366E77" w:rsidRPr="00187B1E" w:rsidRDefault="00366E77" w:rsidP="009F2467">
      <w:pPr>
        <w:pStyle w:val="ListParagraph"/>
        <w:ind w:left="0"/>
        <w:jc w:val="both"/>
        <w:rPr>
          <w:rStyle w:val="Hyperlink"/>
          <w:rFonts w:asciiTheme="minorHAnsi" w:hAnsiTheme="minorHAnsi" w:cstheme="minorHAnsi"/>
          <w:color w:val="auto"/>
          <w:sz w:val="10"/>
          <w:szCs w:val="10"/>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Buyer will have to pay any Statutory or other dues payable on property. Any offer not fulfilling terms and conditions, will not be accepted. Bank will have all rights to reject any or all offer, or accept offer for one or more property, without giving any reasons.</w:t>
      </w:r>
    </w:p>
    <w:p w:rsidR="00366E77" w:rsidRPr="00187B1E" w:rsidRDefault="00366E77" w:rsidP="009F2467">
      <w:pPr>
        <w:pStyle w:val="ListParagraph"/>
        <w:ind w:left="0"/>
        <w:jc w:val="both"/>
        <w:rPr>
          <w:rStyle w:val="Hyperlink"/>
          <w:rFonts w:asciiTheme="minorHAnsi" w:hAnsiTheme="minorHAnsi" w:cstheme="minorHAnsi"/>
          <w:color w:val="auto"/>
          <w:sz w:val="12"/>
          <w:szCs w:val="12"/>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To the best of knowledge and information of the concerned Authorized Office, there is no encumbrance on any property. The Authorized Officer or the Bank shall not be responsible for any charges, lien, encumbrances, or any other dues to the Government or anyone else in respect of properties E-Auctioned. The intending Bidder is advised to make their own independent inquiries regarding the encumbrances on the property including statutory liabilities, arrears of property tax, electricity dues etc. The property is being sold with all the existing and future encumbrances whether known or unknown to the bank.</w:t>
      </w:r>
    </w:p>
    <w:p w:rsidR="00366E77" w:rsidRPr="00187B1E" w:rsidRDefault="00366E77" w:rsidP="009F2467">
      <w:pPr>
        <w:pStyle w:val="ListParagraph"/>
        <w:ind w:left="0"/>
        <w:jc w:val="both"/>
        <w:rPr>
          <w:rStyle w:val="Hyperlink"/>
          <w:rFonts w:asciiTheme="minorHAnsi" w:hAnsiTheme="minorHAnsi" w:cstheme="minorHAnsi"/>
          <w:color w:val="auto"/>
          <w:sz w:val="8"/>
          <w:szCs w:val="8"/>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For Further queries regarding terms and conditions contact authorized officer or respective Branch.</w:t>
      </w:r>
    </w:p>
    <w:p w:rsidR="00366E77" w:rsidRPr="00187B1E" w:rsidRDefault="00366E77" w:rsidP="009F2467">
      <w:pPr>
        <w:pStyle w:val="ListParagraph"/>
        <w:ind w:left="0"/>
        <w:jc w:val="both"/>
        <w:rPr>
          <w:rStyle w:val="Hyperlink"/>
          <w:rFonts w:asciiTheme="minorHAnsi" w:hAnsiTheme="minorHAnsi" w:cstheme="minorHAnsi"/>
          <w:color w:val="auto"/>
          <w:sz w:val="8"/>
          <w:szCs w:val="8"/>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In case there are bidders who do not have access to the internet but interested in participating the e-auction, they can approach concerned branch and branch shall make necessary arrangements.</w:t>
      </w:r>
    </w:p>
    <w:p w:rsidR="00366E77" w:rsidRPr="00187B1E" w:rsidRDefault="00366E77" w:rsidP="009F2467">
      <w:pPr>
        <w:pStyle w:val="ListParagraph"/>
        <w:ind w:left="0"/>
        <w:jc w:val="both"/>
        <w:rPr>
          <w:rStyle w:val="Hyperlink"/>
          <w:rFonts w:asciiTheme="minorHAnsi" w:hAnsiTheme="minorHAnsi" w:cstheme="minorHAnsi"/>
          <w:color w:val="auto"/>
          <w:sz w:val="8"/>
          <w:szCs w:val="8"/>
          <w:u w:val="none"/>
          <w:lang w:bidi="hi-IN"/>
        </w:rPr>
      </w:pPr>
    </w:p>
    <w:p w:rsidR="00366E77" w:rsidRPr="00366E77" w:rsidRDefault="00366E77"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366E77">
        <w:rPr>
          <w:rStyle w:val="Hyperlink"/>
          <w:rFonts w:asciiTheme="minorHAnsi" w:hAnsiTheme="minorHAnsi" w:cstheme="minorHAnsi"/>
          <w:color w:val="auto"/>
          <w:sz w:val="20"/>
          <w:szCs w:val="20"/>
          <w:u w:val="none"/>
          <w:lang w:bidi="hi-IN"/>
        </w:rPr>
        <w:t xml:space="preserve">Bidding in the last minutes/seconds should be avoided by the bidders in their own interest. Neither </w:t>
      </w:r>
      <w:r w:rsidR="0001224C">
        <w:rPr>
          <w:rStyle w:val="Hyperlink"/>
          <w:rFonts w:asciiTheme="minorHAnsi" w:hAnsiTheme="minorHAnsi" w:cstheme="minorHAnsi"/>
          <w:color w:val="auto"/>
          <w:sz w:val="20"/>
          <w:szCs w:val="20"/>
          <w:u w:val="none"/>
          <w:lang w:bidi="hi-IN"/>
        </w:rPr>
        <w:t xml:space="preserve">Baroda Gujarat Gramin </w:t>
      </w:r>
      <w:r w:rsidRPr="00366E77">
        <w:rPr>
          <w:rStyle w:val="Hyperlink"/>
          <w:rFonts w:asciiTheme="minorHAnsi" w:hAnsiTheme="minorHAnsi" w:cstheme="minorHAnsi"/>
          <w:color w:val="auto"/>
          <w:sz w:val="20"/>
          <w:szCs w:val="20"/>
          <w:u w:val="none"/>
          <w:lang w:bidi="hi-IN"/>
        </w:rPr>
        <w:t>Bank nor the Service Provider will be responsible for any lapses/failure (Internet failure, Power failure, etc.) on the part of the bidder or vendor in such cases. In order to ward off such contingent situation, bidders are requested to make all the necessary arrangements/alternatives such as back –up, power supply and whatever else required so that they are able to circumvent such situation and are able to participate in the auction successfully.</w:t>
      </w:r>
    </w:p>
    <w:p w:rsidR="00366E77" w:rsidRPr="00187B1E" w:rsidRDefault="00366E77" w:rsidP="009F2467">
      <w:pPr>
        <w:pStyle w:val="ListParagraph"/>
        <w:ind w:left="0"/>
        <w:jc w:val="both"/>
        <w:rPr>
          <w:rStyle w:val="Hyperlink"/>
          <w:rFonts w:asciiTheme="minorHAnsi" w:hAnsiTheme="minorHAnsi" w:cstheme="minorHAnsi"/>
          <w:color w:val="auto"/>
          <w:sz w:val="8"/>
          <w:szCs w:val="8"/>
          <w:u w:val="none"/>
          <w:lang w:bidi="hi-IN"/>
        </w:rPr>
      </w:pPr>
    </w:p>
    <w:p w:rsidR="00D10C73" w:rsidRPr="001A658C" w:rsidRDefault="00624EA5" w:rsidP="005C31D7">
      <w:pPr>
        <w:pStyle w:val="ListParagraph"/>
        <w:numPr>
          <w:ilvl w:val="0"/>
          <w:numId w:val="1"/>
        </w:numPr>
        <w:ind w:left="0" w:firstLine="0"/>
        <w:jc w:val="both"/>
        <w:rPr>
          <w:rStyle w:val="Hyperlink"/>
          <w:rFonts w:asciiTheme="minorHAnsi" w:hAnsiTheme="minorHAnsi" w:cstheme="minorHAnsi"/>
          <w:color w:val="auto"/>
          <w:sz w:val="20"/>
          <w:szCs w:val="20"/>
          <w:u w:val="none"/>
          <w:lang w:bidi="hi-IN"/>
        </w:rPr>
      </w:pPr>
      <w:r w:rsidRPr="001A658C">
        <w:rPr>
          <w:rStyle w:val="Hyperlink"/>
          <w:rFonts w:asciiTheme="minorHAnsi" w:hAnsiTheme="minorHAnsi" w:cstheme="minorHAnsi"/>
          <w:color w:val="auto"/>
          <w:sz w:val="20"/>
          <w:szCs w:val="20"/>
          <w:u w:val="none"/>
          <w:lang w:bidi="hi-IN"/>
        </w:rPr>
        <w:t>This e-auction is subject to confirmation by the bank. If the borrowers/ Guarantors pay the total dues to the bank in full before e-auction date, this e-auction will be cancelled without prior notice.</w:t>
      </w:r>
      <w:r w:rsidR="001A658C" w:rsidRPr="001A658C">
        <w:rPr>
          <w:rStyle w:val="Hyperlink"/>
          <w:rFonts w:asciiTheme="minorHAnsi" w:hAnsiTheme="minorHAnsi" w:cstheme="minorHAnsi"/>
          <w:color w:val="auto"/>
          <w:sz w:val="20"/>
          <w:szCs w:val="20"/>
          <w:u w:val="none"/>
          <w:lang w:bidi="hi-IN"/>
        </w:rPr>
        <w:t xml:space="preserve"> </w:t>
      </w:r>
      <w:r w:rsidR="00D10C73" w:rsidRPr="001A658C">
        <w:rPr>
          <w:rStyle w:val="Hyperlink"/>
          <w:rFonts w:asciiTheme="minorHAnsi" w:hAnsiTheme="minorHAnsi" w:cstheme="minorHAnsi"/>
          <w:color w:val="auto"/>
          <w:sz w:val="20"/>
          <w:szCs w:val="20"/>
          <w:u w:val="none"/>
          <w:lang w:bidi="hi-IN"/>
        </w:rPr>
        <w:t xml:space="preserve">Authorized Officer has the absolute right and discretion to accept or reject any bid or adjourn / postpone / cancel the </w:t>
      </w:r>
      <w:r w:rsidR="000E1CAE" w:rsidRPr="001A658C">
        <w:rPr>
          <w:rStyle w:val="Hyperlink"/>
          <w:rFonts w:asciiTheme="minorHAnsi" w:hAnsiTheme="minorHAnsi" w:cstheme="minorHAnsi"/>
          <w:color w:val="auto"/>
          <w:sz w:val="20"/>
          <w:szCs w:val="20"/>
          <w:u w:val="none"/>
          <w:lang w:bidi="hi-IN"/>
        </w:rPr>
        <w:t>e-auction</w:t>
      </w:r>
      <w:r w:rsidR="00D10C73" w:rsidRPr="001A658C">
        <w:rPr>
          <w:rStyle w:val="Hyperlink"/>
          <w:rFonts w:asciiTheme="minorHAnsi" w:hAnsiTheme="minorHAnsi" w:cstheme="minorHAnsi"/>
          <w:color w:val="auto"/>
          <w:sz w:val="20"/>
          <w:szCs w:val="20"/>
          <w:u w:val="none"/>
          <w:lang w:bidi="hi-IN"/>
        </w:rPr>
        <w:t xml:space="preserve"> / modify any terms and conditions of the sale</w:t>
      </w:r>
      <w:r w:rsidR="00485A10">
        <w:rPr>
          <w:rStyle w:val="Hyperlink"/>
          <w:rFonts w:asciiTheme="minorHAnsi" w:hAnsiTheme="minorHAnsi" w:cstheme="minorHAnsi"/>
          <w:color w:val="auto"/>
          <w:sz w:val="20"/>
          <w:szCs w:val="20"/>
          <w:u w:val="none"/>
          <w:lang w:bidi="hi-IN"/>
        </w:rPr>
        <w:t xml:space="preserve"> </w:t>
      </w:r>
      <w:r w:rsidR="00D10C73" w:rsidRPr="001A658C">
        <w:rPr>
          <w:rStyle w:val="Hyperlink"/>
          <w:rFonts w:asciiTheme="minorHAnsi" w:hAnsiTheme="minorHAnsi" w:cstheme="minorHAnsi"/>
          <w:color w:val="auto"/>
          <w:sz w:val="20"/>
          <w:szCs w:val="20"/>
          <w:u w:val="none"/>
          <w:lang w:bidi="hi-IN"/>
        </w:rPr>
        <w:t>without any prior notice and assigning any reason including calling upon the next highest bidder to perform in case the earlier bidder failing to perform.</w:t>
      </w:r>
    </w:p>
    <w:p w:rsidR="001F5593" w:rsidRDefault="001F5593" w:rsidP="009F2467">
      <w:pPr>
        <w:jc w:val="both"/>
        <w:rPr>
          <w:rStyle w:val="Hyperlink"/>
          <w:rFonts w:asciiTheme="minorHAnsi" w:hAnsiTheme="minorHAnsi" w:cstheme="minorHAnsi"/>
          <w:color w:val="auto"/>
          <w:sz w:val="12"/>
          <w:szCs w:val="12"/>
          <w:u w:val="none"/>
          <w:lang w:bidi="hi-IN"/>
        </w:rPr>
      </w:pPr>
    </w:p>
    <w:p w:rsidR="001975A4" w:rsidRDefault="00A16DBE" w:rsidP="009F2467">
      <w:pPr>
        <w:jc w:val="both"/>
        <w:rPr>
          <w:rStyle w:val="Hyperlink"/>
          <w:rFonts w:asciiTheme="minorHAnsi" w:hAnsiTheme="minorHAnsi" w:cstheme="minorHAnsi"/>
          <w:color w:val="auto"/>
          <w:u w:val="none"/>
          <w:lang w:bidi="hi-IN"/>
        </w:rPr>
      </w:pPr>
      <w:r>
        <w:rPr>
          <w:rStyle w:val="Hyperlink"/>
          <w:rFonts w:asciiTheme="minorHAnsi" w:hAnsiTheme="minorHAnsi" w:cstheme="minorHAnsi"/>
          <w:color w:val="auto"/>
          <w:u w:val="none"/>
          <w:lang w:bidi="hi-IN"/>
        </w:rPr>
        <w:t xml:space="preserve">          </w:t>
      </w:r>
    </w:p>
    <w:p w:rsidR="00A16DBE" w:rsidRPr="001975A4" w:rsidRDefault="00A16DBE" w:rsidP="009F2467">
      <w:pPr>
        <w:jc w:val="both"/>
        <w:rPr>
          <w:rStyle w:val="Hyperlink"/>
          <w:rFonts w:asciiTheme="minorHAnsi" w:hAnsiTheme="minorHAnsi" w:cstheme="minorHAnsi"/>
          <w:color w:val="auto"/>
          <w:u w:val="none"/>
          <w:lang w:bidi="hi-IN"/>
        </w:rPr>
      </w:pPr>
      <w:bookmarkStart w:id="0" w:name="_GoBack"/>
      <w:bookmarkEnd w:id="0"/>
    </w:p>
    <w:p w:rsidR="00366E77" w:rsidRDefault="00366E77" w:rsidP="009F2467">
      <w:pPr>
        <w:jc w:val="both"/>
        <w:rPr>
          <w:rStyle w:val="Hyperlink"/>
          <w:rFonts w:asciiTheme="minorHAnsi" w:hAnsiTheme="minorHAnsi" w:cstheme="minorHAnsi"/>
          <w:color w:val="auto"/>
          <w:sz w:val="20"/>
          <w:szCs w:val="20"/>
          <w:u w:val="none"/>
          <w:lang w:bidi="hi-IN"/>
        </w:rPr>
      </w:pPr>
      <w:proofErr w:type="spellStart"/>
      <w:r>
        <w:rPr>
          <w:rStyle w:val="Hyperlink"/>
          <w:rFonts w:asciiTheme="minorHAnsi" w:hAnsiTheme="minorHAnsi" w:cstheme="minorHAnsi"/>
          <w:color w:val="auto"/>
          <w:sz w:val="20"/>
          <w:szCs w:val="20"/>
          <w:u w:val="none"/>
          <w:lang w:bidi="hi-IN"/>
        </w:rPr>
        <w:t>Authorised</w:t>
      </w:r>
      <w:proofErr w:type="spellEnd"/>
      <w:r>
        <w:rPr>
          <w:rStyle w:val="Hyperlink"/>
          <w:rFonts w:asciiTheme="minorHAnsi" w:hAnsiTheme="minorHAnsi" w:cstheme="minorHAnsi"/>
          <w:color w:val="auto"/>
          <w:sz w:val="20"/>
          <w:szCs w:val="20"/>
          <w:u w:val="none"/>
          <w:lang w:bidi="hi-IN"/>
        </w:rPr>
        <w:t xml:space="preserve"> Officer,</w:t>
      </w:r>
    </w:p>
    <w:p w:rsidR="00366E77" w:rsidRDefault="00366E77" w:rsidP="009F2467">
      <w:pPr>
        <w:jc w:val="both"/>
        <w:rPr>
          <w:rStyle w:val="Hyperlink"/>
          <w:rFonts w:asciiTheme="minorHAnsi" w:hAnsiTheme="minorHAnsi" w:cstheme="minorHAnsi"/>
          <w:color w:val="auto"/>
          <w:sz w:val="20"/>
          <w:szCs w:val="20"/>
          <w:u w:val="none"/>
          <w:lang w:bidi="hi-IN"/>
        </w:rPr>
      </w:pPr>
      <w:r>
        <w:rPr>
          <w:rStyle w:val="Hyperlink"/>
          <w:rFonts w:asciiTheme="minorHAnsi" w:hAnsiTheme="minorHAnsi" w:cstheme="minorHAnsi"/>
          <w:color w:val="auto"/>
          <w:sz w:val="20"/>
          <w:szCs w:val="20"/>
          <w:u w:val="none"/>
          <w:lang w:bidi="hi-IN"/>
        </w:rPr>
        <w:t xml:space="preserve">Baroda Gujarat </w:t>
      </w:r>
      <w:r w:rsidR="006A2CF0">
        <w:rPr>
          <w:rStyle w:val="Hyperlink"/>
          <w:rFonts w:asciiTheme="minorHAnsi" w:hAnsiTheme="minorHAnsi" w:cstheme="minorHAnsi"/>
          <w:color w:val="auto"/>
          <w:sz w:val="20"/>
          <w:szCs w:val="20"/>
          <w:u w:val="none"/>
          <w:lang w:bidi="hi-IN"/>
        </w:rPr>
        <w:t>Gramin Bank</w:t>
      </w:r>
    </w:p>
    <w:sectPr w:rsidR="00366E77" w:rsidSect="009F2467">
      <w:headerReference w:type="default" r:id="rId9"/>
      <w:footerReference w:type="default" r:id="rId10"/>
      <w:type w:val="continuous"/>
      <w:pgSz w:w="11909" w:h="16834" w:code="9"/>
      <w:pgMar w:top="1667" w:right="720" w:bottom="1440" w:left="709"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22" w:rsidRDefault="00324022">
      <w:r>
        <w:separator/>
      </w:r>
    </w:p>
  </w:endnote>
  <w:endnote w:type="continuationSeparator" w:id="0">
    <w:p w:rsidR="00324022" w:rsidRDefault="0032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95" w:rsidRDefault="00C65F95" w:rsidP="00FD40E4">
    <w:pPr>
      <w:pBdr>
        <w:top w:val="single" w:sz="4" w:space="1" w:color="auto"/>
      </w:pBdr>
      <w:jc w:val="center"/>
      <w:rPr>
        <w:b/>
        <w:sz w:val="22"/>
        <w:szCs w:val="22"/>
      </w:rPr>
    </w:pPr>
    <w:r w:rsidRPr="00F62EBE">
      <w:rPr>
        <w:b/>
        <w:sz w:val="22"/>
        <w:szCs w:val="22"/>
      </w:rPr>
      <w:t>BHUJ REGION</w:t>
    </w:r>
  </w:p>
  <w:p w:rsidR="00C65F95" w:rsidRDefault="00C65F95" w:rsidP="00FD40E4">
    <w:pPr>
      <w:jc w:val="center"/>
      <w:rPr>
        <w:sz w:val="20"/>
        <w:szCs w:val="20"/>
      </w:rPr>
    </w:pPr>
    <w:r w:rsidRPr="00F62EBE">
      <w:rPr>
        <w:sz w:val="20"/>
        <w:szCs w:val="20"/>
      </w:rPr>
      <w:t>Baroda Gujarat Gramin Bank, Regional Office, Bhuj</w:t>
    </w:r>
    <w:r>
      <w:rPr>
        <w:sz w:val="20"/>
        <w:szCs w:val="20"/>
      </w:rPr>
      <w:t xml:space="preserve">, Nr. Shiv </w:t>
    </w:r>
    <w:proofErr w:type="spellStart"/>
    <w:r>
      <w:rPr>
        <w:sz w:val="20"/>
        <w:szCs w:val="20"/>
      </w:rPr>
      <w:t>Krupa</w:t>
    </w:r>
    <w:proofErr w:type="spellEnd"/>
    <w:r>
      <w:rPr>
        <w:sz w:val="20"/>
        <w:szCs w:val="20"/>
      </w:rPr>
      <w:t xml:space="preserve"> Nagar Gate,</w:t>
    </w:r>
  </w:p>
  <w:p w:rsidR="00C65F95" w:rsidRDefault="00C65F95" w:rsidP="00FD40E4">
    <w:pPr>
      <w:jc w:val="center"/>
      <w:rPr>
        <w:sz w:val="20"/>
        <w:szCs w:val="20"/>
      </w:rPr>
    </w:pPr>
    <w:r w:rsidRPr="00F62EBE">
      <w:rPr>
        <w:sz w:val="20"/>
        <w:szCs w:val="20"/>
      </w:rPr>
      <w:t xml:space="preserve">College Road, Bhuj-Kutch </w:t>
    </w:r>
    <w:proofErr w:type="spellStart"/>
    <w:r w:rsidRPr="00F62EBE">
      <w:rPr>
        <w:sz w:val="20"/>
        <w:szCs w:val="20"/>
      </w:rPr>
      <w:t>Pincode</w:t>
    </w:r>
    <w:proofErr w:type="spellEnd"/>
    <w:r w:rsidRPr="00F62EBE">
      <w:rPr>
        <w:sz w:val="20"/>
        <w:szCs w:val="20"/>
      </w:rPr>
      <w:t xml:space="preserve"> 370001 Tele No</w:t>
    </w:r>
    <w:proofErr w:type="gramStart"/>
    <w:r w:rsidRPr="00F62EBE">
      <w:rPr>
        <w:sz w:val="20"/>
        <w:szCs w:val="20"/>
      </w:rPr>
      <w:t>.(</w:t>
    </w:r>
    <w:proofErr w:type="gramEnd"/>
    <w:r w:rsidRPr="00F62EBE">
      <w:rPr>
        <w:sz w:val="20"/>
        <w:szCs w:val="20"/>
      </w:rPr>
      <w:t>02832) 225137 / 225138 / 221264</w:t>
    </w:r>
  </w:p>
  <w:p w:rsidR="00C65F95" w:rsidRPr="003C5389" w:rsidRDefault="00C65F95" w:rsidP="00FD40E4">
    <w:pPr>
      <w:jc w:val="center"/>
      <w:rPr>
        <w:rStyle w:val="Hyperlink"/>
        <w:iCs/>
        <w:sz w:val="20"/>
        <w:szCs w:val="20"/>
        <w:u w:val="none"/>
      </w:rPr>
    </w:pPr>
    <w:r w:rsidRPr="007150E2">
      <w:rPr>
        <w:i/>
        <w:iCs/>
        <w:sz w:val="20"/>
        <w:szCs w:val="20"/>
      </w:rPr>
      <w:t xml:space="preserve">Email – </w:t>
    </w:r>
    <w:hyperlink r:id="rId1" w:history="1">
      <w:r>
        <w:rPr>
          <w:rStyle w:val="Hyperlink"/>
          <w:i/>
          <w:iCs/>
          <w:sz w:val="20"/>
          <w:szCs w:val="20"/>
        </w:rPr>
        <w:t>robhuj</w:t>
      </w:r>
      <w:r w:rsidRPr="007150E2">
        <w:rPr>
          <w:rStyle w:val="Hyperlink"/>
          <w:i/>
          <w:iCs/>
          <w:sz w:val="20"/>
          <w:szCs w:val="20"/>
        </w:rPr>
        <w:t>@barodagujaratrrb.co.in</w:t>
      </w:r>
    </w:hyperlink>
    <w:r w:rsidRPr="007150E2">
      <w:rPr>
        <w:i/>
        <w:iCs/>
        <w:sz w:val="20"/>
        <w:szCs w:val="20"/>
      </w:rPr>
      <w:t xml:space="preserve">, website – </w:t>
    </w:r>
    <w:hyperlink r:id="rId2" w:history="1">
      <w:r w:rsidRPr="007150E2">
        <w:rPr>
          <w:rStyle w:val="Hyperlink"/>
          <w:i/>
          <w:iCs/>
          <w:sz w:val="20"/>
          <w:szCs w:val="20"/>
        </w:rPr>
        <w:t>www.bggb.in</w:t>
      </w:r>
    </w:hyperlink>
    <w:r w:rsidR="003C5389">
      <w:rPr>
        <w:rStyle w:val="Hyperlink"/>
        <w:i/>
        <w:i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22" w:rsidRDefault="00324022">
      <w:r>
        <w:separator/>
      </w:r>
    </w:p>
  </w:footnote>
  <w:footnote w:type="continuationSeparator" w:id="0">
    <w:p w:rsidR="00324022" w:rsidRDefault="0032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95" w:rsidRPr="00BB74D9" w:rsidRDefault="00C65F95" w:rsidP="00BB74D9">
    <w:pPr>
      <w:jc w:val="center"/>
      <w:rPr>
        <w:rFonts w:ascii="Cambria" w:hAnsi="Cambria"/>
        <w:w w:val="90"/>
        <w:sz w:val="8"/>
        <w:szCs w:val="2"/>
      </w:rPr>
    </w:pPr>
  </w:p>
  <w:p w:rsidR="00C65F95" w:rsidRPr="00BB74D9" w:rsidRDefault="00C65F95" w:rsidP="00BB74D9">
    <w:pPr>
      <w:jc w:val="center"/>
      <w:rPr>
        <w:rFonts w:ascii="Cambria" w:hAnsi="Cambria"/>
        <w:w w:val="90"/>
        <w:sz w:val="8"/>
        <w:szCs w:val="2"/>
      </w:rPr>
    </w:pPr>
  </w:p>
  <w:p w:rsidR="00C65F95" w:rsidRPr="00BB74D9" w:rsidRDefault="00C65F95" w:rsidP="004746AF">
    <w:pPr>
      <w:pStyle w:val="Header"/>
      <w:ind w:left="-1080"/>
      <w:jc w:val="center"/>
      <w:rPr>
        <w:sz w:val="6"/>
        <w:szCs w:val="16"/>
      </w:rPr>
    </w:pPr>
  </w:p>
  <w:p w:rsidR="00C65F95" w:rsidRDefault="00C65F95" w:rsidP="00BB74D9">
    <w:pPr>
      <w:pStyle w:val="Header"/>
      <w:jc w:val="center"/>
      <w:rPr>
        <w:sz w:val="16"/>
        <w:szCs w:val="22"/>
      </w:rPr>
    </w:pPr>
    <w:r w:rsidRPr="004746AF">
      <w:rPr>
        <w:noProof/>
        <w:sz w:val="16"/>
        <w:szCs w:val="22"/>
        <w:lang w:val="en-IN" w:eastAsia="en-IN" w:bidi="hi-IN"/>
      </w:rPr>
      <w:drawing>
        <wp:inline distT="0" distB="0" distL="0" distR="0">
          <wp:extent cx="5829300" cy="80988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32" cy="809794"/>
                  </a:xfrm>
                  <a:prstGeom prst="rect">
                    <a:avLst/>
                  </a:prstGeom>
                  <a:noFill/>
                  <a:ln>
                    <a:noFill/>
                  </a:ln>
                </pic:spPr>
              </pic:pic>
            </a:graphicData>
          </a:graphic>
        </wp:inline>
      </w:drawing>
    </w:r>
  </w:p>
  <w:p w:rsidR="0022713C" w:rsidRPr="0022713C" w:rsidRDefault="0022713C" w:rsidP="0022713C">
    <w:pPr>
      <w:pStyle w:val="Header"/>
      <w:pBdr>
        <w:bottom w:val="single" w:sz="4" w:space="1" w:color="auto"/>
      </w:pBdr>
      <w:jc w:val="center"/>
      <w:rPr>
        <w:b/>
        <w:sz w:val="28"/>
        <w:szCs w:val="22"/>
      </w:rPr>
    </w:pPr>
    <w:r w:rsidRPr="0022713C">
      <w:rPr>
        <w:b/>
        <w:sz w:val="28"/>
        <w:szCs w:val="22"/>
      </w:rPr>
      <w:t>Regional Office - Bhuj</w:t>
    </w:r>
  </w:p>
  <w:p w:rsidR="0022713C" w:rsidRPr="00BB74D9" w:rsidRDefault="0022713C" w:rsidP="00BB74D9">
    <w:pPr>
      <w:pStyle w:val="Header"/>
      <w:jc w:val="center"/>
      <w:rPr>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3D4"/>
    <w:multiLevelType w:val="hybridMultilevel"/>
    <w:tmpl w:val="A06252BC"/>
    <w:lvl w:ilvl="0" w:tplc="81480F0C">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1">
    <w:nsid w:val="0F2C44A0"/>
    <w:multiLevelType w:val="hybridMultilevel"/>
    <w:tmpl w:val="ADAE9298"/>
    <w:lvl w:ilvl="0" w:tplc="A720038E">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2">
    <w:nsid w:val="20C5500A"/>
    <w:multiLevelType w:val="hybridMultilevel"/>
    <w:tmpl w:val="7D64FD92"/>
    <w:lvl w:ilvl="0" w:tplc="C0200D82">
      <w:start w:val="1"/>
      <w:numFmt w:val="decimal"/>
      <w:lvlText w:val="(%1)"/>
      <w:lvlJc w:val="left"/>
      <w:pPr>
        <w:ind w:left="50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3">
    <w:nsid w:val="3A2023E6"/>
    <w:multiLevelType w:val="hybridMultilevel"/>
    <w:tmpl w:val="E44CB91A"/>
    <w:lvl w:ilvl="0" w:tplc="6374E06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502D0FEC"/>
    <w:multiLevelType w:val="hybridMultilevel"/>
    <w:tmpl w:val="EE4675F4"/>
    <w:lvl w:ilvl="0" w:tplc="B12685E6">
      <w:start w:val="1"/>
      <w:numFmt w:val="decimal"/>
      <w:lvlText w:val="%1."/>
      <w:lvlJc w:val="left"/>
      <w:pPr>
        <w:ind w:left="720" w:hanging="360"/>
      </w:pPr>
      <w:rPr>
        <w:rFonts w:cs="Shruti"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9418B"/>
    <w:multiLevelType w:val="hybridMultilevel"/>
    <w:tmpl w:val="76E0E474"/>
    <w:lvl w:ilvl="0" w:tplc="482C4B76">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6">
    <w:nsid w:val="74384BA0"/>
    <w:multiLevelType w:val="hybridMultilevel"/>
    <w:tmpl w:val="ADAE9298"/>
    <w:lvl w:ilvl="0" w:tplc="A720038E">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abstractNum w:abstractNumId="7">
    <w:nsid w:val="7B3903D4"/>
    <w:multiLevelType w:val="hybridMultilevel"/>
    <w:tmpl w:val="233E6058"/>
    <w:lvl w:ilvl="0" w:tplc="4B34860C">
      <w:start w:val="1"/>
      <w:numFmt w:val="decimal"/>
      <w:lvlText w:val="(%1)"/>
      <w:lvlJc w:val="left"/>
      <w:pPr>
        <w:ind w:left="322" w:hanging="360"/>
      </w:pPr>
      <w:rPr>
        <w:rFonts w:hint="default"/>
      </w:rPr>
    </w:lvl>
    <w:lvl w:ilvl="1" w:tplc="40090019" w:tentative="1">
      <w:start w:val="1"/>
      <w:numFmt w:val="lowerLetter"/>
      <w:lvlText w:val="%2."/>
      <w:lvlJc w:val="left"/>
      <w:pPr>
        <w:ind w:left="1042" w:hanging="360"/>
      </w:pPr>
    </w:lvl>
    <w:lvl w:ilvl="2" w:tplc="4009001B" w:tentative="1">
      <w:start w:val="1"/>
      <w:numFmt w:val="lowerRoman"/>
      <w:lvlText w:val="%3."/>
      <w:lvlJc w:val="right"/>
      <w:pPr>
        <w:ind w:left="1762" w:hanging="180"/>
      </w:pPr>
    </w:lvl>
    <w:lvl w:ilvl="3" w:tplc="4009000F" w:tentative="1">
      <w:start w:val="1"/>
      <w:numFmt w:val="decimal"/>
      <w:lvlText w:val="%4."/>
      <w:lvlJc w:val="left"/>
      <w:pPr>
        <w:ind w:left="2482" w:hanging="360"/>
      </w:pPr>
    </w:lvl>
    <w:lvl w:ilvl="4" w:tplc="40090019" w:tentative="1">
      <w:start w:val="1"/>
      <w:numFmt w:val="lowerLetter"/>
      <w:lvlText w:val="%5."/>
      <w:lvlJc w:val="left"/>
      <w:pPr>
        <w:ind w:left="3202" w:hanging="360"/>
      </w:pPr>
    </w:lvl>
    <w:lvl w:ilvl="5" w:tplc="4009001B" w:tentative="1">
      <w:start w:val="1"/>
      <w:numFmt w:val="lowerRoman"/>
      <w:lvlText w:val="%6."/>
      <w:lvlJc w:val="right"/>
      <w:pPr>
        <w:ind w:left="3922" w:hanging="180"/>
      </w:pPr>
    </w:lvl>
    <w:lvl w:ilvl="6" w:tplc="4009000F" w:tentative="1">
      <w:start w:val="1"/>
      <w:numFmt w:val="decimal"/>
      <w:lvlText w:val="%7."/>
      <w:lvlJc w:val="left"/>
      <w:pPr>
        <w:ind w:left="4642" w:hanging="360"/>
      </w:pPr>
    </w:lvl>
    <w:lvl w:ilvl="7" w:tplc="40090019" w:tentative="1">
      <w:start w:val="1"/>
      <w:numFmt w:val="lowerLetter"/>
      <w:lvlText w:val="%8."/>
      <w:lvlJc w:val="left"/>
      <w:pPr>
        <w:ind w:left="5362" w:hanging="360"/>
      </w:pPr>
    </w:lvl>
    <w:lvl w:ilvl="8" w:tplc="4009001B" w:tentative="1">
      <w:start w:val="1"/>
      <w:numFmt w:val="lowerRoman"/>
      <w:lvlText w:val="%9."/>
      <w:lvlJc w:val="right"/>
      <w:pPr>
        <w:ind w:left="6082" w:hanging="180"/>
      </w:pPr>
    </w:lvl>
  </w:abstractNum>
  <w:num w:numId="1">
    <w:abstractNumId w:val="4"/>
  </w:num>
  <w:num w:numId="2">
    <w:abstractNumId w:val="5"/>
  </w:num>
  <w:num w:numId="3">
    <w:abstractNumId w:val="6"/>
  </w:num>
  <w:num w:numId="4">
    <w:abstractNumId w:val="2"/>
  </w:num>
  <w:num w:numId="5">
    <w:abstractNumId w:val="3"/>
  </w:num>
  <w:num w:numId="6">
    <w:abstractNumId w:val="7"/>
  </w:num>
  <w:num w:numId="7">
    <w:abstractNumId w:val="0"/>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BB459D"/>
    <w:rsid w:val="000001A3"/>
    <w:rsid w:val="000002F9"/>
    <w:rsid w:val="00000414"/>
    <w:rsid w:val="000005E7"/>
    <w:rsid w:val="00000B3D"/>
    <w:rsid w:val="00000BBC"/>
    <w:rsid w:val="00000C28"/>
    <w:rsid w:val="00000CEA"/>
    <w:rsid w:val="00001022"/>
    <w:rsid w:val="000010C7"/>
    <w:rsid w:val="0000114D"/>
    <w:rsid w:val="00001234"/>
    <w:rsid w:val="00001244"/>
    <w:rsid w:val="000012B9"/>
    <w:rsid w:val="000017C6"/>
    <w:rsid w:val="00001E4F"/>
    <w:rsid w:val="00002270"/>
    <w:rsid w:val="000026ED"/>
    <w:rsid w:val="00002B42"/>
    <w:rsid w:val="00002E59"/>
    <w:rsid w:val="000030B9"/>
    <w:rsid w:val="00003AC2"/>
    <w:rsid w:val="000046A8"/>
    <w:rsid w:val="00004B2C"/>
    <w:rsid w:val="00004E0B"/>
    <w:rsid w:val="0000545A"/>
    <w:rsid w:val="00005770"/>
    <w:rsid w:val="00005A65"/>
    <w:rsid w:val="00005DAE"/>
    <w:rsid w:val="0000602E"/>
    <w:rsid w:val="00006384"/>
    <w:rsid w:val="00007067"/>
    <w:rsid w:val="00007257"/>
    <w:rsid w:val="00007541"/>
    <w:rsid w:val="000077DC"/>
    <w:rsid w:val="0000780D"/>
    <w:rsid w:val="00010626"/>
    <w:rsid w:val="0001095D"/>
    <w:rsid w:val="000109E5"/>
    <w:rsid w:val="00010D04"/>
    <w:rsid w:val="00010D6E"/>
    <w:rsid w:val="000113A8"/>
    <w:rsid w:val="0001150C"/>
    <w:rsid w:val="000117C5"/>
    <w:rsid w:val="0001224C"/>
    <w:rsid w:val="000126F4"/>
    <w:rsid w:val="00012BF9"/>
    <w:rsid w:val="00012C9E"/>
    <w:rsid w:val="00012CEB"/>
    <w:rsid w:val="00012E1E"/>
    <w:rsid w:val="0001383D"/>
    <w:rsid w:val="000138BF"/>
    <w:rsid w:val="00013AD0"/>
    <w:rsid w:val="00013B12"/>
    <w:rsid w:val="000141CE"/>
    <w:rsid w:val="0001421D"/>
    <w:rsid w:val="0001456F"/>
    <w:rsid w:val="00014668"/>
    <w:rsid w:val="00014E75"/>
    <w:rsid w:val="000156E6"/>
    <w:rsid w:val="00015CA8"/>
    <w:rsid w:val="00015D27"/>
    <w:rsid w:val="00015F56"/>
    <w:rsid w:val="00016020"/>
    <w:rsid w:val="00016447"/>
    <w:rsid w:val="00016570"/>
    <w:rsid w:val="00016810"/>
    <w:rsid w:val="000169DB"/>
    <w:rsid w:val="00016E34"/>
    <w:rsid w:val="0001721E"/>
    <w:rsid w:val="0001736F"/>
    <w:rsid w:val="00017393"/>
    <w:rsid w:val="000178B4"/>
    <w:rsid w:val="000179F6"/>
    <w:rsid w:val="00017BA9"/>
    <w:rsid w:val="00017DBE"/>
    <w:rsid w:val="00017FD2"/>
    <w:rsid w:val="0002031E"/>
    <w:rsid w:val="0002054E"/>
    <w:rsid w:val="00020913"/>
    <w:rsid w:val="0002107D"/>
    <w:rsid w:val="00021606"/>
    <w:rsid w:val="00021749"/>
    <w:rsid w:val="00021772"/>
    <w:rsid w:val="00021D9A"/>
    <w:rsid w:val="00021F9A"/>
    <w:rsid w:val="0002246C"/>
    <w:rsid w:val="000225CF"/>
    <w:rsid w:val="00022641"/>
    <w:rsid w:val="00022C33"/>
    <w:rsid w:val="00022F45"/>
    <w:rsid w:val="00022FBB"/>
    <w:rsid w:val="00023429"/>
    <w:rsid w:val="0002363C"/>
    <w:rsid w:val="000238A6"/>
    <w:rsid w:val="00023956"/>
    <w:rsid w:val="00024174"/>
    <w:rsid w:val="000241CD"/>
    <w:rsid w:val="000242FE"/>
    <w:rsid w:val="000247A9"/>
    <w:rsid w:val="00024A2F"/>
    <w:rsid w:val="000251B0"/>
    <w:rsid w:val="00025382"/>
    <w:rsid w:val="0002593A"/>
    <w:rsid w:val="000259F7"/>
    <w:rsid w:val="00025C48"/>
    <w:rsid w:val="00025D15"/>
    <w:rsid w:val="00025F3D"/>
    <w:rsid w:val="0002604E"/>
    <w:rsid w:val="000262D0"/>
    <w:rsid w:val="0002651A"/>
    <w:rsid w:val="0002661B"/>
    <w:rsid w:val="00026A94"/>
    <w:rsid w:val="00026EB2"/>
    <w:rsid w:val="00027026"/>
    <w:rsid w:val="00027392"/>
    <w:rsid w:val="000275D3"/>
    <w:rsid w:val="00027809"/>
    <w:rsid w:val="000278B4"/>
    <w:rsid w:val="000300E3"/>
    <w:rsid w:val="000302A3"/>
    <w:rsid w:val="000302F9"/>
    <w:rsid w:val="000308FC"/>
    <w:rsid w:val="00030BC9"/>
    <w:rsid w:val="000311BC"/>
    <w:rsid w:val="00031A9A"/>
    <w:rsid w:val="00031D23"/>
    <w:rsid w:val="00031FB6"/>
    <w:rsid w:val="00032017"/>
    <w:rsid w:val="0003203A"/>
    <w:rsid w:val="00032297"/>
    <w:rsid w:val="000324AA"/>
    <w:rsid w:val="000326CF"/>
    <w:rsid w:val="00032771"/>
    <w:rsid w:val="00032856"/>
    <w:rsid w:val="00032915"/>
    <w:rsid w:val="00032CF2"/>
    <w:rsid w:val="00032E2A"/>
    <w:rsid w:val="00032F36"/>
    <w:rsid w:val="00033347"/>
    <w:rsid w:val="000334FC"/>
    <w:rsid w:val="00033516"/>
    <w:rsid w:val="00033582"/>
    <w:rsid w:val="000335DB"/>
    <w:rsid w:val="0003361D"/>
    <w:rsid w:val="0003376B"/>
    <w:rsid w:val="00033A89"/>
    <w:rsid w:val="00033B7C"/>
    <w:rsid w:val="00033C9F"/>
    <w:rsid w:val="00034157"/>
    <w:rsid w:val="000341A6"/>
    <w:rsid w:val="000341EF"/>
    <w:rsid w:val="00034449"/>
    <w:rsid w:val="00034B06"/>
    <w:rsid w:val="00034DB9"/>
    <w:rsid w:val="000350CF"/>
    <w:rsid w:val="000352E4"/>
    <w:rsid w:val="00035946"/>
    <w:rsid w:val="00035967"/>
    <w:rsid w:val="000359E2"/>
    <w:rsid w:val="00035A15"/>
    <w:rsid w:val="00035A84"/>
    <w:rsid w:val="00035D9C"/>
    <w:rsid w:val="00036071"/>
    <w:rsid w:val="00036805"/>
    <w:rsid w:val="00036BD5"/>
    <w:rsid w:val="00036BE2"/>
    <w:rsid w:val="00036C22"/>
    <w:rsid w:val="00036C88"/>
    <w:rsid w:val="00036DAD"/>
    <w:rsid w:val="00036EFD"/>
    <w:rsid w:val="0003705E"/>
    <w:rsid w:val="00037386"/>
    <w:rsid w:val="00037DDB"/>
    <w:rsid w:val="000405A8"/>
    <w:rsid w:val="000407C4"/>
    <w:rsid w:val="00040ADA"/>
    <w:rsid w:val="00040DD1"/>
    <w:rsid w:val="00040E36"/>
    <w:rsid w:val="0004148F"/>
    <w:rsid w:val="00041923"/>
    <w:rsid w:val="00041BD5"/>
    <w:rsid w:val="000420C8"/>
    <w:rsid w:val="000424C1"/>
    <w:rsid w:val="0004258B"/>
    <w:rsid w:val="000427F1"/>
    <w:rsid w:val="00042A34"/>
    <w:rsid w:val="00042B4D"/>
    <w:rsid w:val="00042B55"/>
    <w:rsid w:val="00043897"/>
    <w:rsid w:val="00043AC0"/>
    <w:rsid w:val="00043BF5"/>
    <w:rsid w:val="00043E4A"/>
    <w:rsid w:val="00044170"/>
    <w:rsid w:val="0004460F"/>
    <w:rsid w:val="0004477A"/>
    <w:rsid w:val="00044868"/>
    <w:rsid w:val="00044A53"/>
    <w:rsid w:val="00044B95"/>
    <w:rsid w:val="00044C2C"/>
    <w:rsid w:val="00044C31"/>
    <w:rsid w:val="000454D1"/>
    <w:rsid w:val="00045AFE"/>
    <w:rsid w:val="00045BE9"/>
    <w:rsid w:val="0004612D"/>
    <w:rsid w:val="0004614A"/>
    <w:rsid w:val="00046815"/>
    <w:rsid w:val="000468C4"/>
    <w:rsid w:val="00046D59"/>
    <w:rsid w:val="00047188"/>
    <w:rsid w:val="0004750A"/>
    <w:rsid w:val="00047A44"/>
    <w:rsid w:val="00047EFC"/>
    <w:rsid w:val="000501EA"/>
    <w:rsid w:val="0005047F"/>
    <w:rsid w:val="00050660"/>
    <w:rsid w:val="00050AC2"/>
    <w:rsid w:val="00050AEB"/>
    <w:rsid w:val="0005114E"/>
    <w:rsid w:val="000513CA"/>
    <w:rsid w:val="000514E1"/>
    <w:rsid w:val="00051519"/>
    <w:rsid w:val="00052182"/>
    <w:rsid w:val="000522A0"/>
    <w:rsid w:val="00052450"/>
    <w:rsid w:val="000524AB"/>
    <w:rsid w:val="00053D96"/>
    <w:rsid w:val="00053F7D"/>
    <w:rsid w:val="00054088"/>
    <w:rsid w:val="00054610"/>
    <w:rsid w:val="000548DD"/>
    <w:rsid w:val="00054A6E"/>
    <w:rsid w:val="00054C4A"/>
    <w:rsid w:val="00054FCC"/>
    <w:rsid w:val="000552E7"/>
    <w:rsid w:val="0005552E"/>
    <w:rsid w:val="0005554F"/>
    <w:rsid w:val="00055967"/>
    <w:rsid w:val="00055AB1"/>
    <w:rsid w:val="00055B25"/>
    <w:rsid w:val="00055BEF"/>
    <w:rsid w:val="00055CCE"/>
    <w:rsid w:val="00055DD9"/>
    <w:rsid w:val="0005619F"/>
    <w:rsid w:val="00056442"/>
    <w:rsid w:val="00056752"/>
    <w:rsid w:val="00056F19"/>
    <w:rsid w:val="000570CC"/>
    <w:rsid w:val="0005750D"/>
    <w:rsid w:val="0005752E"/>
    <w:rsid w:val="00057752"/>
    <w:rsid w:val="00057A05"/>
    <w:rsid w:val="00057B5C"/>
    <w:rsid w:val="00057EB5"/>
    <w:rsid w:val="00057EDE"/>
    <w:rsid w:val="00060483"/>
    <w:rsid w:val="00060A1E"/>
    <w:rsid w:val="0006130B"/>
    <w:rsid w:val="00061675"/>
    <w:rsid w:val="00061FE5"/>
    <w:rsid w:val="00062231"/>
    <w:rsid w:val="00062370"/>
    <w:rsid w:val="00062A78"/>
    <w:rsid w:val="00062BB6"/>
    <w:rsid w:val="00062D8C"/>
    <w:rsid w:val="00062E69"/>
    <w:rsid w:val="00062E96"/>
    <w:rsid w:val="0006309B"/>
    <w:rsid w:val="000630D9"/>
    <w:rsid w:val="00063287"/>
    <w:rsid w:val="000639B5"/>
    <w:rsid w:val="00063EF3"/>
    <w:rsid w:val="000646B3"/>
    <w:rsid w:val="00064BDE"/>
    <w:rsid w:val="00064D74"/>
    <w:rsid w:val="00064DBE"/>
    <w:rsid w:val="000652DB"/>
    <w:rsid w:val="00065316"/>
    <w:rsid w:val="0006546B"/>
    <w:rsid w:val="000654AD"/>
    <w:rsid w:val="00065925"/>
    <w:rsid w:val="00066080"/>
    <w:rsid w:val="00066297"/>
    <w:rsid w:val="00066660"/>
    <w:rsid w:val="0006691F"/>
    <w:rsid w:val="00066B6A"/>
    <w:rsid w:val="00066BBA"/>
    <w:rsid w:val="00066DBE"/>
    <w:rsid w:val="00066FD0"/>
    <w:rsid w:val="00066FD3"/>
    <w:rsid w:val="0006710B"/>
    <w:rsid w:val="00067322"/>
    <w:rsid w:val="000675AE"/>
    <w:rsid w:val="00067AA5"/>
    <w:rsid w:val="00067F89"/>
    <w:rsid w:val="00070490"/>
    <w:rsid w:val="00070707"/>
    <w:rsid w:val="000710AB"/>
    <w:rsid w:val="0007126D"/>
    <w:rsid w:val="000717FB"/>
    <w:rsid w:val="000719FA"/>
    <w:rsid w:val="00071B6D"/>
    <w:rsid w:val="00072320"/>
    <w:rsid w:val="00072411"/>
    <w:rsid w:val="000725A1"/>
    <w:rsid w:val="000728D6"/>
    <w:rsid w:val="00072FDC"/>
    <w:rsid w:val="00073296"/>
    <w:rsid w:val="000733EE"/>
    <w:rsid w:val="0007340F"/>
    <w:rsid w:val="000735E2"/>
    <w:rsid w:val="0007374D"/>
    <w:rsid w:val="00073946"/>
    <w:rsid w:val="00073B93"/>
    <w:rsid w:val="00073C84"/>
    <w:rsid w:val="00073DBE"/>
    <w:rsid w:val="000742A2"/>
    <w:rsid w:val="000744CA"/>
    <w:rsid w:val="000749F4"/>
    <w:rsid w:val="00074BB9"/>
    <w:rsid w:val="00074E1A"/>
    <w:rsid w:val="000752E4"/>
    <w:rsid w:val="0007586E"/>
    <w:rsid w:val="00075ED5"/>
    <w:rsid w:val="00077145"/>
    <w:rsid w:val="00077221"/>
    <w:rsid w:val="00077243"/>
    <w:rsid w:val="00077476"/>
    <w:rsid w:val="00077798"/>
    <w:rsid w:val="00077A6D"/>
    <w:rsid w:val="00077E61"/>
    <w:rsid w:val="00077F8E"/>
    <w:rsid w:val="00077FC4"/>
    <w:rsid w:val="00080151"/>
    <w:rsid w:val="000802C6"/>
    <w:rsid w:val="00080756"/>
    <w:rsid w:val="00080BC0"/>
    <w:rsid w:val="00080D7B"/>
    <w:rsid w:val="00081C4F"/>
    <w:rsid w:val="0008224F"/>
    <w:rsid w:val="00082489"/>
    <w:rsid w:val="000829E8"/>
    <w:rsid w:val="00082BA8"/>
    <w:rsid w:val="0008366E"/>
    <w:rsid w:val="00083901"/>
    <w:rsid w:val="000839B9"/>
    <w:rsid w:val="00083A31"/>
    <w:rsid w:val="00084234"/>
    <w:rsid w:val="0008487E"/>
    <w:rsid w:val="00084AB7"/>
    <w:rsid w:val="000853BE"/>
    <w:rsid w:val="00085FD9"/>
    <w:rsid w:val="00086164"/>
    <w:rsid w:val="00086263"/>
    <w:rsid w:val="000865E5"/>
    <w:rsid w:val="00086613"/>
    <w:rsid w:val="00086C16"/>
    <w:rsid w:val="00086C83"/>
    <w:rsid w:val="00086FB7"/>
    <w:rsid w:val="000873DD"/>
    <w:rsid w:val="00087D66"/>
    <w:rsid w:val="0009067C"/>
    <w:rsid w:val="00090A59"/>
    <w:rsid w:val="00090CAE"/>
    <w:rsid w:val="00090EF4"/>
    <w:rsid w:val="00090F2C"/>
    <w:rsid w:val="00090FCF"/>
    <w:rsid w:val="000914E9"/>
    <w:rsid w:val="000923AA"/>
    <w:rsid w:val="000924A0"/>
    <w:rsid w:val="00092967"/>
    <w:rsid w:val="00092A2C"/>
    <w:rsid w:val="00092E3A"/>
    <w:rsid w:val="00092FB3"/>
    <w:rsid w:val="000931C5"/>
    <w:rsid w:val="0009325F"/>
    <w:rsid w:val="00093475"/>
    <w:rsid w:val="00093581"/>
    <w:rsid w:val="0009362B"/>
    <w:rsid w:val="00093899"/>
    <w:rsid w:val="000946C5"/>
    <w:rsid w:val="00094761"/>
    <w:rsid w:val="00094C8C"/>
    <w:rsid w:val="00094D68"/>
    <w:rsid w:val="00094D70"/>
    <w:rsid w:val="000950E1"/>
    <w:rsid w:val="000957A6"/>
    <w:rsid w:val="00095E2E"/>
    <w:rsid w:val="00095F26"/>
    <w:rsid w:val="0009618A"/>
    <w:rsid w:val="00096390"/>
    <w:rsid w:val="00096404"/>
    <w:rsid w:val="000964C7"/>
    <w:rsid w:val="0009659A"/>
    <w:rsid w:val="000965EE"/>
    <w:rsid w:val="000969E8"/>
    <w:rsid w:val="00096C54"/>
    <w:rsid w:val="000970A9"/>
    <w:rsid w:val="0009713F"/>
    <w:rsid w:val="00097268"/>
    <w:rsid w:val="000974B3"/>
    <w:rsid w:val="00097CC5"/>
    <w:rsid w:val="00097FA8"/>
    <w:rsid w:val="000A0135"/>
    <w:rsid w:val="000A0B3F"/>
    <w:rsid w:val="000A0C10"/>
    <w:rsid w:val="000A0D55"/>
    <w:rsid w:val="000A0FC8"/>
    <w:rsid w:val="000A160D"/>
    <w:rsid w:val="000A16B8"/>
    <w:rsid w:val="000A1EA6"/>
    <w:rsid w:val="000A2518"/>
    <w:rsid w:val="000A25F8"/>
    <w:rsid w:val="000A2819"/>
    <w:rsid w:val="000A2A97"/>
    <w:rsid w:val="000A2F20"/>
    <w:rsid w:val="000A388B"/>
    <w:rsid w:val="000A398C"/>
    <w:rsid w:val="000A3A16"/>
    <w:rsid w:val="000A3A2E"/>
    <w:rsid w:val="000A3A86"/>
    <w:rsid w:val="000A3EEF"/>
    <w:rsid w:val="000A4086"/>
    <w:rsid w:val="000A488B"/>
    <w:rsid w:val="000A498B"/>
    <w:rsid w:val="000A4ADC"/>
    <w:rsid w:val="000A57DC"/>
    <w:rsid w:val="000A5A48"/>
    <w:rsid w:val="000A5B4C"/>
    <w:rsid w:val="000A5C16"/>
    <w:rsid w:val="000A5DE5"/>
    <w:rsid w:val="000A60B2"/>
    <w:rsid w:val="000A6146"/>
    <w:rsid w:val="000A633D"/>
    <w:rsid w:val="000A6C82"/>
    <w:rsid w:val="000A6E79"/>
    <w:rsid w:val="000A7286"/>
    <w:rsid w:val="000A72D5"/>
    <w:rsid w:val="000A75B4"/>
    <w:rsid w:val="000A77D8"/>
    <w:rsid w:val="000A788B"/>
    <w:rsid w:val="000A7AFC"/>
    <w:rsid w:val="000A7DFE"/>
    <w:rsid w:val="000A7F76"/>
    <w:rsid w:val="000B045B"/>
    <w:rsid w:val="000B0CB0"/>
    <w:rsid w:val="000B0CB3"/>
    <w:rsid w:val="000B0D44"/>
    <w:rsid w:val="000B1624"/>
    <w:rsid w:val="000B1965"/>
    <w:rsid w:val="000B1D84"/>
    <w:rsid w:val="000B2307"/>
    <w:rsid w:val="000B27C8"/>
    <w:rsid w:val="000B2888"/>
    <w:rsid w:val="000B29B6"/>
    <w:rsid w:val="000B2E5C"/>
    <w:rsid w:val="000B3153"/>
    <w:rsid w:val="000B3567"/>
    <w:rsid w:val="000B36F6"/>
    <w:rsid w:val="000B3800"/>
    <w:rsid w:val="000B3863"/>
    <w:rsid w:val="000B3B1C"/>
    <w:rsid w:val="000B3E28"/>
    <w:rsid w:val="000B3EED"/>
    <w:rsid w:val="000B3F1A"/>
    <w:rsid w:val="000B4190"/>
    <w:rsid w:val="000B4341"/>
    <w:rsid w:val="000B4401"/>
    <w:rsid w:val="000B4977"/>
    <w:rsid w:val="000B4AA7"/>
    <w:rsid w:val="000B5071"/>
    <w:rsid w:val="000B567F"/>
    <w:rsid w:val="000B5AA1"/>
    <w:rsid w:val="000B65D1"/>
    <w:rsid w:val="000B66D0"/>
    <w:rsid w:val="000B6814"/>
    <w:rsid w:val="000B686F"/>
    <w:rsid w:val="000B68D1"/>
    <w:rsid w:val="000B694D"/>
    <w:rsid w:val="000B6A54"/>
    <w:rsid w:val="000B6AE6"/>
    <w:rsid w:val="000B6C22"/>
    <w:rsid w:val="000B6D8A"/>
    <w:rsid w:val="000B6EA7"/>
    <w:rsid w:val="000B74D6"/>
    <w:rsid w:val="000B7A07"/>
    <w:rsid w:val="000C018C"/>
    <w:rsid w:val="000C033B"/>
    <w:rsid w:val="000C03A7"/>
    <w:rsid w:val="000C0657"/>
    <w:rsid w:val="000C06EA"/>
    <w:rsid w:val="000C0741"/>
    <w:rsid w:val="000C12E7"/>
    <w:rsid w:val="000C2367"/>
    <w:rsid w:val="000C23A6"/>
    <w:rsid w:val="000C263C"/>
    <w:rsid w:val="000C2D9C"/>
    <w:rsid w:val="000C2E23"/>
    <w:rsid w:val="000C3308"/>
    <w:rsid w:val="000C3487"/>
    <w:rsid w:val="000C34C7"/>
    <w:rsid w:val="000C37D1"/>
    <w:rsid w:val="000C389D"/>
    <w:rsid w:val="000C38E6"/>
    <w:rsid w:val="000C3DAC"/>
    <w:rsid w:val="000C3DE3"/>
    <w:rsid w:val="000C3E41"/>
    <w:rsid w:val="000C3F08"/>
    <w:rsid w:val="000C3F63"/>
    <w:rsid w:val="000C452D"/>
    <w:rsid w:val="000C4573"/>
    <w:rsid w:val="000C485D"/>
    <w:rsid w:val="000C4C5A"/>
    <w:rsid w:val="000C4C94"/>
    <w:rsid w:val="000C56AE"/>
    <w:rsid w:val="000C5718"/>
    <w:rsid w:val="000C5B16"/>
    <w:rsid w:val="000C5D58"/>
    <w:rsid w:val="000C5E1B"/>
    <w:rsid w:val="000C6031"/>
    <w:rsid w:val="000C6449"/>
    <w:rsid w:val="000C6653"/>
    <w:rsid w:val="000C676B"/>
    <w:rsid w:val="000C6F50"/>
    <w:rsid w:val="000C6F8B"/>
    <w:rsid w:val="000C7675"/>
    <w:rsid w:val="000C77C7"/>
    <w:rsid w:val="000C7BC6"/>
    <w:rsid w:val="000C7C8E"/>
    <w:rsid w:val="000C7CDE"/>
    <w:rsid w:val="000D0096"/>
    <w:rsid w:val="000D0651"/>
    <w:rsid w:val="000D0F01"/>
    <w:rsid w:val="000D1229"/>
    <w:rsid w:val="000D1265"/>
    <w:rsid w:val="000D1380"/>
    <w:rsid w:val="000D1463"/>
    <w:rsid w:val="000D15A5"/>
    <w:rsid w:val="000D16F3"/>
    <w:rsid w:val="000D1A11"/>
    <w:rsid w:val="000D1F0C"/>
    <w:rsid w:val="000D2307"/>
    <w:rsid w:val="000D2759"/>
    <w:rsid w:val="000D29C5"/>
    <w:rsid w:val="000D2D8E"/>
    <w:rsid w:val="000D3221"/>
    <w:rsid w:val="000D3541"/>
    <w:rsid w:val="000D3949"/>
    <w:rsid w:val="000D3A0D"/>
    <w:rsid w:val="000D3CA0"/>
    <w:rsid w:val="000D3E9B"/>
    <w:rsid w:val="000D3FF8"/>
    <w:rsid w:val="000D4104"/>
    <w:rsid w:val="000D4482"/>
    <w:rsid w:val="000D48BE"/>
    <w:rsid w:val="000D48D6"/>
    <w:rsid w:val="000D4EB2"/>
    <w:rsid w:val="000D51D6"/>
    <w:rsid w:val="000D51F7"/>
    <w:rsid w:val="000D53A5"/>
    <w:rsid w:val="000D56C8"/>
    <w:rsid w:val="000D59F1"/>
    <w:rsid w:val="000D5B83"/>
    <w:rsid w:val="000D5F21"/>
    <w:rsid w:val="000D6279"/>
    <w:rsid w:val="000D64F9"/>
    <w:rsid w:val="000D6638"/>
    <w:rsid w:val="000D6A15"/>
    <w:rsid w:val="000D776A"/>
    <w:rsid w:val="000D77B5"/>
    <w:rsid w:val="000D77F3"/>
    <w:rsid w:val="000D7A3D"/>
    <w:rsid w:val="000D7A5F"/>
    <w:rsid w:val="000D7D8F"/>
    <w:rsid w:val="000D7DBF"/>
    <w:rsid w:val="000D7FA5"/>
    <w:rsid w:val="000E0118"/>
    <w:rsid w:val="000E0237"/>
    <w:rsid w:val="000E026D"/>
    <w:rsid w:val="000E02BD"/>
    <w:rsid w:val="000E077E"/>
    <w:rsid w:val="000E0AA9"/>
    <w:rsid w:val="000E0BBE"/>
    <w:rsid w:val="000E1291"/>
    <w:rsid w:val="000E14CD"/>
    <w:rsid w:val="000E1630"/>
    <w:rsid w:val="000E1645"/>
    <w:rsid w:val="000E1B1E"/>
    <w:rsid w:val="000E1C39"/>
    <w:rsid w:val="000E1CAE"/>
    <w:rsid w:val="000E1ECE"/>
    <w:rsid w:val="000E1F4B"/>
    <w:rsid w:val="000E1FA8"/>
    <w:rsid w:val="000E205A"/>
    <w:rsid w:val="000E285B"/>
    <w:rsid w:val="000E2B08"/>
    <w:rsid w:val="000E2D76"/>
    <w:rsid w:val="000E30BC"/>
    <w:rsid w:val="000E3589"/>
    <w:rsid w:val="000E35E6"/>
    <w:rsid w:val="000E3966"/>
    <w:rsid w:val="000E3D08"/>
    <w:rsid w:val="000E3D7D"/>
    <w:rsid w:val="000E3DB4"/>
    <w:rsid w:val="000E4248"/>
    <w:rsid w:val="000E4472"/>
    <w:rsid w:val="000E4A2B"/>
    <w:rsid w:val="000E508F"/>
    <w:rsid w:val="000E525F"/>
    <w:rsid w:val="000E52B1"/>
    <w:rsid w:val="000E541A"/>
    <w:rsid w:val="000E5B40"/>
    <w:rsid w:val="000E5C5F"/>
    <w:rsid w:val="000E5ED0"/>
    <w:rsid w:val="000E5F92"/>
    <w:rsid w:val="000E6383"/>
    <w:rsid w:val="000E65D2"/>
    <w:rsid w:val="000E69A3"/>
    <w:rsid w:val="000E6BEB"/>
    <w:rsid w:val="000E6F80"/>
    <w:rsid w:val="000E70A1"/>
    <w:rsid w:val="000E75E1"/>
    <w:rsid w:val="000E7C2B"/>
    <w:rsid w:val="000E7EDF"/>
    <w:rsid w:val="000F0599"/>
    <w:rsid w:val="000F0F04"/>
    <w:rsid w:val="000F15CD"/>
    <w:rsid w:val="000F168E"/>
    <w:rsid w:val="000F1CA7"/>
    <w:rsid w:val="000F1E58"/>
    <w:rsid w:val="000F2061"/>
    <w:rsid w:val="000F306E"/>
    <w:rsid w:val="000F3355"/>
    <w:rsid w:val="000F37AC"/>
    <w:rsid w:val="000F3A3A"/>
    <w:rsid w:val="000F4158"/>
    <w:rsid w:val="000F4295"/>
    <w:rsid w:val="000F4343"/>
    <w:rsid w:val="000F440D"/>
    <w:rsid w:val="000F4563"/>
    <w:rsid w:val="000F48B2"/>
    <w:rsid w:val="000F4946"/>
    <w:rsid w:val="000F4A92"/>
    <w:rsid w:val="000F50AE"/>
    <w:rsid w:val="000F51E6"/>
    <w:rsid w:val="000F51FA"/>
    <w:rsid w:val="000F52B7"/>
    <w:rsid w:val="000F53A4"/>
    <w:rsid w:val="000F5535"/>
    <w:rsid w:val="000F5CEC"/>
    <w:rsid w:val="000F5EC4"/>
    <w:rsid w:val="000F6246"/>
    <w:rsid w:val="000F65EB"/>
    <w:rsid w:val="000F66D5"/>
    <w:rsid w:val="000F6A28"/>
    <w:rsid w:val="000F6BF3"/>
    <w:rsid w:val="000F7143"/>
    <w:rsid w:val="000F74AF"/>
    <w:rsid w:val="000F7505"/>
    <w:rsid w:val="000F78FE"/>
    <w:rsid w:val="000F79B2"/>
    <w:rsid w:val="000F7ACE"/>
    <w:rsid w:val="001002E5"/>
    <w:rsid w:val="001002F3"/>
    <w:rsid w:val="0010039E"/>
    <w:rsid w:val="00100401"/>
    <w:rsid w:val="001007A0"/>
    <w:rsid w:val="001007A1"/>
    <w:rsid w:val="00101349"/>
    <w:rsid w:val="00101422"/>
    <w:rsid w:val="001014E5"/>
    <w:rsid w:val="001015A4"/>
    <w:rsid w:val="00101676"/>
    <w:rsid w:val="001019D3"/>
    <w:rsid w:val="00101D1A"/>
    <w:rsid w:val="0010216E"/>
    <w:rsid w:val="0010217D"/>
    <w:rsid w:val="0010220B"/>
    <w:rsid w:val="00102277"/>
    <w:rsid w:val="001027A9"/>
    <w:rsid w:val="00102A40"/>
    <w:rsid w:val="00102C9E"/>
    <w:rsid w:val="0010317B"/>
    <w:rsid w:val="0010360B"/>
    <w:rsid w:val="001038EB"/>
    <w:rsid w:val="00103C29"/>
    <w:rsid w:val="00103C9B"/>
    <w:rsid w:val="00103F53"/>
    <w:rsid w:val="0010429F"/>
    <w:rsid w:val="001044B5"/>
    <w:rsid w:val="00104530"/>
    <w:rsid w:val="00104657"/>
    <w:rsid w:val="00104A87"/>
    <w:rsid w:val="00104B15"/>
    <w:rsid w:val="00104E44"/>
    <w:rsid w:val="00104F10"/>
    <w:rsid w:val="0010501A"/>
    <w:rsid w:val="001054A3"/>
    <w:rsid w:val="001054D9"/>
    <w:rsid w:val="00105A76"/>
    <w:rsid w:val="00105C5F"/>
    <w:rsid w:val="00105D2B"/>
    <w:rsid w:val="0010603D"/>
    <w:rsid w:val="00106381"/>
    <w:rsid w:val="00106760"/>
    <w:rsid w:val="00106768"/>
    <w:rsid w:val="00106A51"/>
    <w:rsid w:val="00106F06"/>
    <w:rsid w:val="00106F29"/>
    <w:rsid w:val="00107114"/>
    <w:rsid w:val="001071D4"/>
    <w:rsid w:val="0010725C"/>
    <w:rsid w:val="00107426"/>
    <w:rsid w:val="001076E9"/>
    <w:rsid w:val="00107784"/>
    <w:rsid w:val="001077E4"/>
    <w:rsid w:val="00107818"/>
    <w:rsid w:val="00107C56"/>
    <w:rsid w:val="00107F0F"/>
    <w:rsid w:val="00110021"/>
    <w:rsid w:val="001102D8"/>
    <w:rsid w:val="0011046D"/>
    <w:rsid w:val="001108D5"/>
    <w:rsid w:val="00110B55"/>
    <w:rsid w:val="0011104C"/>
    <w:rsid w:val="0011126A"/>
    <w:rsid w:val="00111862"/>
    <w:rsid w:val="00111872"/>
    <w:rsid w:val="00111F75"/>
    <w:rsid w:val="001120BC"/>
    <w:rsid w:val="001122DD"/>
    <w:rsid w:val="00112632"/>
    <w:rsid w:val="0011271F"/>
    <w:rsid w:val="001127B2"/>
    <w:rsid w:val="00112EC1"/>
    <w:rsid w:val="001131DE"/>
    <w:rsid w:val="0011335A"/>
    <w:rsid w:val="00113C56"/>
    <w:rsid w:val="00113CD4"/>
    <w:rsid w:val="00114140"/>
    <w:rsid w:val="001149ED"/>
    <w:rsid w:val="00114EBE"/>
    <w:rsid w:val="001151E8"/>
    <w:rsid w:val="00115606"/>
    <w:rsid w:val="001157DA"/>
    <w:rsid w:val="00115C86"/>
    <w:rsid w:val="00115F7E"/>
    <w:rsid w:val="00115FB5"/>
    <w:rsid w:val="00116132"/>
    <w:rsid w:val="00116797"/>
    <w:rsid w:val="0011686D"/>
    <w:rsid w:val="001169BB"/>
    <w:rsid w:val="00116D9D"/>
    <w:rsid w:val="00117130"/>
    <w:rsid w:val="00117155"/>
    <w:rsid w:val="00117232"/>
    <w:rsid w:val="0011729B"/>
    <w:rsid w:val="001179B7"/>
    <w:rsid w:val="00117B8B"/>
    <w:rsid w:val="00120975"/>
    <w:rsid w:val="00121800"/>
    <w:rsid w:val="00121AA5"/>
    <w:rsid w:val="00121E89"/>
    <w:rsid w:val="00121EC6"/>
    <w:rsid w:val="00121F24"/>
    <w:rsid w:val="001221B5"/>
    <w:rsid w:val="00122242"/>
    <w:rsid w:val="001222DA"/>
    <w:rsid w:val="001224EC"/>
    <w:rsid w:val="00122812"/>
    <w:rsid w:val="0012284F"/>
    <w:rsid w:val="00122B59"/>
    <w:rsid w:val="00123498"/>
    <w:rsid w:val="00123B67"/>
    <w:rsid w:val="00123CD8"/>
    <w:rsid w:val="00123E10"/>
    <w:rsid w:val="00123F41"/>
    <w:rsid w:val="00123FE1"/>
    <w:rsid w:val="001243A6"/>
    <w:rsid w:val="0012454D"/>
    <w:rsid w:val="001245DC"/>
    <w:rsid w:val="00124703"/>
    <w:rsid w:val="0012475D"/>
    <w:rsid w:val="00124FC5"/>
    <w:rsid w:val="0012506C"/>
    <w:rsid w:val="00125247"/>
    <w:rsid w:val="001252A7"/>
    <w:rsid w:val="001252FC"/>
    <w:rsid w:val="001254F5"/>
    <w:rsid w:val="00125686"/>
    <w:rsid w:val="001256E2"/>
    <w:rsid w:val="00125B49"/>
    <w:rsid w:val="00125E74"/>
    <w:rsid w:val="00126093"/>
    <w:rsid w:val="0012618C"/>
    <w:rsid w:val="00126598"/>
    <w:rsid w:val="00126B33"/>
    <w:rsid w:val="001270E3"/>
    <w:rsid w:val="0012716B"/>
    <w:rsid w:val="00127413"/>
    <w:rsid w:val="00127872"/>
    <w:rsid w:val="00127E9C"/>
    <w:rsid w:val="00130BC9"/>
    <w:rsid w:val="00130ECE"/>
    <w:rsid w:val="001311D9"/>
    <w:rsid w:val="0013144D"/>
    <w:rsid w:val="00131B08"/>
    <w:rsid w:val="0013219C"/>
    <w:rsid w:val="0013228D"/>
    <w:rsid w:val="00132292"/>
    <w:rsid w:val="00132D99"/>
    <w:rsid w:val="001333C3"/>
    <w:rsid w:val="00133899"/>
    <w:rsid w:val="00133974"/>
    <w:rsid w:val="00133984"/>
    <w:rsid w:val="001339B0"/>
    <w:rsid w:val="00134003"/>
    <w:rsid w:val="0013415E"/>
    <w:rsid w:val="001341EC"/>
    <w:rsid w:val="001341FE"/>
    <w:rsid w:val="00134483"/>
    <w:rsid w:val="001344B3"/>
    <w:rsid w:val="00134541"/>
    <w:rsid w:val="00134932"/>
    <w:rsid w:val="00134D47"/>
    <w:rsid w:val="00134E7C"/>
    <w:rsid w:val="00134EDA"/>
    <w:rsid w:val="001350AF"/>
    <w:rsid w:val="0013511B"/>
    <w:rsid w:val="00135257"/>
    <w:rsid w:val="001355E2"/>
    <w:rsid w:val="00135948"/>
    <w:rsid w:val="00135AF0"/>
    <w:rsid w:val="00136088"/>
    <w:rsid w:val="0013695B"/>
    <w:rsid w:val="00136AB1"/>
    <w:rsid w:val="00136C5D"/>
    <w:rsid w:val="00136E30"/>
    <w:rsid w:val="00136F50"/>
    <w:rsid w:val="00136F61"/>
    <w:rsid w:val="001373D9"/>
    <w:rsid w:val="00137439"/>
    <w:rsid w:val="00137502"/>
    <w:rsid w:val="00137DA6"/>
    <w:rsid w:val="00137DA8"/>
    <w:rsid w:val="001406D6"/>
    <w:rsid w:val="0014088F"/>
    <w:rsid w:val="001411BF"/>
    <w:rsid w:val="001412EA"/>
    <w:rsid w:val="00141840"/>
    <w:rsid w:val="00141896"/>
    <w:rsid w:val="0014189A"/>
    <w:rsid w:val="00141A09"/>
    <w:rsid w:val="00141A76"/>
    <w:rsid w:val="00141B0D"/>
    <w:rsid w:val="00141B64"/>
    <w:rsid w:val="00141D5D"/>
    <w:rsid w:val="00141DA0"/>
    <w:rsid w:val="00141F56"/>
    <w:rsid w:val="00141FC2"/>
    <w:rsid w:val="00141FD2"/>
    <w:rsid w:val="00142022"/>
    <w:rsid w:val="001420E7"/>
    <w:rsid w:val="0014226A"/>
    <w:rsid w:val="00142369"/>
    <w:rsid w:val="001424D6"/>
    <w:rsid w:val="00142663"/>
    <w:rsid w:val="001427F5"/>
    <w:rsid w:val="0014284A"/>
    <w:rsid w:val="00142F59"/>
    <w:rsid w:val="001430D6"/>
    <w:rsid w:val="0014344E"/>
    <w:rsid w:val="00143594"/>
    <w:rsid w:val="001435B8"/>
    <w:rsid w:val="00143A60"/>
    <w:rsid w:val="00143A71"/>
    <w:rsid w:val="00143CC6"/>
    <w:rsid w:val="00143E69"/>
    <w:rsid w:val="00144022"/>
    <w:rsid w:val="00144123"/>
    <w:rsid w:val="00144411"/>
    <w:rsid w:val="00144449"/>
    <w:rsid w:val="0014477C"/>
    <w:rsid w:val="00144AAB"/>
    <w:rsid w:val="00144E5E"/>
    <w:rsid w:val="001451F4"/>
    <w:rsid w:val="001453B0"/>
    <w:rsid w:val="00145980"/>
    <w:rsid w:val="00145AF4"/>
    <w:rsid w:val="00145E17"/>
    <w:rsid w:val="00145F22"/>
    <w:rsid w:val="00146026"/>
    <w:rsid w:val="00146590"/>
    <w:rsid w:val="001465A8"/>
    <w:rsid w:val="001467E5"/>
    <w:rsid w:val="00146C55"/>
    <w:rsid w:val="00146CD7"/>
    <w:rsid w:val="00146E14"/>
    <w:rsid w:val="00147053"/>
    <w:rsid w:val="0014708D"/>
    <w:rsid w:val="00147232"/>
    <w:rsid w:val="00150488"/>
    <w:rsid w:val="001505C0"/>
    <w:rsid w:val="00150EC1"/>
    <w:rsid w:val="0015174A"/>
    <w:rsid w:val="00151A57"/>
    <w:rsid w:val="00151F52"/>
    <w:rsid w:val="0015203E"/>
    <w:rsid w:val="0015204A"/>
    <w:rsid w:val="0015205E"/>
    <w:rsid w:val="00152710"/>
    <w:rsid w:val="001528EA"/>
    <w:rsid w:val="00152DF7"/>
    <w:rsid w:val="0015322F"/>
    <w:rsid w:val="001532AC"/>
    <w:rsid w:val="00153729"/>
    <w:rsid w:val="00153745"/>
    <w:rsid w:val="001538C6"/>
    <w:rsid w:val="00154067"/>
    <w:rsid w:val="001541F6"/>
    <w:rsid w:val="0015426D"/>
    <w:rsid w:val="00154418"/>
    <w:rsid w:val="0015474B"/>
    <w:rsid w:val="00154966"/>
    <w:rsid w:val="0015514C"/>
    <w:rsid w:val="00155487"/>
    <w:rsid w:val="00155538"/>
    <w:rsid w:val="00155656"/>
    <w:rsid w:val="00155A08"/>
    <w:rsid w:val="00155E2F"/>
    <w:rsid w:val="00155F33"/>
    <w:rsid w:val="00156518"/>
    <w:rsid w:val="00156595"/>
    <w:rsid w:val="001567C3"/>
    <w:rsid w:val="00156B0B"/>
    <w:rsid w:val="001572B2"/>
    <w:rsid w:val="0015745F"/>
    <w:rsid w:val="001575AC"/>
    <w:rsid w:val="0015766B"/>
    <w:rsid w:val="001577AF"/>
    <w:rsid w:val="00157E2D"/>
    <w:rsid w:val="00157EA0"/>
    <w:rsid w:val="00160070"/>
    <w:rsid w:val="001605D6"/>
    <w:rsid w:val="001608F0"/>
    <w:rsid w:val="00160A22"/>
    <w:rsid w:val="00160D8B"/>
    <w:rsid w:val="00160FDC"/>
    <w:rsid w:val="00161088"/>
    <w:rsid w:val="00161418"/>
    <w:rsid w:val="001615D4"/>
    <w:rsid w:val="00161B01"/>
    <w:rsid w:val="00161DB5"/>
    <w:rsid w:val="001625E7"/>
    <w:rsid w:val="0016274A"/>
    <w:rsid w:val="001627DF"/>
    <w:rsid w:val="0016282A"/>
    <w:rsid w:val="00162AB4"/>
    <w:rsid w:val="00162CC5"/>
    <w:rsid w:val="001632EE"/>
    <w:rsid w:val="001636F4"/>
    <w:rsid w:val="001637DB"/>
    <w:rsid w:val="00163C68"/>
    <w:rsid w:val="00163D79"/>
    <w:rsid w:val="00163EF7"/>
    <w:rsid w:val="001643B6"/>
    <w:rsid w:val="00164479"/>
    <w:rsid w:val="001644CE"/>
    <w:rsid w:val="00164BB3"/>
    <w:rsid w:val="00164CD6"/>
    <w:rsid w:val="00164D07"/>
    <w:rsid w:val="00164F6E"/>
    <w:rsid w:val="001654B1"/>
    <w:rsid w:val="001655CB"/>
    <w:rsid w:val="001659FD"/>
    <w:rsid w:val="0016603A"/>
    <w:rsid w:val="00166551"/>
    <w:rsid w:val="0016694E"/>
    <w:rsid w:val="00166956"/>
    <w:rsid w:val="00166A71"/>
    <w:rsid w:val="00166AF1"/>
    <w:rsid w:val="00166C28"/>
    <w:rsid w:val="00166F91"/>
    <w:rsid w:val="00167390"/>
    <w:rsid w:val="00167661"/>
    <w:rsid w:val="001703F9"/>
    <w:rsid w:val="00170702"/>
    <w:rsid w:val="00170848"/>
    <w:rsid w:val="001709BF"/>
    <w:rsid w:val="00170B32"/>
    <w:rsid w:val="00170C51"/>
    <w:rsid w:val="00170CC9"/>
    <w:rsid w:val="00170E91"/>
    <w:rsid w:val="00170F2B"/>
    <w:rsid w:val="0017101F"/>
    <w:rsid w:val="0017109B"/>
    <w:rsid w:val="00171266"/>
    <w:rsid w:val="001712DD"/>
    <w:rsid w:val="00171389"/>
    <w:rsid w:val="00171579"/>
    <w:rsid w:val="00171A4E"/>
    <w:rsid w:val="00171AE0"/>
    <w:rsid w:val="00171C5F"/>
    <w:rsid w:val="00171DEF"/>
    <w:rsid w:val="00172328"/>
    <w:rsid w:val="0017232F"/>
    <w:rsid w:val="001724B3"/>
    <w:rsid w:val="00172742"/>
    <w:rsid w:val="00172A19"/>
    <w:rsid w:val="00172CB8"/>
    <w:rsid w:val="001730B6"/>
    <w:rsid w:val="001734D3"/>
    <w:rsid w:val="0017364D"/>
    <w:rsid w:val="00173725"/>
    <w:rsid w:val="001738DA"/>
    <w:rsid w:val="00173AE7"/>
    <w:rsid w:val="00173BD8"/>
    <w:rsid w:val="00173EB4"/>
    <w:rsid w:val="00174514"/>
    <w:rsid w:val="001746AB"/>
    <w:rsid w:val="001746D7"/>
    <w:rsid w:val="00174A12"/>
    <w:rsid w:val="0017501A"/>
    <w:rsid w:val="00175D23"/>
    <w:rsid w:val="0017650B"/>
    <w:rsid w:val="0017699B"/>
    <w:rsid w:val="00176B96"/>
    <w:rsid w:val="00176CBF"/>
    <w:rsid w:val="0017705B"/>
    <w:rsid w:val="001771CA"/>
    <w:rsid w:val="001773CD"/>
    <w:rsid w:val="00177605"/>
    <w:rsid w:val="0017788B"/>
    <w:rsid w:val="00177C39"/>
    <w:rsid w:val="00177D64"/>
    <w:rsid w:val="00177F7B"/>
    <w:rsid w:val="00180229"/>
    <w:rsid w:val="00180D3A"/>
    <w:rsid w:val="00180DB6"/>
    <w:rsid w:val="0018116E"/>
    <w:rsid w:val="00181E31"/>
    <w:rsid w:val="00181F09"/>
    <w:rsid w:val="0018274F"/>
    <w:rsid w:val="00182AB2"/>
    <w:rsid w:val="00182AC1"/>
    <w:rsid w:val="00182B24"/>
    <w:rsid w:val="001832AC"/>
    <w:rsid w:val="00183E3B"/>
    <w:rsid w:val="0018429C"/>
    <w:rsid w:val="001846A1"/>
    <w:rsid w:val="0018492E"/>
    <w:rsid w:val="00184931"/>
    <w:rsid w:val="00184B4A"/>
    <w:rsid w:val="00184C31"/>
    <w:rsid w:val="00184EA5"/>
    <w:rsid w:val="0018541C"/>
    <w:rsid w:val="001858DF"/>
    <w:rsid w:val="001863E8"/>
    <w:rsid w:val="001866B6"/>
    <w:rsid w:val="001866D6"/>
    <w:rsid w:val="001866DE"/>
    <w:rsid w:val="001869B6"/>
    <w:rsid w:val="00186A24"/>
    <w:rsid w:val="00186B55"/>
    <w:rsid w:val="00186BFA"/>
    <w:rsid w:val="00186DDF"/>
    <w:rsid w:val="0018731A"/>
    <w:rsid w:val="00187342"/>
    <w:rsid w:val="0018758B"/>
    <w:rsid w:val="00187983"/>
    <w:rsid w:val="001879AB"/>
    <w:rsid w:val="00187B1E"/>
    <w:rsid w:val="00187BDC"/>
    <w:rsid w:val="001905A0"/>
    <w:rsid w:val="0019073C"/>
    <w:rsid w:val="001912AF"/>
    <w:rsid w:val="00191903"/>
    <w:rsid w:val="00191BD4"/>
    <w:rsid w:val="00191D5A"/>
    <w:rsid w:val="0019257A"/>
    <w:rsid w:val="001925F9"/>
    <w:rsid w:val="001926F5"/>
    <w:rsid w:val="00192AA3"/>
    <w:rsid w:val="00193131"/>
    <w:rsid w:val="0019374B"/>
    <w:rsid w:val="001937FA"/>
    <w:rsid w:val="001939A0"/>
    <w:rsid w:val="00193E89"/>
    <w:rsid w:val="00194761"/>
    <w:rsid w:val="001947A8"/>
    <w:rsid w:val="0019493E"/>
    <w:rsid w:val="00195074"/>
    <w:rsid w:val="0019526B"/>
    <w:rsid w:val="0019577D"/>
    <w:rsid w:val="00195916"/>
    <w:rsid w:val="001963A9"/>
    <w:rsid w:val="0019670C"/>
    <w:rsid w:val="00196FFA"/>
    <w:rsid w:val="00197271"/>
    <w:rsid w:val="0019745C"/>
    <w:rsid w:val="001974A1"/>
    <w:rsid w:val="001975A4"/>
    <w:rsid w:val="001975CC"/>
    <w:rsid w:val="00197B25"/>
    <w:rsid w:val="00197ECB"/>
    <w:rsid w:val="00197F58"/>
    <w:rsid w:val="001A05FC"/>
    <w:rsid w:val="001A0E0C"/>
    <w:rsid w:val="001A1057"/>
    <w:rsid w:val="001A1100"/>
    <w:rsid w:val="001A11C9"/>
    <w:rsid w:val="001A152E"/>
    <w:rsid w:val="001A1968"/>
    <w:rsid w:val="001A1EAF"/>
    <w:rsid w:val="001A2510"/>
    <w:rsid w:val="001A2DE8"/>
    <w:rsid w:val="001A3118"/>
    <w:rsid w:val="001A3292"/>
    <w:rsid w:val="001A354D"/>
    <w:rsid w:val="001A374C"/>
    <w:rsid w:val="001A3836"/>
    <w:rsid w:val="001A38DB"/>
    <w:rsid w:val="001A3949"/>
    <w:rsid w:val="001A3974"/>
    <w:rsid w:val="001A3991"/>
    <w:rsid w:val="001A3A6F"/>
    <w:rsid w:val="001A3C64"/>
    <w:rsid w:val="001A4010"/>
    <w:rsid w:val="001A418D"/>
    <w:rsid w:val="001A41DA"/>
    <w:rsid w:val="001A422B"/>
    <w:rsid w:val="001A448E"/>
    <w:rsid w:val="001A455A"/>
    <w:rsid w:val="001A4623"/>
    <w:rsid w:val="001A4878"/>
    <w:rsid w:val="001A4B28"/>
    <w:rsid w:val="001A4B6A"/>
    <w:rsid w:val="001A4CCF"/>
    <w:rsid w:val="001A4D8B"/>
    <w:rsid w:val="001A51E4"/>
    <w:rsid w:val="001A5D51"/>
    <w:rsid w:val="001A658C"/>
    <w:rsid w:val="001A6C18"/>
    <w:rsid w:val="001A6F0D"/>
    <w:rsid w:val="001A70A8"/>
    <w:rsid w:val="001A732B"/>
    <w:rsid w:val="001A735A"/>
    <w:rsid w:val="001A780E"/>
    <w:rsid w:val="001A78F8"/>
    <w:rsid w:val="001A7B81"/>
    <w:rsid w:val="001A7BAC"/>
    <w:rsid w:val="001A7D4B"/>
    <w:rsid w:val="001A7E49"/>
    <w:rsid w:val="001A7E9E"/>
    <w:rsid w:val="001B041E"/>
    <w:rsid w:val="001B0E23"/>
    <w:rsid w:val="001B0E38"/>
    <w:rsid w:val="001B1ED3"/>
    <w:rsid w:val="001B2307"/>
    <w:rsid w:val="001B24DA"/>
    <w:rsid w:val="001B2A32"/>
    <w:rsid w:val="001B2A73"/>
    <w:rsid w:val="001B2DDF"/>
    <w:rsid w:val="001B37B6"/>
    <w:rsid w:val="001B399B"/>
    <w:rsid w:val="001B40A0"/>
    <w:rsid w:val="001B4A5D"/>
    <w:rsid w:val="001B5443"/>
    <w:rsid w:val="001B548F"/>
    <w:rsid w:val="001B55CA"/>
    <w:rsid w:val="001B645C"/>
    <w:rsid w:val="001B654E"/>
    <w:rsid w:val="001B6943"/>
    <w:rsid w:val="001B6A16"/>
    <w:rsid w:val="001B6FB1"/>
    <w:rsid w:val="001B7806"/>
    <w:rsid w:val="001B7B76"/>
    <w:rsid w:val="001B7CE4"/>
    <w:rsid w:val="001C063F"/>
    <w:rsid w:val="001C0F1F"/>
    <w:rsid w:val="001C1450"/>
    <w:rsid w:val="001C165B"/>
    <w:rsid w:val="001C18DA"/>
    <w:rsid w:val="001C1BC7"/>
    <w:rsid w:val="001C1D6B"/>
    <w:rsid w:val="001C1F19"/>
    <w:rsid w:val="001C20D8"/>
    <w:rsid w:val="001C2178"/>
    <w:rsid w:val="001C2584"/>
    <w:rsid w:val="001C25EC"/>
    <w:rsid w:val="001C260C"/>
    <w:rsid w:val="001C2693"/>
    <w:rsid w:val="001C27BC"/>
    <w:rsid w:val="001C2ACC"/>
    <w:rsid w:val="001C2D3D"/>
    <w:rsid w:val="001C3005"/>
    <w:rsid w:val="001C352F"/>
    <w:rsid w:val="001C36FF"/>
    <w:rsid w:val="001C39C5"/>
    <w:rsid w:val="001C3DD3"/>
    <w:rsid w:val="001C3E77"/>
    <w:rsid w:val="001C3FA1"/>
    <w:rsid w:val="001C42CD"/>
    <w:rsid w:val="001C42FC"/>
    <w:rsid w:val="001C48A4"/>
    <w:rsid w:val="001C495F"/>
    <w:rsid w:val="001C52EB"/>
    <w:rsid w:val="001C5400"/>
    <w:rsid w:val="001C56B9"/>
    <w:rsid w:val="001C5E1D"/>
    <w:rsid w:val="001C6346"/>
    <w:rsid w:val="001C65D4"/>
    <w:rsid w:val="001C67F9"/>
    <w:rsid w:val="001C684F"/>
    <w:rsid w:val="001C6FE4"/>
    <w:rsid w:val="001C70B6"/>
    <w:rsid w:val="001C74CC"/>
    <w:rsid w:val="001C7826"/>
    <w:rsid w:val="001C79BB"/>
    <w:rsid w:val="001C7B4B"/>
    <w:rsid w:val="001C7C51"/>
    <w:rsid w:val="001C7DB4"/>
    <w:rsid w:val="001C7F27"/>
    <w:rsid w:val="001D00DF"/>
    <w:rsid w:val="001D01B8"/>
    <w:rsid w:val="001D036C"/>
    <w:rsid w:val="001D062C"/>
    <w:rsid w:val="001D0A70"/>
    <w:rsid w:val="001D0DC3"/>
    <w:rsid w:val="001D0EE3"/>
    <w:rsid w:val="001D0FB5"/>
    <w:rsid w:val="001D11A8"/>
    <w:rsid w:val="001D1C16"/>
    <w:rsid w:val="001D1DC7"/>
    <w:rsid w:val="001D1F8D"/>
    <w:rsid w:val="001D2229"/>
    <w:rsid w:val="001D2547"/>
    <w:rsid w:val="001D28D6"/>
    <w:rsid w:val="001D28F4"/>
    <w:rsid w:val="001D292D"/>
    <w:rsid w:val="001D2B48"/>
    <w:rsid w:val="001D2EA5"/>
    <w:rsid w:val="001D363D"/>
    <w:rsid w:val="001D36C6"/>
    <w:rsid w:val="001D3DC4"/>
    <w:rsid w:val="001D3E04"/>
    <w:rsid w:val="001D42A0"/>
    <w:rsid w:val="001D4415"/>
    <w:rsid w:val="001D4658"/>
    <w:rsid w:val="001D4A2E"/>
    <w:rsid w:val="001D4EBE"/>
    <w:rsid w:val="001D4F24"/>
    <w:rsid w:val="001D4F76"/>
    <w:rsid w:val="001D5B7B"/>
    <w:rsid w:val="001D5BBE"/>
    <w:rsid w:val="001D6395"/>
    <w:rsid w:val="001D6769"/>
    <w:rsid w:val="001D6E6A"/>
    <w:rsid w:val="001D736F"/>
    <w:rsid w:val="001D76BE"/>
    <w:rsid w:val="001D7893"/>
    <w:rsid w:val="001D7BE4"/>
    <w:rsid w:val="001D7C3D"/>
    <w:rsid w:val="001E01DC"/>
    <w:rsid w:val="001E02CF"/>
    <w:rsid w:val="001E0C6D"/>
    <w:rsid w:val="001E0E77"/>
    <w:rsid w:val="001E0ECF"/>
    <w:rsid w:val="001E1001"/>
    <w:rsid w:val="001E1844"/>
    <w:rsid w:val="001E1D12"/>
    <w:rsid w:val="001E1D1B"/>
    <w:rsid w:val="001E230A"/>
    <w:rsid w:val="001E2A2E"/>
    <w:rsid w:val="001E2B12"/>
    <w:rsid w:val="001E2F2C"/>
    <w:rsid w:val="001E34F5"/>
    <w:rsid w:val="001E3691"/>
    <w:rsid w:val="001E3967"/>
    <w:rsid w:val="001E4110"/>
    <w:rsid w:val="001E42E6"/>
    <w:rsid w:val="001E4461"/>
    <w:rsid w:val="001E4472"/>
    <w:rsid w:val="001E44B8"/>
    <w:rsid w:val="001E4ACA"/>
    <w:rsid w:val="001E4C27"/>
    <w:rsid w:val="001E52B6"/>
    <w:rsid w:val="001E531D"/>
    <w:rsid w:val="001E5466"/>
    <w:rsid w:val="001E5480"/>
    <w:rsid w:val="001E5570"/>
    <w:rsid w:val="001E5946"/>
    <w:rsid w:val="001E5B3E"/>
    <w:rsid w:val="001E5BDD"/>
    <w:rsid w:val="001E5D83"/>
    <w:rsid w:val="001E62D3"/>
    <w:rsid w:val="001E64AC"/>
    <w:rsid w:val="001E661D"/>
    <w:rsid w:val="001E69AB"/>
    <w:rsid w:val="001E6C12"/>
    <w:rsid w:val="001E6E84"/>
    <w:rsid w:val="001E6EA8"/>
    <w:rsid w:val="001E6EE6"/>
    <w:rsid w:val="001E7132"/>
    <w:rsid w:val="001E721E"/>
    <w:rsid w:val="001E72C1"/>
    <w:rsid w:val="001E7539"/>
    <w:rsid w:val="001E7766"/>
    <w:rsid w:val="001E7AB9"/>
    <w:rsid w:val="001E7E09"/>
    <w:rsid w:val="001F03B7"/>
    <w:rsid w:val="001F0612"/>
    <w:rsid w:val="001F0669"/>
    <w:rsid w:val="001F0853"/>
    <w:rsid w:val="001F0C56"/>
    <w:rsid w:val="001F0EDA"/>
    <w:rsid w:val="001F0FE5"/>
    <w:rsid w:val="001F1268"/>
    <w:rsid w:val="001F1399"/>
    <w:rsid w:val="001F1655"/>
    <w:rsid w:val="001F1ED4"/>
    <w:rsid w:val="001F234F"/>
    <w:rsid w:val="001F2545"/>
    <w:rsid w:val="001F272E"/>
    <w:rsid w:val="001F2801"/>
    <w:rsid w:val="001F2CE0"/>
    <w:rsid w:val="001F2D58"/>
    <w:rsid w:val="001F300C"/>
    <w:rsid w:val="001F3111"/>
    <w:rsid w:val="001F351D"/>
    <w:rsid w:val="001F35F1"/>
    <w:rsid w:val="001F3787"/>
    <w:rsid w:val="001F3971"/>
    <w:rsid w:val="001F42F7"/>
    <w:rsid w:val="001F434A"/>
    <w:rsid w:val="001F45E5"/>
    <w:rsid w:val="001F4688"/>
    <w:rsid w:val="001F51C5"/>
    <w:rsid w:val="001F5230"/>
    <w:rsid w:val="001F5593"/>
    <w:rsid w:val="001F56F7"/>
    <w:rsid w:val="001F5AEA"/>
    <w:rsid w:val="001F6216"/>
    <w:rsid w:val="001F6739"/>
    <w:rsid w:val="001F67A0"/>
    <w:rsid w:val="001F68E9"/>
    <w:rsid w:val="001F6D80"/>
    <w:rsid w:val="001F6FBE"/>
    <w:rsid w:val="001F7555"/>
    <w:rsid w:val="001F7C55"/>
    <w:rsid w:val="001F7F0C"/>
    <w:rsid w:val="001F7FF9"/>
    <w:rsid w:val="002004B7"/>
    <w:rsid w:val="002004C6"/>
    <w:rsid w:val="00200511"/>
    <w:rsid w:val="0020069F"/>
    <w:rsid w:val="00200831"/>
    <w:rsid w:val="00200874"/>
    <w:rsid w:val="00200BCE"/>
    <w:rsid w:val="002011E5"/>
    <w:rsid w:val="00201590"/>
    <w:rsid w:val="002015BC"/>
    <w:rsid w:val="00201973"/>
    <w:rsid w:val="00201E0C"/>
    <w:rsid w:val="00201FEC"/>
    <w:rsid w:val="00202748"/>
    <w:rsid w:val="00202831"/>
    <w:rsid w:val="00202A1A"/>
    <w:rsid w:val="00202A32"/>
    <w:rsid w:val="00203482"/>
    <w:rsid w:val="0020351C"/>
    <w:rsid w:val="00203667"/>
    <w:rsid w:val="00203D2E"/>
    <w:rsid w:val="002041EA"/>
    <w:rsid w:val="00204894"/>
    <w:rsid w:val="002049AE"/>
    <w:rsid w:val="00204D81"/>
    <w:rsid w:val="00205121"/>
    <w:rsid w:val="00205443"/>
    <w:rsid w:val="002055B0"/>
    <w:rsid w:val="002057A5"/>
    <w:rsid w:val="0020631C"/>
    <w:rsid w:val="002064D4"/>
    <w:rsid w:val="002065BB"/>
    <w:rsid w:val="002067CC"/>
    <w:rsid w:val="00207191"/>
    <w:rsid w:val="00207981"/>
    <w:rsid w:val="00207E67"/>
    <w:rsid w:val="0021038A"/>
    <w:rsid w:val="00210658"/>
    <w:rsid w:val="002106CE"/>
    <w:rsid w:val="00210864"/>
    <w:rsid w:val="002108B2"/>
    <w:rsid w:val="00210C98"/>
    <w:rsid w:val="00210DCB"/>
    <w:rsid w:val="00210EAB"/>
    <w:rsid w:val="00210EDA"/>
    <w:rsid w:val="00211520"/>
    <w:rsid w:val="002115DF"/>
    <w:rsid w:val="0021197B"/>
    <w:rsid w:val="00211B05"/>
    <w:rsid w:val="00212057"/>
    <w:rsid w:val="002123F0"/>
    <w:rsid w:val="0021242E"/>
    <w:rsid w:val="0021247B"/>
    <w:rsid w:val="0021265D"/>
    <w:rsid w:val="0021271C"/>
    <w:rsid w:val="00212908"/>
    <w:rsid w:val="002129E9"/>
    <w:rsid w:val="00212A16"/>
    <w:rsid w:val="00213126"/>
    <w:rsid w:val="00213230"/>
    <w:rsid w:val="0021344C"/>
    <w:rsid w:val="00213640"/>
    <w:rsid w:val="00213668"/>
    <w:rsid w:val="002136EF"/>
    <w:rsid w:val="00213F75"/>
    <w:rsid w:val="00213F92"/>
    <w:rsid w:val="00214157"/>
    <w:rsid w:val="002143B4"/>
    <w:rsid w:val="0021459F"/>
    <w:rsid w:val="002145AA"/>
    <w:rsid w:val="00214741"/>
    <w:rsid w:val="00214783"/>
    <w:rsid w:val="0021493D"/>
    <w:rsid w:val="00214D93"/>
    <w:rsid w:val="00214F30"/>
    <w:rsid w:val="0021534A"/>
    <w:rsid w:val="00215474"/>
    <w:rsid w:val="00215548"/>
    <w:rsid w:val="00215923"/>
    <w:rsid w:val="002159FD"/>
    <w:rsid w:val="00215D42"/>
    <w:rsid w:val="00215D57"/>
    <w:rsid w:val="00216075"/>
    <w:rsid w:val="00216312"/>
    <w:rsid w:val="00216972"/>
    <w:rsid w:val="00216D4F"/>
    <w:rsid w:val="00216E56"/>
    <w:rsid w:val="00216FA1"/>
    <w:rsid w:val="002170D8"/>
    <w:rsid w:val="002178EB"/>
    <w:rsid w:val="00217969"/>
    <w:rsid w:val="00217CC7"/>
    <w:rsid w:val="00217FE7"/>
    <w:rsid w:val="0022002F"/>
    <w:rsid w:val="002206FC"/>
    <w:rsid w:val="002207ED"/>
    <w:rsid w:val="00220EAE"/>
    <w:rsid w:val="002210FF"/>
    <w:rsid w:val="0022114C"/>
    <w:rsid w:val="00221922"/>
    <w:rsid w:val="00221C75"/>
    <w:rsid w:val="002220E0"/>
    <w:rsid w:val="002222C6"/>
    <w:rsid w:val="002223A8"/>
    <w:rsid w:val="002223EB"/>
    <w:rsid w:val="00222662"/>
    <w:rsid w:val="00222AA5"/>
    <w:rsid w:val="00222BF2"/>
    <w:rsid w:val="00222E80"/>
    <w:rsid w:val="00222FBE"/>
    <w:rsid w:val="00223384"/>
    <w:rsid w:val="00223717"/>
    <w:rsid w:val="00223849"/>
    <w:rsid w:val="002239FE"/>
    <w:rsid w:val="00223F90"/>
    <w:rsid w:val="0022429B"/>
    <w:rsid w:val="002242AC"/>
    <w:rsid w:val="002248CA"/>
    <w:rsid w:val="00224BB7"/>
    <w:rsid w:val="00225083"/>
    <w:rsid w:val="00225303"/>
    <w:rsid w:val="00225C91"/>
    <w:rsid w:val="0022608B"/>
    <w:rsid w:val="002260F0"/>
    <w:rsid w:val="0022645E"/>
    <w:rsid w:val="00226F74"/>
    <w:rsid w:val="0022713C"/>
    <w:rsid w:val="00227526"/>
    <w:rsid w:val="00227A38"/>
    <w:rsid w:val="00227A92"/>
    <w:rsid w:val="00227B93"/>
    <w:rsid w:val="00227FAD"/>
    <w:rsid w:val="0023005D"/>
    <w:rsid w:val="002302BE"/>
    <w:rsid w:val="00230750"/>
    <w:rsid w:val="00230794"/>
    <w:rsid w:val="00230993"/>
    <w:rsid w:val="00230D76"/>
    <w:rsid w:val="0023105C"/>
    <w:rsid w:val="00231277"/>
    <w:rsid w:val="002314B5"/>
    <w:rsid w:val="00231582"/>
    <w:rsid w:val="002315FB"/>
    <w:rsid w:val="0023176B"/>
    <w:rsid w:val="002318C7"/>
    <w:rsid w:val="00231980"/>
    <w:rsid w:val="00231D97"/>
    <w:rsid w:val="002320DA"/>
    <w:rsid w:val="00232182"/>
    <w:rsid w:val="002322CA"/>
    <w:rsid w:val="00232A0F"/>
    <w:rsid w:val="00232D0D"/>
    <w:rsid w:val="00232D24"/>
    <w:rsid w:val="00233003"/>
    <w:rsid w:val="00233041"/>
    <w:rsid w:val="00233321"/>
    <w:rsid w:val="00233326"/>
    <w:rsid w:val="0023332D"/>
    <w:rsid w:val="0023342D"/>
    <w:rsid w:val="00233586"/>
    <w:rsid w:val="002337D8"/>
    <w:rsid w:val="00233E17"/>
    <w:rsid w:val="002343F3"/>
    <w:rsid w:val="002347C6"/>
    <w:rsid w:val="00234CCC"/>
    <w:rsid w:val="00234E51"/>
    <w:rsid w:val="00235254"/>
    <w:rsid w:val="00235530"/>
    <w:rsid w:val="0023590F"/>
    <w:rsid w:val="00235B64"/>
    <w:rsid w:val="00235C9D"/>
    <w:rsid w:val="00235CCB"/>
    <w:rsid w:val="00235DC1"/>
    <w:rsid w:val="00235E3F"/>
    <w:rsid w:val="00235F35"/>
    <w:rsid w:val="002360AE"/>
    <w:rsid w:val="00236D3A"/>
    <w:rsid w:val="00236E1F"/>
    <w:rsid w:val="00236EDD"/>
    <w:rsid w:val="002370D0"/>
    <w:rsid w:val="00237187"/>
    <w:rsid w:val="00237411"/>
    <w:rsid w:val="00237807"/>
    <w:rsid w:val="00237974"/>
    <w:rsid w:val="0023797B"/>
    <w:rsid w:val="00237C5F"/>
    <w:rsid w:val="00237EF6"/>
    <w:rsid w:val="00237F1C"/>
    <w:rsid w:val="00237F2F"/>
    <w:rsid w:val="00240523"/>
    <w:rsid w:val="00240647"/>
    <w:rsid w:val="0024068F"/>
    <w:rsid w:val="0024096A"/>
    <w:rsid w:val="00240B49"/>
    <w:rsid w:val="00240DCF"/>
    <w:rsid w:val="00240E3B"/>
    <w:rsid w:val="00241067"/>
    <w:rsid w:val="0024135B"/>
    <w:rsid w:val="0024144D"/>
    <w:rsid w:val="0024183A"/>
    <w:rsid w:val="00241AC8"/>
    <w:rsid w:val="00241AF2"/>
    <w:rsid w:val="0024231F"/>
    <w:rsid w:val="002428F5"/>
    <w:rsid w:val="00242A8C"/>
    <w:rsid w:val="00242B9D"/>
    <w:rsid w:val="00242F06"/>
    <w:rsid w:val="002430D7"/>
    <w:rsid w:val="00243219"/>
    <w:rsid w:val="002433F9"/>
    <w:rsid w:val="00243748"/>
    <w:rsid w:val="002437E8"/>
    <w:rsid w:val="0024385F"/>
    <w:rsid w:val="00243A5C"/>
    <w:rsid w:val="00243A62"/>
    <w:rsid w:val="00243BB7"/>
    <w:rsid w:val="00243FD5"/>
    <w:rsid w:val="002440F3"/>
    <w:rsid w:val="0024417E"/>
    <w:rsid w:val="0024450B"/>
    <w:rsid w:val="00244870"/>
    <w:rsid w:val="00244E00"/>
    <w:rsid w:val="00245002"/>
    <w:rsid w:val="00245277"/>
    <w:rsid w:val="002452A5"/>
    <w:rsid w:val="002452A9"/>
    <w:rsid w:val="002453E5"/>
    <w:rsid w:val="0024559D"/>
    <w:rsid w:val="0024596A"/>
    <w:rsid w:val="00245B75"/>
    <w:rsid w:val="00245C0A"/>
    <w:rsid w:val="00245CE9"/>
    <w:rsid w:val="00245D36"/>
    <w:rsid w:val="00245F61"/>
    <w:rsid w:val="002461A0"/>
    <w:rsid w:val="0024638D"/>
    <w:rsid w:val="002463B5"/>
    <w:rsid w:val="00246547"/>
    <w:rsid w:val="002468C8"/>
    <w:rsid w:val="0024695B"/>
    <w:rsid w:val="00246F30"/>
    <w:rsid w:val="002472BA"/>
    <w:rsid w:val="002472F4"/>
    <w:rsid w:val="00247414"/>
    <w:rsid w:val="0024742B"/>
    <w:rsid w:val="00247473"/>
    <w:rsid w:val="00247555"/>
    <w:rsid w:val="002475B9"/>
    <w:rsid w:val="002479D4"/>
    <w:rsid w:val="00247B42"/>
    <w:rsid w:val="002502C1"/>
    <w:rsid w:val="00250763"/>
    <w:rsid w:val="002509FE"/>
    <w:rsid w:val="0025166A"/>
    <w:rsid w:val="002516A6"/>
    <w:rsid w:val="00251D23"/>
    <w:rsid w:val="00251E77"/>
    <w:rsid w:val="00251E96"/>
    <w:rsid w:val="00252967"/>
    <w:rsid w:val="00252B39"/>
    <w:rsid w:val="00252DF2"/>
    <w:rsid w:val="002532EB"/>
    <w:rsid w:val="00253937"/>
    <w:rsid w:val="00253FAD"/>
    <w:rsid w:val="002540F5"/>
    <w:rsid w:val="002541F7"/>
    <w:rsid w:val="00254218"/>
    <w:rsid w:val="002543F4"/>
    <w:rsid w:val="0025456B"/>
    <w:rsid w:val="00255078"/>
    <w:rsid w:val="00255252"/>
    <w:rsid w:val="002553A4"/>
    <w:rsid w:val="0025542C"/>
    <w:rsid w:val="00255584"/>
    <w:rsid w:val="002557C9"/>
    <w:rsid w:val="00255804"/>
    <w:rsid w:val="002558C5"/>
    <w:rsid w:val="0025590A"/>
    <w:rsid w:val="00255925"/>
    <w:rsid w:val="00255A27"/>
    <w:rsid w:val="00255BB6"/>
    <w:rsid w:val="00255F7B"/>
    <w:rsid w:val="002564B6"/>
    <w:rsid w:val="00256619"/>
    <w:rsid w:val="0025665F"/>
    <w:rsid w:val="002568CA"/>
    <w:rsid w:val="002568CF"/>
    <w:rsid w:val="002569C7"/>
    <w:rsid w:val="00256DD2"/>
    <w:rsid w:val="0025703D"/>
    <w:rsid w:val="002572CD"/>
    <w:rsid w:val="00257B2A"/>
    <w:rsid w:val="00257C0E"/>
    <w:rsid w:val="0026040A"/>
    <w:rsid w:val="0026044A"/>
    <w:rsid w:val="002605B9"/>
    <w:rsid w:val="00260772"/>
    <w:rsid w:val="002609CD"/>
    <w:rsid w:val="0026110E"/>
    <w:rsid w:val="00261457"/>
    <w:rsid w:val="002614ED"/>
    <w:rsid w:val="00261507"/>
    <w:rsid w:val="0026179D"/>
    <w:rsid w:val="0026186A"/>
    <w:rsid w:val="00261F10"/>
    <w:rsid w:val="00261F5F"/>
    <w:rsid w:val="00262597"/>
    <w:rsid w:val="002629C4"/>
    <w:rsid w:val="00262D1F"/>
    <w:rsid w:val="00262DCF"/>
    <w:rsid w:val="00262E74"/>
    <w:rsid w:val="0026300A"/>
    <w:rsid w:val="002632E0"/>
    <w:rsid w:val="002633DA"/>
    <w:rsid w:val="00263875"/>
    <w:rsid w:val="002638C3"/>
    <w:rsid w:val="00263BAF"/>
    <w:rsid w:val="00263CCA"/>
    <w:rsid w:val="00263D3E"/>
    <w:rsid w:val="00263E3A"/>
    <w:rsid w:val="002646E7"/>
    <w:rsid w:val="00264C47"/>
    <w:rsid w:val="00264C7E"/>
    <w:rsid w:val="002652AE"/>
    <w:rsid w:val="00265300"/>
    <w:rsid w:val="002655B4"/>
    <w:rsid w:val="002656EE"/>
    <w:rsid w:val="002657F6"/>
    <w:rsid w:val="002658B8"/>
    <w:rsid w:val="00265A96"/>
    <w:rsid w:val="00265D60"/>
    <w:rsid w:val="002660D9"/>
    <w:rsid w:val="002661ED"/>
    <w:rsid w:val="002668CB"/>
    <w:rsid w:val="0026690B"/>
    <w:rsid w:val="00266CD1"/>
    <w:rsid w:val="00266D7A"/>
    <w:rsid w:val="00267495"/>
    <w:rsid w:val="00267580"/>
    <w:rsid w:val="00267793"/>
    <w:rsid w:val="00267B02"/>
    <w:rsid w:val="00267B49"/>
    <w:rsid w:val="00267B61"/>
    <w:rsid w:val="00267CB1"/>
    <w:rsid w:val="00267CDB"/>
    <w:rsid w:val="00267DB5"/>
    <w:rsid w:val="002702F0"/>
    <w:rsid w:val="00270432"/>
    <w:rsid w:val="002704F8"/>
    <w:rsid w:val="00270553"/>
    <w:rsid w:val="0027065F"/>
    <w:rsid w:val="00270698"/>
    <w:rsid w:val="002708DA"/>
    <w:rsid w:val="002712DA"/>
    <w:rsid w:val="002717FB"/>
    <w:rsid w:val="0027180D"/>
    <w:rsid w:val="00271AC8"/>
    <w:rsid w:val="00271FEF"/>
    <w:rsid w:val="00272753"/>
    <w:rsid w:val="00272992"/>
    <w:rsid w:val="00273026"/>
    <w:rsid w:val="0027320F"/>
    <w:rsid w:val="00273254"/>
    <w:rsid w:val="00273660"/>
    <w:rsid w:val="00273EF1"/>
    <w:rsid w:val="00273FD3"/>
    <w:rsid w:val="00274316"/>
    <w:rsid w:val="0027483B"/>
    <w:rsid w:val="00274942"/>
    <w:rsid w:val="00274A03"/>
    <w:rsid w:val="00274D6B"/>
    <w:rsid w:val="00275270"/>
    <w:rsid w:val="0027527D"/>
    <w:rsid w:val="00275453"/>
    <w:rsid w:val="00275953"/>
    <w:rsid w:val="00275D3B"/>
    <w:rsid w:val="00275FD1"/>
    <w:rsid w:val="00276340"/>
    <w:rsid w:val="0027658E"/>
    <w:rsid w:val="00276847"/>
    <w:rsid w:val="002768DC"/>
    <w:rsid w:val="00276CF2"/>
    <w:rsid w:val="0028069F"/>
    <w:rsid w:val="00280B85"/>
    <w:rsid w:val="00280DEB"/>
    <w:rsid w:val="00280EBB"/>
    <w:rsid w:val="00281100"/>
    <w:rsid w:val="0028115E"/>
    <w:rsid w:val="00281417"/>
    <w:rsid w:val="002816B4"/>
    <w:rsid w:val="002816F6"/>
    <w:rsid w:val="00281754"/>
    <w:rsid w:val="00281A11"/>
    <w:rsid w:val="002820CB"/>
    <w:rsid w:val="00282643"/>
    <w:rsid w:val="002826FE"/>
    <w:rsid w:val="00283094"/>
    <w:rsid w:val="0028322D"/>
    <w:rsid w:val="002839D6"/>
    <w:rsid w:val="00283AB6"/>
    <w:rsid w:val="00283C48"/>
    <w:rsid w:val="002843FD"/>
    <w:rsid w:val="002844E9"/>
    <w:rsid w:val="00284AB7"/>
    <w:rsid w:val="00284D05"/>
    <w:rsid w:val="0028592F"/>
    <w:rsid w:val="00285B4B"/>
    <w:rsid w:val="00285EE1"/>
    <w:rsid w:val="002860C8"/>
    <w:rsid w:val="00286367"/>
    <w:rsid w:val="0028653F"/>
    <w:rsid w:val="00286714"/>
    <w:rsid w:val="002867B8"/>
    <w:rsid w:val="002869E1"/>
    <w:rsid w:val="0028747C"/>
    <w:rsid w:val="002876F1"/>
    <w:rsid w:val="00287C57"/>
    <w:rsid w:val="00287DE3"/>
    <w:rsid w:val="00290265"/>
    <w:rsid w:val="0029091F"/>
    <w:rsid w:val="0029098A"/>
    <w:rsid w:val="00290C07"/>
    <w:rsid w:val="00290E37"/>
    <w:rsid w:val="00290F9A"/>
    <w:rsid w:val="00290FF1"/>
    <w:rsid w:val="00291014"/>
    <w:rsid w:val="0029115A"/>
    <w:rsid w:val="00291455"/>
    <w:rsid w:val="00291AEA"/>
    <w:rsid w:val="00292088"/>
    <w:rsid w:val="002922DC"/>
    <w:rsid w:val="002932E1"/>
    <w:rsid w:val="00293748"/>
    <w:rsid w:val="00293C57"/>
    <w:rsid w:val="00293EBE"/>
    <w:rsid w:val="00294601"/>
    <w:rsid w:val="00294BA8"/>
    <w:rsid w:val="00294E42"/>
    <w:rsid w:val="0029501D"/>
    <w:rsid w:val="002951C9"/>
    <w:rsid w:val="00295912"/>
    <w:rsid w:val="00295C1F"/>
    <w:rsid w:val="00296A06"/>
    <w:rsid w:val="00296AAA"/>
    <w:rsid w:val="00296C3A"/>
    <w:rsid w:val="00296D7C"/>
    <w:rsid w:val="00296D9C"/>
    <w:rsid w:val="00297051"/>
    <w:rsid w:val="00297BC0"/>
    <w:rsid w:val="00297C33"/>
    <w:rsid w:val="00297C82"/>
    <w:rsid w:val="002A0029"/>
    <w:rsid w:val="002A00E9"/>
    <w:rsid w:val="002A0143"/>
    <w:rsid w:val="002A0554"/>
    <w:rsid w:val="002A08CD"/>
    <w:rsid w:val="002A0987"/>
    <w:rsid w:val="002A0E72"/>
    <w:rsid w:val="002A1A03"/>
    <w:rsid w:val="002A1A27"/>
    <w:rsid w:val="002A1AA8"/>
    <w:rsid w:val="002A1B2D"/>
    <w:rsid w:val="002A240C"/>
    <w:rsid w:val="002A25BC"/>
    <w:rsid w:val="002A26ED"/>
    <w:rsid w:val="002A27CC"/>
    <w:rsid w:val="002A2BDD"/>
    <w:rsid w:val="002A3042"/>
    <w:rsid w:val="002A30FA"/>
    <w:rsid w:val="002A32A0"/>
    <w:rsid w:val="002A34F8"/>
    <w:rsid w:val="002A3691"/>
    <w:rsid w:val="002A4737"/>
    <w:rsid w:val="002A4A1A"/>
    <w:rsid w:val="002A53BA"/>
    <w:rsid w:val="002A58D1"/>
    <w:rsid w:val="002A6252"/>
    <w:rsid w:val="002A664D"/>
    <w:rsid w:val="002A6A23"/>
    <w:rsid w:val="002A6D54"/>
    <w:rsid w:val="002A700D"/>
    <w:rsid w:val="002A70A9"/>
    <w:rsid w:val="002A7300"/>
    <w:rsid w:val="002A7447"/>
    <w:rsid w:val="002A772E"/>
    <w:rsid w:val="002A77D3"/>
    <w:rsid w:val="002A7D68"/>
    <w:rsid w:val="002A7DB6"/>
    <w:rsid w:val="002B032D"/>
    <w:rsid w:val="002B04CD"/>
    <w:rsid w:val="002B097C"/>
    <w:rsid w:val="002B0C24"/>
    <w:rsid w:val="002B0E2E"/>
    <w:rsid w:val="002B0FA2"/>
    <w:rsid w:val="002B1017"/>
    <w:rsid w:val="002B119F"/>
    <w:rsid w:val="002B122D"/>
    <w:rsid w:val="002B1580"/>
    <w:rsid w:val="002B16E0"/>
    <w:rsid w:val="002B1819"/>
    <w:rsid w:val="002B1D51"/>
    <w:rsid w:val="002B1D6A"/>
    <w:rsid w:val="002B1F46"/>
    <w:rsid w:val="002B21A5"/>
    <w:rsid w:val="002B22D3"/>
    <w:rsid w:val="002B28C9"/>
    <w:rsid w:val="002B2E11"/>
    <w:rsid w:val="002B3074"/>
    <w:rsid w:val="002B3162"/>
    <w:rsid w:val="002B34F7"/>
    <w:rsid w:val="002B38D2"/>
    <w:rsid w:val="002B3929"/>
    <w:rsid w:val="002B3AAE"/>
    <w:rsid w:val="002B3F20"/>
    <w:rsid w:val="002B3F35"/>
    <w:rsid w:val="002B41F1"/>
    <w:rsid w:val="002B432A"/>
    <w:rsid w:val="002B44C9"/>
    <w:rsid w:val="002B45A8"/>
    <w:rsid w:val="002B495C"/>
    <w:rsid w:val="002B49B4"/>
    <w:rsid w:val="002B4AAE"/>
    <w:rsid w:val="002B4B54"/>
    <w:rsid w:val="002B5196"/>
    <w:rsid w:val="002B5360"/>
    <w:rsid w:val="002B5623"/>
    <w:rsid w:val="002B5D65"/>
    <w:rsid w:val="002B5E38"/>
    <w:rsid w:val="002B610E"/>
    <w:rsid w:val="002B6663"/>
    <w:rsid w:val="002B6B63"/>
    <w:rsid w:val="002B6BDB"/>
    <w:rsid w:val="002B723A"/>
    <w:rsid w:val="002B7538"/>
    <w:rsid w:val="002B79D1"/>
    <w:rsid w:val="002B7A30"/>
    <w:rsid w:val="002B7B30"/>
    <w:rsid w:val="002B7F45"/>
    <w:rsid w:val="002C00F3"/>
    <w:rsid w:val="002C0245"/>
    <w:rsid w:val="002C07CC"/>
    <w:rsid w:val="002C0ED4"/>
    <w:rsid w:val="002C0F47"/>
    <w:rsid w:val="002C0F52"/>
    <w:rsid w:val="002C1069"/>
    <w:rsid w:val="002C10E1"/>
    <w:rsid w:val="002C1653"/>
    <w:rsid w:val="002C1950"/>
    <w:rsid w:val="002C1E9A"/>
    <w:rsid w:val="002C1F69"/>
    <w:rsid w:val="002C1FAC"/>
    <w:rsid w:val="002C220D"/>
    <w:rsid w:val="002C270D"/>
    <w:rsid w:val="002C27A6"/>
    <w:rsid w:val="002C28F9"/>
    <w:rsid w:val="002C2A80"/>
    <w:rsid w:val="002C2F9B"/>
    <w:rsid w:val="002C3084"/>
    <w:rsid w:val="002C321E"/>
    <w:rsid w:val="002C3253"/>
    <w:rsid w:val="002C3D22"/>
    <w:rsid w:val="002C3DB6"/>
    <w:rsid w:val="002C4308"/>
    <w:rsid w:val="002C44C6"/>
    <w:rsid w:val="002C4EA5"/>
    <w:rsid w:val="002C51A5"/>
    <w:rsid w:val="002C5482"/>
    <w:rsid w:val="002C5DF3"/>
    <w:rsid w:val="002C6119"/>
    <w:rsid w:val="002C672C"/>
    <w:rsid w:val="002C67D1"/>
    <w:rsid w:val="002C7479"/>
    <w:rsid w:val="002C7569"/>
    <w:rsid w:val="002C7D26"/>
    <w:rsid w:val="002C7E2F"/>
    <w:rsid w:val="002C7F95"/>
    <w:rsid w:val="002D01F0"/>
    <w:rsid w:val="002D0258"/>
    <w:rsid w:val="002D03FA"/>
    <w:rsid w:val="002D047B"/>
    <w:rsid w:val="002D0E17"/>
    <w:rsid w:val="002D1112"/>
    <w:rsid w:val="002D173A"/>
    <w:rsid w:val="002D17D4"/>
    <w:rsid w:val="002D1D36"/>
    <w:rsid w:val="002D2772"/>
    <w:rsid w:val="002D278D"/>
    <w:rsid w:val="002D2AC8"/>
    <w:rsid w:val="002D2EB0"/>
    <w:rsid w:val="002D314A"/>
    <w:rsid w:val="002D3670"/>
    <w:rsid w:val="002D3800"/>
    <w:rsid w:val="002D3D11"/>
    <w:rsid w:val="002D41B3"/>
    <w:rsid w:val="002D4351"/>
    <w:rsid w:val="002D4750"/>
    <w:rsid w:val="002D47EC"/>
    <w:rsid w:val="002D4BDC"/>
    <w:rsid w:val="002D535F"/>
    <w:rsid w:val="002D56F9"/>
    <w:rsid w:val="002D58C1"/>
    <w:rsid w:val="002D5DC8"/>
    <w:rsid w:val="002D5F80"/>
    <w:rsid w:val="002D650C"/>
    <w:rsid w:val="002D6608"/>
    <w:rsid w:val="002D6834"/>
    <w:rsid w:val="002D6A96"/>
    <w:rsid w:val="002D7299"/>
    <w:rsid w:val="002D73B3"/>
    <w:rsid w:val="002D7491"/>
    <w:rsid w:val="002D7B72"/>
    <w:rsid w:val="002D7FAA"/>
    <w:rsid w:val="002E011C"/>
    <w:rsid w:val="002E01E6"/>
    <w:rsid w:val="002E04D5"/>
    <w:rsid w:val="002E0B75"/>
    <w:rsid w:val="002E0C48"/>
    <w:rsid w:val="002E0E2F"/>
    <w:rsid w:val="002E0EC1"/>
    <w:rsid w:val="002E101D"/>
    <w:rsid w:val="002E13CF"/>
    <w:rsid w:val="002E157E"/>
    <w:rsid w:val="002E162F"/>
    <w:rsid w:val="002E1826"/>
    <w:rsid w:val="002E1897"/>
    <w:rsid w:val="002E1C1A"/>
    <w:rsid w:val="002E1C3F"/>
    <w:rsid w:val="002E1F3E"/>
    <w:rsid w:val="002E2097"/>
    <w:rsid w:val="002E2150"/>
    <w:rsid w:val="002E2407"/>
    <w:rsid w:val="002E2448"/>
    <w:rsid w:val="002E2977"/>
    <w:rsid w:val="002E2A2D"/>
    <w:rsid w:val="002E2BE0"/>
    <w:rsid w:val="002E2D0D"/>
    <w:rsid w:val="002E2E4C"/>
    <w:rsid w:val="002E30D5"/>
    <w:rsid w:val="002E343E"/>
    <w:rsid w:val="002E381E"/>
    <w:rsid w:val="002E3C39"/>
    <w:rsid w:val="002E3D45"/>
    <w:rsid w:val="002E3E4E"/>
    <w:rsid w:val="002E3F47"/>
    <w:rsid w:val="002E3FB8"/>
    <w:rsid w:val="002E40BD"/>
    <w:rsid w:val="002E5303"/>
    <w:rsid w:val="002E555D"/>
    <w:rsid w:val="002E5D94"/>
    <w:rsid w:val="002E626B"/>
    <w:rsid w:val="002E6475"/>
    <w:rsid w:val="002E6607"/>
    <w:rsid w:val="002E70F5"/>
    <w:rsid w:val="002E71E6"/>
    <w:rsid w:val="002E74E1"/>
    <w:rsid w:val="002E74E5"/>
    <w:rsid w:val="002E7B6B"/>
    <w:rsid w:val="002F0476"/>
    <w:rsid w:val="002F06DB"/>
    <w:rsid w:val="002F06DC"/>
    <w:rsid w:val="002F0727"/>
    <w:rsid w:val="002F0B78"/>
    <w:rsid w:val="002F0C99"/>
    <w:rsid w:val="002F162A"/>
    <w:rsid w:val="002F1F31"/>
    <w:rsid w:val="002F2805"/>
    <w:rsid w:val="002F2912"/>
    <w:rsid w:val="002F2E4F"/>
    <w:rsid w:val="002F33BD"/>
    <w:rsid w:val="002F34AA"/>
    <w:rsid w:val="002F35CA"/>
    <w:rsid w:val="002F3606"/>
    <w:rsid w:val="002F378A"/>
    <w:rsid w:val="002F378E"/>
    <w:rsid w:val="002F38D8"/>
    <w:rsid w:val="002F42B1"/>
    <w:rsid w:val="002F484D"/>
    <w:rsid w:val="002F49AF"/>
    <w:rsid w:val="002F4DF2"/>
    <w:rsid w:val="002F54CB"/>
    <w:rsid w:val="002F5521"/>
    <w:rsid w:val="002F55DA"/>
    <w:rsid w:val="002F5722"/>
    <w:rsid w:val="002F5AD1"/>
    <w:rsid w:val="002F5C9D"/>
    <w:rsid w:val="002F5E31"/>
    <w:rsid w:val="002F6576"/>
    <w:rsid w:val="002F6995"/>
    <w:rsid w:val="002F6A19"/>
    <w:rsid w:val="002F6B2F"/>
    <w:rsid w:val="002F6C08"/>
    <w:rsid w:val="002F76E0"/>
    <w:rsid w:val="002F793F"/>
    <w:rsid w:val="002F7BEE"/>
    <w:rsid w:val="002F7CA6"/>
    <w:rsid w:val="003001C6"/>
    <w:rsid w:val="0030044D"/>
    <w:rsid w:val="0030062F"/>
    <w:rsid w:val="0030063A"/>
    <w:rsid w:val="00300747"/>
    <w:rsid w:val="00300828"/>
    <w:rsid w:val="003008BD"/>
    <w:rsid w:val="0030095A"/>
    <w:rsid w:val="0030097A"/>
    <w:rsid w:val="00300B0C"/>
    <w:rsid w:val="003013FC"/>
    <w:rsid w:val="00301545"/>
    <w:rsid w:val="0030171B"/>
    <w:rsid w:val="0030232F"/>
    <w:rsid w:val="003028A8"/>
    <w:rsid w:val="00302B1E"/>
    <w:rsid w:val="00302DF8"/>
    <w:rsid w:val="00302F9B"/>
    <w:rsid w:val="003030AC"/>
    <w:rsid w:val="003030CC"/>
    <w:rsid w:val="00303437"/>
    <w:rsid w:val="00303882"/>
    <w:rsid w:val="0030396A"/>
    <w:rsid w:val="00303B62"/>
    <w:rsid w:val="00303FC5"/>
    <w:rsid w:val="003041B3"/>
    <w:rsid w:val="003043FA"/>
    <w:rsid w:val="00304440"/>
    <w:rsid w:val="003045D4"/>
    <w:rsid w:val="00304B8B"/>
    <w:rsid w:val="00304C43"/>
    <w:rsid w:val="00304CB4"/>
    <w:rsid w:val="00304D68"/>
    <w:rsid w:val="003054AD"/>
    <w:rsid w:val="00305517"/>
    <w:rsid w:val="003056D9"/>
    <w:rsid w:val="003058C1"/>
    <w:rsid w:val="00306788"/>
    <w:rsid w:val="00306F6B"/>
    <w:rsid w:val="00307359"/>
    <w:rsid w:val="003074C8"/>
    <w:rsid w:val="003078D0"/>
    <w:rsid w:val="00307D36"/>
    <w:rsid w:val="003100CB"/>
    <w:rsid w:val="00310248"/>
    <w:rsid w:val="0031069C"/>
    <w:rsid w:val="003108EF"/>
    <w:rsid w:val="00310AAD"/>
    <w:rsid w:val="00310AF7"/>
    <w:rsid w:val="00310CEA"/>
    <w:rsid w:val="00310D82"/>
    <w:rsid w:val="00310DCB"/>
    <w:rsid w:val="00310F4B"/>
    <w:rsid w:val="0031135B"/>
    <w:rsid w:val="00311418"/>
    <w:rsid w:val="00311481"/>
    <w:rsid w:val="003115A6"/>
    <w:rsid w:val="003117F0"/>
    <w:rsid w:val="00311B1E"/>
    <w:rsid w:val="00311D32"/>
    <w:rsid w:val="00311DDD"/>
    <w:rsid w:val="00311EBF"/>
    <w:rsid w:val="00311EFF"/>
    <w:rsid w:val="00313213"/>
    <w:rsid w:val="0031354D"/>
    <w:rsid w:val="003135D4"/>
    <w:rsid w:val="003135E6"/>
    <w:rsid w:val="003136A9"/>
    <w:rsid w:val="00313731"/>
    <w:rsid w:val="00313A35"/>
    <w:rsid w:val="00313B6A"/>
    <w:rsid w:val="00313D60"/>
    <w:rsid w:val="00313FFA"/>
    <w:rsid w:val="0031459B"/>
    <w:rsid w:val="0031467D"/>
    <w:rsid w:val="0031486F"/>
    <w:rsid w:val="00314947"/>
    <w:rsid w:val="00314C86"/>
    <w:rsid w:val="00314E7D"/>
    <w:rsid w:val="00314EA8"/>
    <w:rsid w:val="0031501D"/>
    <w:rsid w:val="0031640E"/>
    <w:rsid w:val="00316B7A"/>
    <w:rsid w:val="00316C5C"/>
    <w:rsid w:val="00316CC1"/>
    <w:rsid w:val="00316EBD"/>
    <w:rsid w:val="00316FEA"/>
    <w:rsid w:val="00317179"/>
    <w:rsid w:val="00317241"/>
    <w:rsid w:val="0031727B"/>
    <w:rsid w:val="003176A4"/>
    <w:rsid w:val="003177CF"/>
    <w:rsid w:val="00317A30"/>
    <w:rsid w:val="00317A8A"/>
    <w:rsid w:val="00317C2A"/>
    <w:rsid w:val="0032028E"/>
    <w:rsid w:val="003205F3"/>
    <w:rsid w:val="00320C84"/>
    <w:rsid w:val="003211C0"/>
    <w:rsid w:val="003211CD"/>
    <w:rsid w:val="00321445"/>
    <w:rsid w:val="003215A5"/>
    <w:rsid w:val="003215FC"/>
    <w:rsid w:val="003217BB"/>
    <w:rsid w:val="00321AF3"/>
    <w:rsid w:val="00321BC0"/>
    <w:rsid w:val="00321DAE"/>
    <w:rsid w:val="0032236A"/>
    <w:rsid w:val="00322712"/>
    <w:rsid w:val="00322C67"/>
    <w:rsid w:val="00322F71"/>
    <w:rsid w:val="003230EA"/>
    <w:rsid w:val="00323524"/>
    <w:rsid w:val="00323575"/>
    <w:rsid w:val="0032368D"/>
    <w:rsid w:val="0032380E"/>
    <w:rsid w:val="00323869"/>
    <w:rsid w:val="00323C25"/>
    <w:rsid w:val="00324022"/>
    <w:rsid w:val="003242E8"/>
    <w:rsid w:val="003243A4"/>
    <w:rsid w:val="00324849"/>
    <w:rsid w:val="00324AC4"/>
    <w:rsid w:val="00324D1D"/>
    <w:rsid w:val="00324D35"/>
    <w:rsid w:val="003253CE"/>
    <w:rsid w:val="003253FD"/>
    <w:rsid w:val="00325478"/>
    <w:rsid w:val="00325C9F"/>
    <w:rsid w:val="00326003"/>
    <w:rsid w:val="003262DF"/>
    <w:rsid w:val="003262EB"/>
    <w:rsid w:val="0032666E"/>
    <w:rsid w:val="00326783"/>
    <w:rsid w:val="0032714D"/>
    <w:rsid w:val="00327A1E"/>
    <w:rsid w:val="00330197"/>
    <w:rsid w:val="00330A8F"/>
    <w:rsid w:val="00330C62"/>
    <w:rsid w:val="00330DF4"/>
    <w:rsid w:val="00331306"/>
    <w:rsid w:val="0033133C"/>
    <w:rsid w:val="00331B6A"/>
    <w:rsid w:val="00331EE3"/>
    <w:rsid w:val="00331FEC"/>
    <w:rsid w:val="0033246B"/>
    <w:rsid w:val="0033251D"/>
    <w:rsid w:val="00332784"/>
    <w:rsid w:val="00332EE0"/>
    <w:rsid w:val="0033345D"/>
    <w:rsid w:val="0033371D"/>
    <w:rsid w:val="00333B33"/>
    <w:rsid w:val="00333CAC"/>
    <w:rsid w:val="00333CB2"/>
    <w:rsid w:val="00333D26"/>
    <w:rsid w:val="00333FF4"/>
    <w:rsid w:val="00334187"/>
    <w:rsid w:val="003343DE"/>
    <w:rsid w:val="00334A7A"/>
    <w:rsid w:val="00334CC1"/>
    <w:rsid w:val="00334D0A"/>
    <w:rsid w:val="00334E9C"/>
    <w:rsid w:val="003354EE"/>
    <w:rsid w:val="00335699"/>
    <w:rsid w:val="00335773"/>
    <w:rsid w:val="003365F1"/>
    <w:rsid w:val="00336777"/>
    <w:rsid w:val="00337098"/>
    <w:rsid w:val="003371DD"/>
    <w:rsid w:val="003372F8"/>
    <w:rsid w:val="00337625"/>
    <w:rsid w:val="00337657"/>
    <w:rsid w:val="003376C1"/>
    <w:rsid w:val="00337AD8"/>
    <w:rsid w:val="00337EAC"/>
    <w:rsid w:val="00337ED0"/>
    <w:rsid w:val="00340101"/>
    <w:rsid w:val="0034043D"/>
    <w:rsid w:val="00340627"/>
    <w:rsid w:val="00340836"/>
    <w:rsid w:val="00340B84"/>
    <w:rsid w:val="00340E54"/>
    <w:rsid w:val="00340EF4"/>
    <w:rsid w:val="00341078"/>
    <w:rsid w:val="003413CC"/>
    <w:rsid w:val="00341BDD"/>
    <w:rsid w:val="00341E66"/>
    <w:rsid w:val="00342364"/>
    <w:rsid w:val="00342378"/>
    <w:rsid w:val="00342417"/>
    <w:rsid w:val="00342493"/>
    <w:rsid w:val="00342584"/>
    <w:rsid w:val="00343104"/>
    <w:rsid w:val="00343258"/>
    <w:rsid w:val="00343336"/>
    <w:rsid w:val="00343BD5"/>
    <w:rsid w:val="00343E7E"/>
    <w:rsid w:val="003444C1"/>
    <w:rsid w:val="0034450F"/>
    <w:rsid w:val="00344853"/>
    <w:rsid w:val="00344BE4"/>
    <w:rsid w:val="00344EEF"/>
    <w:rsid w:val="00344F53"/>
    <w:rsid w:val="00344F82"/>
    <w:rsid w:val="0034519B"/>
    <w:rsid w:val="00345363"/>
    <w:rsid w:val="00345416"/>
    <w:rsid w:val="003458D0"/>
    <w:rsid w:val="00345DD5"/>
    <w:rsid w:val="00346053"/>
    <w:rsid w:val="003461AC"/>
    <w:rsid w:val="00346F0F"/>
    <w:rsid w:val="003473DA"/>
    <w:rsid w:val="00347405"/>
    <w:rsid w:val="00347A7D"/>
    <w:rsid w:val="00347ED5"/>
    <w:rsid w:val="00347F97"/>
    <w:rsid w:val="00350481"/>
    <w:rsid w:val="00350E8B"/>
    <w:rsid w:val="00351051"/>
    <w:rsid w:val="00351629"/>
    <w:rsid w:val="00351F2A"/>
    <w:rsid w:val="003520B2"/>
    <w:rsid w:val="003522BD"/>
    <w:rsid w:val="00352F99"/>
    <w:rsid w:val="00353181"/>
    <w:rsid w:val="003531DB"/>
    <w:rsid w:val="003533BF"/>
    <w:rsid w:val="003535C9"/>
    <w:rsid w:val="00354098"/>
    <w:rsid w:val="00354150"/>
    <w:rsid w:val="00354627"/>
    <w:rsid w:val="00354A00"/>
    <w:rsid w:val="00354A33"/>
    <w:rsid w:val="00354CE7"/>
    <w:rsid w:val="003551FF"/>
    <w:rsid w:val="00355A8C"/>
    <w:rsid w:val="00355E63"/>
    <w:rsid w:val="00356704"/>
    <w:rsid w:val="00356B3D"/>
    <w:rsid w:val="00356C0C"/>
    <w:rsid w:val="00356F47"/>
    <w:rsid w:val="0035738D"/>
    <w:rsid w:val="003575FF"/>
    <w:rsid w:val="00357929"/>
    <w:rsid w:val="00357D11"/>
    <w:rsid w:val="003601FA"/>
    <w:rsid w:val="003601FD"/>
    <w:rsid w:val="00360392"/>
    <w:rsid w:val="00360394"/>
    <w:rsid w:val="003607E2"/>
    <w:rsid w:val="003607EE"/>
    <w:rsid w:val="00361026"/>
    <w:rsid w:val="00361278"/>
    <w:rsid w:val="00361595"/>
    <w:rsid w:val="003618CA"/>
    <w:rsid w:val="003618E7"/>
    <w:rsid w:val="0036191A"/>
    <w:rsid w:val="00361B33"/>
    <w:rsid w:val="00361C6B"/>
    <w:rsid w:val="00362082"/>
    <w:rsid w:val="00362221"/>
    <w:rsid w:val="00362474"/>
    <w:rsid w:val="003625CE"/>
    <w:rsid w:val="003629D9"/>
    <w:rsid w:val="00362C82"/>
    <w:rsid w:val="00362D02"/>
    <w:rsid w:val="00363002"/>
    <w:rsid w:val="003630FE"/>
    <w:rsid w:val="0036351E"/>
    <w:rsid w:val="00363715"/>
    <w:rsid w:val="0036376E"/>
    <w:rsid w:val="003639A7"/>
    <w:rsid w:val="00363C93"/>
    <w:rsid w:val="00364127"/>
    <w:rsid w:val="003642B8"/>
    <w:rsid w:val="003644E4"/>
    <w:rsid w:val="00364C20"/>
    <w:rsid w:val="00364DD6"/>
    <w:rsid w:val="00364FC0"/>
    <w:rsid w:val="0036502C"/>
    <w:rsid w:val="003656A0"/>
    <w:rsid w:val="00365786"/>
    <w:rsid w:val="00365815"/>
    <w:rsid w:val="00365AA0"/>
    <w:rsid w:val="00365C19"/>
    <w:rsid w:val="00365FDC"/>
    <w:rsid w:val="003660B2"/>
    <w:rsid w:val="003662D3"/>
    <w:rsid w:val="0036654F"/>
    <w:rsid w:val="003666CF"/>
    <w:rsid w:val="00366C52"/>
    <w:rsid w:val="00366E77"/>
    <w:rsid w:val="00366E8F"/>
    <w:rsid w:val="00366F08"/>
    <w:rsid w:val="0036714F"/>
    <w:rsid w:val="003673D9"/>
    <w:rsid w:val="00367404"/>
    <w:rsid w:val="003675D6"/>
    <w:rsid w:val="0036781F"/>
    <w:rsid w:val="00367E5F"/>
    <w:rsid w:val="00367FAC"/>
    <w:rsid w:val="00370195"/>
    <w:rsid w:val="003708B5"/>
    <w:rsid w:val="00370987"/>
    <w:rsid w:val="00370A59"/>
    <w:rsid w:val="00370B41"/>
    <w:rsid w:val="00370B77"/>
    <w:rsid w:val="00370EAB"/>
    <w:rsid w:val="00371419"/>
    <w:rsid w:val="003719B5"/>
    <w:rsid w:val="00371FB3"/>
    <w:rsid w:val="003720C2"/>
    <w:rsid w:val="00372194"/>
    <w:rsid w:val="0037224A"/>
    <w:rsid w:val="0037261E"/>
    <w:rsid w:val="003727D6"/>
    <w:rsid w:val="00372893"/>
    <w:rsid w:val="00373008"/>
    <w:rsid w:val="00373036"/>
    <w:rsid w:val="003730C1"/>
    <w:rsid w:val="00373180"/>
    <w:rsid w:val="003734BA"/>
    <w:rsid w:val="003735D3"/>
    <w:rsid w:val="0037374B"/>
    <w:rsid w:val="00373792"/>
    <w:rsid w:val="003737CA"/>
    <w:rsid w:val="003739A1"/>
    <w:rsid w:val="00373AB0"/>
    <w:rsid w:val="003740C8"/>
    <w:rsid w:val="0037428D"/>
    <w:rsid w:val="003742C9"/>
    <w:rsid w:val="0037437B"/>
    <w:rsid w:val="00374635"/>
    <w:rsid w:val="003746ED"/>
    <w:rsid w:val="00374991"/>
    <w:rsid w:val="003749C6"/>
    <w:rsid w:val="00374B39"/>
    <w:rsid w:val="00374BAE"/>
    <w:rsid w:val="00374C26"/>
    <w:rsid w:val="0037519A"/>
    <w:rsid w:val="0037548D"/>
    <w:rsid w:val="003754CA"/>
    <w:rsid w:val="003757BD"/>
    <w:rsid w:val="003759A5"/>
    <w:rsid w:val="00375A13"/>
    <w:rsid w:val="00375A6C"/>
    <w:rsid w:val="00375AAB"/>
    <w:rsid w:val="00376021"/>
    <w:rsid w:val="0037623B"/>
    <w:rsid w:val="0037667C"/>
    <w:rsid w:val="003767DD"/>
    <w:rsid w:val="00376848"/>
    <w:rsid w:val="00376D2D"/>
    <w:rsid w:val="00376D96"/>
    <w:rsid w:val="003772E5"/>
    <w:rsid w:val="0037732F"/>
    <w:rsid w:val="0037745D"/>
    <w:rsid w:val="00377774"/>
    <w:rsid w:val="00377792"/>
    <w:rsid w:val="00377880"/>
    <w:rsid w:val="003778B1"/>
    <w:rsid w:val="00377F2F"/>
    <w:rsid w:val="00380194"/>
    <w:rsid w:val="003801C8"/>
    <w:rsid w:val="003801CB"/>
    <w:rsid w:val="00380397"/>
    <w:rsid w:val="00380399"/>
    <w:rsid w:val="00380A92"/>
    <w:rsid w:val="00380B88"/>
    <w:rsid w:val="00380FE8"/>
    <w:rsid w:val="00381576"/>
    <w:rsid w:val="003815F4"/>
    <w:rsid w:val="00381604"/>
    <w:rsid w:val="003818A4"/>
    <w:rsid w:val="00381A5D"/>
    <w:rsid w:val="00381DD4"/>
    <w:rsid w:val="00381F70"/>
    <w:rsid w:val="00381FE6"/>
    <w:rsid w:val="003820FC"/>
    <w:rsid w:val="00382441"/>
    <w:rsid w:val="003824C3"/>
    <w:rsid w:val="003826A7"/>
    <w:rsid w:val="00382B3D"/>
    <w:rsid w:val="00383482"/>
    <w:rsid w:val="00383617"/>
    <w:rsid w:val="0038363F"/>
    <w:rsid w:val="00383674"/>
    <w:rsid w:val="0038392F"/>
    <w:rsid w:val="00383943"/>
    <w:rsid w:val="00383E5C"/>
    <w:rsid w:val="0038448C"/>
    <w:rsid w:val="003845B9"/>
    <w:rsid w:val="00384708"/>
    <w:rsid w:val="0038482D"/>
    <w:rsid w:val="003849A7"/>
    <w:rsid w:val="00384C42"/>
    <w:rsid w:val="00384D27"/>
    <w:rsid w:val="003851B0"/>
    <w:rsid w:val="003855DA"/>
    <w:rsid w:val="00385635"/>
    <w:rsid w:val="003856EA"/>
    <w:rsid w:val="003856EB"/>
    <w:rsid w:val="003857F0"/>
    <w:rsid w:val="00385904"/>
    <w:rsid w:val="00385FAA"/>
    <w:rsid w:val="003867F5"/>
    <w:rsid w:val="00386BAD"/>
    <w:rsid w:val="00386FF6"/>
    <w:rsid w:val="003873B5"/>
    <w:rsid w:val="00387835"/>
    <w:rsid w:val="00387902"/>
    <w:rsid w:val="00387FE9"/>
    <w:rsid w:val="00390269"/>
    <w:rsid w:val="003907B7"/>
    <w:rsid w:val="00390A07"/>
    <w:rsid w:val="00390AC1"/>
    <w:rsid w:val="003910E6"/>
    <w:rsid w:val="00391286"/>
    <w:rsid w:val="0039158F"/>
    <w:rsid w:val="003917C8"/>
    <w:rsid w:val="003918A9"/>
    <w:rsid w:val="00391C5B"/>
    <w:rsid w:val="003920CB"/>
    <w:rsid w:val="00392323"/>
    <w:rsid w:val="003924F5"/>
    <w:rsid w:val="003925BC"/>
    <w:rsid w:val="00392EEF"/>
    <w:rsid w:val="0039361B"/>
    <w:rsid w:val="00393CE2"/>
    <w:rsid w:val="00393D61"/>
    <w:rsid w:val="00393D9C"/>
    <w:rsid w:val="00393FB0"/>
    <w:rsid w:val="00394029"/>
    <w:rsid w:val="0039408A"/>
    <w:rsid w:val="003943B0"/>
    <w:rsid w:val="00394663"/>
    <w:rsid w:val="0039479F"/>
    <w:rsid w:val="00394955"/>
    <w:rsid w:val="00394ACD"/>
    <w:rsid w:val="003951A3"/>
    <w:rsid w:val="003954CD"/>
    <w:rsid w:val="003956FC"/>
    <w:rsid w:val="0039581F"/>
    <w:rsid w:val="00395CEF"/>
    <w:rsid w:val="00396199"/>
    <w:rsid w:val="00396256"/>
    <w:rsid w:val="0039663C"/>
    <w:rsid w:val="003969D3"/>
    <w:rsid w:val="00396A45"/>
    <w:rsid w:val="00396BB5"/>
    <w:rsid w:val="00396CD7"/>
    <w:rsid w:val="00396F0F"/>
    <w:rsid w:val="00397238"/>
    <w:rsid w:val="00397474"/>
    <w:rsid w:val="003975BF"/>
    <w:rsid w:val="003976F9"/>
    <w:rsid w:val="00397B28"/>
    <w:rsid w:val="00397CF2"/>
    <w:rsid w:val="00397EA5"/>
    <w:rsid w:val="003A02CC"/>
    <w:rsid w:val="003A0A0D"/>
    <w:rsid w:val="003A0CEE"/>
    <w:rsid w:val="003A110D"/>
    <w:rsid w:val="003A11D9"/>
    <w:rsid w:val="003A148F"/>
    <w:rsid w:val="003A1795"/>
    <w:rsid w:val="003A190D"/>
    <w:rsid w:val="003A1A27"/>
    <w:rsid w:val="003A1A97"/>
    <w:rsid w:val="003A2289"/>
    <w:rsid w:val="003A23D6"/>
    <w:rsid w:val="003A2509"/>
    <w:rsid w:val="003A309A"/>
    <w:rsid w:val="003A3242"/>
    <w:rsid w:val="003A35DB"/>
    <w:rsid w:val="003A3787"/>
    <w:rsid w:val="003A3805"/>
    <w:rsid w:val="003A3BBA"/>
    <w:rsid w:val="003A3D2D"/>
    <w:rsid w:val="003A41D2"/>
    <w:rsid w:val="003A4791"/>
    <w:rsid w:val="003A48B3"/>
    <w:rsid w:val="003A4B4D"/>
    <w:rsid w:val="003A4CD8"/>
    <w:rsid w:val="003A4D7A"/>
    <w:rsid w:val="003A4E1E"/>
    <w:rsid w:val="003A5088"/>
    <w:rsid w:val="003A509E"/>
    <w:rsid w:val="003A5904"/>
    <w:rsid w:val="003A61A8"/>
    <w:rsid w:val="003A6491"/>
    <w:rsid w:val="003A6556"/>
    <w:rsid w:val="003A66FA"/>
    <w:rsid w:val="003A6F4E"/>
    <w:rsid w:val="003A74B0"/>
    <w:rsid w:val="003A799F"/>
    <w:rsid w:val="003A7A8B"/>
    <w:rsid w:val="003B0330"/>
    <w:rsid w:val="003B0D3C"/>
    <w:rsid w:val="003B0DEB"/>
    <w:rsid w:val="003B0E9D"/>
    <w:rsid w:val="003B1058"/>
    <w:rsid w:val="003B1367"/>
    <w:rsid w:val="003B142A"/>
    <w:rsid w:val="003B19C6"/>
    <w:rsid w:val="003B19D3"/>
    <w:rsid w:val="003B1AA8"/>
    <w:rsid w:val="003B1AF2"/>
    <w:rsid w:val="003B2003"/>
    <w:rsid w:val="003B2063"/>
    <w:rsid w:val="003B21EE"/>
    <w:rsid w:val="003B2265"/>
    <w:rsid w:val="003B2823"/>
    <w:rsid w:val="003B2AC1"/>
    <w:rsid w:val="003B30D7"/>
    <w:rsid w:val="003B35FE"/>
    <w:rsid w:val="003B4115"/>
    <w:rsid w:val="003B47C2"/>
    <w:rsid w:val="003B47D4"/>
    <w:rsid w:val="003B49D5"/>
    <w:rsid w:val="003B4A62"/>
    <w:rsid w:val="003B5017"/>
    <w:rsid w:val="003B50EE"/>
    <w:rsid w:val="003B531B"/>
    <w:rsid w:val="003B5A92"/>
    <w:rsid w:val="003B5B08"/>
    <w:rsid w:val="003B5CA4"/>
    <w:rsid w:val="003B5D3E"/>
    <w:rsid w:val="003B5FE4"/>
    <w:rsid w:val="003B62BD"/>
    <w:rsid w:val="003B657B"/>
    <w:rsid w:val="003B67D2"/>
    <w:rsid w:val="003B69EB"/>
    <w:rsid w:val="003B6A99"/>
    <w:rsid w:val="003B6ADF"/>
    <w:rsid w:val="003B6B31"/>
    <w:rsid w:val="003B6FBC"/>
    <w:rsid w:val="003B6FD4"/>
    <w:rsid w:val="003B7412"/>
    <w:rsid w:val="003B774C"/>
    <w:rsid w:val="003B776B"/>
    <w:rsid w:val="003B777D"/>
    <w:rsid w:val="003B7D11"/>
    <w:rsid w:val="003B7D98"/>
    <w:rsid w:val="003C0456"/>
    <w:rsid w:val="003C0ADB"/>
    <w:rsid w:val="003C0C3E"/>
    <w:rsid w:val="003C0D4A"/>
    <w:rsid w:val="003C0E82"/>
    <w:rsid w:val="003C0F11"/>
    <w:rsid w:val="003C0F29"/>
    <w:rsid w:val="003C1000"/>
    <w:rsid w:val="003C1011"/>
    <w:rsid w:val="003C1245"/>
    <w:rsid w:val="003C1325"/>
    <w:rsid w:val="003C15CE"/>
    <w:rsid w:val="003C1908"/>
    <w:rsid w:val="003C1971"/>
    <w:rsid w:val="003C1F67"/>
    <w:rsid w:val="003C1FBD"/>
    <w:rsid w:val="003C2151"/>
    <w:rsid w:val="003C22AA"/>
    <w:rsid w:val="003C28F8"/>
    <w:rsid w:val="003C2952"/>
    <w:rsid w:val="003C30DC"/>
    <w:rsid w:val="003C3192"/>
    <w:rsid w:val="003C32E5"/>
    <w:rsid w:val="003C3498"/>
    <w:rsid w:val="003C3ABD"/>
    <w:rsid w:val="003C3C03"/>
    <w:rsid w:val="003C4225"/>
    <w:rsid w:val="003C422B"/>
    <w:rsid w:val="003C49BA"/>
    <w:rsid w:val="003C49ED"/>
    <w:rsid w:val="003C4A38"/>
    <w:rsid w:val="003C4A9C"/>
    <w:rsid w:val="003C4B78"/>
    <w:rsid w:val="003C4CC1"/>
    <w:rsid w:val="003C4D77"/>
    <w:rsid w:val="003C4F06"/>
    <w:rsid w:val="003C5389"/>
    <w:rsid w:val="003C586A"/>
    <w:rsid w:val="003C5A14"/>
    <w:rsid w:val="003C5C84"/>
    <w:rsid w:val="003C5EAD"/>
    <w:rsid w:val="003C5EFF"/>
    <w:rsid w:val="003C6013"/>
    <w:rsid w:val="003C6369"/>
    <w:rsid w:val="003C646F"/>
    <w:rsid w:val="003C65EB"/>
    <w:rsid w:val="003C6C84"/>
    <w:rsid w:val="003C6EAC"/>
    <w:rsid w:val="003C7680"/>
    <w:rsid w:val="003C78F5"/>
    <w:rsid w:val="003C7904"/>
    <w:rsid w:val="003C7D57"/>
    <w:rsid w:val="003D01E4"/>
    <w:rsid w:val="003D0271"/>
    <w:rsid w:val="003D05C7"/>
    <w:rsid w:val="003D0C0C"/>
    <w:rsid w:val="003D0FD8"/>
    <w:rsid w:val="003D118A"/>
    <w:rsid w:val="003D129F"/>
    <w:rsid w:val="003D1419"/>
    <w:rsid w:val="003D1C56"/>
    <w:rsid w:val="003D2211"/>
    <w:rsid w:val="003D27F9"/>
    <w:rsid w:val="003D288E"/>
    <w:rsid w:val="003D2902"/>
    <w:rsid w:val="003D306E"/>
    <w:rsid w:val="003D3119"/>
    <w:rsid w:val="003D314E"/>
    <w:rsid w:val="003D3164"/>
    <w:rsid w:val="003D3338"/>
    <w:rsid w:val="003D3372"/>
    <w:rsid w:val="003D3605"/>
    <w:rsid w:val="003D3CC4"/>
    <w:rsid w:val="003D3D4B"/>
    <w:rsid w:val="003D4227"/>
    <w:rsid w:val="003D4287"/>
    <w:rsid w:val="003D471E"/>
    <w:rsid w:val="003D488F"/>
    <w:rsid w:val="003D4966"/>
    <w:rsid w:val="003D4BC4"/>
    <w:rsid w:val="003D4DA6"/>
    <w:rsid w:val="003D4EF9"/>
    <w:rsid w:val="003D510C"/>
    <w:rsid w:val="003D550B"/>
    <w:rsid w:val="003D557E"/>
    <w:rsid w:val="003D62CF"/>
    <w:rsid w:val="003D63A6"/>
    <w:rsid w:val="003D6589"/>
    <w:rsid w:val="003D65AD"/>
    <w:rsid w:val="003D69F9"/>
    <w:rsid w:val="003D70D7"/>
    <w:rsid w:val="003D71D9"/>
    <w:rsid w:val="003D766B"/>
    <w:rsid w:val="003D79E1"/>
    <w:rsid w:val="003D7B08"/>
    <w:rsid w:val="003D7F0B"/>
    <w:rsid w:val="003E02E2"/>
    <w:rsid w:val="003E053B"/>
    <w:rsid w:val="003E06B9"/>
    <w:rsid w:val="003E0D03"/>
    <w:rsid w:val="003E0DC3"/>
    <w:rsid w:val="003E0FAC"/>
    <w:rsid w:val="003E11AC"/>
    <w:rsid w:val="003E123B"/>
    <w:rsid w:val="003E16EA"/>
    <w:rsid w:val="003E16FC"/>
    <w:rsid w:val="003E181F"/>
    <w:rsid w:val="003E19FE"/>
    <w:rsid w:val="003E1AD7"/>
    <w:rsid w:val="003E1CDB"/>
    <w:rsid w:val="003E1D31"/>
    <w:rsid w:val="003E2228"/>
    <w:rsid w:val="003E262D"/>
    <w:rsid w:val="003E26F8"/>
    <w:rsid w:val="003E2B42"/>
    <w:rsid w:val="003E2BB1"/>
    <w:rsid w:val="003E2BE9"/>
    <w:rsid w:val="003E2F1A"/>
    <w:rsid w:val="003E31A1"/>
    <w:rsid w:val="003E3494"/>
    <w:rsid w:val="003E3851"/>
    <w:rsid w:val="003E38EC"/>
    <w:rsid w:val="003E41DB"/>
    <w:rsid w:val="003E42C4"/>
    <w:rsid w:val="003E4493"/>
    <w:rsid w:val="003E4F6D"/>
    <w:rsid w:val="003E518A"/>
    <w:rsid w:val="003E54B0"/>
    <w:rsid w:val="003E594A"/>
    <w:rsid w:val="003E5984"/>
    <w:rsid w:val="003E59B5"/>
    <w:rsid w:val="003E5BD6"/>
    <w:rsid w:val="003E6096"/>
    <w:rsid w:val="003E6148"/>
    <w:rsid w:val="003E61AB"/>
    <w:rsid w:val="003E6302"/>
    <w:rsid w:val="003E651F"/>
    <w:rsid w:val="003E65EC"/>
    <w:rsid w:val="003E6658"/>
    <w:rsid w:val="003E67EC"/>
    <w:rsid w:val="003E6E6B"/>
    <w:rsid w:val="003E6E8C"/>
    <w:rsid w:val="003E6F38"/>
    <w:rsid w:val="003E791D"/>
    <w:rsid w:val="003E7CFD"/>
    <w:rsid w:val="003E7D03"/>
    <w:rsid w:val="003E7F2F"/>
    <w:rsid w:val="003E7FBA"/>
    <w:rsid w:val="003F028B"/>
    <w:rsid w:val="003F0DB6"/>
    <w:rsid w:val="003F0E76"/>
    <w:rsid w:val="003F1422"/>
    <w:rsid w:val="003F1441"/>
    <w:rsid w:val="003F14C1"/>
    <w:rsid w:val="003F1A15"/>
    <w:rsid w:val="003F233D"/>
    <w:rsid w:val="003F26CD"/>
    <w:rsid w:val="003F277B"/>
    <w:rsid w:val="003F2BF9"/>
    <w:rsid w:val="003F2C44"/>
    <w:rsid w:val="003F2C52"/>
    <w:rsid w:val="003F2D7F"/>
    <w:rsid w:val="003F2EC7"/>
    <w:rsid w:val="003F2FB2"/>
    <w:rsid w:val="003F302A"/>
    <w:rsid w:val="003F304B"/>
    <w:rsid w:val="003F3247"/>
    <w:rsid w:val="003F3350"/>
    <w:rsid w:val="003F342A"/>
    <w:rsid w:val="003F35E7"/>
    <w:rsid w:val="003F36D6"/>
    <w:rsid w:val="003F3B7B"/>
    <w:rsid w:val="003F3E63"/>
    <w:rsid w:val="003F438A"/>
    <w:rsid w:val="003F4449"/>
    <w:rsid w:val="003F47F0"/>
    <w:rsid w:val="003F4AA6"/>
    <w:rsid w:val="003F4B39"/>
    <w:rsid w:val="003F4C32"/>
    <w:rsid w:val="003F5239"/>
    <w:rsid w:val="003F551E"/>
    <w:rsid w:val="003F572A"/>
    <w:rsid w:val="003F57A7"/>
    <w:rsid w:val="003F5AE5"/>
    <w:rsid w:val="003F5C2E"/>
    <w:rsid w:val="003F5CD4"/>
    <w:rsid w:val="003F5D98"/>
    <w:rsid w:val="003F5F44"/>
    <w:rsid w:val="003F65FF"/>
    <w:rsid w:val="003F6644"/>
    <w:rsid w:val="003F67F3"/>
    <w:rsid w:val="003F6AAF"/>
    <w:rsid w:val="003F6BDC"/>
    <w:rsid w:val="003F74D4"/>
    <w:rsid w:val="003F7583"/>
    <w:rsid w:val="003F7A73"/>
    <w:rsid w:val="003F7B58"/>
    <w:rsid w:val="003F7DAA"/>
    <w:rsid w:val="00400233"/>
    <w:rsid w:val="0040030C"/>
    <w:rsid w:val="0040049C"/>
    <w:rsid w:val="0040059F"/>
    <w:rsid w:val="00400808"/>
    <w:rsid w:val="00400862"/>
    <w:rsid w:val="00400D70"/>
    <w:rsid w:val="00401072"/>
    <w:rsid w:val="004015DD"/>
    <w:rsid w:val="004015DE"/>
    <w:rsid w:val="004016D6"/>
    <w:rsid w:val="00401AA4"/>
    <w:rsid w:val="00401EA8"/>
    <w:rsid w:val="004021E0"/>
    <w:rsid w:val="004024E1"/>
    <w:rsid w:val="004025BA"/>
    <w:rsid w:val="0040269C"/>
    <w:rsid w:val="004029D6"/>
    <w:rsid w:val="00402D28"/>
    <w:rsid w:val="00402FA3"/>
    <w:rsid w:val="0040329B"/>
    <w:rsid w:val="004033DF"/>
    <w:rsid w:val="004036CC"/>
    <w:rsid w:val="00403D81"/>
    <w:rsid w:val="00404228"/>
    <w:rsid w:val="004044FB"/>
    <w:rsid w:val="0040498C"/>
    <w:rsid w:val="00405120"/>
    <w:rsid w:val="0040532E"/>
    <w:rsid w:val="00405C4C"/>
    <w:rsid w:val="00405F05"/>
    <w:rsid w:val="00406500"/>
    <w:rsid w:val="00406A14"/>
    <w:rsid w:val="004073D3"/>
    <w:rsid w:val="004073E3"/>
    <w:rsid w:val="00407527"/>
    <w:rsid w:val="0040757E"/>
    <w:rsid w:val="00407D52"/>
    <w:rsid w:val="00407D66"/>
    <w:rsid w:val="004106ED"/>
    <w:rsid w:val="00410864"/>
    <w:rsid w:val="00410A68"/>
    <w:rsid w:val="00410C55"/>
    <w:rsid w:val="00410E24"/>
    <w:rsid w:val="004111A2"/>
    <w:rsid w:val="004111F7"/>
    <w:rsid w:val="00411555"/>
    <w:rsid w:val="004115D4"/>
    <w:rsid w:val="00411DAC"/>
    <w:rsid w:val="00411E9A"/>
    <w:rsid w:val="00411FD5"/>
    <w:rsid w:val="0041202B"/>
    <w:rsid w:val="0041218F"/>
    <w:rsid w:val="0041240F"/>
    <w:rsid w:val="0041252A"/>
    <w:rsid w:val="0041256A"/>
    <w:rsid w:val="00412889"/>
    <w:rsid w:val="004129A5"/>
    <w:rsid w:val="00412BAA"/>
    <w:rsid w:val="00412E6D"/>
    <w:rsid w:val="00412F56"/>
    <w:rsid w:val="0041302F"/>
    <w:rsid w:val="00413226"/>
    <w:rsid w:val="004133DC"/>
    <w:rsid w:val="00413447"/>
    <w:rsid w:val="004134F8"/>
    <w:rsid w:val="0041350D"/>
    <w:rsid w:val="004139D1"/>
    <w:rsid w:val="00413D41"/>
    <w:rsid w:val="00413E90"/>
    <w:rsid w:val="00413F1F"/>
    <w:rsid w:val="004145EA"/>
    <w:rsid w:val="00414724"/>
    <w:rsid w:val="00414883"/>
    <w:rsid w:val="00414F23"/>
    <w:rsid w:val="00414F90"/>
    <w:rsid w:val="00415196"/>
    <w:rsid w:val="0041547A"/>
    <w:rsid w:val="00415499"/>
    <w:rsid w:val="004156A7"/>
    <w:rsid w:val="004157A7"/>
    <w:rsid w:val="004159CC"/>
    <w:rsid w:val="00415BFC"/>
    <w:rsid w:val="00415F45"/>
    <w:rsid w:val="0041650F"/>
    <w:rsid w:val="0041663E"/>
    <w:rsid w:val="00416A8C"/>
    <w:rsid w:val="00416DBC"/>
    <w:rsid w:val="00417394"/>
    <w:rsid w:val="00417571"/>
    <w:rsid w:val="004177AA"/>
    <w:rsid w:val="0041787B"/>
    <w:rsid w:val="00417AEA"/>
    <w:rsid w:val="00417C16"/>
    <w:rsid w:val="00420074"/>
    <w:rsid w:val="004201B6"/>
    <w:rsid w:val="0042022A"/>
    <w:rsid w:val="004204F9"/>
    <w:rsid w:val="00420AE8"/>
    <w:rsid w:val="00420EC2"/>
    <w:rsid w:val="0042121B"/>
    <w:rsid w:val="0042129C"/>
    <w:rsid w:val="00421580"/>
    <w:rsid w:val="00421723"/>
    <w:rsid w:val="00421B9A"/>
    <w:rsid w:val="00421C03"/>
    <w:rsid w:val="00421CD0"/>
    <w:rsid w:val="00421DF8"/>
    <w:rsid w:val="00422387"/>
    <w:rsid w:val="00423044"/>
    <w:rsid w:val="004232CF"/>
    <w:rsid w:val="004232E0"/>
    <w:rsid w:val="00423992"/>
    <w:rsid w:val="00423A57"/>
    <w:rsid w:val="00423C17"/>
    <w:rsid w:val="00424102"/>
    <w:rsid w:val="00424480"/>
    <w:rsid w:val="00424A01"/>
    <w:rsid w:val="00424CA0"/>
    <w:rsid w:val="00424FC2"/>
    <w:rsid w:val="004254DF"/>
    <w:rsid w:val="004256AE"/>
    <w:rsid w:val="00425AF1"/>
    <w:rsid w:val="00425D44"/>
    <w:rsid w:val="00425DD3"/>
    <w:rsid w:val="00425EAE"/>
    <w:rsid w:val="004261B0"/>
    <w:rsid w:val="0042639B"/>
    <w:rsid w:val="004269AE"/>
    <w:rsid w:val="004269C6"/>
    <w:rsid w:val="004269F5"/>
    <w:rsid w:val="004273C6"/>
    <w:rsid w:val="00427749"/>
    <w:rsid w:val="004277B3"/>
    <w:rsid w:val="004277CA"/>
    <w:rsid w:val="00427C2A"/>
    <w:rsid w:val="00427D6E"/>
    <w:rsid w:val="00427EB1"/>
    <w:rsid w:val="00427F18"/>
    <w:rsid w:val="0043001E"/>
    <w:rsid w:val="00430075"/>
    <w:rsid w:val="00430226"/>
    <w:rsid w:val="0043039E"/>
    <w:rsid w:val="004308B7"/>
    <w:rsid w:val="00430A9D"/>
    <w:rsid w:val="00430B31"/>
    <w:rsid w:val="0043111C"/>
    <w:rsid w:val="00431A04"/>
    <w:rsid w:val="00431A8F"/>
    <w:rsid w:val="00431AE3"/>
    <w:rsid w:val="00431C57"/>
    <w:rsid w:val="0043210F"/>
    <w:rsid w:val="00432794"/>
    <w:rsid w:val="004327DA"/>
    <w:rsid w:val="00432F4C"/>
    <w:rsid w:val="004332C9"/>
    <w:rsid w:val="004332FB"/>
    <w:rsid w:val="00433448"/>
    <w:rsid w:val="00433509"/>
    <w:rsid w:val="00433562"/>
    <w:rsid w:val="004335F7"/>
    <w:rsid w:val="00433F77"/>
    <w:rsid w:val="0043403C"/>
    <w:rsid w:val="00434130"/>
    <w:rsid w:val="0043417A"/>
    <w:rsid w:val="00434433"/>
    <w:rsid w:val="00434743"/>
    <w:rsid w:val="00434854"/>
    <w:rsid w:val="00434896"/>
    <w:rsid w:val="004351E9"/>
    <w:rsid w:val="004352D7"/>
    <w:rsid w:val="004359CE"/>
    <w:rsid w:val="00435FED"/>
    <w:rsid w:val="0043612F"/>
    <w:rsid w:val="004365A7"/>
    <w:rsid w:val="004365BF"/>
    <w:rsid w:val="0043669A"/>
    <w:rsid w:val="00436A5A"/>
    <w:rsid w:val="00436B5E"/>
    <w:rsid w:val="00437227"/>
    <w:rsid w:val="00437333"/>
    <w:rsid w:val="0043747C"/>
    <w:rsid w:val="00437945"/>
    <w:rsid w:val="00437C58"/>
    <w:rsid w:val="00437C78"/>
    <w:rsid w:val="00437CEF"/>
    <w:rsid w:val="00437D7C"/>
    <w:rsid w:val="004402E9"/>
    <w:rsid w:val="004404C1"/>
    <w:rsid w:val="00440511"/>
    <w:rsid w:val="00440688"/>
    <w:rsid w:val="004407D6"/>
    <w:rsid w:val="00440889"/>
    <w:rsid w:val="00440A7E"/>
    <w:rsid w:val="00440BED"/>
    <w:rsid w:val="00440C89"/>
    <w:rsid w:val="004411B0"/>
    <w:rsid w:val="0044158E"/>
    <w:rsid w:val="00442118"/>
    <w:rsid w:val="0044229E"/>
    <w:rsid w:val="0044304F"/>
    <w:rsid w:val="00443316"/>
    <w:rsid w:val="00443366"/>
    <w:rsid w:val="004435F6"/>
    <w:rsid w:val="00443763"/>
    <w:rsid w:val="00443A08"/>
    <w:rsid w:val="00443A9C"/>
    <w:rsid w:val="00443BB2"/>
    <w:rsid w:val="00443D62"/>
    <w:rsid w:val="00443E57"/>
    <w:rsid w:val="00443F53"/>
    <w:rsid w:val="0044465E"/>
    <w:rsid w:val="004446A4"/>
    <w:rsid w:val="004449FA"/>
    <w:rsid w:val="00445071"/>
    <w:rsid w:val="00445154"/>
    <w:rsid w:val="0044517B"/>
    <w:rsid w:val="00445222"/>
    <w:rsid w:val="00445318"/>
    <w:rsid w:val="0044531D"/>
    <w:rsid w:val="004453D3"/>
    <w:rsid w:val="004456F7"/>
    <w:rsid w:val="004457EE"/>
    <w:rsid w:val="0044581C"/>
    <w:rsid w:val="00445C08"/>
    <w:rsid w:val="004462CF"/>
    <w:rsid w:val="00446660"/>
    <w:rsid w:val="00446692"/>
    <w:rsid w:val="00446895"/>
    <w:rsid w:val="004469B4"/>
    <w:rsid w:val="00446C69"/>
    <w:rsid w:val="004472F9"/>
    <w:rsid w:val="00447603"/>
    <w:rsid w:val="00447B1B"/>
    <w:rsid w:val="00447E83"/>
    <w:rsid w:val="00447EAD"/>
    <w:rsid w:val="00447F72"/>
    <w:rsid w:val="00450038"/>
    <w:rsid w:val="00450542"/>
    <w:rsid w:val="004505BA"/>
    <w:rsid w:val="004508B0"/>
    <w:rsid w:val="00450BF7"/>
    <w:rsid w:val="00450FF1"/>
    <w:rsid w:val="00451510"/>
    <w:rsid w:val="0045159F"/>
    <w:rsid w:val="0045172E"/>
    <w:rsid w:val="00451DC1"/>
    <w:rsid w:val="00451DDB"/>
    <w:rsid w:val="0045219E"/>
    <w:rsid w:val="004521EA"/>
    <w:rsid w:val="004524DA"/>
    <w:rsid w:val="00452611"/>
    <w:rsid w:val="0045274B"/>
    <w:rsid w:val="0045281A"/>
    <w:rsid w:val="00453005"/>
    <w:rsid w:val="004530D7"/>
    <w:rsid w:val="00453AE3"/>
    <w:rsid w:val="00454548"/>
    <w:rsid w:val="004546BF"/>
    <w:rsid w:val="004546DE"/>
    <w:rsid w:val="00454992"/>
    <w:rsid w:val="00454994"/>
    <w:rsid w:val="00454BD9"/>
    <w:rsid w:val="00454E7D"/>
    <w:rsid w:val="00455198"/>
    <w:rsid w:val="004557A5"/>
    <w:rsid w:val="00455A4E"/>
    <w:rsid w:val="00455C26"/>
    <w:rsid w:val="00455CC8"/>
    <w:rsid w:val="00455F26"/>
    <w:rsid w:val="004562F2"/>
    <w:rsid w:val="0045665B"/>
    <w:rsid w:val="00456BD3"/>
    <w:rsid w:val="004570CA"/>
    <w:rsid w:val="004571C1"/>
    <w:rsid w:val="004575B0"/>
    <w:rsid w:val="00457619"/>
    <w:rsid w:val="00457918"/>
    <w:rsid w:val="00457CBC"/>
    <w:rsid w:val="00457DA4"/>
    <w:rsid w:val="0046003C"/>
    <w:rsid w:val="0046058E"/>
    <w:rsid w:val="004606FD"/>
    <w:rsid w:val="004612C7"/>
    <w:rsid w:val="00461AE4"/>
    <w:rsid w:val="00461FCF"/>
    <w:rsid w:val="004622C3"/>
    <w:rsid w:val="004625FF"/>
    <w:rsid w:val="004629E0"/>
    <w:rsid w:val="00462A56"/>
    <w:rsid w:val="00462F33"/>
    <w:rsid w:val="0046331B"/>
    <w:rsid w:val="00463A50"/>
    <w:rsid w:val="00463BBE"/>
    <w:rsid w:val="00463D3E"/>
    <w:rsid w:val="00463EB3"/>
    <w:rsid w:val="00464577"/>
    <w:rsid w:val="00464D13"/>
    <w:rsid w:val="00464DD4"/>
    <w:rsid w:val="00465258"/>
    <w:rsid w:val="00465321"/>
    <w:rsid w:val="00465E03"/>
    <w:rsid w:val="00466024"/>
    <w:rsid w:val="00466954"/>
    <w:rsid w:val="00466F4C"/>
    <w:rsid w:val="004671C9"/>
    <w:rsid w:val="00467D30"/>
    <w:rsid w:val="0047013D"/>
    <w:rsid w:val="0047017C"/>
    <w:rsid w:val="00470797"/>
    <w:rsid w:val="004707D2"/>
    <w:rsid w:val="00470C7E"/>
    <w:rsid w:val="004712B6"/>
    <w:rsid w:val="004712EF"/>
    <w:rsid w:val="004714DC"/>
    <w:rsid w:val="004718BE"/>
    <w:rsid w:val="00471BF0"/>
    <w:rsid w:val="0047211B"/>
    <w:rsid w:val="004721D6"/>
    <w:rsid w:val="00472272"/>
    <w:rsid w:val="00472287"/>
    <w:rsid w:val="00472298"/>
    <w:rsid w:val="004722C7"/>
    <w:rsid w:val="00472609"/>
    <w:rsid w:val="00472D52"/>
    <w:rsid w:val="004739DD"/>
    <w:rsid w:val="0047404C"/>
    <w:rsid w:val="004742B9"/>
    <w:rsid w:val="00474336"/>
    <w:rsid w:val="0047455C"/>
    <w:rsid w:val="004746AF"/>
    <w:rsid w:val="0047476F"/>
    <w:rsid w:val="00474884"/>
    <w:rsid w:val="00474A46"/>
    <w:rsid w:val="00474B0D"/>
    <w:rsid w:val="00474D37"/>
    <w:rsid w:val="00474E7A"/>
    <w:rsid w:val="0047503C"/>
    <w:rsid w:val="00475289"/>
    <w:rsid w:val="00475765"/>
    <w:rsid w:val="00475782"/>
    <w:rsid w:val="004758EB"/>
    <w:rsid w:val="0047599B"/>
    <w:rsid w:val="00475B2A"/>
    <w:rsid w:val="00475C35"/>
    <w:rsid w:val="00475FD5"/>
    <w:rsid w:val="0047642C"/>
    <w:rsid w:val="00476773"/>
    <w:rsid w:val="00476CAF"/>
    <w:rsid w:val="00476D04"/>
    <w:rsid w:val="00476D90"/>
    <w:rsid w:val="00476DD0"/>
    <w:rsid w:val="00476ECA"/>
    <w:rsid w:val="004770DA"/>
    <w:rsid w:val="00477560"/>
    <w:rsid w:val="00480393"/>
    <w:rsid w:val="00480429"/>
    <w:rsid w:val="004804EF"/>
    <w:rsid w:val="00480618"/>
    <w:rsid w:val="0048074F"/>
    <w:rsid w:val="004810A0"/>
    <w:rsid w:val="0048157B"/>
    <w:rsid w:val="00481723"/>
    <w:rsid w:val="00481A64"/>
    <w:rsid w:val="00481B3F"/>
    <w:rsid w:val="00481EE9"/>
    <w:rsid w:val="004820E2"/>
    <w:rsid w:val="004828CB"/>
    <w:rsid w:val="00482CED"/>
    <w:rsid w:val="00483476"/>
    <w:rsid w:val="004837BE"/>
    <w:rsid w:val="00483810"/>
    <w:rsid w:val="0048385E"/>
    <w:rsid w:val="0048392F"/>
    <w:rsid w:val="00483C5B"/>
    <w:rsid w:val="0048403D"/>
    <w:rsid w:val="004843E3"/>
    <w:rsid w:val="00484BD4"/>
    <w:rsid w:val="00485701"/>
    <w:rsid w:val="00485A10"/>
    <w:rsid w:val="004862F3"/>
    <w:rsid w:val="004865E0"/>
    <w:rsid w:val="004865FD"/>
    <w:rsid w:val="00486680"/>
    <w:rsid w:val="004866B7"/>
    <w:rsid w:val="00486842"/>
    <w:rsid w:val="0048688F"/>
    <w:rsid w:val="00486E5D"/>
    <w:rsid w:val="0048706B"/>
    <w:rsid w:val="00487373"/>
    <w:rsid w:val="00487676"/>
    <w:rsid w:val="004877C2"/>
    <w:rsid w:val="00487971"/>
    <w:rsid w:val="00487DB6"/>
    <w:rsid w:val="0049001A"/>
    <w:rsid w:val="00490144"/>
    <w:rsid w:val="004908D3"/>
    <w:rsid w:val="00490A52"/>
    <w:rsid w:val="00490DC2"/>
    <w:rsid w:val="004910D3"/>
    <w:rsid w:val="004912F6"/>
    <w:rsid w:val="00491492"/>
    <w:rsid w:val="00491591"/>
    <w:rsid w:val="00491AD6"/>
    <w:rsid w:val="00491B06"/>
    <w:rsid w:val="0049215F"/>
    <w:rsid w:val="004921DD"/>
    <w:rsid w:val="00492316"/>
    <w:rsid w:val="00492578"/>
    <w:rsid w:val="00492A99"/>
    <w:rsid w:val="00492AAC"/>
    <w:rsid w:val="00492AD3"/>
    <w:rsid w:val="00492B80"/>
    <w:rsid w:val="0049310D"/>
    <w:rsid w:val="004939A7"/>
    <w:rsid w:val="00493C64"/>
    <w:rsid w:val="00493FD4"/>
    <w:rsid w:val="00493FFD"/>
    <w:rsid w:val="004941B0"/>
    <w:rsid w:val="00494214"/>
    <w:rsid w:val="004944DE"/>
    <w:rsid w:val="004945CE"/>
    <w:rsid w:val="00494F3D"/>
    <w:rsid w:val="004954B6"/>
    <w:rsid w:val="00495758"/>
    <w:rsid w:val="00495BD0"/>
    <w:rsid w:val="004960A6"/>
    <w:rsid w:val="00496120"/>
    <w:rsid w:val="00496216"/>
    <w:rsid w:val="0049648F"/>
    <w:rsid w:val="00496866"/>
    <w:rsid w:val="00496DCD"/>
    <w:rsid w:val="00496DDB"/>
    <w:rsid w:val="004971BC"/>
    <w:rsid w:val="0049721C"/>
    <w:rsid w:val="004972DF"/>
    <w:rsid w:val="00497FC8"/>
    <w:rsid w:val="004A014C"/>
    <w:rsid w:val="004A036F"/>
    <w:rsid w:val="004A05F1"/>
    <w:rsid w:val="004A09F9"/>
    <w:rsid w:val="004A0F63"/>
    <w:rsid w:val="004A13C0"/>
    <w:rsid w:val="004A1D25"/>
    <w:rsid w:val="004A2037"/>
    <w:rsid w:val="004A2134"/>
    <w:rsid w:val="004A2230"/>
    <w:rsid w:val="004A2501"/>
    <w:rsid w:val="004A2812"/>
    <w:rsid w:val="004A2C09"/>
    <w:rsid w:val="004A2FDD"/>
    <w:rsid w:val="004A38BF"/>
    <w:rsid w:val="004A3F74"/>
    <w:rsid w:val="004A3FB3"/>
    <w:rsid w:val="004A42AD"/>
    <w:rsid w:val="004A4350"/>
    <w:rsid w:val="004A455D"/>
    <w:rsid w:val="004A46DF"/>
    <w:rsid w:val="004A4B57"/>
    <w:rsid w:val="004A4CB6"/>
    <w:rsid w:val="004A4E98"/>
    <w:rsid w:val="004A4F24"/>
    <w:rsid w:val="004A53D5"/>
    <w:rsid w:val="004A56F8"/>
    <w:rsid w:val="004A5B72"/>
    <w:rsid w:val="004A603A"/>
    <w:rsid w:val="004A6813"/>
    <w:rsid w:val="004A6A10"/>
    <w:rsid w:val="004A76ED"/>
    <w:rsid w:val="004A7CC9"/>
    <w:rsid w:val="004A7D52"/>
    <w:rsid w:val="004A7DCC"/>
    <w:rsid w:val="004B00B0"/>
    <w:rsid w:val="004B0540"/>
    <w:rsid w:val="004B07E1"/>
    <w:rsid w:val="004B0DE4"/>
    <w:rsid w:val="004B1252"/>
    <w:rsid w:val="004B1318"/>
    <w:rsid w:val="004B15DB"/>
    <w:rsid w:val="004B1CA9"/>
    <w:rsid w:val="004B2531"/>
    <w:rsid w:val="004B2552"/>
    <w:rsid w:val="004B28AD"/>
    <w:rsid w:val="004B2A9E"/>
    <w:rsid w:val="004B2BDC"/>
    <w:rsid w:val="004B2BF2"/>
    <w:rsid w:val="004B2F4C"/>
    <w:rsid w:val="004B3224"/>
    <w:rsid w:val="004B36EA"/>
    <w:rsid w:val="004B37C4"/>
    <w:rsid w:val="004B37E0"/>
    <w:rsid w:val="004B3828"/>
    <w:rsid w:val="004B3B89"/>
    <w:rsid w:val="004B3C66"/>
    <w:rsid w:val="004B3F21"/>
    <w:rsid w:val="004B3F57"/>
    <w:rsid w:val="004B4203"/>
    <w:rsid w:val="004B446C"/>
    <w:rsid w:val="004B451C"/>
    <w:rsid w:val="004B4ADE"/>
    <w:rsid w:val="004B4CB9"/>
    <w:rsid w:val="004B4E58"/>
    <w:rsid w:val="004B4E89"/>
    <w:rsid w:val="004B5053"/>
    <w:rsid w:val="004B5321"/>
    <w:rsid w:val="004B558A"/>
    <w:rsid w:val="004B55AC"/>
    <w:rsid w:val="004B6283"/>
    <w:rsid w:val="004B6545"/>
    <w:rsid w:val="004B6682"/>
    <w:rsid w:val="004B6C51"/>
    <w:rsid w:val="004B6CE9"/>
    <w:rsid w:val="004B7143"/>
    <w:rsid w:val="004B77A8"/>
    <w:rsid w:val="004B77E8"/>
    <w:rsid w:val="004B7D36"/>
    <w:rsid w:val="004B7DA6"/>
    <w:rsid w:val="004B7F8E"/>
    <w:rsid w:val="004C017F"/>
    <w:rsid w:val="004C070B"/>
    <w:rsid w:val="004C08F6"/>
    <w:rsid w:val="004C0A0E"/>
    <w:rsid w:val="004C1394"/>
    <w:rsid w:val="004C14D1"/>
    <w:rsid w:val="004C1ACC"/>
    <w:rsid w:val="004C1BB9"/>
    <w:rsid w:val="004C1F2B"/>
    <w:rsid w:val="004C2680"/>
    <w:rsid w:val="004C2D42"/>
    <w:rsid w:val="004C2D70"/>
    <w:rsid w:val="004C3031"/>
    <w:rsid w:val="004C3057"/>
    <w:rsid w:val="004C311C"/>
    <w:rsid w:val="004C3981"/>
    <w:rsid w:val="004C3AEB"/>
    <w:rsid w:val="004C3CCA"/>
    <w:rsid w:val="004C3DA7"/>
    <w:rsid w:val="004C3DE9"/>
    <w:rsid w:val="004C4054"/>
    <w:rsid w:val="004C4326"/>
    <w:rsid w:val="004C4613"/>
    <w:rsid w:val="004C46BA"/>
    <w:rsid w:val="004C4EEC"/>
    <w:rsid w:val="004C4F1C"/>
    <w:rsid w:val="004C5084"/>
    <w:rsid w:val="004C53EC"/>
    <w:rsid w:val="004C5790"/>
    <w:rsid w:val="004C5A5E"/>
    <w:rsid w:val="004C5CA7"/>
    <w:rsid w:val="004C5E32"/>
    <w:rsid w:val="004C622E"/>
    <w:rsid w:val="004C6411"/>
    <w:rsid w:val="004C6585"/>
    <w:rsid w:val="004C65AF"/>
    <w:rsid w:val="004C69DE"/>
    <w:rsid w:val="004C70AD"/>
    <w:rsid w:val="004C7385"/>
    <w:rsid w:val="004C75F3"/>
    <w:rsid w:val="004C7810"/>
    <w:rsid w:val="004C79B2"/>
    <w:rsid w:val="004C7A3E"/>
    <w:rsid w:val="004C7A93"/>
    <w:rsid w:val="004C7EC6"/>
    <w:rsid w:val="004D0119"/>
    <w:rsid w:val="004D0209"/>
    <w:rsid w:val="004D02E6"/>
    <w:rsid w:val="004D0359"/>
    <w:rsid w:val="004D0462"/>
    <w:rsid w:val="004D04C4"/>
    <w:rsid w:val="004D0637"/>
    <w:rsid w:val="004D09D7"/>
    <w:rsid w:val="004D0B64"/>
    <w:rsid w:val="004D113E"/>
    <w:rsid w:val="004D1511"/>
    <w:rsid w:val="004D17FE"/>
    <w:rsid w:val="004D1A43"/>
    <w:rsid w:val="004D1A7F"/>
    <w:rsid w:val="004D1BF6"/>
    <w:rsid w:val="004D20E9"/>
    <w:rsid w:val="004D2382"/>
    <w:rsid w:val="004D25AC"/>
    <w:rsid w:val="004D3195"/>
    <w:rsid w:val="004D325A"/>
    <w:rsid w:val="004D366F"/>
    <w:rsid w:val="004D386B"/>
    <w:rsid w:val="004D3A33"/>
    <w:rsid w:val="004D3FBA"/>
    <w:rsid w:val="004D4982"/>
    <w:rsid w:val="004D4EC0"/>
    <w:rsid w:val="004D5293"/>
    <w:rsid w:val="004D55A5"/>
    <w:rsid w:val="004D56CD"/>
    <w:rsid w:val="004D5CDE"/>
    <w:rsid w:val="004D5EA0"/>
    <w:rsid w:val="004D606E"/>
    <w:rsid w:val="004D689B"/>
    <w:rsid w:val="004D6B36"/>
    <w:rsid w:val="004D6BF6"/>
    <w:rsid w:val="004D77A0"/>
    <w:rsid w:val="004D7DD6"/>
    <w:rsid w:val="004D7DDD"/>
    <w:rsid w:val="004D7FE0"/>
    <w:rsid w:val="004E010B"/>
    <w:rsid w:val="004E0581"/>
    <w:rsid w:val="004E06AA"/>
    <w:rsid w:val="004E0A45"/>
    <w:rsid w:val="004E0FDA"/>
    <w:rsid w:val="004E10E5"/>
    <w:rsid w:val="004E1289"/>
    <w:rsid w:val="004E1481"/>
    <w:rsid w:val="004E152B"/>
    <w:rsid w:val="004E15A9"/>
    <w:rsid w:val="004E16F2"/>
    <w:rsid w:val="004E1C40"/>
    <w:rsid w:val="004E1DA4"/>
    <w:rsid w:val="004E1F4F"/>
    <w:rsid w:val="004E24E9"/>
    <w:rsid w:val="004E2551"/>
    <w:rsid w:val="004E264A"/>
    <w:rsid w:val="004E267B"/>
    <w:rsid w:val="004E294E"/>
    <w:rsid w:val="004E2D5E"/>
    <w:rsid w:val="004E2F07"/>
    <w:rsid w:val="004E33E8"/>
    <w:rsid w:val="004E36F7"/>
    <w:rsid w:val="004E40FC"/>
    <w:rsid w:val="004E4227"/>
    <w:rsid w:val="004E4493"/>
    <w:rsid w:val="004E4810"/>
    <w:rsid w:val="004E4E78"/>
    <w:rsid w:val="004E4F38"/>
    <w:rsid w:val="004E50F9"/>
    <w:rsid w:val="004E56A2"/>
    <w:rsid w:val="004E585F"/>
    <w:rsid w:val="004E5DCD"/>
    <w:rsid w:val="004E60E5"/>
    <w:rsid w:val="004E618F"/>
    <w:rsid w:val="004E67A3"/>
    <w:rsid w:val="004E67C3"/>
    <w:rsid w:val="004E682F"/>
    <w:rsid w:val="004E6D3F"/>
    <w:rsid w:val="004E73EA"/>
    <w:rsid w:val="004E74D9"/>
    <w:rsid w:val="004E7A69"/>
    <w:rsid w:val="004E7FC2"/>
    <w:rsid w:val="004F01B4"/>
    <w:rsid w:val="004F023E"/>
    <w:rsid w:val="004F0475"/>
    <w:rsid w:val="004F0477"/>
    <w:rsid w:val="004F06F3"/>
    <w:rsid w:val="004F0DE1"/>
    <w:rsid w:val="004F1177"/>
    <w:rsid w:val="004F13F1"/>
    <w:rsid w:val="004F1D07"/>
    <w:rsid w:val="004F1DAF"/>
    <w:rsid w:val="004F1E6E"/>
    <w:rsid w:val="004F2227"/>
    <w:rsid w:val="004F22E4"/>
    <w:rsid w:val="004F2D68"/>
    <w:rsid w:val="004F2D99"/>
    <w:rsid w:val="004F3665"/>
    <w:rsid w:val="004F3940"/>
    <w:rsid w:val="004F3B4E"/>
    <w:rsid w:val="004F3DD3"/>
    <w:rsid w:val="004F3E98"/>
    <w:rsid w:val="004F3EC3"/>
    <w:rsid w:val="004F3EF8"/>
    <w:rsid w:val="004F42A1"/>
    <w:rsid w:val="004F4328"/>
    <w:rsid w:val="004F4924"/>
    <w:rsid w:val="004F49D5"/>
    <w:rsid w:val="004F4B3E"/>
    <w:rsid w:val="004F501C"/>
    <w:rsid w:val="004F518C"/>
    <w:rsid w:val="004F5207"/>
    <w:rsid w:val="004F5956"/>
    <w:rsid w:val="004F5B1C"/>
    <w:rsid w:val="004F5CF5"/>
    <w:rsid w:val="004F5D86"/>
    <w:rsid w:val="004F5F7C"/>
    <w:rsid w:val="004F62AA"/>
    <w:rsid w:val="004F63DC"/>
    <w:rsid w:val="004F65B4"/>
    <w:rsid w:val="004F698C"/>
    <w:rsid w:val="004F69AC"/>
    <w:rsid w:val="004F6D57"/>
    <w:rsid w:val="004F6EBA"/>
    <w:rsid w:val="004F72DE"/>
    <w:rsid w:val="004F72F3"/>
    <w:rsid w:val="004F75ED"/>
    <w:rsid w:val="004F7888"/>
    <w:rsid w:val="004F798A"/>
    <w:rsid w:val="00500143"/>
    <w:rsid w:val="005006C7"/>
    <w:rsid w:val="00500EA0"/>
    <w:rsid w:val="00501048"/>
    <w:rsid w:val="00501882"/>
    <w:rsid w:val="00501DD6"/>
    <w:rsid w:val="00502456"/>
    <w:rsid w:val="00502696"/>
    <w:rsid w:val="00502941"/>
    <w:rsid w:val="005029ED"/>
    <w:rsid w:val="00502A25"/>
    <w:rsid w:val="00502AF7"/>
    <w:rsid w:val="00502EF9"/>
    <w:rsid w:val="00503987"/>
    <w:rsid w:val="00503D24"/>
    <w:rsid w:val="00504611"/>
    <w:rsid w:val="005047E6"/>
    <w:rsid w:val="005049EA"/>
    <w:rsid w:val="00504CE7"/>
    <w:rsid w:val="00504EA0"/>
    <w:rsid w:val="00504EFF"/>
    <w:rsid w:val="00505083"/>
    <w:rsid w:val="005051B2"/>
    <w:rsid w:val="0050541A"/>
    <w:rsid w:val="00505565"/>
    <w:rsid w:val="0050579A"/>
    <w:rsid w:val="005059EB"/>
    <w:rsid w:val="00505DFC"/>
    <w:rsid w:val="00505E3C"/>
    <w:rsid w:val="005060B6"/>
    <w:rsid w:val="0050622A"/>
    <w:rsid w:val="00506707"/>
    <w:rsid w:val="0050672F"/>
    <w:rsid w:val="00506AE8"/>
    <w:rsid w:val="00506F04"/>
    <w:rsid w:val="00507160"/>
    <w:rsid w:val="0050762B"/>
    <w:rsid w:val="00507A80"/>
    <w:rsid w:val="00507AC8"/>
    <w:rsid w:val="00507BF2"/>
    <w:rsid w:val="00507E5B"/>
    <w:rsid w:val="005101F7"/>
    <w:rsid w:val="00510454"/>
    <w:rsid w:val="00510744"/>
    <w:rsid w:val="00510B17"/>
    <w:rsid w:val="00510CF3"/>
    <w:rsid w:val="00510D02"/>
    <w:rsid w:val="00510E78"/>
    <w:rsid w:val="00510E84"/>
    <w:rsid w:val="00511165"/>
    <w:rsid w:val="005111FB"/>
    <w:rsid w:val="0051158E"/>
    <w:rsid w:val="005119C4"/>
    <w:rsid w:val="00511DB9"/>
    <w:rsid w:val="0051211A"/>
    <w:rsid w:val="00512699"/>
    <w:rsid w:val="00512872"/>
    <w:rsid w:val="005128FD"/>
    <w:rsid w:val="00512A3D"/>
    <w:rsid w:val="00512AFE"/>
    <w:rsid w:val="00512D38"/>
    <w:rsid w:val="00512D53"/>
    <w:rsid w:val="00513126"/>
    <w:rsid w:val="00513225"/>
    <w:rsid w:val="005135F3"/>
    <w:rsid w:val="00513642"/>
    <w:rsid w:val="005141A0"/>
    <w:rsid w:val="005142DC"/>
    <w:rsid w:val="00514651"/>
    <w:rsid w:val="00514678"/>
    <w:rsid w:val="00514751"/>
    <w:rsid w:val="005150DA"/>
    <w:rsid w:val="00515F5D"/>
    <w:rsid w:val="00516077"/>
    <w:rsid w:val="0051650A"/>
    <w:rsid w:val="005166C2"/>
    <w:rsid w:val="005166F5"/>
    <w:rsid w:val="00516777"/>
    <w:rsid w:val="005167C5"/>
    <w:rsid w:val="00516A96"/>
    <w:rsid w:val="00516E48"/>
    <w:rsid w:val="0051735D"/>
    <w:rsid w:val="0051739B"/>
    <w:rsid w:val="00517429"/>
    <w:rsid w:val="00517DE6"/>
    <w:rsid w:val="00517FFC"/>
    <w:rsid w:val="00520241"/>
    <w:rsid w:val="0052028C"/>
    <w:rsid w:val="00520552"/>
    <w:rsid w:val="0052061B"/>
    <w:rsid w:val="005207E0"/>
    <w:rsid w:val="00520B96"/>
    <w:rsid w:val="00520BE9"/>
    <w:rsid w:val="00520D12"/>
    <w:rsid w:val="00520DA9"/>
    <w:rsid w:val="005213D5"/>
    <w:rsid w:val="005214FA"/>
    <w:rsid w:val="00521662"/>
    <w:rsid w:val="00521BDE"/>
    <w:rsid w:val="0052211B"/>
    <w:rsid w:val="00522C8A"/>
    <w:rsid w:val="0052319E"/>
    <w:rsid w:val="0052383B"/>
    <w:rsid w:val="005238D2"/>
    <w:rsid w:val="00523A1E"/>
    <w:rsid w:val="00523AF3"/>
    <w:rsid w:val="00523ED6"/>
    <w:rsid w:val="00523FB9"/>
    <w:rsid w:val="005240AD"/>
    <w:rsid w:val="005240B9"/>
    <w:rsid w:val="00524760"/>
    <w:rsid w:val="00524C4F"/>
    <w:rsid w:val="00526147"/>
    <w:rsid w:val="00526227"/>
    <w:rsid w:val="00526805"/>
    <w:rsid w:val="00526979"/>
    <w:rsid w:val="00527038"/>
    <w:rsid w:val="00527150"/>
    <w:rsid w:val="00527B5B"/>
    <w:rsid w:val="00527B64"/>
    <w:rsid w:val="00527C98"/>
    <w:rsid w:val="00527CFC"/>
    <w:rsid w:val="00527EC5"/>
    <w:rsid w:val="005302AE"/>
    <w:rsid w:val="00530355"/>
    <w:rsid w:val="005304CC"/>
    <w:rsid w:val="00530660"/>
    <w:rsid w:val="005306DF"/>
    <w:rsid w:val="005306F5"/>
    <w:rsid w:val="00530728"/>
    <w:rsid w:val="00530B6A"/>
    <w:rsid w:val="00530FBC"/>
    <w:rsid w:val="0053111C"/>
    <w:rsid w:val="00531123"/>
    <w:rsid w:val="0053114C"/>
    <w:rsid w:val="005313E6"/>
    <w:rsid w:val="00531445"/>
    <w:rsid w:val="005318D6"/>
    <w:rsid w:val="005319E4"/>
    <w:rsid w:val="0053235F"/>
    <w:rsid w:val="0053281D"/>
    <w:rsid w:val="0053295A"/>
    <w:rsid w:val="00532A5A"/>
    <w:rsid w:val="0053315D"/>
    <w:rsid w:val="005332CB"/>
    <w:rsid w:val="00533B6A"/>
    <w:rsid w:val="00533C2F"/>
    <w:rsid w:val="00533DEF"/>
    <w:rsid w:val="005345DF"/>
    <w:rsid w:val="00534B37"/>
    <w:rsid w:val="00534B53"/>
    <w:rsid w:val="00534B64"/>
    <w:rsid w:val="005353F5"/>
    <w:rsid w:val="00535756"/>
    <w:rsid w:val="005357AF"/>
    <w:rsid w:val="00536047"/>
    <w:rsid w:val="0053612D"/>
    <w:rsid w:val="005364D3"/>
    <w:rsid w:val="005368FF"/>
    <w:rsid w:val="00536A4A"/>
    <w:rsid w:val="00536C68"/>
    <w:rsid w:val="00536D52"/>
    <w:rsid w:val="0053719B"/>
    <w:rsid w:val="0053723B"/>
    <w:rsid w:val="0053748F"/>
    <w:rsid w:val="0053751E"/>
    <w:rsid w:val="0053779D"/>
    <w:rsid w:val="00540261"/>
    <w:rsid w:val="005405E6"/>
    <w:rsid w:val="005414B6"/>
    <w:rsid w:val="0054150E"/>
    <w:rsid w:val="00541697"/>
    <w:rsid w:val="00541A2A"/>
    <w:rsid w:val="00541EBB"/>
    <w:rsid w:val="0054209D"/>
    <w:rsid w:val="0054242B"/>
    <w:rsid w:val="0054275B"/>
    <w:rsid w:val="00543141"/>
    <w:rsid w:val="005437A8"/>
    <w:rsid w:val="00544095"/>
    <w:rsid w:val="0054417C"/>
    <w:rsid w:val="00544284"/>
    <w:rsid w:val="005448D2"/>
    <w:rsid w:val="00544B24"/>
    <w:rsid w:val="005451B2"/>
    <w:rsid w:val="005453A1"/>
    <w:rsid w:val="005453F6"/>
    <w:rsid w:val="0054576E"/>
    <w:rsid w:val="00545A01"/>
    <w:rsid w:val="0054623E"/>
    <w:rsid w:val="00546446"/>
    <w:rsid w:val="00546897"/>
    <w:rsid w:val="00546D1F"/>
    <w:rsid w:val="00546F75"/>
    <w:rsid w:val="0054760B"/>
    <w:rsid w:val="005476CC"/>
    <w:rsid w:val="00547775"/>
    <w:rsid w:val="00547E71"/>
    <w:rsid w:val="00547F1D"/>
    <w:rsid w:val="0055094E"/>
    <w:rsid w:val="0055095C"/>
    <w:rsid w:val="005509B2"/>
    <w:rsid w:val="00550C88"/>
    <w:rsid w:val="00550D3D"/>
    <w:rsid w:val="00551D7F"/>
    <w:rsid w:val="005522B8"/>
    <w:rsid w:val="005524F7"/>
    <w:rsid w:val="005526AB"/>
    <w:rsid w:val="00552A17"/>
    <w:rsid w:val="00552E46"/>
    <w:rsid w:val="00552EA3"/>
    <w:rsid w:val="0055306D"/>
    <w:rsid w:val="0055361F"/>
    <w:rsid w:val="005539D1"/>
    <w:rsid w:val="00553B11"/>
    <w:rsid w:val="00553B60"/>
    <w:rsid w:val="00553CEB"/>
    <w:rsid w:val="00553D3F"/>
    <w:rsid w:val="00554344"/>
    <w:rsid w:val="00554396"/>
    <w:rsid w:val="005545A9"/>
    <w:rsid w:val="0055470D"/>
    <w:rsid w:val="00554A59"/>
    <w:rsid w:val="00554D7B"/>
    <w:rsid w:val="00554F39"/>
    <w:rsid w:val="00554F8D"/>
    <w:rsid w:val="005551B3"/>
    <w:rsid w:val="00555A32"/>
    <w:rsid w:val="00555A65"/>
    <w:rsid w:val="00555E14"/>
    <w:rsid w:val="005561D9"/>
    <w:rsid w:val="00556391"/>
    <w:rsid w:val="005565EE"/>
    <w:rsid w:val="00556E95"/>
    <w:rsid w:val="00556EF6"/>
    <w:rsid w:val="00557254"/>
    <w:rsid w:val="005572E2"/>
    <w:rsid w:val="0055783F"/>
    <w:rsid w:val="005578B1"/>
    <w:rsid w:val="00557DBF"/>
    <w:rsid w:val="00557E3F"/>
    <w:rsid w:val="0056001D"/>
    <w:rsid w:val="0056012D"/>
    <w:rsid w:val="00560A00"/>
    <w:rsid w:val="00560F32"/>
    <w:rsid w:val="00560F56"/>
    <w:rsid w:val="00560FA7"/>
    <w:rsid w:val="00561041"/>
    <w:rsid w:val="00561051"/>
    <w:rsid w:val="005611EC"/>
    <w:rsid w:val="005617E9"/>
    <w:rsid w:val="0056204D"/>
    <w:rsid w:val="00562302"/>
    <w:rsid w:val="005624A4"/>
    <w:rsid w:val="00562730"/>
    <w:rsid w:val="00562CB0"/>
    <w:rsid w:val="005632AB"/>
    <w:rsid w:val="005634E9"/>
    <w:rsid w:val="005635FE"/>
    <w:rsid w:val="00563703"/>
    <w:rsid w:val="00563A7E"/>
    <w:rsid w:val="00563B25"/>
    <w:rsid w:val="00564524"/>
    <w:rsid w:val="005646E8"/>
    <w:rsid w:val="00564C7D"/>
    <w:rsid w:val="005653A4"/>
    <w:rsid w:val="0056546A"/>
    <w:rsid w:val="00565CEC"/>
    <w:rsid w:val="00565D92"/>
    <w:rsid w:val="00565EDE"/>
    <w:rsid w:val="00565F69"/>
    <w:rsid w:val="00565FD2"/>
    <w:rsid w:val="005662C3"/>
    <w:rsid w:val="00566443"/>
    <w:rsid w:val="005664E8"/>
    <w:rsid w:val="00566795"/>
    <w:rsid w:val="00566C00"/>
    <w:rsid w:val="00566EF6"/>
    <w:rsid w:val="00566F64"/>
    <w:rsid w:val="00567C23"/>
    <w:rsid w:val="00567C52"/>
    <w:rsid w:val="00567FEE"/>
    <w:rsid w:val="0057056D"/>
    <w:rsid w:val="00570851"/>
    <w:rsid w:val="00570C13"/>
    <w:rsid w:val="00570D17"/>
    <w:rsid w:val="0057140A"/>
    <w:rsid w:val="005714B5"/>
    <w:rsid w:val="00571B21"/>
    <w:rsid w:val="00571D01"/>
    <w:rsid w:val="00571D49"/>
    <w:rsid w:val="0057259B"/>
    <w:rsid w:val="00572AB9"/>
    <w:rsid w:val="005730B3"/>
    <w:rsid w:val="0057325E"/>
    <w:rsid w:val="005734F9"/>
    <w:rsid w:val="0057389D"/>
    <w:rsid w:val="00573B55"/>
    <w:rsid w:val="00573C30"/>
    <w:rsid w:val="00573C70"/>
    <w:rsid w:val="005741F6"/>
    <w:rsid w:val="00574BC6"/>
    <w:rsid w:val="00574CDA"/>
    <w:rsid w:val="00575AF8"/>
    <w:rsid w:val="00575B33"/>
    <w:rsid w:val="00575DA3"/>
    <w:rsid w:val="005760D1"/>
    <w:rsid w:val="005769EC"/>
    <w:rsid w:val="00576AEC"/>
    <w:rsid w:val="00576C12"/>
    <w:rsid w:val="00576DAF"/>
    <w:rsid w:val="00577096"/>
    <w:rsid w:val="00577114"/>
    <w:rsid w:val="00577916"/>
    <w:rsid w:val="0057791B"/>
    <w:rsid w:val="00577AAC"/>
    <w:rsid w:val="00577DDC"/>
    <w:rsid w:val="00580214"/>
    <w:rsid w:val="00580503"/>
    <w:rsid w:val="0058071D"/>
    <w:rsid w:val="00580DAB"/>
    <w:rsid w:val="00580DB6"/>
    <w:rsid w:val="00580F9C"/>
    <w:rsid w:val="0058208A"/>
    <w:rsid w:val="005820F0"/>
    <w:rsid w:val="0058217E"/>
    <w:rsid w:val="00582325"/>
    <w:rsid w:val="00582E8E"/>
    <w:rsid w:val="0058340A"/>
    <w:rsid w:val="00583AD0"/>
    <w:rsid w:val="00583FDC"/>
    <w:rsid w:val="00584DA0"/>
    <w:rsid w:val="00584F97"/>
    <w:rsid w:val="005850EE"/>
    <w:rsid w:val="0058563C"/>
    <w:rsid w:val="00585B9B"/>
    <w:rsid w:val="00585C3D"/>
    <w:rsid w:val="00585CC9"/>
    <w:rsid w:val="00586126"/>
    <w:rsid w:val="005862D6"/>
    <w:rsid w:val="005863B7"/>
    <w:rsid w:val="0058642D"/>
    <w:rsid w:val="00586B9E"/>
    <w:rsid w:val="00586F97"/>
    <w:rsid w:val="00587383"/>
    <w:rsid w:val="0058756C"/>
    <w:rsid w:val="00587ACA"/>
    <w:rsid w:val="00587D51"/>
    <w:rsid w:val="0059044E"/>
    <w:rsid w:val="00590757"/>
    <w:rsid w:val="0059075F"/>
    <w:rsid w:val="005909AA"/>
    <w:rsid w:val="00590A48"/>
    <w:rsid w:val="005919FE"/>
    <w:rsid w:val="00591A10"/>
    <w:rsid w:val="0059237D"/>
    <w:rsid w:val="0059263B"/>
    <w:rsid w:val="00592649"/>
    <w:rsid w:val="00592AC4"/>
    <w:rsid w:val="00592F5A"/>
    <w:rsid w:val="00593116"/>
    <w:rsid w:val="005933D0"/>
    <w:rsid w:val="00593739"/>
    <w:rsid w:val="00593963"/>
    <w:rsid w:val="00593984"/>
    <w:rsid w:val="0059399D"/>
    <w:rsid w:val="005940F5"/>
    <w:rsid w:val="00594284"/>
    <w:rsid w:val="005943D3"/>
    <w:rsid w:val="0059442C"/>
    <w:rsid w:val="0059455E"/>
    <w:rsid w:val="0059468C"/>
    <w:rsid w:val="00594BF0"/>
    <w:rsid w:val="00595A49"/>
    <w:rsid w:val="00595F66"/>
    <w:rsid w:val="00596060"/>
    <w:rsid w:val="00596347"/>
    <w:rsid w:val="005963AE"/>
    <w:rsid w:val="005963DC"/>
    <w:rsid w:val="00596A54"/>
    <w:rsid w:val="00596AD6"/>
    <w:rsid w:val="00596B93"/>
    <w:rsid w:val="00596BDF"/>
    <w:rsid w:val="00596D25"/>
    <w:rsid w:val="00596EAC"/>
    <w:rsid w:val="00597861"/>
    <w:rsid w:val="00597CDF"/>
    <w:rsid w:val="005A0375"/>
    <w:rsid w:val="005A0384"/>
    <w:rsid w:val="005A0609"/>
    <w:rsid w:val="005A07DC"/>
    <w:rsid w:val="005A0A32"/>
    <w:rsid w:val="005A0B41"/>
    <w:rsid w:val="005A110B"/>
    <w:rsid w:val="005A11D2"/>
    <w:rsid w:val="005A1377"/>
    <w:rsid w:val="005A1F0E"/>
    <w:rsid w:val="005A1FB1"/>
    <w:rsid w:val="005A21D6"/>
    <w:rsid w:val="005A24EB"/>
    <w:rsid w:val="005A2642"/>
    <w:rsid w:val="005A2EB7"/>
    <w:rsid w:val="005A3290"/>
    <w:rsid w:val="005A3472"/>
    <w:rsid w:val="005A34A0"/>
    <w:rsid w:val="005A34FA"/>
    <w:rsid w:val="005A3827"/>
    <w:rsid w:val="005A3A1C"/>
    <w:rsid w:val="005A3EB4"/>
    <w:rsid w:val="005A3FD8"/>
    <w:rsid w:val="005A482D"/>
    <w:rsid w:val="005A4A3A"/>
    <w:rsid w:val="005A4FB4"/>
    <w:rsid w:val="005A50DA"/>
    <w:rsid w:val="005A5614"/>
    <w:rsid w:val="005A5715"/>
    <w:rsid w:val="005A5C1E"/>
    <w:rsid w:val="005A5D2A"/>
    <w:rsid w:val="005A6646"/>
    <w:rsid w:val="005A67DA"/>
    <w:rsid w:val="005A6845"/>
    <w:rsid w:val="005A68BA"/>
    <w:rsid w:val="005A6AF4"/>
    <w:rsid w:val="005A71EB"/>
    <w:rsid w:val="005A7273"/>
    <w:rsid w:val="005A72D7"/>
    <w:rsid w:val="005A7362"/>
    <w:rsid w:val="005A7610"/>
    <w:rsid w:val="005A7909"/>
    <w:rsid w:val="005A7C36"/>
    <w:rsid w:val="005A7DE8"/>
    <w:rsid w:val="005B0216"/>
    <w:rsid w:val="005B043B"/>
    <w:rsid w:val="005B0466"/>
    <w:rsid w:val="005B0505"/>
    <w:rsid w:val="005B053B"/>
    <w:rsid w:val="005B0702"/>
    <w:rsid w:val="005B08D0"/>
    <w:rsid w:val="005B0928"/>
    <w:rsid w:val="005B0A75"/>
    <w:rsid w:val="005B0BEF"/>
    <w:rsid w:val="005B0C10"/>
    <w:rsid w:val="005B0FBF"/>
    <w:rsid w:val="005B107A"/>
    <w:rsid w:val="005B112B"/>
    <w:rsid w:val="005B11EA"/>
    <w:rsid w:val="005B1A16"/>
    <w:rsid w:val="005B20CD"/>
    <w:rsid w:val="005B2292"/>
    <w:rsid w:val="005B254E"/>
    <w:rsid w:val="005B25E8"/>
    <w:rsid w:val="005B29B8"/>
    <w:rsid w:val="005B2A95"/>
    <w:rsid w:val="005B2B66"/>
    <w:rsid w:val="005B2E11"/>
    <w:rsid w:val="005B3270"/>
    <w:rsid w:val="005B33BD"/>
    <w:rsid w:val="005B354D"/>
    <w:rsid w:val="005B35C5"/>
    <w:rsid w:val="005B3649"/>
    <w:rsid w:val="005B378A"/>
    <w:rsid w:val="005B3828"/>
    <w:rsid w:val="005B3B70"/>
    <w:rsid w:val="005B3F49"/>
    <w:rsid w:val="005B41A2"/>
    <w:rsid w:val="005B4321"/>
    <w:rsid w:val="005B46C1"/>
    <w:rsid w:val="005B46C3"/>
    <w:rsid w:val="005B4ABC"/>
    <w:rsid w:val="005B57FB"/>
    <w:rsid w:val="005B58BD"/>
    <w:rsid w:val="005B61CC"/>
    <w:rsid w:val="005B62DC"/>
    <w:rsid w:val="005B6540"/>
    <w:rsid w:val="005B659A"/>
    <w:rsid w:val="005B6745"/>
    <w:rsid w:val="005B6901"/>
    <w:rsid w:val="005B691C"/>
    <w:rsid w:val="005B6AAE"/>
    <w:rsid w:val="005B6D11"/>
    <w:rsid w:val="005B7074"/>
    <w:rsid w:val="005B747D"/>
    <w:rsid w:val="005B79F9"/>
    <w:rsid w:val="005C0071"/>
    <w:rsid w:val="005C0414"/>
    <w:rsid w:val="005C067F"/>
    <w:rsid w:val="005C0859"/>
    <w:rsid w:val="005C0F13"/>
    <w:rsid w:val="005C10A6"/>
    <w:rsid w:val="005C1192"/>
    <w:rsid w:val="005C1677"/>
    <w:rsid w:val="005C173E"/>
    <w:rsid w:val="005C2A85"/>
    <w:rsid w:val="005C2C97"/>
    <w:rsid w:val="005C2CAC"/>
    <w:rsid w:val="005C2DE1"/>
    <w:rsid w:val="005C2F0F"/>
    <w:rsid w:val="005C31D7"/>
    <w:rsid w:val="005C323C"/>
    <w:rsid w:val="005C326D"/>
    <w:rsid w:val="005C33AE"/>
    <w:rsid w:val="005C466D"/>
    <w:rsid w:val="005C4BF8"/>
    <w:rsid w:val="005C5363"/>
    <w:rsid w:val="005C536B"/>
    <w:rsid w:val="005C5C0E"/>
    <w:rsid w:val="005C5EC6"/>
    <w:rsid w:val="005C64C0"/>
    <w:rsid w:val="005C6A45"/>
    <w:rsid w:val="005C6B8F"/>
    <w:rsid w:val="005C70D8"/>
    <w:rsid w:val="005C71EE"/>
    <w:rsid w:val="005C7224"/>
    <w:rsid w:val="005C7441"/>
    <w:rsid w:val="005C7719"/>
    <w:rsid w:val="005C7D82"/>
    <w:rsid w:val="005C7D90"/>
    <w:rsid w:val="005C7DAB"/>
    <w:rsid w:val="005D000F"/>
    <w:rsid w:val="005D080F"/>
    <w:rsid w:val="005D0C50"/>
    <w:rsid w:val="005D0C93"/>
    <w:rsid w:val="005D0E4C"/>
    <w:rsid w:val="005D11EC"/>
    <w:rsid w:val="005D15C2"/>
    <w:rsid w:val="005D1D21"/>
    <w:rsid w:val="005D1DEA"/>
    <w:rsid w:val="005D1E77"/>
    <w:rsid w:val="005D1FCD"/>
    <w:rsid w:val="005D261B"/>
    <w:rsid w:val="005D28EE"/>
    <w:rsid w:val="005D2D84"/>
    <w:rsid w:val="005D2E5C"/>
    <w:rsid w:val="005D317F"/>
    <w:rsid w:val="005D3544"/>
    <w:rsid w:val="005D366D"/>
    <w:rsid w:val="005D36C1"/>
    <w:rsid w:val="005D3741"/>
    <w:rsid w:val="005D3A0D"/>
    <w:rsid w:val="005D3AC7"/>
    <w:rsid w:val="005D3E77"/>
    <w:rsid w:val="005D3ED8"/>
    <w:rsid w:val="005D43C6"/>
    <w:rsid w:val="005D454F"/>
    <w:rsid w:val="005D4646"/>
    <w:rsid w:val="005D4712"/>
    <w:rsid w:val="005D4799"/>
    <w:rsid w:val="005D4D97"/>
    <w:rsid w:val="005D5277"/>
    <w:rsid w:val="005D5AC9"/>
    <w:rsid w:val="005D5D32"/>
    <w:rsid w:val="005D5E26"/>
    <w:rsid w:val="005D5FB5"/>
    <w:rsid w:val="005D66F5"/>
    <w:rsid w:val="005D6713"/>
    <w:rsid w:val="005D72D3"/>
    <w:rsid w:val="005D78AF"/>
    <w:rsid w:val="005D7AC5"/>
    <w:rsid w:val="005D7B47"/>
    <w:rsid w:val="005D7E80"/>
    <w:rsid w:val="005D7FE8"/>
    <w:rsid w:val="005E1318"/>
    <w:rsid w:val="005E14D0"/>
    <w:rsid w:val="005E1799"/>
    <w:rsid w:val="005E194A"/>
    <w:rsid w:val="005E1A79"/>
    <w:rsid w:val="005E1BD6"/>
    <w:rsid w:val="005E2B15"/>
    <w:rsid w:val="005E2DDC"/>
    <w:rsid w:val="005E2E0A"/>
    <w:rsid w:val="005E2F38"/>
    <w:rsid w:val="005E332E"/>
    <w:rsid w:val="005E3C52"/>
    <w:rsid w:val="005E3D6D"/>
    <w:rsid w:val="005E41DF"/>
    <w:rsid w:val="005E4403"/>
    <w:rsid w:val="005E4580"/>
    <w:rsid w:val="005E50E2"/>
    <w:rsid w:val="005E510B"/>
    <w:rsid w:val="005E59DB"/>
    <w:rsid w:val="005E5A52"/>
    <w:rsid w:val="005E5B8A"/>
    <w:rsid w:val="005E5BCF"/>
    <w:rsid w:val="005E67DA"/>
    <w:rsid w:val="005E6F13"/>
    <w:rsid w:val="005E76A1"/>
    <w:rsid w:val="005F056A"/>
    <w:rsid w:val="005F09A1"/>
    <w:rsid w:val="005F0DDE"/>
    <w:rsid w:val="005F0EC8"/>
    <w:rsid w:val="005F1051"/>
    <w:rsid w:val="005F1486"/>
    <w:rsid w:val="005F15F4"/>
    <w:rsid w:val="005F1672"/>
    <w:rsid w:val="005F182F"/>
    <w:rsid w:val="005F1832"/>
    <w:rsid w:val="005F1AEA"/>
    <w:rsid w:val="005F1B1A"/>
    <w:rsid w:val="005F1BF8"/>
    <w:rsid w:val="005F1CF8"/>
    <w:rsid w:val="005F2187"/>
    <w:rsid w:val="005F26AD"/>
    <w:rsid w:val="005F2997"/>
    <w:rsid w:val="005F30A1"/>
    <w:rsid w:val="005F3249"/>
    <w:rsid w:val="005F3A77"/>
    <w:rsid w:val="005F3C0A"/>
    <w:rsid w:val="005F4345"/>
    <w:rsid w:val="005F4413"/>
    <w:rsid w:val="005F4433"/>
    <w:rsid w:val="005F458F"/>
    <w:rsid w:val="005F471C"/>
    <w:rsid w:val="005F4794"/>
    <w:rsid w:val="005F4F96"/>
    <w:rsid w:val="005F5159"/>
    <w:rsid w:val="005F5438"/>
    <w:rsid w:val="005F5DDE"/>
    <w:rsid w:val="005F5E8B"/>
    <w:rsid w:val="005F611A"/>
    <w:rsid w:val="005F639E"/>
    <w:rsid w:val="005F6556"/>
    <w:rsid w:val="005F659A"/>
    <w:rsid w:val="005F65AB"/>
    <w:rsid w:val="005F65DB"/>
    <w:rsid w:val="005F6767"/>
    <w:rsid w:val="005F68DE"/>
    <w:rsid w:val="005F691B"/>
    <w:rsid w:val="005F6B0E"/>
    <w:rsid w:val="005F6F87"/>
    <w:rsid w:val="005F6FA6"/>
    <w:rsid w:val="005F7079"/>
    <w:rsid w:val="005F72EC"/>
    <w:rsid w:val="005F73AE"/>
    <w:rsid w:val="005F73CA"/>
    <w:rsid w:val="005F7928"/>
    <w:rsid w:val="005F7983"/>
    <w:rsid w:val="006000F5"/>
    <w:rsid w:val="00600828"/>
    <w:rsid w:val="00600948"/>
    <w:rsid w:val="00601115"/>
    <w:rsid w:val="00601485"/>
    <w:rsid w:val="00601A4A"/>
    <w:rsid w:val="00601BE2"/>
    <w:rsid w:val="00601E1F"/>
    <w:rsid w:val="0060213F"/>
    <w:rsid w:val="0060227B"/>
    <w:rsid w:val="006022C2"/>
    <w:rsid w:val="006023B4"/>
    <w:rsid w:val="0060241D"/>
    <w:rsid w:val="006028C6"/>
    <w:rsid w:val="00602A2F"/>
    <w:rsid w:val="00602A38"/>
    <w:rsid w:val="00602AFC"/>
    <w:rsid w:val="00602C97"/>
    <w:rsid w:val="00602C9F"/>
    <w:rsid w:val="006033E6"/>
    <w:rsid w:val="00603526"/>
    <w:rsid w:val="0060362B"/>
    <w:rsid w:val="00603695"/>
    <w:rsid w:val="00603C31"/>
    <w:rsid w:val="00603CAD"/>
    <w:rsid w:val="00603F0F"/>
    <w:rsid w:val="00604634"/>
    <w:rsid w:val="00604697"/>
    <w:rsid w:val="00605549"/>
    <w:rsid w:val="006055DC"/>
    <w:rsid w:val="0060587C"/>
    <w:rsid w:val="006059E3"/>
    <w:rsid w:val="00605AAC"/>
    <w:rsid w:val="00605E69"/>
    <w:rsid w:val="00605F50"/>
    <w:rsid w:val="006062B6"/>
    <w:rsid w:val="006065FE"/>
    <w:rsid w:val="00606D04"/>
    <w:rsid w:val="00606DBD"/>
    <w:rsid w:val="006076A1"/>
    <w:rsid w:val="00607AE4"/>
    <w:rsid w:val="00607C81"/>
    <w:rsid w:val="00607F4D"/>
    <w:rsid w:val="0061013D"/>
    <w:rsid w:val="006101B1"/>
    <w:rsid w:val="00610817"/>
    <w:rsid w:val="0061117F"/>
    <w:rsid w:val="006112E6"/>
    <w:rsid w:val="0061189C"/>
    <w:rsid w:val="00611C20"/>
    <w:rsid w:val="00612ABA"/>
    <w:rsid w:val="0061332B"/>
    <w:rsid w:val="00613BC9"/>
    <w:rsid w:val="0061408F"/>
    <w:rsid w:val="006141F2"/>
    <w:rsid w:val="0061426A"/>
    <w:rsid w:val="0061427C"/>
    <w:rsid w:val="006144C2"/>
    <w:rsid w:val="00614504"/>
    <w:rsid w:val="0061498C"/>
    <w:rsid w:val="00614B81"/>
    <w:rsid w:val="00614BF7"/>
    <w:rsid w:val="006150F5"/>
    <w:rsid w:val="0061512C"/>
    <w:rsid w:val="00615173"/>
    <w:rsid w:val="0061517E"/>
    <w:rsid w:val="006154BC"/>
    <w:rsid w:val="006154EB"/>
    <w:rsid w:val="0061568F"/>
    <w:rsid w:val="006156CA"/>
    <w:rsid w:val="00615ABC"/>
    <w:rsid w:val="00615AF0"/>
    <w:rsid w:val="00615F65"/>
    <w:rsid w:val="00616422"/>
    <w:rsid w:val="0061642A"/>
    <w:rsid w:val="0061680F"/>
    <w:rsid w:val="00616AD3"/>
    <w:rsid w:val="00616E83"/>
    <w:rsid w:val="00617067"/>
    <w:rsid w:val="00617365"/>
    <w:rsid w:val="00617426"/>
    <w:rsid w:val="0061778E"/>
    <w:rsid w:val="0061797D"/>
    <w:rsid w:val="00617B72"/>
    <w:rsid w:val="00620381"/>
    <w:rsid w:val="006208BA"/>
    <w:rsid w:val="00620AC3"/>
    <w:rsid w:val="006211F8"/>
    <w:rsid w:val="006211FE"/>
    <w:rsid w:val="006218AF"/>
    <w:rsid w:val="00622131"/>
    <w:rsid w:val="00622418"/>
    <w:rsid w:val="00622513"/>
    <w:rsid w:val="00622521"/>
    <w:rsid w:val="0062252E"/>
    <w:rsid w:val="00622BB6"/>
    <w:rsid w:val="0062327E"/>
    <w:rsid w:val="0062337B"/>
    <w:rsid w:val="006234F6"/>
    <w:rsid w:val="00623695"/>
    <w:rsid w:val="00623785"/>
    <w:rsid w:val="006238B2"/>
    <w:rsid w:val="006239D6"/>
    <w:rsid w:val="00623B90"/>
    <w:rsid w:val="00623DBC"/>
    <w:rsid w:val="00623E60"/>
    <w:rsid w:val="0062478E"/>
    <w:rsid w:val="00624B5D"/>
    <w:rsid w:val="00624D0D"/>
    <w:rsid w:val="00624DFD"/>
    <w:rsid w:val="00624EA5"/>
    <w:rsid w:val="006250A7"/>
    <w:rsid w:val="00625B89"/>
    <w:rsid w:val="00625DC1"/>
    <w:rsid w:val="00625EA7"/>
    <w:rsid w:val="00625EB3"/>
    <w:rsid w:val="0062607C"/>
    <w:rsid w:val="00626146"/>
    <w:rsid w:val="00626317"/>
    <w:rsid w:val="0062632C"/>
    <w:rsid w:val="0062684F"/>
    <w:rsid w:val="006268EA"/>
    <w:rsid w:val="00626E3B"/>
    <w:rsid w:val="00627310"/>
    <w:rsid w:val="00627317"/>
    <w:rsid w:val="0062745C"/>
    <w:rsid w:val="00630036"/>
    <w:rsid w:val="00630F63"/>
    <w:rsid w:val="00630FA0"/>
    <w:rsid w:val="006311BA"/>
    <w:rsid w:val="00631228"/>
    <w:rsid w:val="006313BE"/>
    <w:rsid w:val="00631870"/>
    <w:rsid w:val="00631A39"/>
    <w:rsid w:val="00631B54"/>
    <w:rsid w:val="0063209A"/>
    <w:rsid w:val="0063254A"/>
    <w:rsid w:val="006326CE"/>
    <w:rsid w:val="006328B3"/>
    <w:rsid w:val="00632BEF"/>
    <w:rsid w:val="006334A3"/>
    <w:rsid w:val="006337ED"/>
    <w:rsid w:val="00633E5C"/>
    <w:rsid w:val="006343DA"/>
    <w:rsid w:val="00634459"/>
    <w:rsid w:val="00634CCE"/>
    <w:rsid w:val="00634DC1"/>
    <w:rsid w:val="00634F28"/>
    <w:rsid w:val="00635238"/>
    <w:rsid w:val="00635736"/>
    <w:rsid w:val="0063591D"/>
    <w:rsid w:val="00635CBC"/>
    <w:rsid w:val="00635FF0"/>
    <w:rsid w:val="0063616D"/>
    <w:rsid w:val="0063651E"/>
    <w:rsid w:val="00636A2C"/>
    <w:rsid w:val="00636A55"/>
    <w:rsid w:val="00636E08"/>
    <w:rsid w:val="00637388"/>
    <w:rsid w:val="006375CC"/>
    <w:rsid w:val="006376BA"/>
    <w:rsid w:val="00637783"/>
    <w:rsid w:val="00637BDF"/>
    <w:rsid w:val="0064028C"/>
    <w:rsid w:val="006403B8"/>
    <w:rsid w:val="006408CA"/>
    <w:rsid w:val="00640C2A"/>
    <w:rsid w:val="00640EDC"/>
    <w:rsid w:val="00640EF7"/>
    <w:rsid w:val="00641050"/>
    <w:rsid w:val="0064184F"/>
    <w:rsid w:val="006418EC"/>
    <w:rsid w:val="00641B06"/>
    <w:rsid w:val="00641E26"/>
    <w:rsid w:val="00641F03"/>
    <w:rsid w:val="00642254"/>
    <w:rsid w:val="0064231A"/>
    <w:rsid w:val="006426A0"/>
    <w:rsid w:val="00642805"/>
    <w:rsid w:val="00642F24"/>
    <w:rsid w:val="00643102"/>
    <w:rsid w:val="00643865"/>
    <w:rsid w:val="00643895"/>
    <w:rsid w:val="00643A88"/>
    <w:rsid w:val="00643E00"/>
    <w:rsid w:val="0064406C"/>
    <w:rsid w:val="006445F0"/>
    <w:rsid w:val="00644800"/>
    <w:rsid w:val="00644C8E"/>
    <w:rsid w:val="006450F3"/>
    <w:rsid w:val="00645883"/>
    <w:rsid w:val="00645B07"/>
    <w:rsid w:val="00645F34"/>
    <w:rsid w:val="00645F48"/>
    <w:rsid w:val="00646164"/>
    <w:rsid w:val="00646205"/>
    <w:rsid w:val="00646304"/>
    <w:rsid w:val="006465E9"/>
    <w:rsid w:val="0064677D"/>
    <w:rsid w:val="00646CE5"/>
    <w:rsid w:val="00646EC9"/>
    <w:rsid w:val="00646F99"/>
    <w:rsid w:val="006473D7"/>
    <w:rsid w:val="0064749C"/>
    <w:rsid w:val="006475D1"/>
    <w:rsid w:val="006475DD"/>
    <w:rsid w:val="00647B60"/>
    <w:rsid w:val="00650133"/>
    <w:rsid w:val="00650680"/>
    <w:rsid w:val="00650F9B"/>
    <w:rsid w:val="0065141C"/>
    <w:rsid w:val="00651679"/>
    <w:rsid w:val="006516C0"/>
    <w:rsid w:val="006516C7"/>
    <w:rsid w:val="006517EC"/>
    <w:rsid w:val="0065184E"/>
    <w:rsid w:val="00651D79"/>
    <w:rsid w:val="00651EEC"/>
    <w:rsid w:val="006524EF"/>
    <w:rsid w:val="0065255B"/>
    <w:rsid w:val="00652B3F"/>
    <w:rsid w:val="00652F06"/>
    <w:rsid w:val="006535B5"/>
    <w:rsid w:val="006535CB"/>
    <w:rsid w:val="006536DE"/>
    <w:rsid w:val="00653CA7"/>
    <w:rsid w:val="0065434B"/>
    <w:rsid w:val="00654610"/>
    <w:rsid w:val="00654D9E"/>
    <w:rsid w:val="00655620"/>
    <w:rsid w:val="00655714"/>
    <w:rsid w:val="00655715"/>
    <w:rsid w:val="006559CB"/>
    <w:rsid w:val="00655A82"/>
    <w:rsid w:val="00655B21"/>
    <w:rsid w:val="00655C79"/>
    <w:rsid w:val="00655D97"/>
    <w:rsid w:val="006561F0"/>
    <w:rsid w:val="0065620E"/>
    <w:rsid w:val="00656C7B"/>
    <w:rsid w:val="00656CF7"/>
    <w:rsid w:val="0065741A"/>
    <w:rsid w:val="006575F4"/>
    <w:rsid w:val="00657872"/>
    <w:rsid w:val="00657BC6"/>
    <w:rsid w:val="00660136"/>
    <w:rsid w:val="00660222"/>
    <w:rsid w:val="00660505"/>
    <w:rsid w:val="00660846"/>
    <w:rsid w:val="00660888"/>
    <w:rsid w:val="00660C9C"/>
    <w:rsid w:val="00660D04"/>
    <w:rsid w:val="00660EDC"/>
    <w:rsid w:val="00660FEC"/>
    <w:rsid w:val="00661069"/>
    <w:rsid w:val="006611DE"/>
    <w:rsid w:val="00661B79"/>
    <w:rsid w:val="00661E30"/>
    <w:rsid w:val="00661EEF"/>
    <w:rsid w:val="00662499"/>
    <w:rsid w:val="0066252E"/>
    <w:rsid w:val="0066274F"/>
    <w:rsid w:val="006627B5"/>
    <w:rsid w:val="00662B1B"/>
    <w:rsid w:val="00662F86"/>
    <w:rsid w:val="00663033"/>
    <w:rsid w:val="00663171"/>
    <w:rsid w:val="00663CAF"/>
    <w:rsid w:val="0066427F"/>
    <w:rsid w:val="006646C6"/>
    <w:rsid w:val="0066475D"/>
    <w:rsid w:val="006647AE"/>
    <w:rsid w:val="006648A2"/>
    <w:rsid w:val="00664A32"/>
    <w:rsid w:val="00664AB0"/>
    <w:rsid w:val="00664CD8"/>
    <w:rsid w:val="00664D5F"/>
    <w:rsid w:val="00664F80"/>
    <w:rsid w:val="0066505C"/>
    <w:rsid w:val="00665755"/>
    <w:rsid w:val="00665757"/>
    <w:rsid w:val="0066584A"/>
    <w:rsid w:val="00665871"/>
    <w:rsid w:val="0066597B"/>
    <w:rsid w:val="00665B1D"/>
    <w:rsid w:val="00665BB5"/>
    <w:rsid w:val="00665E91"/>
    <w:rsid w:val="00665F22"/>
    <w:rsid w:val="006663D7"/>
    <w:rsid w:val="00666524"/>
    <w:rsid w:val="00666673"/>
    <w:rsid w:val="00666922"/>
    <w:rsid w:val="00666E01"/>
    <w:rsid w:val="00667060"/>
    <w:rsid w:val="006670F7"/>
    <w:rsid w:val="006673A6"/>
    <w:rsid w:val="00667603"/>
    <w:rsid w:val="00667835"/>
    <w:rsid w:val="006678AA"/>
    <w:rsid w:val="00667A74"/>
    <w:rsid w:val="00667D97"/>
    <w:rsid w:val="00667F7E"/>
    <w:rsid w:val="00670100"/>
    <w:rsid w:val="00670537"/>
    <w:rsid w:val="006707DA"/>
    <w:rsid w:val="00670E8A"/>
    <w:rsid w:val="0067109B"/>
    <w:rsid w:val="006711D8"/>
    <w:rsid w:val="0067138D"/>
    <w:rsid w:val="00671A96"/>
    <w:rsid w:val="00671B89"/>
    <w:rsid w:val="00671BF2"/>
    <w:rsid w:val="006723F7"/>
    <w:rsid w:val="00672433"/>
    <w:rsid w:val="006726B3"/>
    <w:rsid w:val="006728B6"/>
    <w:rsid w:val="006728D0"/>
    <w:rsid w:val="00672C49"/>
    <w:rsid w:val="00672D3E"/>
    <w:rsid w:val="00672D76"/>
    <w:rsid w:val="006732AE"/>
    <w:rsid w:val="00673FC1"/>
    <w:rsid w:val="00674086"/>
    <w:rsid w:val="00674851"/>
    <w:rsid w:val="00674A0E"/>
    <w:rsid w:val="00674B25"/>
    <w:rsid w:val="006751A8"/>
    <w:rsid w:val="00675339"/>
    <w:rsid w:val="0067547C"/>
    <w:rsid w:val="0067565D"/>
    <w:rsid w:val="00675953"/>
    <w:rsid w:val="00675BAC"/>
    <w:rsid w:val="006765C3"/>
    <w:rsid w:val="006769AD"/>
    <w:rsid w:val="00676B71"/>
    <w:rsid w:val="00676BF4"/>
    <w:rsid w:val="00676C7B"/>
    <w:rsid w:val="006775FF"/>
    <w:rsid w:val="00677737"/>
    <w:rsid w:val="006779FF"/>
    <w:rsid w:val="00677CC2"/>
    <w:rsid w:val="00677E1D"/>
    <w:rsid w:val="00677E90"/>
    <w:rsid w:val="0068028C"/>
    <w:rsid w:val="0068030F"/>
    <w:rsid w:val="0068044D"/>
    <w:rsid w:val="00680B21"/>
    <w:rsid w:val="00681111"/>
    <w:rsid w:val="00681358"/>
    <w:rsid w:val="006814D4"/>
    <w:rsid w:val="0068177A"/>
    <w:rsid w:val="006819DE"/>
    <w:rsid w:val="00681D04"/>
    <w:rsid w:val="00681DA0"/>
    <w:rsid w:val="006825F9"/>
    <w:rsid w:val="006827E3"/>
    <w:rsid w:val="00682F4E"/>
    <w:rsid w:val="00682FB9"/>
    <w:rsid w:val="006834A0"/>
    <w:rsid w:val="00683915"/>
    <w:rsid w:val="00683A82"/>
    <w:rsid w:val="00683D97"/>
    <w:rsid w:val="00683E00"/>
    <w:rsid w:val="00683E9E"/>
    <w:rsid w:val="00683EA3"/>
    <w:rsid w:val="006843A5"/>
    <w:rsid w:val="00684420"/>
    <w:rsid w:val="006847AB"/>
    <w:rsid w:val="00684F3A"/>
    <w:rsid w:val="00685188"/>
    <w:rsid w:val="00685C8B"/>
    <w:rsid w:val="00685F23"/>
    <w:rsid w:val="00685F5E"/>
    <w:rsid w:val="00685FF0"/>
    <w:rsid w:val="00686372"/>
    <w:rsid w:val="0068671F"/>
    <w:rsid w:val="00686ADB"/>
    <w:rsid w:val="00686C4A"/>
    <w:rsid w:val="00686C5E"/>
    <w:rsid w:val="00686F7F"/>
    <w:rsid w:val="006876F6"/>
    <w:rsid w:val="0068794C"/>
    <w:rsid w:val="00687976"/>
    <w:rsid w:val="00687B71"/>
    <w:rsid w:val="00687C54"/>
    <w:rsid w:val="00687C99"/>
    <w:rsid w:val="00690F89"/>
    <w:rsid w:val="0069106C"/>
    <w:rsid w:val="00691231"/>
    <w:rsid w:val="006914BD"/>
    <w:rsid w:val="006915FA"/>
    <w:rsid w:val="00691A4A"/>
    <w:rsid w:val="00691C47"/>
    <w:rsid w:val="00691F1A"/>
    <w:rsid w:val="00692A6D"/>
    <w:rsid w:val="00692D60"/>
    <w:rsid w:val="00692EBA"/>
    <w:rsid w:val="00692F5B"/>
    <w:rsid w:val="006939F8"/>
    <w:rsid w:val="00693B2A"/>
    <w:rsid w:val="0069433E"/>
    <w:rsid w:val="006944D3"/>
    <w:rsid w:val="00694B4B"/>
    <w:rsid w:val="00694DA7"/>
    <w:rsid w:val="00695129"/>
    <w:rsid w:val="00695158"/>
    <w:rsid w:val="006951DD"/>
    <w:rsid w:val="006953E7"/>
    <w:rsid w:val="00695B06"/>
    <w:rsid w:val="00696336"/>
    <w:rsid w:val="00697549"/>
    <w:rsid w:val="00697A7F"/>
    <w:rsid w:val="00697BD3"/>
    <w:rsid w:val="00697EB9"/>
    <w:rsid w:val="006A00B5"/>
    <w:rsid w:val="006A06EF"/>
    <w:rsid w:val="006A0DE2"/>
    <w:rsid w:val="006A0EEC"/>
    <w:rsid w:val="006A0F23"/>
    <w:rsid w:val="006A1086"/>
    <w:rsid w:val="006A118C"/>
    <w:rsid w:val="006A13D3"/>
    <w:rsid w:val="006A1909"/>
    <w:rsid w:val="006A2389"/>
    <w:rsid w:val="006A275E"/>
    <w:rsid w:val="006A2CF0"/>
    <w:rsid w:val="006A31B5"/>
    <w:rsid w:val="006A32F1"/>
    <w:rsid w:val="006A39D4"/>
    <w:rsid w:val="006A3D61"/>
    <w:rsid w:val="006A3DF6"/>
    <w:rsid w:val="006A3FC5"/>
    <w:rsid w:val="006A4018"/>
    <w:rsid w:val="006A4322"/>
    <w:rsid w:val="006A4431"/>
    <w:rsid w:val="006A4737"/>
    <w:rsid w:val="006A5105"/>
    <w:rsid w:val="006A5228"/>
    <w:rsid w:val="006A55C7"/>
    <w:rsid w:val="006A574A"/>
    <w:rsid w:val="006A5A1F"/>
    <w:rsid w:val="006A5C2B"/>
    <w:rsid w:val="006A5D51"/>
    <w:rsid w:val="006A5ED7"/>
    <w:rsid w:val="006A64B0"/>
    <w:rsid w:val="006A66AB"/>
    <w:rsid w:val="006A68DA"/>
    <w:rsid w:val="006A6932"/>
    <w:rsid w:val="006A6CA9"/>
    <w:rsid w:val="006A6D10"/>
    <w:rsid w:val="006A6E6C"/>
    <w:rsid w:val="006A7173"/>
    <w:rsid w:val="006A7250"/>
    <w:rsid w:val="006A72B3"/>
    <w:rsid w:val="006A7635"/>
    <w:rsid w:val="006B0673"/>
    <w:rsid w:val="006B08F5"/>
    <w:rsid w:val="006B0929"/>
    <w:rsid w:val="006B092F"/>
    <w:rsid w:val="006B0B83"/>
    <w:rsid w:val="006B224A"/>
    <w:rsid w:val="006B254E"/>
    <w:rsid w:val="006B277C"/>
    <w:rsid w:val="006B2C87"/>
    <w:rsid w:val="006B2D38"/>
    <w:rsid w:val="006B363D"/>
    <w:rsid w:val="006B3B37"/>
    <w:rsid w:val="006B3B42"/>
    <w:rsid w:val="006B3C78"/>
    <w:rsid w:val="006B3E27"/>
    <w:rsid w:val="006B3F3E"/>
    <w:rsid w:val="006B413E"/>
    <w:rsid w:val="006B42C1"/>
    <w:rsid w:val="006B44BE"/>
    <w:rsid w:val="006B4698"/>
    <w:rsid w:val="006B4CA6"/>
    <w:rsid w:val="006B5678"/>
    <w:rsid w:val="006B5861"/>
    <w:rsid w:val="006B5961"/>
    <w:rsid w:val="006B5B2C"/>
    <w:rsid w:val="006B60E8"/>
    <w:rsid w:val="006B65B1"/>
    <w:rsid w:val="006B67CF"/>
    <w:rsid w:val="006B6A01"/>
    <w:rsid w:val="006B6EA1"/>
    <w:rsid w:val="006B749A"/>
    <w:rsid w:val="006B74A0"/>
    <w:rsid w:val="006B763A"/>
    <w:rsid w:val="006B76AA"/>
    <w:rsid w:val="006B7A1C"/>
    <w:rsid w:val="006B7A9B"/>
    <w:rsid w:val="006B7D73"/>
    <w:rsid w:val="006C01C2"/>
    <w:rsid w:val="006C0311"/>
    <w:rsid w:val="006C05C1"/>
    <w:rsid w:val="006C06A0"/>
    <w:rsid w:val="006C1279"/>
    <w:rsid w:val="006C14DA"/>
    <w:rsid w:val="006C14E3"/>
    <w:rsid w:val="006C15CC"/>
    <w:rsid w:val="006C169B"/>
    <w:rsid w:val="006C1B0C"/>
    <w:rsid w:val="006C1E23"/>
    <w:rsid w:val="006C20A9"/>
    <w:rsid w:val="006C2206"/>
    <w:rsid w:val="006C236A"/>
    <w:rsid w:val="006C24E6"/>
    <w:rsid w:val="006C2638"/>
    <w:rsid w:val="006C2980"/>
    <w:rsid w:val="006C2CAD"/>
    <w:rsid w:val="006C348B"/>
    <w:rsid w:val="006C34DF"/>
    <w:rsid w:val="006C3592"/>
    <w:rsid w:val="006C369A"/>
    <w:rsid w:val="006C3A88"/>
    <w:rsid w:val="006C3C6C"/>
    <w:rsid w:val="006C3D21"/>
    <w:rsid w:val="006C3F25"/>
    <w:rsid w:val="006C409A"/>
    <w:rsid w:val="006C41D4"/>
    <w:rsid w:val="006C45BC"/>
    <w:rsid w:val="006C4679"/>
    <w:rsid w:val="006C48C8"/>
    <w:rsid w:val="006C496A"/>
    <w:rsid w:val="006C540F"/>
    <w:rsid w:val="006C5501"/>
    <w:rsid w:val="006C55AB"/>
    <w:rsid w:val="006C58FF"/>
    <w:rsid w:val="006C5BB1"/>
    <w:rsid w:val="006C5C25"/>
    <w:rsid w:val="006C6574"/>
    <w:rsid w:val="006C66FF"/>
    <w:rsid w:val="006C6708"/>
    <w:rsid w:val="006C6741"/>
    <w:rsid w:val="006C6773"/>
    <w:rsid w:val="006C686C"/>
    <w:rsid w:val="006C6E85"/>
    <w:rsid w:val="006C7282"/>
    <w:rsid w:val="006C78E0"/>
    <w:rsid w:val="006C797A"/>
    <w:rsid w:val="006C7A11"/>
    <w:rsid w:val="006C7BA4"/>
    <w:rsid w:val="006C7BF9"/>
    <w:rsid w:val="006C7C87"/>
    <w:rsid w:val="006C7C98"/>
    <w:rsid w:val="006D05E0"/>
    <w:rsid w:val="006D081D"/>
    <w:rsid w:val="006D11C6"/>
    <w:rsid w:val="006D13D1"/>
    <w:rsid w:val="006D14F6"/>
    <w:rsid w:val="006D16C2"/>
    <w:rsid w:val="006D1A1F"/>
    <w:rsid w:val="006D1B9C"/>
    <w:rsid w:val="006D1D99"/>
    <w:rsid w:val="006D2254"/>
    <w:rsid w:val="006D2938"/>
    <w:rsid w:val="006D2A37"/>
    <w:rsid w:val="006D2BE9"/>
    <w:rsid w:val="006D2C4B"/>
    <w:rsid w:val="006D3984"/>
    <w:rsid w:val="006D39D1"/>
    <w:rsid w:val="006D3C63"/>
    <w:rsid w:val="006D3F42"/>
    <w:rsid w:val="006D42A9"/>
    <w:rsid w:val="006D43E5"/>
    <w:rsid w:val="006D46A7"/>
    <w:rsid w:val="006D47FC"/>
    <w:rsid w:val="006D48AA"/>
    <w:rsid w:val="006D4E4C"/>
    <w:rsid w:val="006D4E8B"/>
    <w:rsid w:val="006D521F"/>
    <w:rsid w:val="006D5807"/>
    <w:rsid w:val="006D5A9C"/>
    <w:rsid w:val="006D5ABE"/>
    <w:rsid w:val="006D5C45"/>
    <w:rsid w:val="006D616D"/>
    <w:rsid w:val="006D6294"/>
    <w:rsid w:val="006D654A"/>
    <w:rsid w:val="006D66F8"/>
    <w:rsid w:val="006D6B87"/>
    <w:rsid w:val="006D6B96"/>
    <w:rsid w:val="006D6CCE"/>
    <w:rsid w:val="006D6E61"/>
    <w:rsid w:val="006D7012"/>
    <w:rsid w:val="006D7280"/>
    <w:rsid w:val="006D7540"/>
    <w:rsid w:val="006D7740"/>
    <w:rsid w:val="006D781D"/>
    <w:rsid w:val="006D79E5"/>
    <w:rsid w:val="006E0429"/>
    <w:rsid w:val="006E0738"/>
    <w:rsid w:val="006E07FE"/>
    <w:rsid w:val="006E0A7B"/>
    <w:rsid w:val="006E1065"/>
    <w:rsid w:val="006E1196"/>
    <w:rsid w:val="006E1355"/>
    <w:rsid w:val="006E1393"/>
    <w:rsid w:val="006E1594"/>
    <w:rsid w:val="006E1B4E"/>
    <w:rsid w:val="006E1BB6"/>
    <w:rsid w:val="006E1BBC"/>
    <w:rsid w:val="006E1D21"/>
    <w:rsid w:val="006E1EB5"/>
    <w:rsid w:val="006E2091"/>
    <w:rsid w:val="006E2092"/>
    <w:rsid w:val="006E2236"/>
    <w:rsid w:val="006E241D"/>
    <w:rsid w:val="006E2517"/>
    <w:rsid w:val="006E2680"/>
    <w:rsid w:val="006E2858"/>
    <w:rsid w:val="006E30AD"/>
    <w:rsid w:val="006E364F"/>
    <w:rsid w:val="006E36DC"/>
    <w:rsid w:val="006E38F1"/>
    <w:rsid w:val="006E47F2"/>
    <w:rsid w:val="006E52BE"/>
    <w:rsid w:val="006E5312"/>
    <w:rsid w:val="006E5371"/>
    <w:rsid w:val="006E550D"/>
    <w:rsid w:val="006E58CD"/>
    <w:rsid w:val="006E59EA"/>
    <w:rsid w:val="006E5D2C"/>
    <w:rsid w:val="006E6463"/>
    <w:rsid w:val="006E6FF3"/>
    <w:rsid w:val="006E70AB"/>
    <w:rsid w:val="006E7135"/>
    <w:rsid w:val="006E77A3"/>
    <w:rsid w:val="006E7C2E"/>
    <w:rsid w:val="006E7D4B"/>
    <w:rsid w:val="006F01B0"/>
    <w:rsid w:val="006F0305"/>
    <w:rsid w:val="006F0605"/>
    <w:rsid w:val="006F0BB2"/>
    <w:rsid w:val="006F0D73"/>
    <w:rsid w:val="006F0E8E"/>
    <w:rsid w:val="006F1168"/>
    <w:rsid w:val="006F122C"/>
    <w:rsid w:val="006F133C"/>
    <w:rsid w:val="006F15E5"/>
    <w:rsid w:val="006F177B"/>
    <w:rsid w:val="006F17F0"/>
    <w:rsid w:val="006F183E"/>
    <w:rsid w:val="006F1C97"/>
    <w:rsid w:val="006F1F59"/>
    <w:rsid w:val="006F250E"/>
    <w:rsid w:val="006F25E1"/>
    <w:rsid w:val="006F27C0"/>
    <w:rsid w:val="006F34A2"/>
    <w:rsid w:val="006F35E1"/>
    <w:rsid w:val="006F361C"/>
    <w:rsid w:val="006F36D8"/>
    <w:rsid w:val="006F3941"/>
    <w:rsid w:val="006F3AA8"/>
    <w:rsid w:val="006F3ADC"/>
    <w:rsid w:val="006F3B38"/>
    <w:rsid w:val="006F4302"/>
    <w:rsid w:val="006F4431"/>
    <w:rsid w:val="006F4435"/>
    <w:rsid w:val="006F47A1"/>
    <w:rsid w:val="006F47FE"/>
    <w:rsid w:val="006F497F"/>
    <w:rsid w:val="006F4AE4"/>
    <w:rsid w:val="006F4BB9"/>
    <w:rsid w:val="006F4DB1"/>
    <w:rsid w:val="006F4F8B"/>
    <w:rsid w:val="006F4FB3"/>
    <w:rsid w:val="006F50FB"/>
    <w:rsid w:val="006F5148"/>
    <w:rsid w:val="006F5691"/>
    <w:rsid w:val="006F597C"/>
    <w:rsid w:val="006F59F9"/>
    <w:rsid w:val="006F5BF1"/>
    <w:rsid w:val="006F5D2A"/>
    <w:rsid w:val="006F6084"/>
    <w:rsid w:val="006F6352"/>
    <w:rsid w:val="006F67A6"/>
    <w:rsid w:val="006F67B0"/>
    <w:rsid w:val="006F6F63"/>
    <w:rsid w:val="006F7045"/>
    <w:rsid w:val="006F707A"/>
    <w:rsid w:val="006F708B"/>
    <w:rsid w:val="006F709D"/>
    <w:rsid w:val="006F7439"/>
    <w:rsid w:val="006F78D6"/>
    <w:rsid w:val="00700038"/>
    <w:rsid w:val="00700295"/>
    <w:rsid w:val="00700D09"/>
    <w:rsid w:val="0070141F"/>
    <w:rsid w:val="0070142F"/>
    <w:rsid w:val="00701579"/>
    <w:rsid w:val="0070188A"/>
    <w:rsid w:val="00701A07"/>
    <w:rsid w:val="00701A66"/>
    <w:rsid w:val="00701E34"/>
    <w:rsid w:val="0070204B"/>
    <w:rsid w:val="00702054"/>
    <w:rsid w:val="007023C9"/>
    <w:rsid w:val="007025C7"/>
    <w:rsid w:val="00702E86"/>
    <w:rsid w:val="00702EA9"/>
    <w:rsid w:val="00702EF0"/>
    <w:rsid w:val="007033EB"/>
    <w:rsid w:val="00703565"/>
    <w:rsid w:val="00703A66"/>
    <w:rsid w:val="0070400E"/>
    <w:rsid w:val="007041E9"/>
    <w:rsid w:val="0070452E"/>
    <w:rsid w:val="007049D7"/>
    <w:rsid w:val="00704A4D"/>
    <w:rsid w:val="00704B28"/>
    <w:rsid w:val="00704C2B"/>
    <w:rsid w:val="00704FFB"/>
    <w:rsid w:val="00705277"/>
    <w:rsid w:val="007053EE"/>
    <w:rsid w:val="00705478"/>
    <w:rsid w:val="007056CE"/>
    <w:rsid w:val="0070577B"/>
    <w:rsid w:val="007057F4"/>
    <w:rsid w:val="00705B34"/>
    <w:rsid w:val="00705B3F"/>
    <w:rsid w:val="00705BA7"/>
    <w:rsid w:val="00705D94"/>
    <w:rsid w:val="00705FF7"/>
    <w:rsid w:val="0070608A"/>
    <w:rsid w:val="0070617C"/>
    <w:rsid w:val="00706206"/>
    <w:rsid w:val="0070627C"/>
    <w:rsid w:val="0070647D"/>
    <w:rsid w:val="00706500"/>
    <w:rsid w:val="007066F5"/>
    <w:rsid w:val="0070687A"/>
    <w:rsid w:val="00706C10"/>
    <w:rsid w:val="007071FA"/>
    <w:rsid w:val="00707301"/>
    <w:rsid w:val="00707CFA"/>
    <w:rsid w:val="00707FC3"/>
    <w:rsid w:val="0071005A"/>
    <w:rsid w:val="0071045D"/>
    <w:rsid w:val="00710644"/>
    <w:rsid w:val="00710815"/>
    <w:rsid w:val="00710E16"/>
    <w:rsid w:val="00710EE4"/>
    <w:rsid w:val="007112F6"/>
    <w:rsid w:val="007113A5"/>
    <w:rsid w:val="00711429"/>
    <w:rsid w:val="00711448"/>
    <w:rsid w:val="00711797"/>
    <w:rsid w:val="0071199F"/>
    <w:rsid w:val="00711B65"/>
    <w:rsid w:val="00711B83"/>
    <w:rsid w:val="0071219A"/>
    <w:rsid w:val="00712343"/>
    <w:rsid w:val="00712A52"/>
    <w:rsid w:val="00712BFB"/>
    <w:rsid w:val="00712D47"/>
    <w:rsid w:val="007130A1"/>
    <w:rsid w:val="0071349C"/>
    <w:rsid w:val="007135A0"/>
    <w:rsid w:val="007135F7"/>
    <w:rsid w:val="0071393F"/>
    <w:rsid w:val="00713BF8"/>
    <w:rsid w:val="00713F78"/>
    <w:rsid w:val="00714162"/>
    <w:rsid w:val="00714414"/>
    <w:rsid w:val="00714B4D"/>
    <w:rsid w:val="00714DAC"/>
    <w:rsid w:val="007151ED"/>
    <w:rsid w:val="00715416"/>
    <w:rsid w:val="007154E1"/>
    <w:rsid w:val="00715525"/>
    <w:rsid w:val="00715642"/>
    <w:rsid w:val="00715931"/>
    <w:rsid w:val="00715D12"/>
    <w:rsid w:val="007161C4"/>
    <w:rsid w:val="007167BC"/>
    <w:rsid w:val="00716E03"/>
    <w:rsid w:val="00716ED2"/>
    <w:rsid w:val="0071763C"/>
    <w:rsid w:val="00717934"/>
    <w:rsid w:val="00717D54"/>
    <w:rsid w:val="0072022F"/>
    <w:rsid w:val="00720C6A"/>
    <w:rsid w:val="00720E10"/>
    <w:rsid w:val="007210AC"/>
    <w:rsid w:val="007218F3"/>
    <w:rsid w:val="00721997"/>
    <w:rsid w:val="00721C03"/>
    <w:rsid w:val="007222ED"/>
    <w:rsid w:val="00722564"/>
    <w:rsid w:val="00722C34"/>
    <w:rsid w:val="00722F21"/>
    <w:rsid w:val="0072312F"/>
    <w:rsid w:val="007234D1"/>
    <w:rsid w:val="00723586"/>
    <w:rsid w:val="0072402B"/>
    <w:rsid w:val="00724A08"/>
    <w:rsid w:val="00724EAB"/>
    <w:rsid w:val="0072516F"/>
    <w:rsid w:val="00725217"/>
    <w:rsid w:val="00725284"/>
    <w:rsid w:val="00725997"/>
    <w:rsid w:val="00725C0D"/>
    <w:rsid w:val="00725E65"/>
    <w:rsid w:val="00725EB1"/>
    <w:rsid w:val="0072611F"/>
    <w:rsid w:val="00726256"/>
    <w:rsid w:val="007263B2"/>
    <w:rsid w:val="0072645E"/>
    <w:rsid w:val="007264F8"/>
    <w:rsid w:val="00726687"/>
    <w:rsid w:val="007266AF"/>
    <w:rsid w:val="007267A4"/>
    <w:rsid w:val="00726C83"/>
    <w:rsid w:val="00726D27"/>
    <w:rsid w:val="00726D4C"/>
    <w:rsid w:val="0072711C"/>
    <w:rsid w:val="007273C0"/>
    <w:rsid w:val="007273F0"/>
    <w:rsid w:val="00727849"/>
    <w:rsid w:val="007279D2"/>
    <w:rsid w:val="007279E6"/>
    <w:rsid w:val="00727EC3"/>
    <w:rsid w:val="007304E7"/>
    <w:rsid w:val="00730B57"/>
    <w:rsid w:val="00730E70"/>
    <w:rsid w:val="00730FA1"/>
    <w:rsid w:val="0073109C"/>
    <w:rsid w:val="00731427"/>
    <w:rsid w:val="00731760"/>
    <w:rsid w:val="007317E5"/>
    <w:rsid w:val="0073184B"/>
    <w:rsid w:val="007319FC"/>
    <w:rsid w:val="00731C40"/>
    <w:rsid w:val="00732239"/>
    <w:rsid w:val="0073248B"/>
    <w:rsid w:val="0073275C"/>
    <w:rsid w:val="007327A8"/>
    <w:rsid w:val="00732FB4"/>
    <w:rsid w:val="007339A6"/>
    <w:rsid w:val="007339CD"/>
    <w:rsid w:val="00734199"/>
    <w:rsid w:val="00734C8D"/>
    <w:rsid w:val="00734D7E"/>
    <w:rsid w:val="00734F8E"/>
    <w:rsid w:val="00734FF8"/>
    <w:rsid w:val="0073534B"/>
    <w:rsid w:val="00735548"/>
    <w:rsid w:val="007355AC"/>
    <w:rsid w:val="00735802"/>
    <w:rsid w:val="007362B4"/>
    <w:rsid w:val="007364D1"/>
    <w:rsid w:val="00736D83"/>
    <w:rsid w:val="00736F44"/>
    <w:rsid w:val="007372C6"/>
    <w:rsid w:val="007373F5"/>
    <w:rsid w:val="00737535"/>
    <w:rsid w:val="0073768E"/>
    <w:rsid w:val="00737A10"/>
    <w:rsid w:val="00740136"/>
    <w:rsid w:val="00740296"/>
    <w:rsid w:val="00740B1D"/>
    <w:rsid w:val="00740F35"/>
    <w:rsid w:val="00740F63"/>
    <w:rsid w:val="0074100B"/>
    <w:rsid w:val="007411EB"/>
    <w:rsid w:val="007414BC"/>
    <w:rsid w:val="007418E8"/>
    <w:rsid w:val="00741B3A"/>
    <w:rsid w:val="00742042"/>
    <w:rsid w:val="00742158"/>
    <w:rsid w:val="00742552"/>
    <w:rsid w:val="00742CD7"/>
    <w:rsid w:val="00742E92"/>
    <w:rsid w:val="007436D0"/>
    <w:rsid w:val="00743808"/>
    <w:rsid w:val="00743938"/>
    <w:rsid w:val="00743992"/>
    <w:rsid w:val="00743A97"/>
    <w:rsid w:val="00743FC6"/>
    <w:rsid w:val="00744277"/>
    <w:rsid w:val="007449CB"/>
    <w:rsid w:val="00744A6C"/>
    <w:rsid w:val="00744E03"/>
    <w:rsid w:val="00745240"/>
    <w:rsid w:val="0074531F"/>
    <w:rsid w:val="007455BD"/>
    <w:rsid w:val="00745C6D"/>
    <w:rsid w:val="00745DFF"/>
    <w:rsid w:val="00745F3F"/>
    <w:rsid w:val="007461DC"/>
    <w:rsid w:val="00746439"/>
    <w:rsid w:val="00746711"/>
    <w:rsid w:val="00746DC5"/>
    <w:rsid w:val="00746DD1"/>
    <w:rsid w:val="0074725B"/>
    <w:rsid w:val="00747308"/>
    <w:rsid w:val="00747315"/>
    <w:rsid w:val="0074736C"/>
    <w:rsid w:val="007475B4"/>
    <w:rsid w:val="0074778F"/>
    <w:rsid w:val="00747AF2"/>
    <w:rsid w:val="00747B33"/>
    <w:rsid w:val="00747EC7"/>
    <w:rsid w:val="0075000F"/>
    <w:rsid w:val="007506CD"/>
    <w:rsid w:val="00750A72"/>
    <w:rsid w:val="00750B1D"/>
    <w:rsid w:val="00750BC3"/>
    <w:rsid w:val="00750D8A"/>
    <w:rsid w:val="00750FB2"/>
    <w:rsid w:val="0075129E"/>
    <w:rsid w:val="0075159B"/>
    <w:rsid w:val="00751858"/>
    <w:rsid w:val="00751894"/>
    <w:rsid w:val="00751930"/>
    <w:rsid w:val="00751B4E"/>
    <w:rsid w:val="00751BC9"/>
    <w:rsid w:val="00751D2D"/>
    <w:rsid w:val="00751D88"/>
    <w:rsid w:val="00751FB4"/>
    <w:rsid w:val="00752738"/>
    <w:rsid w:val="00752A26"/>
    <w:rsid w:val="00752BF3"/>
    <w:rsid w:val="0075300D"/>
    <w:rsid w:val="0075305A"/>
    <w:rsid w:val="007532C3"/>
    <w:rsid w:val="00753315"/>
    <w:rsid w:val="007534C0"/>
    <w:rsid w:val="007534EE"/>
    <w:rsid w:val="007538A3"/>
    <w:rsid w:val="00753DA3"/>
    <w:rsid w:val="0075444A"/>
    <w:rsid w:val="0075446A"/>
    <w:rsid w:val="0075457B"/>
    <w:rsid w:val="00754A5B"/>
    <w:rsid w:val="00754B30"/>
    <w:rsid w:val="00754B95"/>
    <w:rsid w:val="00754D38"/>
    <w:rsid w:val="0075515F"/>
    <w:rsid w:val="00755933"/>
    <w:rsid w:val="00755A6B"/>
    <w:rsid w:val="00755AC1"/>
    <w:rsid w:val="00755E7B"/>
    <w:rsid w:val="007561C4"/>
    <w:rsid w:val="0075646A"/>
    <w:rsid w:val="007569DA"/>
    <w:rsid w:val="007572D9"/>
    <w:rsid w:val="00757313"/>
    <w:rsid w:val="00757405"/>
    <w:rsid w:val="007574F8"/>
    <w:rsid w:val="00757638"/>
    <w:rsid w:val="00757763"/>
    <w:rsid w:val="0075795D"/>
    <w:rsid w:val="007579BA"/>
    <w:rsid w:val="00757BA6"/>
    <w:rsid w:val="00757E1B"/>
    <w:rsid w:val="00760523"/>
    <w:rsid w:val="007612F0"/>
    <w:rsid w:val="007618C1"/>
    <w:rsid w:val="00761DA7"/>
    <w:rsid w:val="007624EB"/>
    <w:rsid w:val="007624F5"/>
    <w:rsid w:val="00762A53"/>
    <w:rsid w:val="00762E44"/>
    <w:rsid w:val="00762FF7"/>
    <w:rsid w:val="00763016"/>
    <w:rsid w:val="0076326E"/>
    <w:rsid w:val="0076327E"/>
    <w:rsid w:val="0076331F"/>
    <w:rsid w:val="007633C8"/>
    <w:rsid w:val="007634DC"/>
    <w:rsid w:val="00763747"/>
    <w:rsid w:val="00763B64"/>
    <w:rsid w:val="00763F4F"/>
    <w:rsid w:val="00763F6A"/>
    <w:rsid w:val="0076469A"/>
    <w:rsid w:val="007648D5"/>
    <w:rsid w:val="00764D44"/>
    <w:rsid w:val="00764DDC"/>
    <w:rsid w:val="007650EB"/>
    <w:rsid w:val="007656F1"/>
    <w:rsid w:val="00765736"/>
    <w:rsid w:val="00765765"/>
    <w:rsid w:val="007660E2"/>
    <w:rsid w:val="00766183"/>
    <w:rsid w:val="007661D0"/>
    <w:rsid w:val="007664C2"/>
    <w:rsid w:val="00766634"/>
    <w:rsid w:val="00766B46"/>
    <w:rsid w:val="00766DE5"/>
    <w:rsid w:val="00766F55"/>
    <w:rsid w:val="0076705F"/>
    <w:rsid w:val="0076753D"/>
    <w:rsid w:val="0076755D"/>
    <w:rsid w:val="0076762C"/>
    <w:rsid w:val="00767F39"/>
    <w:rsid w:val="007703A4"/>
    <w:rsid w:val="00770559"/>
    <w:rsid w:val="007707D0"/>
    <w:rsid w:val="007707E0"/>
    <w:rsid w:val="00770BAF"/>
    <w:rsid w:val="00770C0D"/>
    <w:rsid w:val="00770C57"/>
    <w:rsid w:val="00770E17"/>
    <w:rsid w:val="00771953"/>
    <w:rsid w:val="00771AA8"/>
    <w:rsid w:val="00771E63"/>
    <w:rsid w:val="00771EB7"/>
    <w:rsid w:val="0077210E"/>
    <w:rsid w:val="0077217C"/>
    <w:rsid w:val="007723A9"/>
    <w:rsid w:val="00772580"/>
    <w:rsid w:val="0077270A"/>
    <w:rsid w:val="007728FC"/>
    <w:rsid w:val="0077297E"/>
    <w:rsid w:val="00772B90"/>
    <w:rsid w:val="00772C73"/>
    <w:rsid w:val="00772D51"/>
    <w:rsid w:val="00772FD1"/>
    <w:rsid w:val="007731B0"/>
    <w:rsid w:val="007731E1"/>
    <w:rsid w:val="00773544"/>
    <w:rsid w:val="00773551"/>
    <w:rsid w:val="0077394A"/>
    <w:rsid w:val="00773A83"/>
    <w:rsid w:val="00773E0F"/>
    <w:rsid w:val="00773E61"/>
    <w:rsid w:val="007746C3"/>
    <w:rsid w:val="007747CF"/>
    <w:rsid w:val="00774899"/>
    <w:rsid w:val="00774966"/>
    <w:rsid w:val="007749A1"/>
    <w:rsid w:val="00774AC1"/>
    <w:rsid w:val="00774CD6"/>
    <w:rsid w:val="00774DEA"/>
    <w:rsid w:val="007756E9"/>
    <w:rsid w:val="00775B54"/>
    <w:rsid w:val="00775DDF"/>
    <w:rsid w:val="00775DFA"/>
    <w:rsid w:val="007760DD"/>
    <w:rsid w:val="007762F7"/>
    <w:rsid w:val="0077698F"/>
    <w:rsid w:val="00776999"/>
    <w:rsid w:val="00776AC0"/>
    <w:rsid w:val="00776B03"/>
    <w:rsid w:val="00776D1F"/>
    <w:rsid w:val="0077739D"/>
    <w:rsid w:val="00777594"/>
    <w:rsid w:val="007775AC"/>
    <w:rsid w:val="0077771D"/>
    <w:rsid w:val="007778FE"/>
    <w:rsid w:val="00777C0F"/>
    <w:rsid w:val="00780083"/>
    <w:rsid w:val="007804C1"/>
    <w:rsid w:val="007808E5"/>
    <w:rsid w:val="0078098C"/>
    <w:rsid w:val="00780BC0"/>
    <w:rsid w:val="00781056"/>
    <w:rsid w:val="00781271"/>
    <w:rsid w:val="00781412"/>
    <w:rsid w:val="007815EE"/>
    <w:rsid w:val="0078173E"/>
    <w:rsid w:val="00781789"/>
    <w:rsid w:val="007819EF"/>
    <w:rsid w:val="00781C98"/>
    <w:rsid w:val="00781CF8"/>
    <w:rsid w:val="00782143"/>
    <w:rsid w:val="0078263B"/>
    <w:rsid w:val="00782BA5"/>
    <w:rsid w:val="00782BDF"/>
    <w:rsid w:val="00783158"/>
    <w:rsid w:val="00783172"/>
    <w:rsid w:val="00783461"/>
    <w:rsid w:val="0078349A"/>
    <w:rsid w:val="00783E8F"/>
    <w:rsid w:val="00783EBC"/>
    <w:rsid w:val="00784579"/>
    <w:rsid w:val="007848AF"/>
    <w:rsid w:val="007855E3"/>
    <w:rsid w:val="007858A2"/>
    <w:rsid w:val="00785A67"/>
    <w:rsid w:val="00786731"/>
    <w:rsid w:val="00786920"/>
    <w:rsid w:val="00786AEE"/>
    <w:rsid w:val="0078715C"/>
    <w:rsid w:val="007874DF"/>
    <w:rsid w:val="00787D7B"/>
    <w:rsid w:val="00790078"/>
    <w:rsid w:val="0079008B"/>
    <w:rsid w:val="007905A1"/>
    <w:rsid w:val="007905FA"/>
    <w:rsid w:val="007909A2"/>
    <w:rsid w:val="00790AAC"/>
    <w:rsid w:val="00790CFA"/>
    <w:rsid w:val="00791622"/>
    <w:rsid w:val="007916F8"/>
    <w:rsid w:val="00791932"/>
    <w:rsid w:val="00791E07"/>
    <w:rsid w:val="00792273"/>
    <w:rsid w:val="0079236F"/>
    <w:rsid w:val="007927BE"/>
    <w:rsid w:val="007928F6"/>
    <w:rsid w:val="00792B0A"/>
    <w:rsid w:val="00792E6E"/>
    <w:rsid w:val="0079317D"/>
    <w:rsid w:val="00793348"/>
    <w:rsid w:val="007933F9"/>
    <w:rsid w:val="007935E4"/>
    <w:rsid w:val="0079399B"/>
    <w:rsid w:val="00793B31"/>
    <w:rsid w:val="00793B48"/>
    <w:rsid w:val="00793D85"/>
    <w:rsid w:val="00793FAD"/>
    <w:rsid w:val="00793FDD"/>
    <w:rsid w:val="00794259"/>
    <w:rsid w:val="00794453"/>
    <w:rsid w:val="00794589"/>
    <w:rsid w:val="00794727"/>
    <w:rsid w:val="0079484C"/>
    <w:rsid w:val="00794961"/>
    <w:rsid w:val="00794ABE"/>
    <w:rsid w:val="00794BF9"/>
    <w:rsid w:val="0079518E"/>
    <w:rsid w:val="007951F1"/>
    <w:rsid w:val="007953D9"/>
    <w:rsid w:val="00795D44"/>
    <w:rsid w:val="007960A4"/>
    <w:rsid w:val="00796373"/>
    <w:rsid w:val="0079666B"/>
    <w:rsid w:val="0079682F"/>
    <w:rsid w:val="007969DF"/>
    <w:rsid w:val="00796AE9"/>
    <w:rsid w:val="00796C32"/>
    <w:rsid w:val="00796CB9"/>
    <w:rsid w:val="00797111"/>
    <w:rsid w:val="007972D6"/>
    <w:rsid w:val="007973E8"/>
    <w:rsid w:val="007976EC"/>
    <w:rsid w:val="00797C06"/>
    <w:rsid w:val="00797CA3"/>
    <w:rsid w:val="00797DBB"/>
    <w:rsid w:val="00797E15"/>
    <w:rsid w:val="00797E5F"/>
    <w:rsid w:val="00797F66"/>
    <w:rsid w:val="007A01A7"/>
    <w:rsid w:val="007A0442"/>
    <w:rsid w:val="007A06A0"/>
    <w:rsid w:val="007A0A7B"/>
    <w:rsid w:val="007A0CBE"/>
    <w:rsid w:val="007A1126"/>
    <w:rsid w:val="007A1663"/>
    <w:rsid w:val="007A1940"/>
    <w:rsid w:val="007A24FB"/>
    <w:rsid w:val="007A26D2"/>
    <w:rsid w:val="007A28E0"/>
    <w:rsid w:val="007A2A1F"/>
    <w:rsid w:val="007A2A22"/>
    <w:rsid w:val="007A2D22"/>
    <w:rsid w:val="007A3247"/>
    <w:rsid w:val="007A3483"/>
    <w:rsid w:val="007A3806"/>
    <w:rsid w:val="007A390E"/>
    <w:rsid w:val="007A3EF2"/>
    <w:rsid w:val="007A4004"/>
    <w:rsid w:val="007A4034"/>
    <w:rsid w:val="007A430A"/>
    <w:rsid w:val="007A4372"/>
    <w:rsid w:val="007A49B1"/>
    <w:rsid w:val="007A4B0D"/>
    <w:rsid w:val="007A4D1B"/>
    <w:rsid w:val="007A4F41"/>
    <w:rsid w:val="007A5CB8"/>
    <w:rsid w:val="007A62C3"/>
    <w:rsid w:val="007A62E4"/>
    <w:rsid w:val="007A62F9"/>
    <w:rsid w:val="007A6354"/>
    <w:rsid w:val="007A6669"/>
    <w:rsid w:val="007A66B7"/>
    <w:rsid w:val="007A6959"/>
    <w:rsid w:val="007A6E32"/>
    <w:rsid w:val="007A6F7A"/>
    <w:rsid w:val="007A6F99"/>
    <w:rsid w:val="007A7273"/>
    <w:rsid w:val="007A7650"/>
    <w:rsid w:val="007A76B7"/>
    <w:rsid w:val="007B02B5"/>
    <w:rsid w:val="007B043A"/>
    <w:rsid w:val="007B05C0"/>
    <w:rsid w:val="007B067B"/>
    <w:rsid w:val="007B0807"/>
    <w:rsid w:val="007B0D7E"/>
    <w:rsid w:val="007B0D8C"/>
    <w:rsid w:val="007B1114"/>
    <w:rsid w:val="007B11E9"/>
    <w:rsid w:val="007B1212"/>
    <w:rsid w:val="007B16AF"/>
    <w:rsid w:val="007B170C"/>
    <w:rsid w:val="007B19DE"/>
    <w:rsid w:val="007B1D02"/>
    <w:rsid w:val="007B1D75"/>
    <w:rsid w:val="007B1F4C"/>
    <w:rsid w:val="007B2254"/>
    <w:rsid w:val="007B2754"/>
    <w:rsid w:val="007B27CD"/>
    <w:rsid w:val="007B281D"/>
    <w:rsid w:val="007B3176"/>
    <w:rsid w:val="007B320C"/>
    <w:rsid w:val="007B38A0"/>
    <w:rsid w:val="007B398B"/>
    <w:rsid w:val="007B3CF7"/>
    <w:rsid w:val="007B3DB0"/>
    <w:rsid w:val="007B45B9"/>
    <w:rsid w:val="007B4B15"/>
    <w:rsid w:val="007B4C02"/>
    <w:rsid w:val="007B554D"/>
    <w:rsid w:val="007B5577"/>
    <w:rsid w:val="007B56F8"/>
    <w:rsid w:val="007B59B2"/>
    <w:rsid w:val="007B5B91"/>
    <w:rsid w:val="007B5CAC"/>
    <w:rsid w:val="007B5CFC"/>
    <w:rsid w:val="007B5E32"/>
    <w:rsid w:val="007B5EA1"/>
    <w:rsid w:val="007B5F05"/>
    <w:rsid w:val="007B676F"/>
    <w:rsid w:val="007B6773"/>
    <w:rsid w:val="007B6950"/>
    <w:rsid w:val="007B6B29"/>
    <w:rsid w:val="007B761C"/>
    <w:rsid w:val="007B77FD"/>
    <w:rsid w:val="007B7D0F"/>
    <w:rsid w:val="007C08F5"/>
    <w:rsid w:val="007C08F7"/>
    <w:rsid w:val="007C0AF0"/>
    <w:rsid w:val="007C0B1F"/>
    <w:rsid w:val="007C0B71"/>
    <w:rsid w:val="007C0C2B"/>
    <w:rsid w:val="007C0F6F"/>
    <w:rsid w:val="007C120D"/>
    <w:rsid w:val="007C150A"/>
    <w:rsid w:val="007C19EE"/>
    <w:rsid w:val="007C1AB6"/>
    <w:rsid w:val="007C2120"/>
    <w:rsid w:val="007C21E6"/>
    <w:rsid w:val="007C236E"/>
    <w:rsid w:val="007C2505"/>
    <w:rsid w:val="007C2C34"/>
    <w:rsid w:val="007C2C63"/>
    <w:rsid w:val="007C30CA"/>
    <w:rsid w:val="007C3304"/>
    <w:rsid w:val="007C3942"/>
    <w:rsid w:val="007C3BA6"/>
    <w:rsid w:val="007C405C"/>
    <w:rsid w:val="007C4237"/>
    <w:rsid w:val="007C446B"/>
    <w:rsid w:val="007C45E3"/>
    <w:rsid w:val="007C5138"/>
    <w:rsid w:val="007C5537"/>
    <w:rsid w:val="007C5D3A"/>
    <w:rsid w:val="007C5DE4"/>
    <w:rsid w:val="007C5FA4"/>
    <w:rsid w:val="007C64D2"/>
    <w:rsid w:val="007C65C6"/>
    <w:rsid w:val="007C6B86"/>
    <w:rsid w:val="007C70C9"/>
    <w:rsid w:val="007C71F7"/>
    <w:rsid w:val="007C7488"/>
    <w:rsid w:val="007C749B"/>
    <w:rsid w:val="007C74E4"/>
    <w:rsid w:val="007C754C"/>
    <w:rsid w:val="007C7770"/>
    <w:rsid w:val="007C7FF7"/>
    <w:rsid w:val="007D0131"/>
    <w:rsid w:val="007D01DD"/>
    <w:rsid w:val="007D0735"/>
    <w:rsid w:val="007D08E9"/>
    <w:rsid w:val="007D0E97"/>
    <w:rsid w:val="007D139D"/>
    <w:rsid w:val="007D149D"/>
    <w:rsid w:val="007D16EC"/>
    <w:rsid w:val="007D1801"/>
    <w:rsid w:val="007D2078"/>
    <w:rsid w:val="007D21E2"/>
    <w:rsid w:val="007D2587"/>
    <w:rsid w:val="007D293C"/>
    <w:rsid w:val="007D29B6"/>
    <w:rsid w:val="007D2A46"/>
    <w:rsid w:val="007D2C00"/>
    <w:rsid w:val="007D2FB7"/>
    <w:rsid w:val="007D3C74"/>
    <w:rsid w:val="007D3E39"/>
    <w:rsid w:val="007D3FF5"/>
    <w:rsid w:val="007D414A"/>
    <w:rsid w:val="007D419E"/>
    <w:rsid w:val="007D43FC"/>
    <w:rsid w:val="007D45BA"/>
    <w:rsid w:val="007D4633"/>
    <w:rsid w:val="007D4A69"/>
    <w:rsid w:val="007D4ADA"/>
    <w:rsid w:val="007D4AF5"/>
    <w:rsid w:val="007D4CCA"/>
    <w:rsid w:val="007D4E37"/>
    <w:rsid w:val="007D54B7"/>
    <w:rsid w:val="007D5B26"/>
    <w:rsid w:val="007D5C80"/>
    <w:rsid w:val="007D5F47"/>
    <w:rsid w:val="007D632F"/>
    <w:rsid w:val="007D667B"/>
    <w:rsid w:val="007D6B46"/>
    <w:rsid w:val="007D6B78"/>
    <w:rsid w:val="007D6DF7"/>
    <w:rsid w:val="007D6FAC"/>
    <w:rsid w:val="007D70B5"/>
    <w:rsid w:val="007D747F"/>
    <w:rsid w:val="007D7998"/>
    <w:rsid w:val="007D7A69"/>
    <w:rsid w:val="007E01A9"/>
    <w:rsid w:val="007E05BA"/>
    <w:rsid w:val="007E0A0D"/>
    <w:rsid w:val="007E0DB8"/>
    <w:rsid w:val="007E0F0A"/>
    <w:rsid w:val="007E0F21"/>
    <w:rsid w:val="007E1716"/>
    <w:rsid w:val="007E191E"/>
    <w:rsid w:val="007E1D0F"/>
    <w:rsid w:val="007E1D2C"/>
    <w:rsid w:val="007E2006"/>
    <w:rsid w:val="007E2103"/>
    <w:rsid w:val="007E2516"/>
    <w:rsid w:val="007E26DB"/>
    <w:rsid w:val="007E2ED1"/>
    <w:rsid w:val="007E30E9"/>
    <w:rsid w:val="007E333D"/>
    <w:rsid w:val="007E34A7"/>
    <w:rsid w:val="007E37CF"/>
    <w:rsid w:val="007E3993"/>
    <w:rsid w:val="007E3A5A"/>
    <w:rsid w:val="007E3AB3"/>
    <w:rsid w:val="007E3E1A"/>
    <w:rsid w:val="007E3FE0"/>
    <w:rsid w:val="007E41A7"/>
    <w:rsid w:val="007E426B"/>
    <w:rsid w:val="007E4AD3"/>
    <w:rsid w:val="007E4FDA"/>
    <w:rsid w:val="007E5091"/>
    <w:rsid w:val="007E5360"/>
    <w:rsid w:val="007E557D"/>
    <w:rsid w:val="007E5E86"/>
    <w:rsid w:val="007E5E97"/>
    <w:rsid w:val="007E60B1"/>
    <w:rsid w:val="007E6336"/>
    <w:rsid w:val="007E6A1D"/>
    <w:rsid w:val="007E741D"/>
    <w:rsid w:val="007E75C7"/>
    <w:rsid w:val="007E7A53"/>
    <w:rsid w:val="007F0010"/>
    <w:rsid w:val="007F0118"/>
    <w:rsid w:val="007F0218"/>
    <w:rsid w:val="007F0698"/>
    <w:rsid w:val="007F06B8"/>
    <w:rsid w:val="007F06F4"/>
    <w:rsid w:val="007F0A1D"/>
    <w:rsid w:val="007F0BC2"/>
    <w:rsid w:val="007F11DA"/>
    <w:rsid w:val="007F1477"/>
    <w:rsid w:val="007F18E4"/>
    <w:rsid w:val="007F1BCB"/>
    <w:rsid w:val="007F1E08"/>
    <w:rsid w:val="007F258A"/>
    <w:rsid w:val="007F25A7"/>
    <w:rsid w:val="007F27C7"/>
    <w:rsid w:val="007F2AA1"/>
    <w:rsid w:val="007F2AE9"/>
    <w:rsid w:val="007F2EC2"/>
    <w:rsid w:val="007F2F59"/>
    <w:rsid w:val="007F2FA4"/>
    <w:rsid w:val="007F301F"/>
    <w:rsid w:val="007F32D0"/>
    <w:rsid w:val="007F3491"/>
    <w:rsid w:val="007F3711"/>
    <w:rsid w:val="007F3A39"/>
    <w:rsid w:val="007F3D9C"/>
    <w:rsid w:val="007F3E0A"/>
    <w:rsid w:val="007F41E6"/>
    <w:rsid w:val="007F49F6"/>
    <w:rsid w:val="007F57BF"/>
    <w:rsid w:val="007F5D2A"/>
    <w:rsid w:val="007F6061"/>
    <w:rsid w:val="007F6108"/>
    <w:rsid w:val="007F6127"/>
    <w:rsid w:val="007F6826"/>
    <w:rsid w:val="007F6F09"/>
    <w:rsid w:val="007F703D"/>
    <w:rsid w:val="007F706D"/>
    <w:rsid w:val="007F7573"/>
    <w:rsid w:val="007F7DDC"/>
    <w:rsid w:val="007F7E7F"/>
    <w:rsid w:val="007F7EC5"/>
    <w:rsid w:val="00800487"/>
    <w:rsid w:val="00800B6E"/>
    <w:rsid w:val="00800B77"/>
    <w:rsid w:val="00800D92"/>
    <w:rsid w:val="00801061"/>
    <w:rsid w:val="008015DB"/>
    <w:rsid w:val="0080210F"/>
    <w:rsid w:val="008021E6"/>
    <w:rsid w:val="008021F0"/>
    <w:rsid w:val="00802400"/>
    <w:rsid w:val="00802497"/>
    <w:rsid w:val="00802503"/>
    <w:rsid w:val="00802688"/>
    <w:rsid w:val="00802D3D"/>
    <w:rsid w:val="00802DEB"/>
    <w:rsid w:val="008032F5"/>
    <w:rsid w:val="008033B1"/>
    <w:rsid w:val="008036B6"/>
    <w:rsid w:val="0080386D"/>
    <w:rsid w:val="00803AA4"/>
    <w:rsid w:val="00803C38"/>
    <w:rsid w:val="00803C7C"/>
    <w:rsid w:val="00803FCA"/>
    <w:rsid w:val="008044F7"/>
    <w:rsid w:val="00804622"/>
    <w:rsid w:val="008049DB"/>
    <w:rsid w:val="00804B6D"/>
    <w:rsid w:val="00804C98"/>
    <w:rsid w:val="00804D83"/>
    <w:rsid w:val="00804E1E"/>
    <w:rsid w:val="00804F85"/>
    <w:rsid w:val="00805377"/>
    <w:rsid w:val="008055E9"/>
    <w:rsid w:val="008056AD"/>
    <w:rsid w:val="008058F7"/>
    <w:rsid w:val="00805BCA"/>
    <w:rsid w:val="00805C29"/>
    <w:rsid w:val="00805DD0"/>
    <w:rsid w:val="00806151"/>
    <w:rsid w:val="00806305"/>
    <w:rsid w:val="008069ED"/>
    <w:rsid w:val="00806B47"/>
    <w:rsid w:val="00806DAE"/>
    <w:rsid w:val="00807097"/>
    <w:rsid w:val="0080731A"/>
    <w:rsid w:val="008074A8"/>
    <w:rsid w:val="008104CE"/>
    <w:rsid w:val="00810580"/>
    <w:rsid w:val="008105E2"/>
    <w:rsid w:val="00810CCF"/>
    <w:rsid w:val="00811014"/>
    <w:rsid w:val="0081119E"/>
    <w:rsid w:val="00811A69"/>
    <w:rsid w:val="00811A96"/>
    <w:rsid w:val="00812135"/>
    <w:rsid w:val="00812334"/>
    <w:rsid w:val="00812A34"/>
    <w:rsid w:val="00812B9F"/>
    <w:rsid w:val="00812E56"/>
    <w:rsid w:val="00812EA0"/>
    <w:rsid w:val="0081306B"/>
    <w:rsid w:val="008132F6"/>
    <w:rsid w:val="00813B7D"/>
    <w:rsid w:val="00813CD5"/>
    <w:rsid w:val="008146CA"/>
    <w:rsid w:val="00814CC8"/>
    <w:rsid w:val="008152A2"/>
    <w:rsid w:val="0081542E"/>
    <w:rsid w:val="0081582D"/>
    <w:rsid w:val="0081585F"/>
    <w:rsid w:val="00815913"/>
    <w:rsid w:val="00815952"/>
    <w:rsid w:val="008159EE"/>
    <w:rsid w:val="00815E9E"/>
    <w:rsid w:val="00815F3E"/>
    <w:rsid w:val="008161CC"/>
    <w:rsid w:val="008163BC"/>
    <w:rsid w:val="00816602"/>
    <w:rsid w:val="008167F9"/>
    <w:rsid w:val="00816C1E"/>
    <w:rsid w:val="00816CD5"/>
    <w:rsid w:val="00816D19"/>
    <w:rsid w:val="008171AF"/>
    <w:rsid w:val="00817326"/>
    <w:rsid w:val="0081736D"/>
    <w:rsid w:val="00817C83"/>
    <w:rsid w:val="00817DA8"/>
    <w:rsid w:val="00820037"/>
    <w:rsid w:val="0082018B"/>
    <w:rsid w:val="008201A0"/>
    <w:rsid w:val="008202B5"/>
    <w:rsid w:val="00820315"/>
    <w:rsid w:val="008203D3"/>
    <w:rsid w:val="0082072C"/>
    <w:rsid w:val="0082085E"/>
    <w:rsid w:val="00820A63"/>
    <w:rsid w:val="00821492"/>
    <w:rsid w:val="008214BA"/>
    <w:rsid w:val="008214F9"/>
    <w:rsid w:val="00821DFA"/>
    <w:rsid w:val="00821E98"/>
    <w:rsid w:val="00822010"/>
    <w:rsid w:val="008224A6"/>
    <w:rsid w:val="0082266A"/>
    <w:rsid w:val="00822758"/>
    <w:rsid w:val="008227D3"/>
    <w:rsid w:val="00822848"/>
    <w:rsid w:val="00822A69"/>
    <w:rsid w:val="00822B0E"/>
    <w:rsid w:val="00822BEE"/>
    <w:rsid w:val="00823CE1"/>
    <w:rsid w:val="00823CF6"/>
    <w:rsid w:val="00823F95"/>
    <w:rsid w:val="0082453F"/>
    <w:rsid w:val="00824585"/>
    <w:rsid w:val="0082476A"/>
    <w:rsid w:val="0082516B"/>
    <w:rsid w:val="00825DE6"/>
    <w:rsid w:val="00825E16"/>
    <w:rsid w:val="00825EBE"/>
    <w:rsid w:val="008261D5"/>
    <w:rsid w:val="00826434"/>
    <w:rsid w:val="008264BB"/>
    <w:rsid w:val="0082655B"/>
    <w:rsid w:val="008267C8"/>
    <w:rsid w:val="008268B0"/>
    <w:rsid w:val="0082707B"/>
    <w:rsid w:val="008272B0"/>
    <w:rsid w:val="0082735E"/>
    <w:rsid w:val="008277E9"/>
    <w:rsid w:val="0082781B"/>
    <w:rsid w:val="0082782B"/>
    <w:rsid w:val="00827D45"/>
    <w:rsid w:val="00830570"/>
    <w:rsid w:val="0083081B"/>
    <w:rsid w:val="00830B68"/>
    <w:rsid w:val="0083138B"/>
    <w:rsid w:val="00831691"/>
    <w:rsid w:val="0083173F"/>
    <w:rsid w:val="00831B3E"/>
    <w:rsid w:val="00831CA4"/>
    <w:rsid w:val="00832086"/>
    <w:rsid w:val="008322E1"/>
    <w:rsid w:val="00832605"/>
    <w:rsid w:val="00832785"/>
    <w:rsid w:val="00832963"/>
    <w:rsid w:val="00832A87"/>
    <w:rsid w:val="00832F12"/>
    <w:rsid w:val="00833E25"/>
    <w:rsid w:val="00833ECD"/>
    <w:rsid w:val="00834143"/>
    <w:rsid w:val="008342E6"/>
    <w:rsid w:val="008346F9"/>
    <w:rsid w:val="008348EB"/>
    <w:rsid w:val="00834A65"/>
    <w:rsid w:val="00834A69"/>
    <w:rsid w:val="00834DCE"/>
    <w:rsid w:val="00835453"/>
    <w:rsid w:val="008356CF"/>
    <w:rsid w:val="0083597C"/>
    <w:rsid w:val="00835D2C"/>
    <w:rsid w:val="008363B3"/>
    <w:rsid w:val="00836660"/>
    <w:rsid w:val="00836A34"/>
    <w:rsid w:val="00836C18"/>
    <w:rsid w:val="00836EA7"/>
    <w:rsid w:val="00836F7A"/>
    <w:rsid w:val="0083705C"/>
    <w:rsid w:val="00837BEC"/>
    <w:rsid w:val="00837F98"/>
    <w:rsid w:val="008402C4"/>
    <w:rsid w:val="00840973"/>
    <w:rsid w:val="00840D4E"/>
    <w:rsid w:val="00840E03"/>
    <w:rsid w:val="00840FCA"/>
    <w:rsid w:val="00841047"/>
    <w:rsid w:val="0084163F"/>
    <w:rsid w:val="008416CF"/>
    <w:rsid w:val="008418B0"/>
    <w:rsid w:val="00841D0F"/>
    <w:rsid w:val="00841D69"/>
    <w:rsid w:val="00841E01"/>
    <w:rsid w:val="00842B41"/>
    <w:rsid w:val="00842D21"/>
    <w:rsid w:val="00843022"/>
    <w:rsid w:val="0084304B"/>
    <w:rsid w:val="008430EC"/>
    <w:rsid w:val="00843593"/>
    <w:rsid w:val="0084397A"/>
    <w:rsid w:val="00843988"/>
    <w:rsid w:val="00843C72"/>
    <w:rsid w:val="00843D08"/>
    <w:rsid w:val="00843DFE"/>
    <w:rsid w:val="00843F1E"/>
    <w:rsid w:val="00843F93"/>
    <w:rsid w:val="00843FD4"/>
    <w:rsid w:val="008442E6"/>
    <w:rsid w:val="00844679"/>
    <w:rsid w:val="008446E4"/>
    <w:rsid w:val="008447DA"/>
    <w:rsid w:val="00844888"/>
    <w:rsid w:val="00844C0F"/>
    <w:rsid w:val="00844D05"/>
    <w:rsid w:val="00845208"/>
    <w:rsid w:val="0084593B"/>
    <w:rsid w:val="00845957"/>
    <w:rsid w:val="00845AC6"/>
    <w:rsid w:val="00845C2B"/>
    <w:rsid w:val="00845CB4"/>
    <w:rsid w:val="00845F82"/>
    <w:rsid w:val="00846C04"/>
    <w:rsid w:val="00846C48"/>
    <w:rsid w:val="00846CE6"/>
    <w:rsid w:val="00846CFE"/>
    <w:rsid w:val="008471AF"/>
    <w:rsid w:val="008474C5"/>
    <w:rsid w:val="008477E1"/>
    <w:rsid w:val="008478CA"/>
    <w:rsid w:val="00847BFC"/>
    <w:rsid w:val="00847C0B"/>
    <w:rsid w:val="00847F2D"/>
    <w:rsid w:val="00850117"/>
    <w:rsid w:val="00850515"/>
    <w:rsid w:val="00850630"/>
    <w:rsid w:val="0085067E"/>
    <w:rsid w:val="008508A1"/>
    <w:rsid w:val="00850AE1"/>
    <w:rsid w:val="00850E32"/>
    <w:rsid w:val="00851410"/>
    <w:rsid w:val="00851B51"/>
    <w:rsid w:val="00851BB6"/>
    <w:rsid w:val="00851D07"/>
    <w:rsid w:val="00851E01"/>
    <w:rsid w:val="00851F1A"/>
    <w:rsid w:val="008525AF"/>
    <w:rsid w:val="008529BF"/>
    <w:rsid w:val="00852B63"/>
    <w:rsid w:val="00852C88"/>
    <w:rsid w:val="00852D0F"/>
    <w:rsid w:val="008530D7"/>
    <w:rsid w:val="00853B6B"/>
    <w:rsid w:val="00853EAB"/>
    <w:rsid w:val="00853F2A"/>
    <w:rsid w:val="00854360"/>
    <w:rsid w:val="00854462"/>
    <w:rsid w:val="00854559"/>
    <w:rsid w:val="00854567"/>
    <w:rsid w:val="00854EAF"/>
    <w:rsid w:val="00854F7B"/>
    <w:rsid w:val="00855182"/>
    <w:rsid w:val="008552FF"/>
    <w:rsid w:val="00855863"/>
    <w:rsid w:val="008558D8"/>
    <w:rsid w:val="00855ACE"/>
    <w:rsid w:val="00855DF6"/>
    <w:rsid w:val="0085601C"/>
    <w:rsid w:val="0085677C"/>
    <w:rsid w:val="0085679B"/>
    <w:rsid w:val="0085683F"/>
    <w:rsid w:val="00856C34"/>
    <w:rsid w:val="00856C5A"/>
    <w:rsid w:val="00856DA5"/>
    <w:rsid w:val="00856E13"/>
    <w:rsid w:val="0085704C"/>
    <w:rsid w:val="00857102"/>
    <w:rsid w:val="008571F3"/>
    <w:rsid w:val="00857724"/>
    <w:rsid w:val="008577DD"/>
    <w:rsid w:val="0085798D"/>
    <w:rsid w:val="00857AA4"/>
    <w:rsid w:val="00857DA9"/>
    <w:rsid w:val="00857ED2"/>
    <w:rsid w:val="00857FDF"/>
    <w:rsid w:val="008601AC"/>
    <w:rsid w:val="00860B40"/>
    <w:rsid w:val="00860F41"/>
    <w:rsid w:val="00861239"/>
    <w:rsid w:val="008612AB"/>
    <w:rsid w:val="008613DF"/>
    <w:rsid w:val="0086143A"/>
    <w:rsid w:val="00861628"/>
    <w:rsid w:val="00861A0E"/>
    <w:rsid w:val="00861D6D"/>
    <w:rsid w:val="00861D95"/>
    <w:rsid w:val="008621C1"/>
    <w:rsid w:val="008621E6"/>
    <w:rsid w:val="008622CD"/>
    <w:rsid w:val="00862B6F"/>
    <w:rsid w:val="00862CD2"/>
    <w:rsid w:val="00862EF0"/>
    <w:rsid w:val="008630B6"/>
    <w:rsid w:val="008635C3"/>
    <w:rsid w:val="0086377A"/>
    <w:rsid w:val="008637EF"/>
    <w:rsid w:val="00863812"/>
    <w:rsid w:val="00863A16"/>
    <w:rsid w:val="00863A35"/>
    <w:rsid w:val="00863A40"/>
    <w:rsid w:val="00863F02"/>
    <w:rsid w:val="00864301"/>
    <w:rsid w:val="008644A6"/>
    <w:rsid w:val="00864587"/>
    <w:rsid w:val="00864653"/>
    <w:rsid w:val="008647A4"/>
    <w:rsid w:val="0086508B"/>
    <w:rsid w:val="0086517F"/>
    <w:rsid w:val="00865564"/>
    <w:rsid w:val="0086581D"/>
    <w:rsid w:val="008659A0"/>
    <w:rsid w:val="008664A6"/>
    <w:rsid w:val="00866546"/>
    <w:rsid w:val="0086663A"/>
    <w:rsid w:val="008666EB"/>
    <w:rsid w:val="0086688E"/>
    <w:rsid w:val="008668A6"/>
    <w:rsid w:val="00866CA2"/>
    <w:rsid w:val="008674F3"/>
    <w:rsid w:val="008677C3"/>
    <w:rsid w:val="00867888"/>
    <w:rsid w:val="00867AD5"/>
    <w:rsid w:val="00867BC2"/>
    <w:rsid w:val="00867CD3"/>
    <w:rsid w:val="00867DFA"/>
    <w:rsid w:val="00867E4E"/>
    <w:rsid w:val="0087022C"/>
    <w:rsid w:val="00870855"/>
    <w:rsid w:val="008708D5"/>
    <w:rsid w:val="00870C2C"/>
    <w:rsid w:val="00870CAD"/>
    <w:rsid w:val="00870F9F"/>
    <w:rsid w:val="0087124B"/>
    <w:rsid w:val="008715B6"/>
    <w:rsid w:val="00871AA8"/>
    <w:rsid w:val="00871C08"/>
    <w:rsid w:val="00871CEF"/>
    <w:rsid w:val="00871E63"/>
    <w:rsid w:val="00872077"/>
    <w:rsid w:val="00872646"/>
    <w:rsid w:val="008728C8"/>
    <w:rsid w:val="00873A13"/>
    <w:rsid w:val="00873AD9"/>
    <w:rsid w:val="00873C79"/>
    <w:rsid w:val="00873F49"/>
    <w:rsid w:val="008744EC"/>
    <w:rsid w:val="008746F3"/>
    <w:rsid w:val="00874B2C"/>
    <w:rsid w:val="00875470"/>
    <w:rsid w:val="008758AD"/>
    <w:rsid w:val="008758CA"/>
    <w:rsid w:val="0087590E"/>
    <w:rsid w:val="0087594B"/>
    <w:rsid w:val="00875C3B"/>
    <w:rsid w:val="00875E0D"/>
    <w:rsid w:val="00875F0D"/>
    <w:rsid w:val="008765C4"/>
    <w:rsid w:val="008766FD"/>
    <w:rsid w:val="008768CE"/>
    <w:rsid w:val="00876A3C"/>
    <w:rsid w:val="00876AC4"/>
    <w:rsid w:val="00876B41"/>
    <w:rsid w:val="00876E82"/>
    <w:rsid w:val="00877081"/>
    <w:rsid w:val="00877152"/>
    <w:rsid w:val="008773C4"/>
    <w:rsid w:val="0087748B"/>
    <w:rsid w:val="008777F3"/>
    <w:rsid w:val="00877B60"/>
    <w:rsid w:val="00877BC4"/>
    <w:rsid w:val="00877D90"/>
    <w:rsid w:val="008802F8"/>
    <w:rsid w:val="008804E8"/>
    <w:rsid w:val="008806A4"/>
    <w:rsid w:val="00880730"/>
    <w:rsid w:val="008808E6"/>
    <w:rsid w:val="00881714"/>
    <w:rsid w:val="00881D90"/>
    <w:rsid w:val="00882262"/>
    <w:rsid w:val="00882666"/>
    <w:rsid w:val="00882ACB"/>
    <w:rsid w:val="00882BC8"/>
    <w:rsid w:val="00882E22"/>
    <w:rsid w:val="00882FB9"/>
    <w:rsid w:val="0088317D"/>
    <w:rsid w:val="0088369D"/>
    <w:rsid w:val="008839D1"/>
    <w:rsid w:val="008842B2"/>
    <w:rsid w:val="0088487C"/>
    <w:rsid w:val="0088540C"/>
    <w:rsid w:val="00885872"/>
    <w:rsid w:val="00885CFC"/>
    <w:rsid w:val="00885D62"/>
    <w:rsid w:val="00885ED6"/>
    <w:rsid w:val="00885F26"/>
    <w:rsid w:val="00885F3E"/>
    <w:rsid w:val="00886126"/>
    <w:rsid w:val="0088629E"/>
    <w:rsid w:val="008866CD"/>
    <w:rsid w:val="00886E9C"/>
    <w:rsid w:val="008870D7"/>
    <w:rsid w:val="008871D7"/>
    <w:rsid w:val="00887749"/>
    <w:rsid w:val="00887A89"/>
    <w:rsid w:val="00887B31"/>
    <w:rsid w:val="00887C50"/>
    <w:rsid w:val="00887EE2"/>
    <w:rsid w:val="00887F21"/>
    <w:rsid w:val="00890256"/>
    <w:rsid w:val="008903E7"/>
    <w:rsid w:val="00890429"/>
    <w:rsid w:val="0089051F"/>
    <w:rsid w:val="00890796"/>
    <w:rsid w:val="00890832"/>
    <w:rsid w:val="00890E2F"/>
    <w:rsid w:val="00891411"/>
    <w:rsid w:val="00891457"/>
    <w:rsid w:val="00891886"/>
    <w:rsid w:val="00891ADC"/>
    <w:rsid w:val="00891D7B"/>
    <w:rsid w:val="00891EE6"/>
    <w:rsid w:val="0089209A"/>
    <w:rsid w:val="008920A5"/>
    <w:rsid w:val="0089234B"/>
    <w:rsid w:val="008923DA"/>
    <w:rsid w:val="00892804"/>
    <w:rsid w:val="008929DF"/>
    <w:rsid w:val="00892AB2"/>
    <w:rsid w:val="00893057"/>
    <w:rsid w:val="008932B0"/>
    <w:rsid w:val="0089340D"/>
    <w:rsid w:val="008937DC"/>
    <w:rsid w:val="0089381B"/>
    <w:rsid w:val="00893EB8"/>
    <w:rsid w:val="0089426C"/>
    <w:rsid w:val="0089447C"/>
    <w:rsid w:val="008945F8"/>
    <w:rsid w:val="0089479D"/>
    <w:rsid w:val="0089483B"/>
    <w:rsid w:val="00894985"/>
    <w:rsid w:val="008950D0"/>
    <w:rsid w:val="00895148"/>
    <w:rsid w:val="008953F2"/>
    <w:rsid w:val="008954B4"/>
    <w:rsid w:val="008957AF"/>
    <w:rsid w:val="00895895"/>
    <w:rsid w:val="0089594B"/>
    <w:rsid w:val="00895F29"/>
    <w:rsid w:val="00895F4D"/>
    <w:rsid w:val="008964DF"/>
    <w:rsid w:val="008966B6"/>
    <w:rsid w:val="0089697F"/>
    <w:rsid w:val="00896CBB"/>
    <w:rsid w:val="00896CD1"/>
    <w:rsid w:val="00897067"/>
    <w:rsid w:val="00897107"/>
    <w:rsid w:val="008972A3"/>
    <w:rsid w:val="0089735E"/>
    <w:rsid w:val="00897538"/>
    <w:rsid w:val="008979F9"/>
    <w:rsid w:val="00897F35"/>
    <w:rsid w:val="008A0844"/>
    <w:rsid w:val="008A09FE"/>
    <w:rsid w:val="008A0ED2"/>
    <w:rsid w:val="008A0FA5"/>
    <w:rsid w:val="008A14BD"/>
    <w:rsid w:val="008A1BAC"/>
    <w:rsid w:val="008A1DAC"/>
    <w:rsid w:val="008A21BE"/>
    <w:rsid w:val="008A29C7"/>
    <w:rsid w:val="008A2FB7"/>
    <w:rsid w:val="008A334E"/>
    <w:rsid w:val="008A3C37"/>
    <w:rsid w:val="008A4724"/>
    <w:rsid w:val="008A4AC7"/>
    <w:rsid w:val="008A5284"/>
    <w:rsid w:val="008A550C"/>
    <w:rsid w:val="008A57EC"/>
    <w:rsid w:val="008A60EA"/>
    <w:rsid w:val="008A613D"/>
    <w:rsid w:val="008A61FF"/>
    <w:rsid w:val="008A65E4"/>
    <w:rsid w:val="008A6A43"/>
    <w:rsid w:val="008A6E01"/>
    <w:rsid w:val="008A7097"/>
    <w:rsid w:val="008A7703"/>
    <w:rsid w:val="008A7E54"/>
    <w:rsid w:val="008A7F30"/>
    <w:rsid w:val="008B068A"/>
    <w:rsid w:val="008B08B0"/>
    <w:rsid w:val="008B0CEC"/>
    <w:rsid w:val="008B104E"/>
    <w:rsid w:val="008B10F1"/>
    <w:rsid w:val="008B113E"/>
    <w:rsid w:val="008B1A27"/>
    <w:rsid w:val="008B1D0E"/>
    <w:rsid w:val="008B1E39"/>
    <w:rsid w:val="008B1EF7"/>
    <w:rsid w:val="008B1FD1"/>
    <w:rsid w:val="008B206A"/>
    <w:rsid w:val="008B2285"/>
    <w:rsid w:val="008B26C1"/>
    <w:rsid w:val="008B2B4E"/>
    <w:rsid w:val="008B2F48"/>
    <w:rsid w:val="008B315B"/>
    <w:rsid w:val="008B3409"/>
    <w:rsid w:val="008B35FC"/>
    <w:rsid w:val="008B368F"/>
    <w:rsid w:val="008B37AC"/>
    <w:rsid w:val="008B3E20"/>
    <w:rsid w:val="008B4138"/>
    <w:rsid w:val="008B46C9"/>
    <w:rsid w:val="008B4B6E"/>
    <w:rsid w:val="008B4D17"/>
    <w:rsid w:val="008B5287"/>
    <w:rsid w:val="008B5290"/>
    <w:rsid w:val="008B53F8"/>
    <w:rsid w:val="008B570A"/>
    <w:rsid w:val="008B6362"/>
    <w:rsid w:val="008B6578"/>
    <w:rsid w:val="008B671E"/>
    <w:rsid w:val="008B6C8C"/>
    <w:rsid w:val="008B6D1D"/>
    <w:rsid w:val="008B6D5E"/>
    <w:rsid w:val="008B6EBE"/>
    <w:rsid w:val="008B7903"/>
    <w:rsid w:val="008B7CEC"/>
    <w:rsid w:val="008B7D17"/>
    <w:rsid w:val="008C011E"/>
    <w:rsid w:val="008C05AE"/>
    <w:rsid w:val="008C06F1"/>
    <w:rsid w:val="008C070A"/>
    <w:rsid w:val="008C08D8"/>
    <w:rsid w:val="008C09AE"/>
    <w:rsid w:val="008C0CF6"/>
    <w:rsid w:val="008C10FB"/>
    <w:rsid w:val="008C16C8"/>
    <w:rsid w:val="008C251F"/>
    <w:rsid w:val="008C2542"/>
    <w:rsid w:val="008C2947"/>
    <w:rsid w:val="008C2A70"/>
    <w:rsid w:val="008C2C8B"/>
    <w:rsid w:val="008C2D05"/>
    <w:rsid w:val="008C3032"/>
    <w:rsid w:val="008C31A3"/>
    <w:rsid w:val="008C3378"/>
    <w:rsid w:val="008C33E9"/>
    <w:rsid w:val="008C392E"/>
    <w:rsid w:val="008C3A4B"/>
    <w:rsid w:val="008C3A5F"/>
    <w:rsid w:val="008C3E7D"/>
    <w:rsid w:val="008C451B"/>
    <w:rsid w:val="008C456B"/>
    <w:rsid w:val="008C484C"/>
    <w:rsid w:val="008C4B3C"/>
    <w:rsid w:val="008C4C33"/>
    <w:rsid w:val="008C4D13"/>
    <w:rsid w:val="008C4D1D"/>
    <w:rsid w:val="008C51E2"/>
    <w:rsid w:val="008C51FC"/>
    <w:rsid w:val="008C53CC"/>
    <w:rsid w:val="008C54E0"/>
    <w:rsid w:val="008C5D7F"/>
    <w:rsid w:val="008C633D"/>
    <w:rsid w:val="008C639D"/>
    <w:rsid w:val="008C656C"/>
    <w:rsid w:val="008C670C"/>
    <w:rsid w:val="008C6B71"/>
    <w:rsid w:val="008C6BC9"/>
    <w:rsid w:val="008C6C01"/>
    <w:rsid w:val="008C75E0"/>
    <w:rsid w:val="008C77E7"/>
    <w:rsid w:val="008C7B85"/>
    <w:rsid w:val="008C7B9B"/>
    <w:rsid w:val="008C7D22"/>
    <w:rsid w:val="008C7F65"/>
    <w:rsid w:val="008D0118"/>
    <w:rsid w:val="008D07C8"/>
    <w:rsid w:val="008D0801"/>
    <w:rsid w:val="008D0F3C"/>
    <w:rsid w:val="008D1397"/>
    <w:rsid w:val="008D1919"/>
    <w:rsid w:val="008D1977"/>
    <w:rsid w:val="008D1B23"/>
    <w:rsid w:val="008D1C18"/>
    <w:rsid w:val="008D20EE"/>
    <w:rsid w:val="008D2233"/>
    <w:rsid w:val="008D30DA"/>
    <w:rsid w:val="008D334E"/>
    <w:rsid w:val="008D36DF"/>
    <w:rsid w:val="008D38A8"/>
    <w:rsid w:val="008D3C22"/>
    <w:rsid w:val="008D3C7E"/>
    <w:rsid w:val="008D3E7D"/>
    <w:rsid w:val="008D4220"/>
    <w:rsid w:val="008D4249"/>
    <w:rsid w:val="008D43C1"/>
    <w:rsid w:val="008D4662"/>
    <w:rsid w:val="008D473E"/>
    <w:rsid w:val="008D476F"/>
    <w:rsid w:val="008D4812"/>
    <w:rsid w:val="008D4920"/>
    <w:rsid w:val="008D4BA1"/>
    <w:rsid w:val="008D5530"/>
    <w:rsid w:val="008D55D3"/>
    <w:rsid w:val="008D56E6"/>
    <w:rsid w:val="008D580C"/>
    <w:rsid w:val="008D5983"/>
    <w:rsid w:val="008D5B6E"/>
    <w:rsid w:val="008D5E5A"/>
    <w:rsid w:val="008D6193"/>
    <w:rsid w:val="008D62F1"/>
    <w:rsid w:val="008D693E"/>
    <w:rsid w:val="008D6B8B"/>
    <w:rsid w:val="008D6F54"/>
    <w:rsid w:val="008D75B8"/>
    <w:rsid w:val="008D7C0C"/>
    <w:rsid w:val="008D7D62"/>
    <w:rsid w:val="008D7F6C"/>
    <w:rsid w:val="008E0447"/>
    <w:rsid w:val="008E0A01"/>
    <w:rsid w:val="008E0B29"/>
    <w:rsid w:val="008E1196"/>
    <w:rsid w:val="008E143D"/>
    <w:rsid w:val="008E18A1"/>
    <w:rsid w:val="008E19BC"/>
    <w:rsid w:val="008E1CEA"/>
    <w:rsid w:val="008E1EE2"/>
    <w:rsid w:val="008E1EE5"/>
    <w:rsid w:val="008E1F1A"/>
    <w:rsid w:val="008E2354"/>
    <w:rsid w:val="008E27B5"/>
    <w:rsid w:val="008E2CE4"/>
    <w:rsid w:val="008E2FE2"/>
    <w:rsid w:val="008E30EF"/>
    <w:rsid w:val="008E31E1"/>
    <w:rsid w:val="008E3308"/>
    <w:rsid w:val="008E3463"/>
    <w:rsid w:val="008E34C1"/>
    <w:rsid w:val="008E34EB"/>
    <w:rsid w:val="008E3545"/>
    <w:rsid w:val="008E3C37"/>
    <w:rsid w:val="008E3EB5"/>
    <w:rsid w:val="008E4198"/>
    <w:rsid w:val="008E4331"/>
    <w:rsid w:val="008E5086"/>
    <w:rsid w:val="008E52A8"/>
    <w:rsid w:val="008E6526"/>
    <w:rsid w:val="008E6849"/>
    <w:rsid w:val="008E6943"/>
    <w:rsid w:val="008E6C5C"/>
    <w:rsid w:val="008E6C8A"/>
    <w:rsid w:val="008E6DCC"/>
    <w:rsid w:val="008E6E95"/>
    <w:rsid w:val="008E70DB"/>
    <w:rsid w:val="008E73D6"/>
    <w:rsid w:val="008E73EE"/>
    <w:rsid w:val="008E73F3"/>
    <w:rsid w:val="008E78A1"/>
    <w:rsid w:val="008E7ED5"/>
    <w:rsid w:val="008F0C0E"/>
    <w:rsid w:val="008F0CAE"/>
    <w:rsid w:val="008F0E29"/>
    <w:rsid w:val="008F146E"/>
    <w:rsid w:val="008F1BEF"/>
    <w:rsid w:val="008F1D09"/>
    <w:rsid w:val="008F1F21"/>
    <w:rsid w:val="008F21E4"/>
    <w:rsid w:val="008F24A2"/>
    <w:rsid w:val="008F2E46"/>
    <w:rsid w:val="008F2F49"/>
    <w:rsid w:val="008F3034"/>
    <w:rsid w:val="008F32F2"/>
    <w:rsid w:val="008F39D3"/>
    <w:rsid w:val="008F39F8"/>
    <w:rsid w:val="008F3AC0"/>
    <w:rsid w:val="008F3B41"/>
    <w:rsid w:val="008F3CA4"/>
    <w:rsid w:val="008F3EE9"/>
    <w:rsid w:val="008F4152"/>
    <w:rsid w:val="008F44DB"/>
    <w:rsid w:val="008F47A0"/>
    <w:rsid w:val="008F4B2F"/>
    <w:rsid w:val="008F4B46"/>
    <w:rsid w:val="008F4D1C"/>
    <w:rsid w:val="008F4DB6"/>
    <w:rsid w:val="008F4FB7"/>
    <w:rsid w:val="008F5055"/>
    <w:rsid w:val="008F5494"/>
    <w:rsid w:val="008F54D6"/>
    <w:rsid w:val="008F56E1"/>
    <w:rsid w:val="008F58E9"/>
    <w:rsid w:val="008F5E13"/>
    <w:rsid w:val="008F6041"/>
    <w:rsid w:val="008F6557"/>
    <w:rsid w:val="008F65B9"/>
    <w:rsid w:val="008F6775"/>
    <w:rsid w:val="008F6E06"/>
    <w:rsid w:val="008F70C5"/>
    <w:rsid w:val="008F74EA"/>
    <w:rsid w:val="008F7F4F"/>
    <w:rsid w:val="00900009"/>
    <w:rsid w:val="009002D3"/>
    <w:rsid w:val="0090039C"/>
    <w:rsid w:val="00900837"/>
    <w:rsid w:val="00900B4B"/>
    <w:rsid w:val="00900F86"/>
    <w:rsid w:val="0090102F"/>
    <w:rsid w:val="00901047"/>
    <w:rsid w:val="0090155E"/>
    <w:rsid w:val="00901660"/>
    <w:rsid w:val="00901755"/>
    <w:rsid w:val="00901A40"/>
    <w:rsid w:val="00901AF7"/>
    <w:rsid w:val="00901E1E"/>
    <w:rsid w:val="00901E47"/>
    <w:rsid w:val="009022D4"/>
    <w:rsid w:val="009023EA"/>
    <w:rsid w:val="00902857"/>
    <w:rsid w:val="00902ADF"/>
    <w:rsid w:val="00902B55"/>
    <w:rsid w:val="00902BB9"/>
    <w:rsid w:val="00902CBF"/>
    <w:rsid w:val="00902D2E"/>
    <w:rsid w:val="00902ED9"/>
    <w:rsid w:val="009030DF"/>
    <w:rsid w:val="00903D8E"/>
    <w:rsid w:val="00903FC2"/>
    <w:rsid w:val="00904578"/>
    <w:rsid w:val="0090478F"/>
    <w:rsid w:val="00904A42"/>
    <w:rsid w:val="00904A7F"/>
    <w:rsid w:val="00904EE5"/>
    <w:rsid w:val="00904F0E"/>
    <w:rsid w:val="00904FBD"/>
    <w:rsid w:val="00904FFF"/>
    <w:rsid w:val="00905713"/>
    <w:rsid w:val="00905EB8"/>
    <w:rsid w:val="009063ED"/>
    <w:rsid w:val="00906C03"/>
    <w:rsid w:val="00906C4C"/>
    <w:rsid w:val="00907030"/>
    <w:rsid w:val="0090707C"/>
    <w:rsid w:val="00907084"/>
    <w:rsid w:val="009070A5"/>
    <w:rsid w:val="009071E5"/>
    <w:rsid w:val="0090741D"/>
    <w:rsid w:val="00907C97"/>
    <w:rsid w:val="00907F31"/>
    <w:rsid w:val="00907F70"/>
    <w:rsid w:val="009101FF"/>
    <w:rsid w:val="009106DC"/>
    <w:rsid w:val="009107A3"/>
    <w:rsid w:val="00910F22"/>
    <w:rsid w:val="00911017"/>
    <w:rsid w:val="00911137"/>
    <w:rsid w:val="00911563"/>
    <w:rsid w:val="0091177F"/>
    <w:rsid w:val="009117BC"/>
    <w:rsid w:val="00911839"/>
    <w:rsid w:val="00911A94"/>
    <w:rsid w:val="00911D4D"/>
    <w:rsid w:val="00911D62"/>
    <w:rsid w:val="00911F2B"/>
    <w:rsid w:val="00912012"/>
    <w:rsid w:val="009122A4"/>
    <w:rsid w:val="00912546"/>
    <w:rsid w:val="00912AE9"/>
    <w:rsid w:val="00912B0B"/>
    <w:rsid w:val="00913189"/>
    <w:rsid w:val="009131D4"/>
    <w:rsid w:val="00913410"/>
    <w:rsid w:val="0091374B"/>
    <w:rsid w:val="00914293"/>
    <w:rsid w:val="009142B2"/>
    <w:rsid w:val="0091450E"/>
    <w:rsid w:val="00914637"/>
    <w:rsid w:val="00914BD6"/>
    <w:rsid w:val="00914CE5"/>
    <w:rsid w:val="00914D7B"/>
    <w:rsid w:val="00914EA5"/>
    <w:rsid w:val="00914F66"/>
    <w:rsid w:val="00915A5C"/>
    <w:rsid w:val="00915C83"/>
    <w:rsid w:val="00915D99"/>
    <w:rsid w:val="00915DF8"/>
    <w:rsid w:val="00915FB7"/>
    <w:rsid w:val="0091618A"/>
    <w:rsid w:val="00916250"/>
    <w:rsid w:val="00916495"/>
    <w:rsid w:val="00916B78"/>
    <w:rsid w:val="00916EE1"/>
    <w:rsid w:val="009170D9"/>
    <w:rsid w:val="0091728E"/>
    <w:rsid w:val="009172F2"/>
    <w:rsid w:val="0091730D"/>
    <w:rsid w:val="00917316"/>
    <w:rsid w:val="009174D3"/>
    <w:rsid w:val="0091752C"/>
    <w:rsid w:val="00917705"/>
    <w:rsid w:val="009178FD"/>
    <w:rsid w:val="009179B9"/>
    <w:rsid w:val="00917AB9"/>
    <w:rsid w:val="0092017A"/>
    <w:rsid w:val="00920356"/>
    <w:rsid w:val="00920437"/>
    <w:rsid w:val="009204D4"/>
    <w:rsid w:val="0092080A"/>
    <w:rsid w:val="0092085E"/>
    <w:rsid w:val="009208D4"/>
    <w:rsid w:val="00920B55"/>
    <w:rsid w:val="00920D01"/>
    <w:rsid w:val="009213A4"/>
    <w:rsid w:val="0092156A"/>
    <w:rsid w:val="009215BE"/>
    <w:rsid w:val="009216E6"/>
    <w:rsid w:val="009218E9"/>
    <w:rsid w:val="00921A3D"/>
    <w:rsid w:val="00921FDB"/>
    <w:rsid w:val="009225D0"/>
    <w:rsid w:val="0092270B"/>
    <w:rsid w:val="0092277E"/>
    <w:rsid w:val="00922954"/>
    <w:rsid w:val="0092298A"/>
    <w:rsid w:val="00922B47"/>
    <w:rsid w:val="00922C2E"/>
    <w:rsid w:val="009231E2"/>
    <w:rsid w:val="009232B3"/>
    <w:rsid w:val="0092341C"/>
    <w:rsid w:val="009235B3"/>
    <w:rsid w:val="00924078"/>
    <w:rsid w:val="009247B3"/>
    <w:rsid w:val="0092546B"/>
    <w:rsid w:val="009254A7"/>
    <w:rsid w:val="0092555C"/>
    <w:rsid w:val="00925AA1"/>
    <w:rsid w:val="00925CF4"/>
    <w:rsid w:val="00926602"/>
    <w:rsid w:val="009267C7"/>
    <w:rsid w:val="00926E54"/>
    <w:rsid w:val="0092725E"/>
    <w:rsid w:val="00927264"/>
    <w:rsid w:val="00927615"/>
    <w:rsid w:val="009300CD"/>
    <w:rsid w:val="0093058E"/>
    <w:rsid w:val="00930A62"/>
    <w:rsid w:val="00930C11"/>
    <w:rsid w:val="00930C1B"/>
    <w:rsid w:val="00930C99"/>
    <w:rsid w:val="00931168"/>
    <w:rsid w:val="009311C2"/>
    <w:rsid w:val="0093149E"/>
    <w:rsid w:val="00931718"/>
    <w:rsid w:val="00931726"/>
    <w:rsid w:val="009317D2"/>
    <w:rsid w:val="00931975"/>
    <w:rsid w:val="00931A64"/>
    <w:rsid w:val="009326C2"/>
    <w:rsid w:val="009328B6"/>
    <w:rsid w:val="0093295A"/>
    <w:rsid w:val="00932B92"/>
    <w:rsid w:val="0093313B"/>
    <w:rsid w:val="009336DF"/>
    <w:rsid w:val="009337A2"/>
    <w:rsid w:val="009338D1"/>
    <w:rsid w:val="00933AB7"/>
    <w:rsid w:val="00933BD4"/>
    <w:rsid w:val="00933F4C"/>
    <w:rsid w:val="00934AF7"/>
    <w:rsid w:val="00934D09"/>
    <w:rsid w:val="00934FBC"/>
    <w:rsid w:val="00934FE7"/>
    <w:rsid w:val="00935467"/>
    <w:rsid w:val="00935653"/>
    <w:rsid w:val="00935DAE"/>
    <w:rsid w:val="0093610C"/>
    <w:rsid w:val="00936ACE"/>
    <w:rsid w:val="00936E02"/>
    <w:rsid w:val="00936E07"/>
    <w:rsid w:val="00937438"/>
    <w:rsid w:val="0093768B"/>
    <w:rsid w:val="00937B0A"/>
    <w:rsid w:val="00937BD9"/>
    <w:rsid w:val="00937C9D"/>
    <w:rsid w:val="0094000E"/>
    <w:rsid w:val="009400B9"/>
    <w:rsid w:val="00940267"/>
    <w:rsid w:val="00940400"/>
    <w:rsid w:val="00940499"/>
    <w:rsid w:val="00940536"/>
    <w:rsid w:val="00940601"/>
    <w:rsid w:val="009406A2"/>
    <w:rsid w:val="00940C4C"/>
    <w:rsid w:val="00940E5C"/>
    <w:rsid w:val="00941073"/>
    <w:rsid w:val="00941141"/>
    <w:rsid w:val="009411EE"/>
    <w:rsid w:val="009415E4"/>
    <w:rsid w:val="00941B5C"/>
    <w:rsid w:val="00941FD6"/>
    <w:rsid w:val="0094209C"/>
    <w:rsid w:val="00942599"/>
    <w:rsid w:val="00942726"/>
    <w:rsid w:val="0094291D"/>
    <w:rsid w:val="009429FE"/>
    <w:rsid w:val="00942ABD"/>
    <w:rsid w:val="00942C42"/>
    <w:rsid w:val="00942D6C"/>
    <w:rsid w:val="00943374"/>
    <w:rsid w:val="0094353C"/>
    <w:rsid w:val="0094353E"/>
    <w:rsid w:val="00943752"/>
    <w:rsid w:val="009439FD"/>
    <w:rsid w:val="00943B0C"/>
    <w:rsid w:val="00943D26"/>
    <w:rsid w:val="00943F36"/>
    <w:rsid w:val="00944054"/>
    <w:rsid w:val="00944295"/>
    <w:rsid w:val="00944493"/>
    <w:rsid w:val="0094482E"/>
    <w:rsid w:val="00944BB6"/>
    <w:rsid w:val="00944C59"/>
    <w:rsid w:val="00944C96"/>
    <w:rsid w:val="00944D50"/>
    <w:rsid w:val="00944E88"/>
    <w:rsid w:val="00944F76"/>
    <w:rsid w:val="00945193"/>
    <w:rsid w:val="00945436"/>
    <w:rsid w:val="009454F0"/>
    <w:rsid w:val="00945BE2"/>
    <w:rsid w:val="00945BF9"/>
    <w:rsid w:val="00945C68"/>
    <w:rsid w:val="00945F01"/>
    <w:rsid w:val="009460E1"/>
    <w:rsid w:val="00946181"/>
    <w:rsid w:val="009461EB"/>
    <w:rsid w:val="009462C4"/>
    <w:rsid w:val="00946385"/>
    <w:rsid w:val="009463C6"/>
    <w:rsid w:val="0094645B"/>
    <w:rsid w:val="00946794"/>
    <w:rsid w:val="009469FF"/>
    <w:rsid w:val="00946CB9"/>
    <w:rsid w:val="00946DFC"/>
    <w:rsid w:val="0094707D"/>
    <w:rsid w:val="009475BF"/>
    <w:rsid w:val="009476E4"/>
    <w:rsid w:val="00947AE5"/>
    <w:rsid w:val="00950102"/>
    <w:rsid w:val="0095023E"/>
    <w:rsid w:val="00950B1B"/>
    <w:rsid w:val="00950EB4"/>
    <w:rsid w:val="00950F5F"/>
    <w:rsid w:val="00951042"/>
    <w:rsid w:val="009510A5"/>
    <w:rsid w:val="00951189"/>
    <w:rsid w:val="009511CF"/>
    <w:rsid w:val="009513E3"/>
    <w:rsid w:val="0095145E"/>
    <w:rsid w:val="00951601"/>
    <w:rsid w:val="00951782"/>
    <w:rsid w:val="0095194C"/>
    <w:rsid w:val="009519EA"/>
    <w:rsid w:val="009519F9"/>
    <w:rsid w:val="00951EDB"/>
    <w:rsid w:val="00952068"/>
    <w:rsid w:val="009524C6"/>
    <w:rsid w:val="00952BBC"/>
    <w:rsid w:val="00952F9C"/>
    <w:rsid w:val="0095304B"/>
    <w:rsid w:val="009530EC"/>
    <w:rsid w:val="00953143"/>
    <w:rsid w:val="009538E3"/>
    <w:rsid w:val="0095394D"/>
    <w:rsid w:val="00953E67"/>
    <w:rsid w:val="00954130"/>
    <w:rsid w:val="0095415D"/>
    <w:rsid w:val="009543F5"/>
    <w:rsid w:val="0095485B"/>
    <w:rsid w:val="009549C1"/>
    <w:rsid w:val="009552D3"/>
    <w:rsid w:val="0095547F"/>
    <w:rsid w:val="00955825"/>
    <w:rsid w:val="009558D7"/>
    <w:rsid w:val="00955971"/>
    <w:rsid w:val="00955AF9"/>
    <w:rsid w:val="00955BAE"/>
    <w:rsid w:val="00955EF2"/>
    <w:rsid w:val="009561D3"/>
    <w:rsid w:val="00956277"/>
    <w:rsid w:val="00956969"/>
    <w:rsid w:val="009569D6"/>
    <w:rsid w:val="00957060"/>
    <w:rsid w:val="009571AB"/>
    <w:rsid w:val="00957205"/>
    <w:rsid w:val="0095730E"/>
    <w:rsid w:val="00957E91"/>
    <w:rsid w:val="009603B0"/>
    <w:rsid w:val="00960650"/>
    <w:rsid w:val="00960723"/>
    <w:rsid w:val="00960CC1"/>
    <w:rsid w:val="0096112F"/>
    <w:rsid w:val="0096136E"/>
    <w:rsid w:val="00961705"/>
    <w:rsid w:val="00961935"/>
    <w:rsid w:val="00961ADA"/>
    <w:rsid w:val="00961D4A"/>
    <w:rsid w:val="00961D82"/>
    <w:rsid w:val="00961DE2"/>
    <w:rsid w:val="0096267D"/>
    <w:rsid w:val="00962916"/>
    <w:rsid w:val="00962E0A"/>
    <w:rsid w:val="0096362D"/>
    <w:rsid w:val="0096378C"/>
    <w:rsid w:val="0096394A"/>
    <w:rsid w:val="00963AF1"/>
    <w:rsid w:val="00963E4D"/>
    <w:rsid w:val="00964462"/>
    <w:rsid w:val="00964843"/>
    <w:rsid w:val="00964D8B"/>
    <w:rsid w:val="00964DDE"/>
    <w:rsid w:val="00964F4C"/>
    <w:rsid w:val="0096537C"/>
    <w:rsid w:val="009655AA"/>
    <w:rsid w:val="00965604"/>
    <w:rsid w:val="009659E2"/>
    <w:rsid w:val="00965A35"/>
    <w:rsid w:val="00965FBE"/>
    <w:rsid w:val="009661C9"/>
    <w:rsid w:val="00966208"/>
    <w:rsid w:val="009669F6"/>
    <w:rsid w:val="00966D68"/>
    <w:rsid w:val="00966ECA"/>
    <w:rsid w:val="00967645"/>
    <w:rsid w:val="00967EFD"/>
    <w:rsid w:val="009701AE"/>
    <w:rsid w:val="009702F0"/>
    <w:rsid w:val="0097046A"/>
    <w:rsid w:val="009705A7"/>
    <w:rsid w:val="009706E9"/>
    <w:rsid w:val="009708CB"/>
    <w:rsid w:val="00970921"/>
    <w:rsid w:val="00970977"/>
    <w:rsid w:val="009709F7"/>
    <w:rsid w:val="00970CDE"/>
    <w:rsid w:val="00971075"/>
    <w:rsid w:val="0097107F"/>
    <w:rsid w:val="009713B1"/>
    <w:rsid w:val="00971481"/>
    <w:rsid w:val="00971AA8"/>
    <w:rsid w:val="00971CFC"/>
    <w:rsid w:val="00972045"/>
    <w:rsid w:val="009721C3"/>
    <w:rsid w:val="009722FE"/>
    <w:rsid w:val="00972303"/>
    <w:rsid w:val="009725CB"/>
    <w:rsid w:val="00972709"/>
    <w:rsid w:val="0097271C"/>
    <w:rsid w:val="009727E1"/>
    <w:rsid w:val="0097290C"/>
    <w:rsid w:val="00972B70"/>
    <w:rsid w:val="00972D20"/>
    <w:rsid w:val="0097321E"/>
    <w:rsid w:val="009733B1"/>
    <w:rsid w:val="00973414"/>
    <w:rsid w:val="0097366C"/>
    <w:rsid w:val="009736F9"/>
    <w:rsid w:val="009738A0"/>
    <w:rsid w:val="00973A74"/>
    <w:rsid w:val="00973A78"/>
    <w:rsid w:val="00973CB8"/>
    <w:rsid w:val="00974685"/>
    <w:rsid w:val="00975072"/>
    <w:rsid w:val="009756A5"/>
    <w:rsid w:val="00975862"/>
    <w:rsid w:val="0097592D"/>
    <w:rsid w:val="00975A4C"/>
    <w:rsid w:val="00975B7A"/>
    <w:rsid w:val="00975C90"/>
    <w:rsid w:val="0097693C"/>
    <w:rsid w:val="009770DC"/>
    <w:rsid w:val="0097729F"/>
    <w:rsid w:val="00977375"/>
    <w:rsid w:val="009777FB"/>
    <w:rsid w:val="009778BE"/>
    <w:rsid w:val="00977975"/>
    <w:rsid w:val="009779D6"/>
    <w:rsid w:val="00977A66"/>
    <w:rsid w:val="009800D0"/>
    <w:rsid w:val="00980165"/>
    <w:rsid w:val="0098025E"/>
    <w:rsid w:val="009804B3"/>
    <w:rsid w:val="0098075C"/>
    <w:rsid w:val="0098080F"/>
    <w:rsid w:val="009809C8"/>
    <w:rsid w:val="00980D92"/>
    <w:rsid w:val="00980FEC"/>
    <w:rsid w:val="009811B6"/>
    <w:rsid w:val="0098124F"/>
    <w:rsid w:val="009814E2"/>
    <w:rsid w:val="00981DD6"/>
    <w:rsid w:val="009827B3"/>
    <w:rsid w:val="00982C3F"/>
    <w:rsid w:val="00982D94"/>
    <w:rsid w:val="00983132"/>
    <w:rsid w:val="0098344D"/>
    <w:rsid w:val="0098346D"/>
    <w:rsid w:val="009834C7"/>
    <w:rsid w:val="009842C2"/>
    <w:rsid w:val="00984B5E"/>
    <w:rsid w:val="00984C1F"/>
    <w:rsid w:val="00984CE1"/>
    <w:rsid w:val="00984CF6"/>
    <w:rsid w:val="00984D68"/>
    <w:rsid w:val="00985BFA"/>
    <w:rsid w:val="00986272"/>
    <w:rsid w:val="00986351"/>
    <w:rsid w:val="00986500"/>
    <w:rsid w:val="00986B13"/>
    <w:rsid w:val="00987314"/>
    <w:rsid w:val="0098775A"/>
    <w:rsid w:val="00987AF2"/>
    <w:rsid w:val="00987BAB"/>
    <w:rsid w:val="00987F32"/>
    <w:rsid w:val="00990101"/>
    <w:rsid w:val="0099014B"/>
    <w:rsid w:val="009907F0"/>
    <w:rsid w:val="0099085F"/>
    <w:rsid w:val="00990868"/>
    <w:rsid w:val="00990BEF"/>
    <w:rsid w:val="00990EFC"/>
    <w:rsid w:val="0099109F"/>
    <w:rsid w:val="00991327"/>
    <w:rsid w:val="009913CD"/>
    <w:rsid w:val="00991446"/>
    <w:rsid w:val="0099158C"/>
    <w:rsid w:val="00991638"/>
    <w:rsid w:val="00991A89"/>
    <w:rsid w:val="00991EFA"/>
    <w:rsid w:val="0099219E"/>
    <w:rsid w:val="009922A5"/>
    <w:rsid w:val="00992437"/>
    <w:rsid w:val="0099277F"/>
    <w:rsid w:val="009929F4"/>
    <w:rsid w:val="00992B8D"/>
    <w:rsid w:val="00992D28"/>
    <w:rsid w:val="009932F8"/>
    <w:rsid w:val="009933FF"/>
    <w:rsid w:val="00993D9F"/>
    <w:rsid w:val="00993E6A"/>
    <w:rsid w:val="00994095"/>
    <w:rsid w:val="00994105"/>
    <w:rsid w:val="009941BE"/>
    <w:rsid w:val="0099470D"/>
    <w:rsid w:val="0099472B"/>
    <w:rsid w:val="00994D5D"/>
    <w:rsid w:val="00994F9E"/>
    <w:rsid w:val="009951BC"/>
    <w:rsid w:val="009953F2"/>
    <w:rsid w:val="009959FA"/>
    <w:rsid w:val="00995DE5"/>
    <w:rsid w:val="00996095"/>
    <w:rsid w:val="00997082"/>
    <w:rsid w:val="0099766C"/>
    <w:rsid w:val="00997B94"/>
    <w:rsid w:val="009A0184"/>
    <w:rsid w:val="009A02FF"/>
    <w:rsid w:val="009A06BA"/>
    <w:rsid w:val="009A0866"/>
    <w:rsid w:val="009A092C"/>
    <w:rsid w:val="009A096B"/>
    <w:rsid w:val="009A09CD"/>
    <w:rsid w:val="009A0BDE"/>
    <w:rsid w:val="009A129B"/>
    <w:rsid w:val="009A1302"/>
    <w:rsid w:val="009A1A80"/>
    <w:rsid w:val="009A1BA0"/>
    <w:rsid w:val="009A20B4"/>
    <w:rsid w:val="009A213F"/>
    <w:rsid w:val="009A259B"/>
    <w:rsid w:val="009A28C3"/>
    <w:rsid w:val="009A28ED"/>
    <w:rsid w:val="009A2B65"/>
    <w:rsid w:val="009A2FF2"/>
    <w:rsid w:val="009A3485"/>
    <w:rsid w:val="009A37FB"/>
    <w:rsid w:val="009A3E6D"/>
    <w:rsid w:val="009A41CB"/>
    <w:rsid w:val="009A4239"/>
    <w:rsid w:val="009A43B9"/>
    <w:rsid w:val="009A4489"/>
    <w:rsid w:val="009A45C0"/>
    <w:rsid w:val="009A4688"/>
    <w:rsid w:val="009A46B0"/>
    <w:rsid w:val="009A4944"/>
    <w:rsid w:val="009A4CEC"/>
    <w:rsid w:val="009A4EB5"/>
    <w:rsid w:val="009A5768"/>
    <w:rsid w:val="009A5ADE"/>
    <w:rsid w:val="009A5F39"/>
    <w:rsid w:val="009A62BC"/>
    <w:rsid w:val="009A6596"/>
    <w:rsid w:val="009A65D4"/>
    <w:rsid w:val="009A6642"/>
    <w:rsid w:val="009A6C79"/>
    <w:rsid w:val="009A7068"/>
    <w:rsid w:val="009A74EC"/>
    <w:rsid w:val="009B0287"/>
    <w:rsid w:val="009B035C"/>
    <w:rsid w:val="009B0EC7"/>
    <w:rsid w:val="009B1177"/>
    <w:rsid w:val="009B13AC"/>
    <w:rsid w:val="009B18B3"/>
    <w:rsid w:val="009B192A"/>
    <w:rsid w:val="009B2235"/>
    <w:rsid w:val="009B22A7"/>
    <w:rsid w:val="009B2340"/>
    <w:rsid w:val="009B2D1E"/>
    <w:rsid w:val="009B2F54"/>
    <w:rsid w:val="009B2FF1"/>
    <w:rsid w:val="009B37CB"/>
    <w:rsid w:val="009B3DF0"/>
    <w:rsid w:val="009B3FC6"/>
    <w:rsid w:val="009B40F2"/>
    <w:rsid w:val="009B42C1"/>
    <w:rsid w:val="009B4529"/>
    <w:rsid w:val="009B461F"/>
    <w:rsid w:val="009B48DB"/>
    <w:rsid w:val="009B4973"/>
    <w:rsid w:val="009B4B7B"/>
    <w:rsid w:val="009B4C27"/>
    <w:rsid w:val="009B4E78"/>
    <w:rsid w:val="009B5108"/>
    <w:rsid w:val="009B5627"/>
    <w:rsid w:val="009B578A"/>
    <w:rsid w:val="009B5963"/>
    <w:rsid w:val="009B5D92"/>
    <w:rsid w:val="009B6B57"/>
    <w:rsid w:val="009B6B6F"/>
    <w:rsid w:val="009B7174"/>
    <w:rsid w:val="009B72D8"/>
    <w:rsid w:val="009B73AE"/>
    <w:rsid w:val="009B7922"/>
    <w:rsid w:val="009B7CA3"/>
    <w:rsid w:val="009B7D25"/>
    <w:rsid w:val="009B7F32"/>
    <w:rsid w:val="009B7F33"/>
    <w:rsid w:val="009C0331"/>
    <w:rsid w:val="009C0472"/>
    <w:rsid w:val="009C114D"/>
    <w:rsid w:val="009C1361"/>
    <w:rsid w:val="009C193E"/>
    <w:rsid w:val="009C1A14"/>
    <w:rsid w:val="009C1F4E"/>
    <w:rsid w:val="009C2002"/>
    <w:rsid w:val="009C276E"/>
    <w:rsid w:val="009C2916"/>
    <w:rsid w:val="009C2D8F"/>
    <w:rsid w:val="009C35CD"/>
    <w:rsid w:val="009C3638"/>
    <w:rsid w:val="009C3742"/>
    <w:rsid w:val="009C3E2B"/>
    <w:rsid w:val="009C3E51"/>
    <w:rsid w:val="009C3FD5"/>
    <w:rsid w:val="009C49E5"/>
    <w:rsid w:val="009C4B2D"/>
    <w:rsid w:val="009C4B9D"/>
    <w:rsid w:val="009C4F2F"/>
    <w:rsid w:val="009C4FDB"/>
    <w:rsid w:val="009C52EE"/>
    <w:rsid w:val="009C5451"/>
    <w:rsid w:val="009C54DF"/>
    <w:rsid w:val="009C5538"/>
    <w:rsid w:val="009C5815"/>
    <w:rsid w:val="009C5855"/>
    <w:rsid w:val="009C59C4"/>
    <w:rsid w:val="009C59C9"/>
    <w:rsid w:val="009C5BC2"/>
    <w:rsid w:val="009C5D30"/>
    <w:rsid w:val="009C6090"/>
    <w:rsid w:val="009C61E8"/>
    <w:rsid w:val="009C638E"/>
    <w:rsid w:val="009C6634"/>
    <w:rsid w:val="009C66AA"/>
    <w:rsid w:val="009C697E"/>
    <w:rsid w:val="009C699D"/>
    <w:rsid w:val="009C6C37"/>
    <w:rsid w:val="009C6D1D"/>
    <w:rsid w:val="009C6E68"/>
    <w:rsid w:val="009C70A8"/>
    <w:rsid w:val="009C727D"/>
    <w:rsid w:val="009C7737"/>
    <w:rsid w:val="009C7894"/>
    <w:rsid w:val="009C7E4F"/>
    <w:rsid w:val="009D0965"/>
    <w:rsid w:val="009D09CD"/>
    <w:rsid w:val="009D09EF"/>
    <w:rsid w:val="009D0B9C"/>
    <w:rsid w:val="009D0F46"/>
    <w:rsid w:val="009D10C0"/>
    <w:rsid w:val="009D12E6"/>
    <w:rsid w:val="009D1B15"/>
    <w:rsid w:val="009D2B46"/>
    <w:rsid w:val="009D3219"/>
    <w:rsid w:val="009D3292"/>
    <w:rsid w:val="009D357E"/>
    <w:rsid w:val="009D37A0"/>
    <w:rsid w:val="009D3864"/>
    <w:rsid w:val="009D393F"/>
    <w:rsid w:val="009D3C4A"/>
    <w:rsid w:val="009D4047"/>
    <w:rsid w:val="009D42BF"/>
    <w:rsid w:val="009D43F4"/>
    <w:rsid w:val="009D46A0"/>
    <w:rsid w:val="009D477D"/>
    <w:rsid w:val="009D4892"/>
    <w:rsid w:val="009D48CC"/>
    <w:rsid w:val="009D5701"/>
    <w:rsid w:val="009D58BF"/>
    <w:rsid w:val="009D58ED"/>
    <w:rsid w:val="009D5DA2"/>
    <w:rsid w:val="009D5E0D"/>
    <w:rsid w:val="009D5E74"/>
    <w:rsid w:val="009D623C"/>
    <w:rsid w:val="009D63FB"/>
    <w:rsid w:val="009D6584"/>
    <w:rsid w:val="009D7260"/>
    <w:rsid w:val="009D77CC"/>
    <w:rsid w:val="009D7940"/>
    <w:rsid w:val="009D7DCF"/>
    <w:rsid w:val="009E06A1"/>
    <w:rsid w:val="009E0CAB"/>
    <w:rsid w:val="009E107D"/>
    <w:rsid w:val="009E1222"/>
    <w:rsid w:val="009E1258"/>
    <w:rsid w:val="009E14FF"/>
    <w:rsid w:val="009E1711"/>
    <w:rsid w:val="009E1893"/>
    <w:rsid w:val="009E1A4B"/>
    <w:rsid w:val="009E1DAD"/>
    <w:rsid w:val="009E26C8"/>
    <w:rsid w:val="009E2708"/>
    <w:rsid w:val="009E2C84"/>
    <w:rsid w:val="009E33E9"/>
    <w:rsid w:val="009E34E0"/>
    <w:rsid w:val="009E34F6"/>
    <w:rsid w:val="009E3781"/>
    <w:rsid w:val="009E38CB"/>
    <w:rsid w:val="009E3965"/>
    <w:rsid w:val="009E3C7A"/>
    <w:rsid w:val="009E3D0D"/>
    <w:rsid w:val="009E3E43"/>
    <w:rsid w:val="009E41E5"/>
    <w:rsid w:val="009E439D"/>
    <w:rsid w:val="009E46A2"/>
    <w:rsid w:val="009E4A5D"/>
    <w:rsid w:val="009E4B99"/>
    <w:rsid w:val="009E4F8B"/>
    <w:rsid w:val="009E4FA6"/>
    <w:rsid w:val="009E54F5"/>
    <w:rsid w:val="009E574F"/>
    <w:rsid w:val="009E5875"/>
    <w:rsid w:val="009E5A2F"/>
    <w:rsid w:val="009E5B44"/>
    <w:rsid w:val="009E5CAE"/>
    <w:rsid w:val="009E5F50"/>
    <w:rsid w:val="009E62C6"/>
    <w:rsid w:val="009E6A15"/>
    <w:rsid w:val="009E6EE1"/>
    <w:rsid w:val="009E71C0"/>
    <w:rsid w:val="009E733F"/>
    <w:rsid w:val="009E7554"/>
    <w:rsid w:val="009E7A69"/>
    <w:rsid w:val="009E7A85"/>
    <w:rsid w:val="009E7FEB"/>
    <w:rsid w:val="009F00CA"/>
    <w:rsid w:val="009F01C7"/>
    <w:rsid w:val="009F0298"/>
    <w:rsid w:val="009F0485"/>
    <w:rsid w:val="009F05F2"/>
    <w:rsid w:val="009F0728"/>
    <w:rsid w:val="009F09A1"/>
    <w:rsid w:val="009F0B2E"/>
    <w:rsid w:val="009F0BA4"/>
    <w:rsid w:val="009F0C8B"/>
    <w:rsid w:val="009F0CA2"/>
    <w:rsid w:val="009F11FC"/>
    <w:rsid w:val="009F1DF4"/>
    <w:rsid w:val="009F1FC6"/>
    <w:rsid w:val="009F2208"/>
    <w:rsid w:val="009F222B"/>
    <w:rsid w:val="009F22C6"/>
    <w:rsid w:val="009F231B"/>
    <w:rsid w:val="009F2467"/>
    <w:rsid w:val="009F2507"/>
    <w:rsid w:val="009F25D6"/>
    <w:rsid w:val="009F29F9"/>
    <w:rsid w:val="009F2B93"/>
    <w:rsid w:val="009F2D97"/>
    <w:rsid w:val="009F3000"/>
    <w:rsid w:val="009F3599"/>
    <w:rsid w:val="009F38C8"/>
    <w:rsid w:val="009F3996"/>
    <w:rsid w:val="009F3AAE"/>
    <w:rsid w:val="009F3D99"/>
    <w:rsid w:val="009F3DA8"/>
    <w:rsid w:val="009F43AB"/>
    <w:rsid w:val="009F44C6"/>
    <w:rsid w:val="009F45AB"/>
    <w:rsid w:val="009F47A4"/>
    <w:rsid w:val="009F4BBB"/>
    <w:rsid w:val="009F5234"/>
    <w:rsid w:val="009F52D7"/>
    <w:rsid w:val="009F543F"/>
    <w:rsid w:val="009F5746"/>
    <w:rsid w:val="009F59E2"/>
    <w:rsid w:val="009F5EDC"/>
    <w:rsid w:val="009F6268"/>
    <w:rsid w:val="009F63D9"/>
    <w:rsid w:val="009F644A"/>
    <w:rsid w:val="009F6598"/>
    <w:rsid w:val="009F6C54"/>
    <w:rsid w:val="009F6F1D"/>
    <w:rsid w:val="009F6FE5"/>
    <w:rsid w:val="009F72B0"/>
    <w:rsid w:val="009F7E18"/>
    <w:rsid w:val="00A00001"/>
    <w:rsid w:val="00A00C66"/>
    <w:rsid w:val="00A0107A"/>
    <w:rsid w:val="00A01261"/>
    <w:rsid w:val="00A013AA"/>
    <w:rsid w:val="00A016CB"/>
    <w:rsid w:val="00A01A0F"/>
    <w:rsid w:val="00A01E63"/>
    <w:rsid w:val="00A0269F"/>
    <w:rsid w:val="00A0295D"/>
    <w:rsid w:val="00A032DC"/>
    <w:rsid w:val="00A03312"/>
    <w:rsid w:val="00A0358A"/>
    <w:rsid w:val="00A03B7D"/>
    <w:rsid w:val="00A04105"/>
    <w:rsid w:val="00A04206"/>
    <w:rsid w:val="00A042BC"/>
    <w:rsid w:val="00A0460A"/>
    <w:rsid w:val="00A04EAE"/>
    <w:rsid w:val="00A04ECF"/>
    <w:rsid w:val="00A04F84"/>
    <w:rsid w:val="00A05128"/>
    <w:rsid w:val="00A05252"/>
    <w:rsid w:val="00A0528F"/>
    <w:rsid w:val="00A055C9"/>
    <w:rsid w:val="00A0589D"/>
    <w:rsid w:val="00A0590F"/>
    <w:rsid w:val="00A059B4"/>
    <w:rsid w:val="00A05E26"/>
    <w:rsid w:val="00A06275"/>
    <w:rsid w:val="00A0666E"/>
    <w:rsid w:val="00A067E2"/>
    <w:rsid w:val="00A06989"/>
    <w:rsid w:val="00A069C0"/>
    <w:rsid w:val="00A07412"/>
    <w:rsid w:val="00A07803"/>
    <w:rsid w:val="00A079F1"/>
    <w:rsid w:val="00A07ADF"/>
    <w:rsid w:val="00A07B35"/>
    <w:rsid w:val="00A10743"/>
    <w:rsid w:val="00A1076E"/>
    <w:rsid w:val="00A108F7"/>
    <w:rsid w:val="00A10DCF"/>
    <w:rsid w:val="00A10F77"/>
    <w:rsid w:val="00A112B2"/>
    <w:rsid w:val="00A1156E"/>
    <w:rsid w:val="00A11679"/>
    <w:rsid w:val="00A116EA"/>
    <w:rsid w:val="00A116F0"/>
    <w:rsid w:val="00A1170D"/>
    <w:rsid w:val="00A11AD5"/>
    <w:rsid w:val="00A11D95"/>
    <w:rsid w:val="00A11E98"/>
    <w:rsid w:val="00A12013"/>
    <w:rsid w:val="00A121F2"/>
    <w:rsid w:val="00A122E7"/>
    <w:rsid w:val="00A123B6"/>
    <w:rsid w:val="00A12445"/>
    <w:rsid w:val="00A124D5"/>
    <w:rsid w:val="00A12626"/>
    <w:rsid w:val="00A12648"/>
    <w:rsid w:val="00A1272C"/>
    <w:rsid w:val="00A12766"/>
    <w:rsid w:val="00A1296B"/>
    <w:rsid w:val="00A12A1D"/>
    <w:rsid w:val="00A12A2C"/>
    <w:rsid w:val="00A12EAB"/>
    <w:rsid w:val="00A1324F"/>
    <w:rsid w:val="00A13287"/>
    <w:rsid w:val="00A1356F"/>
    <w:rsid w:val="00A13686"/>
    <w:rsid w:val="00A136D6"/>
    <w:rsid w:val="00A13889"/>
    <w:rsid w:val="00A13982"/>
    <w:rsid w:val="00A13AA1"/>
    <w:rsid w:val="00A13D91"/>
    <w:rsid w:val="00A13DF1"/>
    <w:rsid w:val="00A13E06"/>
    <w:rsid w:val="00A13FBF"/>
    <w:rsid w:val="00A1432B"/>
    <w:rsid w:val="00A144DA"/>
    <w:rsid w:val="00A1471D"/>
    <w:rsid w:val="00A14CD5"/>
    <w:rsid w:val="00A14F5C"/>
    <w:rsid w:val="00A153A0"/>
    <w:rsid w:val="00A153F9"/>
    <w:rsid w:val="00A15598"/>
    <w:rsid w:val="00A15FF3"/>
    <w:rsid w:val="00A16005"/>
    <w:rsid w:val="00A16025"/>
    <w:rsid w:val="00A1628D"/>
    <w:rsid w:val="00A163CC"/>
    <w:rsid w:val="00A16823"/>
    <w:rsid w:val="00A16DBE"/>
    <w:rsid w:val="00A17444"/>
    <w:rsid w:val="00A17637"/>
    <w:rsid w:val="00A17768"/>
    <w:rsid w:val="00A17959"/>
    <w:rsid w:val="00A17F60"/>
    <w:rsid w:val="00A17F8A"/>
    <w:rsid w:val="00A20883"/>
    <w:rsid w:val="00A20F2B"/>
    <w:rsid w:val="00A2142D"/>
    <w:rsid w:val="00A2175C"/>
    <w:rsid w:val="00A2190F"/>
    <w:rsid w:val="00A2194F"/>
    <w:rsid w:val="00A21BE1"/>
    <w:rsid w:val="00A21FE1"/>
    <w:rsid w:val="00A2208B"/>
    <w:rsid w:val="00A2231F"/>
    <w:rsid w:val="00A2248E"/>
    <w:rsid w:val="00A228C8"/>
    <w:rsid w:val="00A22D28"/>
    <w:rsid w:val="00A23164"/>
    <w:rsid w:val="00A232C2"/>
    <w:rsid w:val="00A23523"/>
    <w:rsid w:val="00A237F1"/>
    <w:rsid w:val="00A23AA9"/>
    <w:rsid w:val="00A23D50"/>
    <w:rsid w:val="00A240FB"/>
    <w:rsid w:val="00A24212"/>
    <w:rsid w:val="00A244DF"/>
    <w:rsid w:val="00A24B58"/>
    <w:rsid w:val="00A24F60"/>
    <w:rsid w:val="00A25692"/>
    <w:rsid w:val="00A25B29"/>
    <w:rsid w:val="00A25F71"/>
    <w:rsid w:val="00A262F2"/>
    <w:rsid w:val="00A263FC"/>
    <w:rsid w:val="00A26585"/>
    <w:rsid w:val="00A26589"/>
    <w:rsid w:val="00A2661C"/>
    <w:rsid w:val="00A2680E"/>
    <w:rsid w:val="00A26D27"/>
    <w:rsid w:val="00A26D8F"/>
    <w:rsid w:val="00A2718E"/>
    <w:rsid w:val="00A2732C"/>
    <w:rsid w:val="00A27353"/>
    <w:rsid w:val="00A273E6"/>
    <w:rsid w:val="00A2764A"/>
    <w:rsid w:val="00A27BF7"/>
    <w:rsid w:val="00A30013"/>
    <w:rsid w:val="00A305A5"/>
    <w:rsid w:val="00A3071A"/>
    <w:rsid w:val="00A308A1"/>
    <w:rsid w:val="00A30A0B"/>
    <w:rsid w:val="00A30D0A"/>
    <w:rsid w:val="00A30F04"/>
    <w:rsid w:val="00A317B4"/>
    <w:rsid w:val="00A31A8F"/>
    <w:rsid w:val="00A31B02"/>
    <w:rsid w:val="00A31DF1"/>
    <w:rsid w:val="00A3290B"/>
    <w:rsid w:val="00A32BA7"/>
    <w:rsid w:val="00A32BF0"/>
    <w:rsid w:val="00A332FD"/>
    <w:rsid w:val="00A33D23"/>
    <w:rsid w:val="00A33FFA"/>
    <w:rsid w:val="00A3402C"/>
    <w:rsid w:val="00A3467E"/>
    <w:rsid w:val="00A34BC0"/>
    <w:rsid w:val="00A35098"/>
    <w:rsid w:val="00A352CD"/>
    <w:rsid w:val="00A3535B"/>
    <w:rsid w:val="00A35AE7"/>
    <w:rsid w:val="00A35BD1"/>
    <w:rsid w:val="00A35E84"/>
    <w:rsid w:val="00A36045"/>
    <w:rsid w:val="00A3643B"/>
    <w:rsid w:val="00A37396"/>
    <w:rsid w:val="00A37637"/>
    <w:rsid w:val="00A378CB"/>
    <w:rsid w:val="00A379DE"/>
    <w:rsid w:val="00A401F4"/>
    <w:rsid w:val="00A40397"/>
    <w:rsid w:val="00A40566"/>
    <w:rsid w:val="00A40619"/>
    <w:rsid w:val="00A4070C"/>
    <w:rsid w:val="00A40796"/>
    <w:rsid w:val="00A40894"/>
    <w:rsid w:val="00A40D54"/>
    <w:rsid w:val="00A40D79"/>
    <w:rsid w:val="00A40F18"/>
    <w:rsid w:val="00A41001"/>
    <w:rsid w:val="00A41054"/>
    <w:rsid w:val="00A413BA"/>
    <w:rsid w:val="00A416CC"/>
    <w:rsid w:val="00A419D7"/>
    <w:rsid w:val="00A41A00"/>
    <w:rsid w:val="00A41E76"/>
    <w:rsid w:val="00A422B4"/>
    <w:rsid w:val="00A4251E"/>
    <w:rsid w:val="00A4262E"/>
    <w:rsid w:val="00A42657"/>
    <w:rsid w:val="00A42C40"/>
    <w:rsid w:val="00A42CF6"/>
    <w:rsid w:val="00A4301E"/>
    <w:rsid w:val="00A432F2"/>
    <w:rsid w:val="00A43729"/>
    <w:rsid w:val="00A438C7"/>
    <w:rsid w:val="00A438DE"/>
    <w:rsid w:val="00A439BA"/>
    <w:rsid w:val="00A440ED"/>
    <w:rsid w:val="00A44158"/>
    <w:rsid w:val="00A44333"/>
    <w:rsid w:val="00A445EB"/>
    <w:rsid w:val="00A44935"/>
    <w:rsid w:val="00A4496C"/>
    <w:rsid w:val="00A44A52"/>
    <w:rsid w:val="00A44B6A"/>
    <w:rsid w:val="00A44DE6"/>
    <w:rsid w:val="00A45206"/>
    <w:rsid w:val="00A45418"/>
    <w:rsid w:val="00A45635"/>
    <w:rsid w:val="00A458D2"/>
    <w:rsid w:val="00A45DAA"/>
    <w:rsid w:val="00A45DE8"/>
    <w:rsid w:val="00A464B8"/>
    <w:rsid w:val="00A46881"/>
    <w:rsid w:val="00A46C1F"/>
    <w:rsid w:val="00A4706A"/>
    <w:rsid w:val="00A47145"/>
    <w:rsid w:val="00A4729F"/>
    <w:rsid w:val="00A47BA2"/>
    <w:rsid w:val="00A47C14"/>
    <w:rsid w:val="00A47CEF"/>
    <w:rsid w:val="00A47D3F"/>
    <w:rsid w:val="00A50312"/>
    <w:rsid w:val="00A5046A"/>
    <w:rsid w:val="00A50514"/>
    <w:rsid w:val="00A50709"/>
    <w:rsid w:val="00A50B4E"/>
    <w:rsid w:val="00A5109D"/>
    <w:rsid w:val="00A5120B"/>
    <w:rsid w:val="00A51215"/>
    <w:rsid w:val="00A51785"/>
    <w:rsid w:val="00A518D4"/>
    <w:rsid w:val="00A51BDF"/>
    <w:rsid w:val="00A51F3D"/>
    <w:rsid w:val="00A52029"/>
    <w:rsid w:val="00A524A3"/>
    <w:rsid w:val="00A528E4"/>
    <w:rsid w:val="00A52ADF"/>
    <w:rsid w:val="00A52B55"/>
    <w:rsid w:val="00A52E58"/>
    <w:rsid w:val="00A52F4C"/>
    <w:rsid w:val="00A52FE8"/>
    <w:rsid w:val="00A53087"/>
    <w:rsid w:val="00A531E6"/>
    <w:rsid w:val="00A5327F"/>
    <w:rsid w:val="00A5338B"/>
    <w:rsid w:val="00A53409"/>
    <w:rsid w:val="00A5344D"/>
    <w:rsid w:val="00A5409C"/>
    <w:rsid w:val="00A540BD"/>
    <w:rsid w:val="00A542C7"/>
    <w:rsid w:val="00A546FF"/>
    <w:rsid w:val="00A54921"/>
    <w:rsid w:val="00A5521D"/>
    <w:rsid w:val="00A55595"/>
    <w:rsid w:val="00A558E2"/>
    <w:rsid w:val="00A5595C"/>
    <w:rsid w:val="00A560E1"/>
    <w:rsid w:val="00A562FC"/>
    <w:rsid w:val="00A5658B"/>
    <w:rsid w:val="00A5674C"/>
    <w:rsid w:val="00A56AB5"/>
    <w:rsid w:val="00A56CAF"/>
    <w:rsid w:val="00A570C5"/>
    <w:rsid w:val="00A5734B"/>
    <w:rsid w:val="00A57649"/>
    <w:rsid w:val="00A577D6"/>
    <w:rsid w:val="00A57A8A"/>
    <w:rsid w:val="00A57E07"/>
    <w:rsid w:val="00A6042C"/>
    <w:rsid w:val="00A60498"/>
    <w:rsid w:val="00A60885"/>
    <w:rsid w:val="00A60D7C"/>
    <w:rsid w:val="00A60DDC"/>
    <w:rsid w:val="00A6102B"/>
    <w:rsid w:val="00A61229"/>
    <w:rsid w:val="00A61487"/>
    <w:rsid w:val="00A6154D"/>
    <w:rsid w:val="00A61711"/>
    <w:rsid w:val="00A6173E"/>
    <w:rsid w:val="00A617BE"/>
    <w:rsid w:val="00A619EE"/>
    <w:rsid w:val="00A61C23"/>
    <w:rsid w:val="00A61FFE"/>
    <w:rsid w:val="00A62933"/>
    <w:rsid w:val="00A62D4C"/>
    <w:rsid w:val="00A62DA9"/>
    <w:rsid w:val="00A62F19"/>
    <w:rsid w:val="00A62FDB"/>
    <w:rsid w:val="00A631F6"/>
    <w:rsid w:val="00A63A7E"/>
    <w:rsid w:val="00A63A99"/>
    <w:rsid w:val="00A63C7C"/>
    <w:rsid w:val="00A6428E"/>
    <w:rsid w:val="00A6430E"/>
    <w:rsid w:val="00A6457F"/>
    <w:rsid w:val="00A64937"/>
    <w:rsid w:val="00A64DFA"/>
    <w:rsid w:val="00A65E7C"/>
    <w:rsid w:val="00A65FDF"/>
    <w:rsid w:val="00A66186"/>
    <w:rsid w:val="00A6658B"/>
    <w:rsid w:val="00A665CB"/>
    <w:rsid w:val="00A669A9"/>
    <w:rsid w:val="00A66DA6"/>
    <w:rsid w:val="00A66EFB"/>
    <w:rsid w:val="00A670EC"/>
    <w:rsid w:val="00A671C0"/>
    <w:rsid w:val="00A672B4"/>
    <w:rsid w:val="00A674AB"/>
    <w:rsid w:val="00A67515"/>
    <w:rsid w:val="00A6761C"/>
    <w:rsid w:val="00A6765C"/>
    <w:rsid w:val="00A67751"/>
    <w:rsid w:val="00A67A92"/>
    <w:rsid w:val="00A67C54"/>
    <w:rsid w:val="00A70019"/>
    <w:rsid w:val="00A7003E"/>
    <w:rsid w:val="00A70108"/>
    <w:rsid w:val="00A70139"/>
    <w:rsid w:val="00A7056C"/>
    <w:rsid w:val="00A70707"/>
    <w:rsid w:val="00A7084B"/>
    <w:rsid w:val="00A7087A"/>
    <w:rsid w:val="00A70A6D"/>
    <w:rsid w:val="00A70AC0"/>
    <w:rsid w:val="00A70D47"/>
    <w:rsid w:val="00A70DFD"/>
    <w:rsid w:val="00A70E30"/>
    <w:rsid w:val="00A7104C"/>
    <w:rsid w:val="00A7152A"/>
    <w:rsid w:val="00A715E6"/>
    <w:rsid w:val="00A71E39"/>
    <w:rsid w:val="00A721EC"/>
    <w:rsid w:val="00A72496"/>
    <w:rsid w:val="00A72571"/>
    <w:rsid w:val="00A7296A"/>
    <w:rsid w:val="00A72AD6"/>
    <w:rsid w:val="00A72D15"/>
    <w:rsid w:val="00A72DB2"/>
    <w:rsid w:val="00A72DB4"/>
    <w:rsid w:val="00A72E28"/>
    <w:rsid w:val="00A73055"/>
    <w:rsid w:val="00A73234"/>
    <w:rsid w:val="00A7326D"/>
    <w:rsid w:val="00A7327D"/>
    <w:rsid w:val="00A732DA"/>
    <w:rsid w:val="00A735D2"/>
    <w:rsid w:val="00A738B7"/>
    <w:rsid w:val="00A73F58"/>
    <w:rsid w:val="00A740C1"/>
    <w:rsid w:val="00A7418F"/>
    <w:rsid w:val="00A74491"/>
    <w:rsid w:val="00A74555"/>
    <w:rsid w:val="00A7486A"/>
    <w:rsid w:val="00A74926"/>
    <w:rsid w:val="00A74CE6"/>
    <w:rsid w:val="00A752A7"/>
    <w:rsid w:val="00A754F6"/>
    <w:rsid w:val="00A755B3"/>
    <w:rsid w:val="00A75A6A"/>
    <w:rsid w:val="00A75AE2"/>
    <w:rsid w:val="00A75AEF"/>
    <w:rsid w:val="00A75E2A"/>
    <w:rsid w:val="00A7617F"/>
    <w:rsid w:val="00A7631A"/>
    <w:rsid w:val="00A7694B"/>
    <w:rsid w:val="00A76A0A"/>
    <w:rsid w:val="00A76C3A"/>
    <w:rsid w:val="00A76C85"/>
    <w:rsid w:val="00A76D92"/>
    <w:rsid w:val="00A76DC6"/>
    <w:rsid w:val="00A77195"/>
    <w:rsid w:val="00A7745B"/>
    <w:rsid w:val="00A77524"/>
    <w:rsid w:val="00A7790D"/>
    <w:rsid w:val="00A779B6"/>
    <w:rsid w:val="00A779D4"/>
    <w:rsid w:val="00A77BDB"/>
    <w:rsid w:val="00A77BE1"/>
    <w:rsid w:val="00A77C7B"/>
    <w:rsid w:val="00A77D13"/>
    <w:rsid w:val="00A800B0"/>
    <w:rsid w:val="00A80316"/>
    <w:rsid w:val="00A8043E"/>
    <w:rsid w:val="00A807C3"/>
    <w:rsid w:val="00A80BC8"/>
    <w:rsid w:val="00A80FF3"/>
    <w:rsid w:val="00A810DD"/>
    <w:rsid w:val="00A8115D"/>
    <w:rsid w:val="00A815DF"/>
    <w:rsid w:val="00A817C1"/>
    <w:rsid w:val="00A817D5"/>
    <w:rsid w:val="00A821F1"/>
    <w:rsid w:val="00A822C7"/>
    <w:rsid w:val="00A8289F"/>
    <w:rsid w:val="00A829C8"/>
    <w:rsid w:val="00A82FB4"/>
    <w:rsid w:val="00A8307D"/>
    <w:rsid w:val="00A8327E"/>
    <w:rsid w:val="00A833B8"/>
    <w:rsid w:val="00A836D0"/>
    <w:rsid w:val="00A8409C"/>
    <w:rsid w:val="00A84110"/>
    <w:rsid w:val="00A8483D"/>
    <w:rsid w:val="00A84A54"/>
    <w:rsid w:val="00A84AA4"/>
    <w:rsid w:val="00A84C32"/>
    <w:rsid w:val="00A8500D"/>
    <w:rsid w:val="00A85160"/>
    <w:rsid w:val="00A8537F"/>
    <w:rsid w:val="00A8554C"/>
    <w:rsid w:val="00A859E8"/>
    <w:rsid w:val="00A85B61"/>
    <w:rsid w:val="00A85B7D"/>
    <w:rsid w:val="00A85CD8"/>
    <w:rsid w:val="00A85F34"/>
    <w:rsid w:val="00A86002"/>
    <w:rsid w:val="00A861FD"/>
    <w:rsid w:val="00A86288"/>
    <w:rsid w:val="00A86AE6"/>
    <w:rsid w:val="00A86E22"/>
    <w:rsid w:val="00A86E59"/>
    <w:rsid w:val="00A87684"/>
    <w:rsid w:val="00A87A6F"/>
    <w:rsid w:val="00A87B4D"/>
    <w:rsid w:val="00A87B62"/>
    <w:rsid w:val="00A87D0B"/>
    <w:rsid w:val="00A9030C"/>
    <w:rsid w:val="00A90AC3"/>
    <w:rsid w:val="00A9147C"/>
    <w:rsid w:val="00A917B5"/>
    <w:rsid w:val="00A91816"/>
    <w:rsid w:val="00A91BD8"/>
    <w:rsid w:val="00A92111"/>
    <w:rsid w:val="00A92147"/>
    <w:rsid w:val="00A9271D"/>
    <w:rsid w:val="00A92772"/>
    <w:rsid w:val="00A927CE"/>
    <w:rsid w:val="00A92847"/>
    <w:rsid w:val="00A92A0F"/>
    <w:rsid w:val="00A92EDB"/>
    <w:rsid w:val="00A930B1"/>
    <w:rsid w:val="00A93145"/>
    <w:rsid w:val="00A938BA"/>
    <w:rsid w:val="00A93BCD"/>
    <w:rsid w:val="00A93FED"/>
    <w:rsid w:val="00A94466"/>
    <w:rsid w:val="00A94582"/>
    <w:rsid w:val="00A9459F"/>
    <w:rsid w:val="00A94900"/>
    <w:rsid w:val="00A94D40"/>
    <w:rsid w:val="00A956F2"/>
    <w:rsid w:val="00A9570A"/>
    <w:rsid w:val="00A9579B"/>
    <w:rsid w:val="00A95C13"/>
    <w:rsid w:val="00A961BA"/>
    <w:rsid w:val="00A961FD"/>
    <w:rsid w:val="00A96597"/>
    <w:rsid w:val="00A967B5"/>
    <w:rsid w:val="00A96952"/>
    <w:rsid w:val="00A96BF2"/>
    <w:rsid w:val="00A96CBA"/>
    <w:rsid w:val="00A97163"/>
    <w:rsid w:val="00A97414"/>
    <w:rsid w:val="00A97561"/>
    <w:rsid w:val="00A97591"/>
    <w:rsid w:val="00A97606"/>
    <w:rsid w:val="00A977DB"/>
    <w:rsid w:val="00A978E7"/>
    <w:rsid w:val="00A97D2B"/>
    <w:rsid w:val="00A97DFA"/>
    <w:rsid w:val="00AA0C00"/>
    <w:rsid w:val="00AA0C41"/>
    <w:rsid w:val="00AA0C51"/>
    <w:rsid w:val="00AA0E8F"/>
    <w:rsid w:val="00AA0FFF"/>
    <w:rsid w:val="00AA133A"/>
    <w:rsid w:val="00AA153D"/>
    <w:rsid w:val="00AA1556"/>
    <w:rsid w:val="00AA1843"/>
    <w:rsid w:val="00AA190E"/>
    <w:rsid w:val="00AA2421"/>
    <w:rsid w:val="00AA2783"/>
    <w:rsid w:val="00AA2CDB"/>
    <w:rsid w:val="00AA2D2C"/>
    <w:rsid w:val="00AA2D3F"/>
    <w:rsid w:val="00AA2D75"/>
    <w:rsid w:val="00AA31E9"/>
    <w:rsid w:val="00AA333A"/>
    <w:rsid w:val="00AA3567"/>
    <w:rsid w:val="00AA3806"/>
    <w:rsid w:val="00AA3B73"/>
    <w:rsid w:val="00AA419D"/>
    <w:rsid w:val="00AA4341"/>
    <w:rsid w:val="00AA47B2"/>
    <w:rsid w:val="00AA4857"/>
    <w:rsid w:val="00AA4889"/>
    <w:rsid w:val="00AA48A1"/>
    <w:rsid w:val="00AA48DE"/>
    <w:rsid w:val="00AA495C"/>
    <w:rsid w:val="00AA4C5B"/>
    <w:rsid w:val="00AA5199"/>
    <w:rsid w:val="00AA52FF"/>
    <w:rsid w:val="00AA59CA"/>
    <w:rsid w:val="00AA5A1D"/>
    <w:rsid w:val="00AA5CAE"/>
    <w:rsid w:val="00AA5CCF"/>
    <w:rsid w:val="00AA5EA2"/>
    <w:rsid w:val="00AA5F5A"/>
    <w:rsid w:val="00AA61EA"/>
    <w:rsid w:val="00AA63FC"/>
    <w:rsid w:val="00AA691A"/>
    <w:rsid w:val="00AA694C"/>
    <w:rsid w:val="00AA6AAC"/>
    <w:rsid w:val="00AA6BEF"/>
    <w:rsid w:val="00AA7760"/>
    <w:rsid w:val="00AA7835"/>
    <w:rsid w:val="00AA797A"/>
    <w:rsid w:val="00AA7C00"/>
    <w:rsid w:val="00AA7E52"/>
    <w:rsid w:val="00AB04BA"/>
    <w:rsid w:val="00AB0B7B"/>
    <w:rsid w:val="00AB0CDE"/>
    <w:rsid w:val="00AB0E06"/>
    <w:rsid w:val="00AB0E44"/>
    <w:rsid w:val="00AB0F42"/>
    <w:rsid w:val="00AB1A6E"/>
    <w:rsid w:val="00AB1A8E"/>
    <w:rsid w:val="00AB1F33"/>
    <w:rsid w:val="00AB25BA"/>
    <w:rsid w:val="00AB2855"/>
    <w:rsid w:val="00AB28FF"/>
    <w:rsid w:val="00AB2A51"/>
    <w:rsid w:val="00AB2CAB"/>
    <w:rsid w:val="00AB2F9E"/>
    <w:rsid w:val="00AB30E1"/>
    <w:rsid w:val="00AB339B"/>
    <w:rsid w:val="00AB3948"/>
    <w:rsid w:val="00AB3E00"/>
    <w:rsid w:val="00AB4096"/>
    <w:rsid w:val="00AB41FF"/>
    <w:rsid w:val="00AB45E6"/>
    <w:rsid w:val="00AB4723"/>
    <w:rsid w:val="00AB4B09"/>
    <w:rsid w:val="00AB4B40"/>
    <w:rsid w:val="00AB4DE3"/>
    <w:rsid w:val="00AB50BD"/>
    <w:rsid w:val="00AB551C"/>
    <w:rsid w:val="00AB580B"/>
    <w:rsid w:val="00AB59CE"/>
    <w:rsid w:val="00AB5C1A"/>
    <w:rsid w:val="00AB5F91"/>
    <w:rsid w:val="00AB6154"/>
    <w:rsid w:val="00AB65AB"/>
    <w:rsid w:val="00AB6603"/>
    <w:rsid w:val="00AB6608"/>
    <w:rsid w:val="00AB67FF"/>
    <w:rsid w:val="00AB7023"/>
    <w:rsid w:val="00AB7911"/>
    <w:rsid w:val="00AB7B4F"/>
    <w:rsid w:val="00AB7BAA"/>
    <w:rsid w:val="00AB7E8B"/>
    <w:rsid w:val="00AC0500"/>
    <w:rsid w:val="00AC05C0"/>
    <w:rsid w:val="00AC0EC0"/>
    <w:rsid w:val="00AC1122"/>
    <w:rsid w:val="00AC118A"/>
    <w:rsid w:val="00AC14DD"/>
    <w:rsid w:val="00AC192D"/>
    <w:rsid w:val="00AC1D37"/>
    <w:rsid w:val="00AC2091"/>
    <w:rsid w:val="00AC290A"/>
    <w:rsid w:val="00AC2A56"/>
    <w:rsid w:val="00AC2D90"/>
    <w:rsid w:val="00AC3031"/>
    <w:rsid w:val="00AC3071"/>
    <w:rsid w:val="00AC30C1"/>
    <w:rsid w:val="00AC32F2"/>
    <w:rsid w:val="00AC3803"/>
    <w:rsid w:val="00AC3C11"/>
    <w:rsid w:val="00AC3C8D"/>
    <w:rsid w:val="00AC3D37"/>
    <w:rsid w:val="00AC3D95"/>
    <w:rsid w:val="00AC3F9D"/>
    <w:rsid w:val="00AC46EC"/>
    <w:rsid w:val="00AC4794"/>
    <w:rsid w:val="00AC48CE"/>
    <w:rsid w:val="00AC4967"/>
    <w:rsid w:val="00AC4A9C"/>
    <w:rsid w:val="00AC4D45"/>
    <w:rsid w:val="00AC4E3F"/>
    <w:rsid w:val="00AC51C5"/>
    <w:rsid w:val="00AC5583"/>
    <w:rsid w:val="00AC57D6"/>
    <w:rsid w:val="00AC5CFA"/>
    <w:rsid w:val="00AC5D0A"/>
    <w:rsid w:val="00AC5D7A"/>
    <w:rsid w:val="00AC5DB8"/>
    <w:rsid w:val="00AC6B3A"/>
    <w:rsid w:val="00AC6E7F"/>
    <w:rsid w:val="00AC712E"/>
    <w:rsid w:val="00AC76D6"/>
    <w:rsid w:val="00AC7718"/>
    <w:rsid w:val="00AC7746"/>
    <w:rsid w:val="00AC7F13"/>
    <w:rsid w:val="00AC7F2C"/>
    <w:rsid w:val="00AD0224"/>
    <w:rsid w:val="00AD05DF"/>
    <w:rsid w:val="00AD090B"/>
    <w:rsid w:val="00AD0D63"/>
    <w:rsid w:val="00AD12B4"/>
    <w:rsid w:val="00AD1395"/>
    <w:rsid w:val="00AD1715"/>
    <w:rsid w:val="00AD176E"/>
    <w:rsid w:val="00AD18FC"/>
    <w:rsid w:val="00AD1A50"/>
    <w:rsid w:val="00AD1B82"/>
    <w:rsid w:val="00AD224A"/>
    <w:rsid w:val="00AD2335"/>
    <w:rsid w:val="00AD263C"/>
    <w:rsid w:val="00AD270A"/>
    <w:rsid w:val="00AD2840"/>
    <w:rsid w:val="00AD2928"/>
    <w:rsid w:val="00AD2BC9"/>
    <w:rsid w:val="00AD2D3D"/>
    <w:rsid w:val="00AD35E6"/>
    <w:rsid w:val="00AD3D37"/>
    <w:rsid w:val="00AD3D4A"/>
    <w:rsid w:val="00AD4725"/>
    <w:rsid w:val="00AD495D"/>
    <w:rsid w:val="00AD4D0F"/>
    <w:rsid w:val="00AD53BB"/>
    <w:rsid w:val="00AD5543"/>
    <w:rsid w:val="00AD5AA3"/>
    <w:rsid w:val="00AD5B19"/>
    <w:rsid w:val="00AD5BBA"/>
    <w:rsid w:val="00AD6334"/>
    <w:rsid w:val="00AD64F7"/>
    <w:rsid w:val="00AD666A"/>
    <w:rsid w:val="00AD67B6"/>
    <w:rsid w:val="00AD6D26"/>
    <w:rsid w:val="00AD6DFC"/>
    <w:rsid w:val="00AD6E57"/>
    <w:rsid w:val="00AD6FF0"/>
    <w:rsid w:val="00AD70CE"/>
    <w:rsid w:val="00AD7340"/>
    <w:rsid w:val="00AD7366"/>
    <w:rsid w:val="00AD73FE"/>
    <w:rsid w:val="00AD7552"/>
    <w:rsid w:val="00AD7633"/>
    <w:rsid w:val="00AD7975"/>
    <w:rsid w:val="00AD79D4"/>
    <w:rsid w:val="00AD7AA4"/>
    <w:rsid w:val="00AD7B9A"/>
    <w:rsid w:val="00AD7F8D"/>
    <w:rsid w:val="00AE0343"/>
    <w:rsid w:val="00AE04A9"/>
    <w:rsid w:val="00AE06EA"/>
    <w:rsid w:val="00AE0740"/>
    <w:rsid w:val="00AE0DAA"/>
    <w:rsid w:val="00AE0DF9"/>
    <w:rsid w:val="00AE0FBD"/>
    <w:rsid w:val="00AE1086"/>
    <w:rsid w:val="00AE10E0"/>
    <w:rsid w:val="00AE123E"/>
    <w:rsid w:val="00AE13FC"/>
    <w:rsid w:val="00AE14CD"/>
    <w:rsid w:val="00AE1514"/>
    <w:rsid w:val="00AE1784"/>
    <w:rsid w:val="00AE1EAD"/>
    <w:rsid w:val="00AE1F81"/>
    <w:rsid w:val="00AE230D"/>
    <w:rsid w:val="00AE2342"/>
    <w:rsid w:val="00AE23FE"/>
    <w:rsid w:val="00AE2591"/>
    <w:rsid w:val="00AE25A5"/>
    <w:rsid w:val="00AE2606"/>
    <w:rsid w:val="00AE2D9F"/>
    <w:rsid w:val="00AE2E02"/>
    <w:rsid w:val="00AE307C"/>
    <w:rsid w:val="00AE31D6"/>
    <w:rsid w:val="00AE3B84"/>
    <w:rsid w:val="00AE43BB"/>
    <w:rsid w:val="00AE47E1"/>
    <w:rsid w:val="00AE4D46"/>
    <w:rsid w:val="00AE4FBA"/>
    <w:rsid w:val="00AE5016"/>
    <w:rsid w:val="00AE51B6"/>
    <w:rsid w:val="00AE5424"/>
    <w:rsid w:val="00AE56A4"/>
    <w:rsid w:val="00AE5A56"/>
    <w:rsid w:val="00AE5D40"/>
    <w:rsid w:val="00AE5EC9"/>
    <w:rsid w:val="00AE5F78"/>
    <w:rsid w:val="00AE61BD"/>
    <w:rsid w:val="00AE63F2"/>
    <w:rsid w:val="00AE643D"/>
    <w:rsid w:val="00AE6459"/>
    <w:rsid w:val="00AE67CC"/>
    <w:rsid w:val="00AE6C28"/>
    <w:rsid w:val="00AE72EC"/>
    <w:rsid w:val="00AE747F"/>
    <w:rsid w:val="00AE786B"/>
    <w:rsid w:val="00AE788B"/>
    <w:rsid w:val="00AE7EA7"/>
    <w:rsid w:val="00AE7FE4"/>
    <w:rsid w:val="00AE7FFC"/>
    <w:rsid w:val="00AF020A"/>
    <w:rsid w:val="00AF0258"/>
    <w:rsid w:val="00AF028A"/>
    <w:rsid w:val="00AF061C"/>
    <w:rsid w:val="00AF06D8"/>
    <w:rsid w:val="00AF0826"/>
    <w:rsid w:val="00AF0840"/>
    <w:rsid w:val="00AF0B7C"/>
    <w:rsid w:val="00AF0B92"/>
    <w:rsid w:val="00AF0BE6"/>
    <w:rsid w:val="00AF0F54"/>
    <w:rsid w:val="00AF1097"/>
    <w:rsid w:val="00AF1462"/>
    <w:rsid w:val="00AF1491"/>
    <w:rsid w:val="00AF1499"/>
    <w:rsid w:val="00AF161B"/>
    <w:rsid w:val="00AF18A1"/>
    <w:rsid w:val="00AF18F8"/>
    <w:rsid w:val="00AF1C1C"/>
    <w:rsid w:val="00AF1FBB"/>
    <w:rsid w:val="00AF2371"/>
    <w:rsid w:val="00AF23A1"/>
    <w:rsid w:val="00AF2A0D"/>
    <w:rsid w:val="00AF2A9F"/>
    <w:rsid w:val="00AF2B82"/>
    <w:rsid w:val="00AF2DFF"/>
    <w:rsid w:val="00AF2E33"/>
    <w:rsid w:val="00AF2F5B"/>
    <w:rsid w:val="00AF2F5C"/>
    <w:rsid w:val="00AF344B"/>
    <w:rsid w:val="00AF3D00"/>
    <w:rsid w:val="00AF3F89"/>
    <w:rsid w:val="00AF43A2"/>
    <w:rsid w:val="00AF44B9"/>
    <w:rsid w:val="00AF4629"/>
    <w:rsid w:val="00AF4A44"/>
    <w:rsid w:val="00AF4A73"/>
    <w:rsid w:val="00AF4C30"/>
    <w:rsid w:val="00AF500B"/>
    <w:rsid w:val="00AF52EE"/>
    <w:rsid w:val="00AF5385"/>
    <w:rsid w:val="00AF5772"/>
    <w:rsid w:val="00AF5C5D"/>
    <w:rsid w:val="00AF5D08"/>
    <w:rsid w:val="00AF5D0B"/>
    <w:rsid w:val="00AF5E44"/>
    <w:rsid w:val="00AF60DD"/>
    <w:rsid w:val="00AF6510"/>
    <w:rsid w:val="00AF6626"/>
    <w:rsid w:val="00AF697C"/>
    <w:rsid w:val="00AF6AAF"/>
    <w:rsid w:val="00AF6E3C"/>
    <w:rsid w:val="00AF704B"/>
    <w:rsid w:val="00AF78A6"/>
    <w:rsid w:val="00AF7961"/>
    <w:rsid w:val="00AF7964"/>
    <w:rsid w:val="00B00170"/>
    <w:rsid w:val="00B0040E"/>
    <w:rsid w:val="00B00804"/>
    <w:rsid w:val="00B00871"/>
    <w:rsid w:val="00B00B7B"/>
    <w:rsid w:val="00B0122D"/>
    <w:rsid w:val="00B019B0"/>
    <w:rsid w:val="00B01B0B"/>
    <w:rsid w:val="00B01FBA"/>
    <w:rsid w:val="00B0206F"/>
    <w:rsid w:val="00B020A9"/>
    <w:rsid w:val="00B02171"/>
    <w:rsid w:val="00B0219B"/>
    <w:rsid w:val="00B02B49"/>
    <w:rsid w:val="00B02DB1"/>
    <w:rsid w:val="00B031B8"/>
    <w:rsid w:val="00B03529"/>
    <w:rsid w:val="00B036A2"/>
    <w:rsid w:val="00B03A90"/>
    <w:rsid w:val="00B03D09"/>
    <w:rsid w:val="00B04511"/>
    <w:rsid w:val="00B0463D"/>
    <w:rsid w:val="00B04696"/>
    <w:rsid w:val="00B047C0"/>
    <w:rsid w:val="00B049D6"/>
    <w:rsid w:val="00B04B3D"/>
    <w:rsid w:val="00B05193"/>
    <w:rsid w:val="00B0563A"/>
    <w:rsid w:val="00B056EC"/>
    <w:rsid w:val="00B05C11"/>
    <w:rsid w:val="00B05DCA"/>
    <w:rsid w:val="00B06461"/>
    <w:rsid w:val="00B066E2"/>
    <w:rsid w:val="00B06C96"/>
    <w:rsid w:val="00B06F55"/>
    <w:rsid w:val="00B06FEF"/>
    <w:rsid w:val="00B0710E"/>
    <w:rsid w:val="00B076AB"/>
    <w:rsid w:val="00B0787A"/>
    <w:rsid w:val="00B078D2"/>
    <w:rsid w:val="00B079E3"/>
    <w:rsid w:val="00B07A04"/>
    <w:rsid w:val="00B101D7"/>
    <w:rsid w:val="00B10494"/>
    <w:rsid w:val="00B107B1"/>
    <w:rsid w:val="00B107D5"/>
    <w:rsid w:val="00B10EE6"/>
    <w:rsid w:val="00B10F83"/>
    <w:rsid w:val="00B11992"/>
    <w:rsid w:val="00B11B59"/>
    <w:rsid w:val="00B11C3B"/>
    <w:rsid w:val="00B11D69"/>
    <w:rsid w:val="00B11F6E"/>
    <w:rsid w:val="00B12278"/>
    <w:rsid w:val="00B129AA"/>
    <w:rsid w:val="00B129E5"/>
    <w:rsid w:val="00B12FBF"/>
    <w:rsid w:val="00B13257"/>
    <w:rsid w:val="00B13530"/>
    <w:rsid w:val="00B13D9E"/>
    <w:rsid w:val="00B13EEF"/>
    <w:rsid w:val="00B1413D"/>
    <w:rsid w:val="00B143B4"/>
    <w:rsid w:val="00B145E5"/>
    <w:rsid w:val="00B147D7"/>
    <w:rsid w:val="00B14E66"/>
    <w:rsid w:val="00B15519"/>
    <w:rsid w:val="00B1566B"/>
    <w:rsid w:val="00B15884"/>
    <w:rsid w:val="00B15C87"/>
    <w:rsid w:val="00B15D64"/>
    <w:rsid w:val="00B15E21"/>
    <w:rsid w:val="00B15F32"/>
    <w:rsid w:val="00B166EA"/>
    <w:rsid w:val="00B1676A"/>
    <w:rsid w:val="00B16BCA"/>
    <w:rsid w:val="00B16E0B"/>
    <w:rsid w:val="00B17240"/>
    <w:rsid w:val="00B172E6"/>
    <w:rsid w:val="00B172EE"/>
    <w:rsid w:val="00B17515"/>
    <w:rsid w:val="00B17C7C"/>
    <w:rsid w:val="00B17CFC"/>
    <w:rsid w:val="00B17D7E"/>
    <w:rsid w:val="00B2019A"/>
    <w:rsid w:val="00B2047E"/>
    <w:rsid w:val="00B20AB4"/>
    <w:rsid w:val="00B210C5"/>
    <w:rsid w:val="00B21378"/>
    <w:rsid w:val="00B21A59"/>
    <w:rsid w:val="00B21A5C"/>
    <w:rsid w:val="00B21C2F"/>
    <w:rsid w:val="00B2247B"/>
    <w:rsid w:val="00B22B6B"/>
    <w:rsid w:val="00B231DD"/>
    <w:rsid w:val="00B23209"/>
    <w:rsid w:val="00B236B8"/>
    <w:rsid w:val="00B239BB"/>
    <w:rsid w:val="00B23AA5"/>
    <w:rsid w:val="00B23C75"/>
    <w:rsid w:val="00B245E7"/>
    <w:rsid w:val="00B24766"/>
    <w:rsid w:val="00B2481A"/>
    <w:rsid w:val="00B24965"/>
    <w:rsid w:val="00B24ABD"/>
    <w:rsid w:val="00B24CDF"/>
    <w:rsid w:val="00B24E83"/>
    <w:rsid w:val="00B24F63"/>
    <w:rsid w:val="00B25188"/>
    <w:rsid w:val="00B25762"/>
    <w:rsid w:val="00B25B98"/>
    <w:rsid w:val="00B25CF9"/>
    <w:rsid w:val="00B2635E"/>
    <w:rsid w:val="00B26479"/>
    <w:rsid w:val="00B264B6"/>
    <w:rsid w:val="00B26688"/>
    <w:rsid w:val="00B26745"/>
    <w:rsid w:val="00B26816"/>
    <w:rsid w:val="00B26A15"/>
    <w:rsid w:val="00B26C70"/>
    <w:rsid w:val="00B27611"/>
    <w:rsid w:val="00B27796"/>
    <w:rsid w:val="00B2799A"/>
    <w:rsid w:val="00B27B66"/>
    <w:rsid w:val="00B27BF1"/>
    <w:rsid w:val="00B30011"/>
    <w:rsid w:val="00B30E0C"/>
    <w:rsid w:val="00B30E4A"/>
    <w:rsid w:val="00B312F2"/>
    <w:rsid w:val="00B314F4"/>
    <w:rsid w:val="00B31627"/>
    <w:rsid w:val="00B31863"/>
    <w:rsid w:val="00B319ED"/>
    <w:rsid w:val="00B31B9F"/>
    <w:rsid w:val="00B31D90"/>
    <w:rsid w:val="00B31FCE"/>
    <w:rsid w:val="00B3227A"/>
    <w:rsid w:val="00B3260C"/>
    <w:rsid w:val="00B329F3"/>
    <w:rsid w:val="00B32EDC"/>
    <w:rsid w:val="00B33172"/>
    <w:rsid w:val="00B33372"/>
    <w:rsid w:val="00B337B9"/>
    <w:rsid w:val="00B33EDB"/>
    <w:rsid w:val="00B34102"/>
    <w:rsid w:val="00B344F7"/>
    <w:rsid w:val="00B34504"/>
    <w:rsid w:val="00B347B1"/>
    <w:rsid w:val="00B34CA2"/>
    <w:rsid w:val="00B34E5E"/>
    <w:rsid w:val="00B3511D"/>
    <w:rsid w:val="00B354E0"/>
    <w:rsid w:val="00B35972"/>
    <w:rsid w:val="00B359EA"/>
    <w:rsid w:val="00B35B44"/>
    <w:rsid w:val="00B363B4"/>
    <w:rsid w:val="00B36538"/>
    <w:rsid w:val="00B365AE"/>
    <w:rsid w:val="00B36630"/>
    <w:rsid w:val="00B3672F"/>
    <w:rsid w:val="00B3673A"/>
    <w:rsid w:val="00B368E9"/>
    <w:rsid w:val="00B3708E"/>
    <w:rsid w:val="00B370A1"/>
    <w:rsid w:val="00B370D7"/>
    <w:rsid w:val="00B40527"/>
    <w:rsid w:val="00B407A4"/>
    <w:rsid w:val="00B40A80"/>
    <w:rsid w:val="00B40CA9"/>
    <w:rsid w:val="00B40D48"/>
    <w:rsid w:val="00B40DDD"/>
    <w:rsid w:val="00B411EF"/>
    <w:rsid w:val="00B41277"/>
    <w:rsid w:val="00B412DA"/>
    <w:rsid w:val="00B41549"/>
    <w:rsid w:val="00B41636"/>
    <w:rsid w:val="00B4193F"/>
    <w:rsid w:val="00B41D8B"/>
    <w:rsid w:val="00B41DA6"/>
    <w:rsid w:val="00B42013"/>
    <w:rsid w:val="00B421D5"/>
    <w:rsid w:val="00B42514"/>
    <w:rsid w:val="00B42A62"/>
    <w:rsid w:val="00B42D8A"/>
    <w:rsid w:val="00B42F27"/>
    <w:rsid w:val="00B430CE"/>
    <w:rsid w:val="00B43162"/>
    <w:rsid w:val="00B436F0"/>
    <w:rsid w:val="00B437E4"/>
    <w:rsid w:val="00B4387B"/>
    <w:rsid w:val="00B4451E"/>
    <w:rsid w:val="00B445A4"/>
    <w:rsid w:val="00B448D8"/>
    <w:rsid w:val="00B44B33"/>
    <w:rsid w:val="00B44C51"/>
    <w:rsid w:val="00B44C56"/>
    <w:rsid w:val="00B44ED3"/>
    <w:rsid w:val="00B450E0"/>
    <w:rsid w:val="00B4522D"/>
    <w:rsid w:val="00B454F6"/>
    <w:rsid w:val="00B455D9"/>
    <w:rsid w:val="00B4581C"/>
    <w:rsid w:val="00B45920"/>
    <w:rsid w:val="00B4615A"/>
    <w:rsid w:val="00B462DA"/>
    <w:rsid w:val="00B46612"/>
    <w:rsid w:val="00B46F49"/>
    <w:rsid w:val="00B47188"/>
    <w:rsid w:val="00B471AA"/>
    <w:rsid w:val="00B47E45"/>
    <w:rsid w:val="00B47ED7"/>
    <w:rsid w:val="00B50321"/>
    <w:rsid w:val="00B50749"/>
    <w:rsid w:val="00B50940"/>
    <w:rsid w:val="00B50CC3"/>
    <w:rsid w:val="00B512EB"/>
    <w:rsid w:val="00B51344"/>
    <w:rsid w:val="00B513DF"/>
    <w:rsid w:val="00B51509"/>
    <w:rsid w:val="00B518E9"/>
    <w:rsid w:val="00B51CD7"/>
    <w:rsid w:val="00B51F79"/>
    <w:rsid w:val="00B524F2"/>
    <w:rsid w:val="00B52580"/>
    <w:rsid w:val="00B526DE"/>
    <w:rsid w:val="00B5281E"/>
    <w:rsid w:val="00B5287F"/>
    <w:rsid w:val="00B52B03"/>
    <w:rsid w:val="00B52D1E"/>
    <w:rsid w:val="00B53041"/>
    <w:rsid w:val="00B5304A"/>
    <w:rsid w:val="00B533BD"/>
    <w:rsid w:val="00B5353D"/>
    <w:rsid w:val="00B535D6"/>
    <w:rsid w:val="00B536FA"/>
    <w:rsid w:val="00B538EB"/>
    <w:rsid w:val="00B53985"/>
    <w:rsid w:val="00B53A53"/>
    <w:rsid w:val="00B53ACD"/>
    <w:rsid w:val="00B544DB"/>
    <w:rsid w:val="00B54E4D"/>
    <w:rsid w:val="00B55436"/>
    <w:rsid w:val="00B554F7"/>
    <w:rsid w:val="00B55750"/>
    <w:rsid w:val="00B55B64"/>
    <w:rsid w:val="00B55D91"/>
    <w:rsid w:val="00B55E2D"/>
    <w:rsid w:val="00B56146"/>
    <w:rsid w:val="00B56690"/>
    <w:rsid w:val="00B56840"/>
    <w:rsid w:val="00B57637"/>
    <w:rsid w:val="00B578D9"/>
    <w:rsid w:val="00B57D2D"/>
    <w:rsid w:val="00B57E73"/>
    <w:rsid w:val="00B60000"/>
    <w:rsid w:val="00B6045F"/>
    <w:rsid w:val="00B604BB"/>
    <w:rsid w:val="00B605DC"/>
    <w:rsid w:val="00B60904"/>
    <w:rsid w:val="00B609BD"/>
    <w:rsid w:val="00B61022"/>
    <w:rsid w:val="00B61738"/>
    <w:rsid w:val="00B61BC7"/>
    <w:rsid w:val="00B6207C"/>
    <w:rsid w:val="00B62BAA"/>
    <w:rsid w:val="00B62CDD"/>
    <w:rsid w:val="00B6305F"/>
    <w:rsid w:val="00B630A9"/>
    <w:rsid w:val="00B63174"/>
    <w:rsid w:val="00B6338E"/>
    <w:rsid w:val="00B63677"/>
    <w:rsid w:val="00B636BE"/>
    <w:rsid w:val="00B636FE"/>
    <w:rsid w:val="00B63775"/>
    <w:rsid w:val="00B6379F"/>
    <w:rsid w:val="00B63817"/>
    <w:rsid w:val="00B639AA"/>
    <w:rsid w:val="00B63A46"/>
    <w:rsid w:val="00B63DFD"/>
    <w:rsid w:val="00B63F11"/>
    <w:rsid w:val="00B63FCB"/>
    <w:rsid w:val="00B644AA"/>
    <w:rsid w:val="00B6461E"/>
    <w:rsid w:val="00B646EE"/>
    <w:rsid w:val="00B6496B"/>
    <w:rsid w:val="00B64E6C"/>
    <w:rsid w:val="00B65159"/>
    <w:rsid w:val="00B651CF"/>
    <w:rsid w:val="00B65513"/>
    <w:rsid w:val="00B6557B"/>
    <w:rsid w:val="00B65C7C"/>
    <w:rsid w:val="00B6604F"/>
    <w:rsid w:val="00B662E7"/>
    <w:rsid w:val="00B6634B"/>
    <w:rsid w:val="00B66558"/>
    <w:rsid w:val="00B6673A"/>
    <w:rsid w:val="00B6698F"/>
    <w:rsid w:val="00B66B74"/>
    <w:rsid w:val="00B66CDC"/>
    <w:rsid w:val="00B66F1C"/>
    <w:rsid w:val="00B67834"/>
    <w:rsid w:val="00B67C6F"/>
    <w:rsid w:val="00B70849"/>
    <w:rsid w:val="00B70B62"/>
    <w:rsid w:val="00B70CCD"/>
    <w:rsid w:val="00B70D3F"/>
    <w:rsid w:val="00B70DBD"/>
    <w:rsid w:val="00B71171"/>
    <w:rsid w:val="00B71306"/>
    <w:rsid w:val="00B71A87"/>
    <w:rsid w:val="00B71AB8"/>
    <w:rsid w:val="00B71D9C"/>
    <w:rsid w:val="00B71E1C"/>
    <w:rsid w:val="00B71F80"/>
    <w:rsid w:val="00B72DC6"/>
    <w:rsid w:val="00B73191"/>
    <w:rsid w:val="00B7339C"/>
    <w:rsid w:val="00B73432"/>
    <w:rsid w:val="00B73566"/>
    <w:rsid w:val="00B73573"/>
    <w:rsid w:val="00B7388E"/>
    <w:rsid w:val="00B73A9F"/>
    <w:rsid w:val="00B73CFA"/>
    <w:rsid w:val="00B73E63"/>
    <w:rsid w:val="00B73F3D"/>
    <w:rsid w:val="00B7417F"/>
    <w:rsid w:val="00B744C5"/>
    <w:rsid w:val="00B7453F"/>
    <w:rsid w:val="00B747A5"/>
    <w:rsid w:val="00B75178"/>
    <w:rsid w:val="00B751EA"/>
    <w:rsid w:val="00B75258"/>
    <w:rsid w:val="00B7552C"/>
    <w:rsid w:val="00B759D8"/>
    <w:rsid w:val="00B75B8D"/>
    <w:rsid w:val="00B75B9D"/>
    <w:rsid w:val="00B75D76"/>
    <w:rsid w:val="00B760A0"/>
    <w:rsid w:val="00B7628B"/>
    <w:rsid w:val="00B76492"/>
    <w:rsid w:val="00B767F9"/>
    <w:rsid w:val="00B76971"/>
    <w:rsid w:val="00B76AF0"/>
    <w:rsid w:val="00B76CC9"/>
    <w:rsid w:val="00B77045"/>
    <w:rsid w:val="00B7720A"/>
    <w:rsid w:val="00B77734"/>
    <w:rsid w:val="00B77CFD"/>
    <w:rsid w:val="00B77E68"/>
    <w:rsid w:val="00B77F78"/>
    <w:rsid w:val="00B77FAC"/>
    <w:rsid w:val="00B805FB"/>
    <w:rsid w:val="00B80BBC"/>
    <w:rsid w:val="00B80D60"/>
    <w:rsid w:val="00B80D9D"/>
    <w:rsid w:val="00B80E13"/>
    <w:rsid w:val="00B80EF7"/>
    <w:rsid w:val="00B813D1"/>
    <w:rsid w:val="00B81C9A"/>
    <w:rsid w:val="00B81E4F"/>
    <w:rsid w:val="00B81F3E"/>
    <w:rsid w:val="00B82078"/>
    <w:rsid w:val="00B823BA"/>
    <w:rsid w:val="00B8242C"/>
    <w:rsid w:val="00B8254B"/>
    <w:rsid w:val="00B82609"/>
    <w:rsid w:val="00B82A5D"/>
    <w:rsid w:val="00B82B3C"/>
    <w:rsid w:val="00B82DA6"/>
    <w:rsid w:val="00B8307B"/>
    <w:rsid w:val="00B83105"/>
    <w:rsid w:val="00B83583"/>
    <w:rsid w:val="00B83A0C"/>
    <w:rsid w:val="00B83E3E"/>
    <w:rsid w:val="00B840C3"/>
    <w:rsid w:val="00B84442"/>
    <w:rsid w:val="00B846B4"/>
    <w:rsid w:val="00B8480D"/>
    <w:rsid w:val="00B84B51"/>
    <w:rsid w:val="00B84C42"/>
    <w:rsid w:val="00B84D29"/>
    <w:rsid w:val="00B84E8E"/>
    <w:rsid w:val="00B85137"/>
    <w:rsid w:val="00B85142"/>
    <w:rsid w:val="00B855EC"/>
    <w:rsid w:val="00B85C26"/>
    <w:rsid w:val="00B85CC9"/>
    <w:rsid w:val="00B86442"/>
    <w:rsid w:val="00B867BC"/>
    <w:rsid w:val="00B86972"/>
    <w:rsid w:val="00B86CAD"/>
    <w:rsid w:val="00B86D2D"/>
    <w:rsid w:val="00B86EAB"/>
    <w:rsid w:val="00B87563"/>
    <w:rsid w:val="00B8766C"/>
    <w:rsid w:val="00B8785D"/>
    <w:rsid w:val="00B90BEB"/>
    <w:rsid w:val="00B91127"/>
    <w:rsid w:val="00B91209"/>
    <w:rsid w:val="00B91CE8"/>
    <w:rsid w:val="00B91D17"/>
    <w:rsid w:val="00B91E3E"/>
    <w:rsid w:val="00B9218D"/>
    <w:rsid w:val="00B92196"/>
    <w:rsid w:val="00B92805"/>
    <w:rsid w:val="00B92928"/>
    <w:rsid w:val="00B92A94"/>
    <w:rsid w:val="00B932D9"/>
    <w:rsid w:val="00B935B0"/>
    <w:rsid w:val="00B93A61"/>
    <w:rsid w:val="00B93A6B"/>
    <w:rsid w:val="00B93DAE"/>
    <w:rsid w:val="00B940B0"/>
    <w:rsid w:val="00B94630"/>
    <w:rsid w:val="00B9555F"/>
    <w:rsid w:val="00B95739"/>
    <w:rsid w:val="00B963C1"/>
    <w:rsid w:val="00B96563"/>
    <w:rsid w:val="00B968A4"/>
    <w:rsid w:val="00B970E4"/>
    <w:rsid w:val="00B9710A"/>
    <w:rsid w:val="00B97EC8"/>
    <w:rsid w:val="00BA033F"/>
    <w:rsid w:val="00BA0E88"/>
    <w:rsid w:val="00BA0EEB"/>
    <w:rsid w:val="00BA0FF2"/>
    <w:rsid w:val="00BA115C"/>
    <w:rsid w:val="00BA1215"/>
    <w:rsid w:val="00BA169C"/>
    <w:rsid w:val="00BA1718"/>
    <w:rsid w:val="00BA1F39"/>
    <w:rsid w:val="00BA234D"/>
    <w:rsid w:val="00BA2A31"/>
    <w:rsid w:val="00BA2B58"/>
    <w:rsid w:val="00BA2E6D"/>
    <w:rsid w:val="00BA3067"/>
    <w:rsid w:val="00BA30EB"/>
    <w:rsid w:val="00BA349F"/>
    <w:rsid w:val="00BA37FF"/>
    <w:rsid w:val="00BA38D1"/>
    <w:rsid w:val="00BA39AF"/>
    <w:rsid w:val="00BA3E63"/>
    <w:rsid w:val="00BA3FB7"/>
    <w:rsid w:val="00BA40CA"/>
    <w:rsid w:val="00BA4171"/>
    <w:rsid w:val="00BA41A3"/>
    <w:rsid w:val="00BA4427"/>
    <w:rsid w:val="00BA4AF5"/>
    <w:rsid w:val="00BA4C67"/>
    <w:rsid w:val="00BA4E11"/>
    <w:rsid w:val="00BA4E4A"/>
    <w:rsid w:val="00BA5736"/>
    <w:rsid w:val="00BA598C"/>
    <w:rsid w:val="00BA59EC"/>
    <w:rsid w:val="00BA59F0"/>
    <w:rsid w:val="00BA5DA1"/>
    <w:rsid w:val="00BA5F1F"/>
    <w:rsid w:val="00BA6164"/>
    <w:rsid w:val="00BA649A"/>
    <w:rsid w:val="00BA654F"/>
    <w:rsid w:val="00BA66F2"/>
    <w:rsid w:val="00BA66F6"/>
    <w:rsid w:val="00BA675C"/>
    <w:rsid w:val="00BA686C"/>
    <w:rsid w:val="00BA6D2A"/>
    <w:rsid w:val="00BA6E0C"/>
    <w:rsid w:val="00BA70A1"/>
    <w:rsid w:val="00BA7376"/>
    <w:rsid w:val="00BA7388"/>
    <w:rsid w:val="00BA73F4"/>
    <w:rsid w:val="00BA7790"/>
    <w:rsid w:val="00BA780A"/>
    <w:rsid w:val="00BA79B7"/>
    <w:rsid w:val="00BA7A43"/>
    <w:rsid w:val="00BA7A87"/>
    <w:rsid w:val="00BA7CA3"/>
    <w:rsid w:val="00BA7EA2"/>
    <w:rsid w:val="00BB028B"/>
    <w:rsid w:val="00BB0293"/>
    <w:rsid w:val="00BB094F"/>
    <w:rsid w:val="00BB0F25"/>
    <w:rsid w:val="00BB1111"/>
    <w:rsid w:val="00BB146F"/>
    <w:rsid w:val="00BB1578"/>
    <w:rsid w:val="00BB188D"/>
    <w:rsid w:val="00BB1EC6"/>
    <w:rsid w:val="00BB1FF3"/>
    <w:rsid w:val="00BB21F7"/>
    <w:rsid w:val="00BB2446"/>
    <w:rsid w:val="00BB2BF7"/>
    <w:rsid w:val="00BB2CFE"/>
    <w:rsid w:val="00BB2D04"/>
    <w:rsid w:val="00BB2EF7"/>
    <w:rsid w:val="00BB30CD"/>
    <w:rsid w:val="00BB320F"/>
    <w:rsid w:val="00BB39E3"/>
    <w:rsid w:val="00BB3D25"/>
    <w:rsid w:val="00BB3ED6"/>
    <w:rsid w:val="00BB3FB1"/>
    <w:rsid w:val="00BB4235"/>
    <w:rsid w:val="00BB4253"/>
    <w:rsid w:val="00BB450A"/>
    <w:rsid w:val="00BB459D"/>
    <w:rsid w:val="00BB4815"/>
    <w:rsid w:val="00BB4AC0"/>
    <w:rsid w:val="00BB4B08"/>
    <w:rsid w:val="00BB4D75"/>
    <w:rsid w:val="00BB589B"/>
    <w:rsid w:val="00BB5910"/>
    <w:rsid w:val="00BB5C43"/>
    <w:rsid w:val="00BB5CEA"/>
    <w:rsid w:val="00BB5F3C"/>
    <w:rsid w:val="00BB5FD1"/>
    <w:rsid w:val="00BB6223"/>
    <w:rsid w:val="00BB664A"/>
    <w:rsid w:val="00BB67F4"/>
    <w:rsid w:val="00BB6894"/>
    <w:rsid w:val="00BB7019"/>
    <w:rsid w:val="00BB71E3"/>
    <w:rsid w:val="00BB7321"/>
    <w:rsid w:val="00BB7442"/>
    <w:rsid w:val="00BB74D9"/>
    <w:rsid w:val="00BB7504"/>
    <w:rsid w:val="00BB7786"/>
    <w:rsid w:val="00BB7812"/>
    <w:rsid w:val="00BB7F46"/>
    <w:rsid w:val="00BC00C9"/>
    <w:rsid w:val="00BC04F3"/>
    <w:rsid w:val="00BC0756"/>
    <w:rsid w:val="00BC0D70"/>
    <w:rsid w:val="00BC1146"/>
    <w:rsid w:val="00BC1172"/>
    <w:rsid w:val="00BC144C"/>
    <w:rsid w:val="00BC1529"/>
    <w:rsid w:val="00BC1712"/>
    <w:rsid w:val="00BC17CD"/>
    <w:rsid w:val="00BC181D"/>
    <w:rsid w:val="00BC1F97"/>
    <w:rsid w:val="00BC2006"/>
    <w:rsid w:val="00BC2159"/>
    <w:rsid w:val="00BC2305"/>
    <w:rsid w:val="00BC26E4"/>
    <w:rsid w:val="00BC2861"/>
    <w:rsid w:val="00BC2B65"/>
    <w:rsid w:val="00BC2CB3"/>
    <w:rsid w:val="00BC2EA7"/>
    <w:rsid w:val="00BC3566"/>
    <w:rsid w:val="00BC36DD"/>
    <w:rsid w:val="00BC3752"/>
    <w:rsid w:val="00BC388B"/>
    <w:rsid w:val="00BC3AC7"/>
    <w:rsid w:val="00BC40E9"/>
    <w:rsid w:val="00BC4B38"/>
    <w:rsid w:val="00BC4B48"/>
    <w:rsid w:val="00BC4F43"/>
    <w:rsid w:val="00BC4F51"/>
    <w:rsid w:val="00BC53C0"/>
    <w:rsid w:val="00BC57EE"/>
    <w:rsid w:val="00BC5877"/>
    <w:rsid w:val="00BC58EA"/>
    <w:rsid w:val="00BC5912"/>
    <w:rsid w:val="00BC5AB5"/>
    <w:rsid w:val="00BC5FDC"/>
    <w:rsid w:val="00BC67B3"/>
    <w:rsid w:val="00BC7363"/>
    <w:rsid w:val="00BC767E"/>
    <w:rsid w:val="00BC7683"/>
    <w:rsid w:val="00BC7758"/>
    <w:rsid w:val="00BC7995"/>
    <w:rsid w:val="00BC7C7D"/>
    <w:rsid w:val="00BD0202"/>
    <w:rsid w:val="00BD070B"/>
    <w:rsid w:val="00BD0941"/>
    <w:rsid w:val="00BD0D73"/>
    <w:rsid w:val="00BD116A"/>
    <w:rsid w:val="00BD132A"/>
    <w:rsid w:val="00BD154D"/>
    <w:rsid w:val="00BD15E0"/>
    <w:rsid w:val="00BD1620"/>
    <w:rsid w:val="00BD1A7F"/>
    <w:rsid w:val="00BD2E00"/>
    <w:rsid w:val="00BD2FB5"/>
    <w:rsid w:val="00BD32A8"/>
    <w:rsid w:val="00BD32C1"/>
    <w:rsid w:val="00BD34CC"/>
    <w:rsid w:val="00BD3560"/>
    <w:rsid w:val="00BD36BF"/>
    <w:rsid w:val="00BD3886"/>
    <w:rsid w:val="00BD3954"/>
    <w:rsid w:val="00BD3BD6"/>
    <w:rsid w:val="00BD4075"/>
    <w:rsid w:val="00BD4890"/>
    <w:rsid w:val="00BD493D"/>
    <w:rsid w:val="00BD4CD6"/>
    <w:rsid w:val="00BD4D72"/>
    <w:rsid w:val="00BD51A0"/>
    <w:rsid w:val="00BD51E2"/>
    <w:rsid w:val="00BD534B"/>
    <w:rsid w:val="00BD5518"/>
    <w:rsid w:val="00BD55D8"/>
    <w:rsid w:val="00BD59C6"/>
    <w:rsid w:val="00BD5B18"/>
    <w:rsid w:val="00BD5E3F"/>
    <w:rsid w:val="00BD5FAD"/>
    <w:rsid w:val="00BD60BF"/>
    <w:rsid w:val="00BD657E"/>
    <w:rsid w:val="00BD65A0"/>
    <w:rsid w:val="00BD68E4"/>
    <w:rsid w:val="00BD6D80"/>
    <w:rsid w:val="00BD7008"/>
    <w:rsid w:val="00BD7028"/>
    <w:rsid w:val="00BD79D9"/>
    <w:rsid w:val="00BE001F"/>
    <w:rsid w:val="00BE0108"/>
    <w:rsid w:val="00BE01EA"/>
    <w:rsid w:val="00BE086B"/>
    <w:rsid w:val="00BE0BC7"/>
    <w:rsid w:val="00BE1446"/>
    <w:rsid w:val="00BE1581"/>
    <w:rsid w:val="00BE1B0D"/>
    <w:rsid w:val="00BE1C7A"/>
    <w:rsid w:val="00BE1D8E"/>
    <w:rsid w:val="00BE1E7B"/>
    <w:rsid w:val="00BE1EB6"/>
    <w:rsid w:val="00BE1F97"/>
    <w:rsid w:val="00BE2102"/>
    <w:rsid w:val="00BE234B"/>
    <w:rsid w:val="00BE24EF"/>
    <w:rsid w:val="00BE25E0"/>
    <w:rsid w:val="00BE2856"/>
    <w:rsid w:val="00BE28D8"/>
    <w:rsid w:val="00BE2BA6"/>
    <w:rsid w:val="00BE2CB0"/>
    <w:rsid w:val="00BE2DC0"/>
    <w:rsid w:val="00BE3BA3"/>
    <w:rsid w:val="00BE3BBD"/>
    <w:rsid w:val="00BE3C41"/>
    <w:rsid w:val="00BE3E6A"/>
    <w:rsid w:val="00BE4212"/>
    <w:rsid w:val="00BE4311"/>
    <w:rsid w:val="00BE4362"/>
    <w:rsid w:val="00BE43B4"/>
    <w:rsid w:val="00BE495C"/>
    <w:rsid w:val="00BE4A63"/>
    <w:rsid w:val="00BE4D03"/>
    <w:rsid w:val="00BE4E7C"/>
    <w:rsid w:val="00BE50A5"/>
    <w:rsid w:val="00BE5125"/>
    <w:rsid w:val="00BE5596"/>
    <w:rsid w:val="00BE56DF"/>
    <w:rsid w:val="00BE5986"/>
    <w:rsid w:val="00BE5A01"/>
    <w:rsid w:val="00BE5C9F"/>
    <w:rsid w:val="00BE5D21"/>
    <w:rsid w:val="00BE60C2"/>
    <w:rsid w:val="00BE63A3"/>
    <w:rsid w:val="00BE640A"/>
    <w:rsid w:val="00BE644D"/>
    <w:rsid w:val="00BE64D6"/>
    <w:rsid w:val="00BE6B50"/>
    <w:rsid w:val="00BE6B8E"/>
    <w:rsid w:val="00BE6CC9"/>
    <w:rsid w:val="00BE704D"/>
    <w:rsid w:val="00BE76F4"/>
    <w:rsid w:val="00BE7F0A"/>
    <w:rsid w:val="00BF019D"/>
    <w:rsid w:val="00BF0540"/>
    <w:rsid w:val="00BF07DB"/>
    <w:rsid w:val="00BF0AFF"/>
    <w:rsid w:val="00BF0C70"/>
    <w:rsid w:val="00BF0F9B"/>
    <w:rsid w:val="00BF1091"/>
    <w:rsid w:val="00BF1223"/>
    <w:rsid w:val="00BF17A8"/>
    <w:rsid w:val="00BF1C14"/>
    <w:rsid w:val="00BF1C22"/>
    <w:rsid w:val="00BF21A9"/>
    <w:rsid w:val="00BF2300"/>
    <w:rsid w:val="00BF237A"/>
    <w:rsid w:val="00BF24BB"/>
    <w:rsid w:val="00BF27C8"/>
    <w:rsid w:val="00BF2977"/>
    <w:rsid w:val="00BF2A0A"/>
    <w:rsid w:val="00BF2DCB"/>
    <w:rsid w:val="00BF3077"/>
    <w:rsid w:val="00BF34C0"/>
    <w:rsid w:val="00BF3ADC"/>
    <w:rsid w:val="00BF3B74"/>
    <w:rsid w:val="00BF3DEA"/>
    <w:rsid w:val="00BF44AE"/>
    <w:rsid w:val="00BF4531"/>
    <w:rsid w:val="00BF482B"/>
    <w:rsid w:val="00BF51D6"/>
    <w:rsid w:val="00BF620A"/>
    <w:rsid w:val="00BF63FE"/>
    <w:rsid w:val="00BF6A46"/>
    <w:rsid w:val="00BF6BB9"/>
    <w:rsid w:val="00BF6ED9"/>
    <w:rsid w:val="00BF71C7"/>
    <w:rsid w:val="00BF7239"/>
    <w:rsid w:val="00BF79ED"/>
    <w:rsid w:val="00BF7A1C"/>
    <w:rsid w:val="00BF7A52"/>
    <w:rsid w:val="00BF7C0A"/>
    <w:rsid w:val="00BF7D2C"/>
    <w:rsid w:val="00BF7F29"/>
    <w:rsid w:val="00C000D6"/>
    <w:rsid w:val="00C0013F"/>
    <w:rsid w:val="00C00B19"/>
    <w:rsid w:val="00C00F26"/>
    <w:rsid w:val="00C0107E"/>
    <w:rsid w:val="00C011B1"/>
    <w:rsid w:val="00C01748"/>
    <w:rsid w:val="00C019B1"/>
    <w:rsid w:val="00C01BA6"/>
    <w:rsid w:val="00C01D4F"/>
    <w:rsid w:val="00C01E69"/>
    <w:rsid w:val="00C01EA5"/>
    <w:rsid w:val="00C0271D"/>
    <w:rsid w:val="00C0279C"/>
    <w:rsid w:val="00C0290A"/>
    <w:rsid w:val="00C02E0E"/>
    <w:rsid w:val="00C02EFE"/>
    <w:rsid w:val="00C02F86"/>
    <w:rsid w:val="00C03033"/>
    <w:rsid w:val="00C030BA"/>
    <w:rsid w:val="00C033DB"/>
    <w:rsid w:val="00C03535"/>
    <w:rsid w:val="00C03AF9"/>
    <w:rsid w:val="00C03BFA"/>
    <w:rsid w:val="00C03D41"/>
    <w:rsid w:val="00C04F8D"/>
    <w:rsid w:val="00C0509D"/>
    <w:rsid w:val="00C05149"/>
    <w:rsid w:val="00C054DA"/>
    <w:rsid w:val="00C056CE"/>
    <w:rsid w:val="00C058A8"/>
    <w:rsid w:val="00C05F1B"/>
    <w:rsid w:val="00C06086"/>
    <w:rsid w:val="00C06660"/>
    <w:rsid w:val="00C0680D"/>
    <w:rsid w:val="00C0690D"/>
    <w:rsid w:val="00C06B72"/>
    <w:rsid w:val="00C06D3D"/>
    <w:rsid w:val="00C06F71"/>
    <w:rsid w:val="00C06FD6"/>
    <w:rsid w:val="00C07149"/>
    <w:rsid w:val="00C07285"/>
    <w:rsid w:val="00C073BB"/>
    <w:rsid w:val="00C07A5B"/>
    <w:rsid w:val="00C07D6D"/>
    <w:rsid w:val="00C07F32"/>
    <w:rsid w:val="00C101E0"/>
    <w:rsid w:val="00C10243"/>
    <w:rsid w:val="00C10683"/>
    <w:rsid w:val="00C10970"/>
    <w:rsid w:val="00C10BA9"/>
    <w:rsid w:val="00C10D3D"/>
    <w:rsid w:val="00C10F15"/>
    <w:rsid w:val="00C1126B"/>
    <w:rsid w:val="00C113AC"/>
    <w:rsid w:val="00C114C3"/>
    <w:rsid w:val="00C11678"/>
    <w:rsid w:val="00C11991"/>
    <w:rsid w:val="00C119A0"/>
    <w:rsid w:val="00C11D8E"/>
    <w:rsid w:val="00C11E4F"/>
    <w:rsid w:val="00C125E3"/>
    <w:rsid w:val="00C125E5"/>
    <w:rsid w:val="00C1285C"/>
    <w:rsid w:val="00C12A1A"/>
    <w:rsid w:val="00C12CC7"/>
    <w:rsid w:val="00C12DF8"/>
    <w:rsid w:val="00C134AE"/>
    <w:rsid w:val="00C13658"/>
    <w:rsid w:val="00C13878"/>
    <w:rsid w:val="00C13B25"/>
    <w:rsid w:val="00C13C67"/>
    <w:rsid w:val="00C13FA4"/>
    <w:rsid w:val="00C140C4"/>
    <w:rsid w:val="00C14314"/>
    <w:rsid w:val="00C1438A"/>
    <w:rsid w:val="00C148FD"/>
    <w:rsid w:val="00C14E60"/>
    <w:rsid w:val="00C14F06"/>
    <w:rsid w:val="00C14F5A"/>
    <w:rsid w:val="00C14F7D"/>
    <w:rsid w:val="00C14F9D"/>
    <w:rsid w:val="00C1513C"/>
    <w:rsid w:val="00C154CE"/>
    <w:rsid w:val="00C1558E"/>
    <w:rsid w:val="00C158C4"/>
    <w:rsid w:val="00C159B2"/>
    <w:rsid w:val="00C15A3C"/>
    <w:rsid w:val="00C15C3A"/>
    <w:rsid w:val="00C15C4E"/>
    <w:rsid w:val="00C15D77"/>
    <w:rsid w:val="00C15F14"/>
    <w:rsid w:val="00C1611B"/>
    <w:rsid w:val="00C16420"/>
    <w:rsid w:val="00C16462"/>
    <w:rsid w:val="00C16795"/>
    <w:rsid w:val="00C16CE3"/>
    <w:rsid w:val="00C16F28"/>
    <w:rsid w:val="00C16F39"/>
    <w:rsid w:val="00C1709A"/>
    <w:rsid w:val="00C170AB"/>
    <w:rsid w:val="00C170C7"/>
    <w:rsid w:val="00C17412"/>
    <w:rsid w:val="00C17945"/>
    <w:rsid w:val="00C1797C"/>
    <w:rsid w:val="00C17CDF"/>
    <w:rsid w:val="00C17CEF"/>
    <w:rsid w:val="00C2022B"/>
    <w:rsid w:val="00C202F0"/>
    <w:rsid w:val="00C204C0"/>
    <w:rsid w:val="00C207FE"/>
    <w:rsid w:val="00C20A62"/>
    <w:rsid w:val="00C20A68"/>
    <w:rsid w:val="00C20F38"/>
    <w:rsid w:val="00C20F40"/>
    <w:rsid w:val="00C21019"/>
    <w:rsid w:val="00C214AF"/>
    <w:rsid w:val="00C219CF"/>
    <w:rsid w:val="00C21BA8"/>
    <w:rsid w:val="00C21DB7"/>
    <w:rsid w:val="00C21E14"/>
    <w:rsid w:val="00C221E9"/>
    <w:rsid w:val="00C22270"/>
    <w:rsid w:val="00C22824"/>
    <w:rsid w:val="00C2293F"/>
    <w:rsid w:val="00C2333E"/>
    <w:rsid w:val="00C236A9"/>
    <w:rsid w:val="00C23773"/>
    <w:rsid w:val="00C23E4A"/>
    <w:rsid w:val="00C243FB"/>
    <w:rsid w:val="00C24DED"/>
    <w:rsid w:val="00C251C7"/>
    <w:rsid w:val="00C257C3"/>
    <w:rsid w:val="00C2592A"/>
    <w:rsid w:val="00C25DCC"/>
    <w:rsid w:val="00C25EF7"/>
    <w:rsid w:val="00C25F5D"/>
    <w:rsid w:val="00C26B29"/>
    <w:rsid w:val="00C26DFA"/>
    <w:rsid w:val="00C27058"/>
    <w:rsid w:val="00C272C4"/>
    <w:rsid w:val="00C2741C"/>
    <w:rsid w:val="00C27592"/>
    <w:rsid w:val="00C275ED"/>
    <w:rsid w:val="00C279A5"/>
    <w:rsid w:val="00C27A9F"/>
    <w:rsid w:val="00C27BB4"/>
    <w:rsid w:val="00C27C05"/>
    <w:rsid w:val="00C27C4A"/>
    <w:rsid w:val="00C30183"/>
    <w:rsid w:val="00C30BE5"/>
    <w:rsid w:val="00C30DFF"/>
    <w:rsid w:val="00C31013"/>
    <w:rsid w:val="00C31204"/>
    <w:rsid w:val="00C312C4"/>
    <w:rsid w:val="00C3141A"/>
    <w:rsid w:val="00C31454"/>
    <w:rsid w:val="00C3147E"/>
    <w:rsid w:val="00C3165A"/>
    <w:rsid w:val="00C316A8"/>
    <w:rsid w:val="00C31CD5"/>
    <w:rsid w:val="00C31CFC"/>
    <w:rsid w:val="00C31E4D"/>
    <w:rsid w:val="00C3229B"/>
    <w:rsid w:val="00C322CD"/>
    <w:rsid w:val="00C3245C"/>
    <w:rsid w:val="00C325B0"/>
    <w:rsid w:val="00C3267D"/>
    <w:rsid w:val="00C326F0"/>
    <w:rsid w:val="00C326F3"/>
    <w:rsid w:val="00C32793"/>
    <w:rsid w:val="00C33112"/>
    <w:rsid w:val="00C33B6C"/>
    <w:rsid w:val="00C33BDD"/>
    <w:rsid w:val="00C33DC0"/>
    <w:rsid w:val="00C33FF7"/>
    <w:rsid w:val="00C3442E"/>
    <w:rsid w:val="00C344E0"/>
    <w:rsid w:val="00C34898"/>
    <w:rsid w:val="00C34B1A"/>
    <w:rsid w:val="00C35560"/>
    <w:rsid w:val="00C35CAE"/>
    <w:rsid w:val="00C35FBA"/>
    <w:rsid w:val="00C3646E"/>
    <w:rsid w:val="00C366D5"/>
    <w:rsid w:val="00C3688F"/>
    <w:rsid w:val="00C36FA7"/>
    <w:rsid w:val="00C37070"/>
    <w:rsid w:val="00C370A8"/>
    <w:rsid w:val="00C37A35"/>
    <w:rsid w:val="00C37A8D"/>
    <w:rsid w:val="00C400D4"/>
    <w:rsid w:val="00C402C0"/>
    <w:rsid w:val="00C4031C"/>
    <w:rsid w:val="00C40484"/>
    <w:rsid w:val="00C408B1"/>
    <w:rsid w:val="00C40C26"/>
    <w:rsid w:val="00C40C68"/>
    <w:rsid w:val="00C40D61"/>
    <w:rsid w:val="00C41305"/>
    <w:rsid w:val="00C413C9"/>
    <w:rsid w:val="00C413EE"/>
    <w:rsid w:val="00C41880"/>
    <w:rsid w:val="00C41B09"/>
    <w:rsid w:val="00C41C37"/>
    <w:rsid w:val="00C41E40"/>
    <w:rsid w:val="00C42A5C"/>
    <w:rsid w:val="00C42F9F"/>
    <w:rsid w:val="00C4300B"/>
    <w:rsid w:val="00C43082"/>
    <w:rsid w:val="00C43398"/>
    <w:rsid w:val="00C43681"/>
    <w:rsid w:val="00C43AD1"/>
    <w:rsid w:val="00C43DD0"/>
    <w:rsid w:val="00C4424B"/>
    <w:rsid w:val="00C44339"/>
    <w:rsid w:val="00C44356"/>
    <w:rsid w:val="00C4435E"/>
    <w:rsid w:val="00C453C7"/>
    <w:rsid w:val="00C4547D"/>
    <w:rsid w:val="00C4550E"/>
    <w:rsid w:val="00C455A0"/>
    <w:rsid w:val="00C456E1"/>
    <w:rsid w:val="00C459BD"/>
    <w:rsid w:val="00C45AAA"/>
    <w:rsid w:val="00C45D0E"/>
    <w:rsid w:val="00C4608A"/>
    <w:rsid w:val="00C46276"/>
    <w:rsid w:val="00C465AB"/>
    <w:rsid w:val="00C4671A"/>
    <w:rsid w:val="00C46A8C"/>
    <w:rsid w:val="00C46D1A"/>
    <w:rsid w:val="00C4730F"/>
    <w:rsid w:val="00C474E4"/>
    <w:rsid w:val="00C47552"/>
    <w:rsid w:val="00C475B3"/>
    <w:rsid w:val="00C475F6"/>
    <w:rsid w:val="00C477F4"/>
    <w:rsid w:val="00C47814"/>
    <w:rsid w:val="00C4786E"/>
    <w:rsid w:val="00C47917"/>
    <w:rsid w:val="00C47B73"/>
    <w:rsid w:val="00C47BC9"/>
    <w:rsid w:val="00C47CD7"/>
    <w:rsid w:val="00C47D75"/>
    <w:rsid w:val="00C50085"/>
    <w:rsid w:val="00C5021F"/>
    <w:rsid w:val="00C50838"/>
    <w:rsid w:val="00C50A41"/>
    <w:rsid w:val="00C50CC7"/>
    <w:rsid w:val="00C50DC6"/>
    <w:rsid w:val="00C50DFA"/>
    <w:rsid w:val="00C50F33"/>
    <w:rsid w:val="00C51051"/>
    <w:rsid w:val="00C510EE"/>
    <w:rsid w:val="00C515F3"/>
    <w:rsid w:val="00C516D2"/>
    <w:rsid w:val="00C51BED"/>
    <w:rsid w:val="00C52022"/>
    <w:rsid w:val="00C520BE"/>
    <w:rsid w:val="00C52856"/>
    <w:rsid w:val="00C53A4C"/>
    <w:rsid w:val="00C53E81"/>
    <w:rsid w:val="00C53F72"/>
    <w:rsid w:val="00C542A1"/>
    <w:rsid w:val="00C54A61"/>
    <w:rsid w:val="00C54EBB"/>
    <w:rsid w:val="00C55189"/>
    <w:rsid w:val="00C5556F"/>
    <w:rsid w:val="00C55992"/>
    <w:rsid w:val="00C559AB"/>
    <w:rsid w:val="00C55B22"/>
    <w:rsid w:val="00C55C2E"/>
    <w:rsid w:val="00C55C39"/>
    <w:rsid w:val="00C55C69"/>
    <w:rsid w:val="00C561D3"/>
    <w:rsid w:val="00C564FD"/>
    <w:rsid w:val="00C56E51"/>
    <w:rsid w:val="00C5715D"/>
    <w:rsid w:val="00C5737F"/>
    <w:rsid w:val="00C574ED"/>
    <w:rsid w:val="00C579AD"/>
    <w:rsid w:val="00C57B9E"/>
    <w:rsid w:val="00C57DF4"/>
    <w:rsid w:val="00C60035"/>
    <w:rsid w:val="00C60340"/>
    <w:rsid w:val="00C60513"/>
    <w:rsid w:val="00C6064D"/>
    <w:rsid w:val="00C60993"/>
    <w:rsid w:val="00C60BB6"/>
    <w:rsid w:val="00C60D00"/>
    <w:rsid w:val="00C60E05"/>
    <w:rsid w:val="00C61278"/>
    <w:rsid w:val="00C61498"/>
    <w:rsid w:val="00C6191B"/>
    <w:rsid w:val="00C62438"/>
    <w:rsid w:val="00C62BF2"/>
    <w:rsid w:val="00C631B6"/>
    <w:rsid w:val="00C63472"/>
    <w:rsid w:val="00C63596"/>
    <w:rsid w:val="00C6366C"/>
    <w:rsid w:val="00C63BB9"/>
    <w:rsid w:val="00C63E16"/>
    <w:rsid w:val="00C64128"/>
    <w:rsid w:val="00C64676"/>
    <w:rsid w:val="00C648C3"/>
    <w:rsid w:val="00C64A67"/>
    <w:rsid w:val="00C64D68"/>
    <w:rsid w:val="00C64F04"/>
    <w:rsid w:val="00C652A4"/>
    <w:rsid w:val="00C65380"/>
    <w:rsid w:val="00C65535"/>
    <w:rsid w:val="00C659CF"/>
    <w:rsid w:val="00C65BC8"/>
    <w:rsid w:val="00C65D8E"/>
    <w:rsid w:val="00C65F95"/>
    <w:rsid w:val="00C66514"/>
    <w:rsid w:val="00C669EC"/>
    <w:rsid w:val="00C66D47"/>
    <w:rsid w:val="00C66FEE"/>
    <w:rsid w:val="00C675D6"/>
    <w:rsid w:val="00C6797C"/>
    <w:rsid w:val="00C67B11"/>
    <w:rsid w:val="00C67F60"/>
    <w:rsid w:val="00C70128"/>
    <w:rsid w:val="00C70267"/>
    <w:rsid w:val="00C702BE"/>
    <w:rsid w:val="00C704DF"/>
    <w:rsid w:val="00C7051F"/>
    <w:rsid w:val="00C707AA"/>
    <w:rsid w:val="00C70928"/>
    <w:rsid w:val="00C70B6B"/>
    <w:rsid w:val="00C712D2"/>
    <w:rsid w:val="00C71CF3"/>
    <w:rsid w:val="00C720BA"/>
    <w:rsid w:val="00C724E1"/>
    <w:rsid w:val="00C72631"/>
    <w:rsid w:val="00C729A2"/>
    <w:rsid w:val="00C72F34"/>
    <w:rsid w:val="00C72F93"/>
    <w:rsid w:val="00C72FB0"/>
    <w:rsid w:val="00C732C3"/>
    <w:rsid w:val="00C73650"/>
    <w:rsid w:val="00C73866"/>
    <w:rsid w:val="00C739CE"/>
    <w:rsid w:val="00C73A94"/>
    <w:rsid w:val="00C73B5B"/>
    <w:rsid w:val="00C73B6B"/>
    <w:rsid w:val="00C73BAD"/>
    <w:rsid w:val="00C73BCA"/>
    <w:rsid w:val="00C73D0A"/>
    <w:rsid w:val="00C73DEF"/>
    <w:rsid w:val="00C73E74"/>
    <w:rsid w:val="00C740C6"/>
    <w:rsid w:val="00C7411A"/>
    <w:rsid w:val="00C7416F"/>
    <w:rsid w:val="00C741E8"/>
    <w:rsid w:val="00C74343"/>
    <w:rsid w:val="00C74689"/>
    <w:rsid w:val="00C74859"/>
    <w:rsid w:val="00C74C9B"/>
    <w:rsid w:val="00C74D7C"/>
    <w:rsid w:val="00C75011"/>
    <w:rsid w:val="00C75087"/>
    <w:rsid w:val="00C7535F"/>
    <w:rsid w:val="00C7578C"/>
    <w:rsid w:val="00C75AE2"/>
    <w:rsid w:val="00C75CA5"/>
    <w:rsid w:val="00C75ECF"/>
    <w:rsid w:val="00C7616F"/>
    <w:rsid w:val="00C76306"/>
    <w:rsid w:val="00C76432"/>
    <w:rsid w:val="00C76A1B"/>
    <w:rsid w:val="00C76B1E"/>
    <w:rsid w:val="00C76BC1"/>
    <w:rsid w:val="00C76CC8"/>
    <w:rsid w:val="00C7720B"/>
    <w:rsid w:val="00C7729C"/>
    <w:rsid w:val="00C773AB"/>
    <w:rsid w:val="00C77E56"/>
    <w:rsid w:val="00C77F85"/>
    <w:rsid w:val="00C802AA"/>
    <w:rsid w:val="00C8071C"/>
    <w:rsid w:val="00C80772"/>
    <w:rsid w:val="00C80C41"/>
    <w:rsid w:val="00C80DBA"/>
    <w:rsid w:val="00C80E09"/>
    <w:rsid w:val="00C8107C"/>
    <w:rsid w:val="00C814C5"/>
    <w:rsid w:val="00C814D5"/>
    <w:rsid w:val="00C81530"/>
    <w:rsid w:val="00C8173A"/>
    <w:rsid w:val="00C817AF"/>
    <w:rsid w:val="00C817DD"/>
    <w:rsid w:val="00C818F7"/>
    <w:rsid w:val="00C819E7"/>
    <w:rsid w:val="00C81A03"/>
    <w:rsid w:val="00C81DC2"/>
    <w:rsid w:val="00C81E3D"/>
    <w:rsid w:val="00C81EC3"/>
    <w:rsid w:val="00C81F36"/>
    <w:rsid w:val="00C8243F"/>
    <w:rsid w:val="00C82545"/>
    <w:rsid w:val="00C8260B"/>
    <w:rsid w:val="00C82918"/>
    <w:rsid w:val="00C82952"/>
    <w:rsid w:val="00C83316"/>
    <w:rsid w:val="00C83838"/>
    <w:rsid w:val="00C838E7"/>
    <w:rsid w:val="00C8392D"/>
    <w:rsid w:val="00C83B6A"/>
    <w:rsid w:val="00C83C9F"/>
    <w:rsid w:val="00C84126"/>
    <w:rsid w:val="00C84135"/>
    <w:rsid w:val="00C84D9E"/>
    <w:rsid w:val="00C8649E"/>
    <w:rsid w:val="00C866C4"/>
    <w:rsid w:val="00C8799F"/>
    <w:rsid w:val="00C87CA2"/>
    <w:rsid w:val="00C87DD1"/>
    <w:rsid w:val="00C90562"/>
    <w:rsid w:val="00C90D81"/>
    <w:rsid w:val="00C90DA3"/>
    <w:rsid w:val="00C90FB5"/>
    <w:rsid w:val="00C9101C"/>
    <w:rsid w:val="00C91516"/>
    <w:rsid w:val="00C9178F"/>
    <w:rsid w:val="00C9194F"/>
    <w:rsid w:val="00C91B6C"/>
    <w:rsid w:val="00C92022"/>
    <w:rsid w:val="00C9236D"/>
    <w:rsid w:val="00C925EE"/>
    <w:rsid w:val="00C927E3"/>
    <w:rsid w:val="00C92820"/>
    <w:rsid w:val="00C92B24"/>
    <w:rsid w:val="00C92B3D"/>
    <w:rsid w:val="00C92CC2"/>
    <w:rsid w:val="00C92FB2"/>
    <w:rsid w:val="00C930F7"/>
    <w:rsid w:val="00C9316F"/>
    <w:rsid w:val="00C931CA"/>
    <w:rsid w:val="00C93480"/>
    <w:rsid w:val="00C93EEE"/>
    <w:rsid w:val="00C9430C"/>
    <w:rsid w:val="00C946E0"/>
    <w:rsid w:val="00C94706"/>
    <w:rsid w:val="00C94901"/>
    <w:rsid w:val="00C94938"/>
    <w:rsid w:val="00C94BA4"/>
    <w:rsid w:val="00C94BAA"/>
    <w:rsid w:val="00C94BBA"/>
    <w:rsid w:val="00C94C01"/>
    <w:rsid w:val="00C94CBF"/>
    <w:rsid w:val="00C95747"/>
    <w:rsid w:val="00C95940"/>
    <w:rsid w:val="00C95C88"/>
    <w:rsid w:val="00C95D37"/>
    <w:rsid w:val="00C96275"/>
    <w:rsid w:val="00C964C0"/>
    <w:rsid w:val="00C9650D"/>
    <w:rsid w:val="00C9673F"/>
    <w:rsid w:val="00C96EFC"/>
    <w:rsid w:val="00C9736A"/>
    <w:rsid w:val="00C976BD"/>
    <w:rsid w:val="00C97814"/>
    <w:rsid w:val="00C97927"/>
    <w:rsid w:val="00C97953"/>
    <w:rsid w:val="00C97A0C"/>
    <w:rsid w:val="00C97D0F"/>
    <w:rsid w:val="00C97E10"/>
    <w:rsid w:val="00C97EDA"/>
    <w:rsid w:val="00CA091B"/>
    <w:rsid w:val="00CA0A15"/>
    <w:rsid w:val="00CA0C7D"/>
    <w:rsid w:val="00CA0D58"/>
    <w:rsid w:val="00CA0E27"/>
    <w:rsid w:val="00CA101F"/>
    <w:rsid w:val="00CA10A3"/>
    <w:rsid w:val="00CA11B8"/>
    <w:rsid w:val="00CA11FF"/>
    <w:rsid w:val="00CA13CA"/>
    <w:rsid w:val="00CA16A0"/>
    <w:rsid w:val="00CA1AC6"/>
    <w:rsid w:val="00CA1CE6"/>
    <w:rsid w:val="00CA2069"/>
    <w:rsid w:val="00CA2154"/>
    <w:rsid w:val="00CA22C6"/>
    <w:rsid w:val="00CA2302"/>
    <w:rsid w:val="00CA2BD1"/>
    <w:rsid w:val="00CA2D6B"/>
    <w:rsid w:val="00CA3124"/>
    <w:rsid w:val="00CA31A1"/>
    <w:rsid w:val="00CA34E1"/>
    <w:rsid w:val="00CA3BF8"/>
    <w:rsid w:val="00CA3E98"/>
    <w:rsid w:val="00CA413D"/>
    <w:rsid w:val="00CA4159"/>
    <w:rsid w:val="00CA4191"/>
    <w:rsid w:val="00CA41FA"/>
    <w:rsid w:val="00CA421B"/>
    <w:rsid w:val="00CA44D3"/>
    <w:rsid w:val="00CA452A"/>
    <w:rsid w:val="00CA4B5B"/>
    <w:rsid w:val="00CA4BF1"/>
    <w:rsid w:val="00CA4D8C"/>
    <w:rsid w:val="00CA4ECF"/>
    <w:rsid w:val="00CA4F24"/>
    <w:rsid w:val="00CA5604"/>
    <w:rsid w:val="00CA588C"/>
    <w:rsid w:val="00CA5BDB"/>
    <w:rsid w:val="00CA5D31"/>
    <w:rsid w:val="00CA5E10"/>
    <w:rsid w:val="00CA63AD"/>
    <w:rsid w:val="00CA6901"/>
    <w:rsid w:val="00CA697A"/>
    <w:rsid w:val="00CA6A3D"/>
    <w:rsid w:val="00CA6DDB"/>
    <w:rsid w:val="00CA6EEC"/>
    <w:rsid w:val="00CA740B"/>
    <w:rsid w:val="00CA7782"/>
    <w:rsid w:val="00CA7852"/>
    <w:rsid w:val="00CA7A19"/>
    <w:rsid w:val="00CA7DAE"/>
    <w:rsid w:val="00CA7EA0"/>
    <w:rsid w:val="00CA7ED4"/>
    <w:rsid w:val="00CA7F80"/>
    <w:rsid w:val="00CB0BD6"/>
    <w:rsid w:val="00CB0E68"/>
    <w:rsid w:val="00CB0E81"/>
    <w:rsid w:val="00CB0EA5"/>
    <w:rsid w:val="00CB0EB4"/>
    <w:rsid w:val="00CB0F6C"/>
    <w:rsid w:val="00CB1256"/>
    <w:rsid w:val="00CB1343"/>
    <w:rsid w:val="00CB15F8"/>
    <w:rsid w:val="00CB189B"/>
    <w:rsid w:val="00CB1C12"/>
    <w:rsid w:val="00CB1C61"/>
    <w:rsid w:val="00CB1EC5"/>
    <w:rsid w:val="00CB1F91"/>
    <w:rsid w:val="00CB205F"/>
    <w:rsid w:val="00CB245D"/>
    <w:rsid w:val="00CB261E"/>
    <w:rsid w:val="00CB2A23"/>
    <w:rsid w:val="00CB3028"/>
    <w:rsid w:val="00CB3035"/>
    <w:rsid w:val="00CB3481"/>
    <w:rsid w:val="00CB35B2"/>
    <w:rsid w:val="00CB3956"/>
    <w:rsid w:val="00CB3E12"/>
    <w:rsid w:val="00CB4014"/>
    <w:rsid w:val="00CB4332"/>
    <w:rsid w:val="00CB5299"/>
    <w:rsid w:val="00CB558D"/>
    <w:rsid w:val="00CB5A57"/>
    <w:rsid w:val="00CB5B3C"/>
    <w:rsid w:val="00CB5F6C"/>
    <w:rsid w:val="00CB612F"/>
    <w:rsid w:val="00CB61C7"/>
    <w:rsid w:val="00CB6419"/>
    <w:rsid w:val="00CB6A3F"/>
    <w:rsid w:val="00CB6E6C"/>
    <w:rsid w:val="00CB6EAB"/>
    <w:rsid w:val="00CB6F8B"/>
    <w:rsid w:val="00CB6FD0"/>
    <w:rsid w:val="00CB7009"/>
    <w:rsid w:val="00CB7042"/>
    <w:rsid w:val="00CB7CF8"/>
    <w:rsid w:val="00CC020D"/>
    <w:rsid w:val="00CC046E"/>
    <w:rsid w:val="00CC04D3"/>
    <w:rsid w:val="00CC0634"/>
    <w:rsid w:val="00CC0983"/>
    <w:rsid w:val="00CC0C39"/>
    <w:rsid w:val="00CC0FE8"/>
    <w:rsid w:val="00CC14C8"/>
    <w:rsid w:val="00CC16BA"/>
    <w:rsid w:val="00CC18F1"/>
    <w:rsid w:val="00CC1CEF"/>
    <w:rsid w:val="00CC1E69"/>
    <w:rsid w:val="00CC2127"/>
    <w:rsid w:val="00CC223B"/>
    <w:rsid w:val="00CC274C"/>
    <w:rsid w:val="00CC275B"/>
    <w:rsid w:val="00CC2799"/>
    <w:rsid w:val="00CC2AA6"/>
    <w:rsid w:val="00CC2B4D"/>
    <w:rsid w:val="00CC2D2F"/>
    <w:rsid w:val="00CC2E26"/>
    <w:rsid w:val="00CC30E4"/>
    <w:rsid w:val="00CC3BF9"/>
    <w:rsid w:val="00CC408F"/>
    <w:rsid w:val="00CC44DC"/>
    <w:rsid w:val="00CC47C4"/>
    <w:rsid w:val="00CC4D51"/>
    <w:rsid w:val="00CC55FE"/>
    <w:rsid w:val="00CC5B79"/>
    <w:rsid w:val="00CC64E7"/>
    <w:rsid w:val="00CC6983"/>
    <w:rsid w:val="00CC7022"/>
    <w:rsid w:val="00CC714A"/>
    <w:rsid w:val="00CC74F9"/>
    <w:rsid w:val="00CC7646"/>
    <w:rsid w:val="00CC7890"/>
    <w:rsid w:val="00CC7A88"/>
    <w:rsid w:val="00CC7D1C"/>
    <w:rsid w:val="00CD082D"/>
    <w:rsid w:val="00CD0F16"/>
    <w:rsid w:val="00CD114B"/>
    <w:rsid w:val="00CD119B"/>
    <w:rsid w:val="00CD1370"/>
    <w:rsid w:val="00CD1879"/>
    <w:rsid w:val="00CD20C3"/>
    <w:rsid w:val="00CD2440"/>
    <w:rsid w:val="00CD26CC"/>
    <w:rsid w:val="00CD28C9"/>
    <w:rsid w:val="00CD2A1D"/>
    <w:rsid w:val="00CD2C37"/>
    <w:rsid w:val="00CD3972"/>
    <w:rsid w:val="00CD3A14"/>
    <w:rsid w:val="00CD3BCD"/>
    <w:rsid w:val="00CD3DD4"/>
    <w:rsid w:val="00CD3E39"/>
    <w:rsid w:val="00CD3F92"/>
    <w:rsid w:val="00CD4182"/>
    <w:rsid w:val="00CD42DD"/>
    <w:rsid w:val="00CD4804"/>
    <w:rsid w:val="00CD482F"/>
    <w:rsid w:val="00CD487D"/>
    <w:rsid w:val="00CD4B83"/>
    <w:rsid w:val="00CD4FE4"/>
    <w:rsid w:val="00CD515D"/>
    <w:rsid w:val="00CD5A05"/>
    <w:rsid w:val="00CD5F37"/>
    <w:rsid w:val="00CD5FE8"/>
    <w:rsid w:val="00CD638B"/>
    <w:rsid w:val="00CD651A"/>
    <w:rsid w:val="00CD6525"/>
    <w:rsid w:val="00CD6AB4"/>
    <w:rsid w:val="00CD6CE1"/>
    <w:rsid w:val="00CD6E90"/>
    <w:rsid w:val="00CD7112"/>
    <w:rsid w:val="00CD72D3"/>
    <w:rsid w:val="00CD7424"/>
    <w:rsid w:val="00CD7494"/>
    <w:rsid w:val="00CD7805"/>
    <w:rsid w:val="00CD7ACD"/>
    <w:rsid w:val="00CD7D53"/>
    <w:rsid w:val="00CD7FFA"/>
    <w:rsid w:val="00CE0B63"/>
    <w:rsid w:val="00CE0D44"/>
    <w:rsid w:val="00CE0EA9"/>
    <w:rsid w:val="00CE0F0C"/>
    <w:rsid w:val="00CE10AE"/>
    <w:rsid w:val="00CE1238"/>
    <w:rsid w:val="00CE13CB"/>
    <w:rsid w:val="00CE1DC5"/>
    <w:rsid w:val="00CE1FFD"/>
    <w:rsid w:val="00CE2375"/>
    <w:rsid w:val="00CE25F7"/>
    <w:rsid w:val="00CE2A7D"/>
    <w:rsid w:val="00CE2A97"/>
    <w:rsid w:val="00CE2B15"/>
    <w:rsid w:val="00CE3244"/>
    <w:rsid w:val="00CE334A"/>
    <w:rsid w:val="00CE35E7"/>
    <w:rsid w:val="00CE3735"/>
    <w:rsid w:val="00CE38C5"/>
    <w:rsid w:val="00CE3965"/>
    <w:rsid w:val="00CE3AB9"/>
    <w:rsid w:val="00CE3E9D"/>
    <w:rsid w:val="00CE3EAF"/>
    <w:rsid w:val="00CE4034"/>
    <w:rsid w:val="00CE44D4"/>
    <w:rsid w:val="00CE4A39"/>
    <w:rsid w:val="00CE4AFF"/>
    <w:rsid w:val="00CE4DB3"/>
    <w:rsid w:val="00CE4EB8"/>
    <w:rsid w:val="00CE5283"/>
    <w:rsid w:val="00CE572A"/>
    <w:rsid w:val="00CE582F"/>
    <w:rsid w:val="00CE5A26"/>
    <w:rsid w:val="00CE5AB1"/>
    <w:rsid w:val="00CE6322"/>
    <w:rsid w:val="00CE6389"/>
    <w:rsid w:val="00CE7A50"/>
    <w:rsid w:val="00CE7F63"/>
    <w:rsid w:val="00CE7FCA"/>
    <w:rsid w:val="00CF04FA"/>
    <w:rsid w:val="00CF097F"/>
    <w:rsid w:val="00CF0D52"/>
    <w:rsid w:val="00CF1207"/>
    <w:rsid w:val="00CF12E6"/>
    <w:rsid w:val="00CF1382"/>
    <w:rsid w:val="00CF15B9"/>
    <w:rsid w:val="00CF200B"/>
    <w:rsid w:val="00CF2FD7"/>
    <w:rsid w:val="00CF32BC"/>
    <w:rsid w:val="00CF334B"/>
    <w:rsid w:val="00CF36B6"/>
    <w:rsid w:val="00CF3E9D"/>
    <w:rsid w:val="00CF46CE"/>
    <w:rsid w:val="00CF4AAD"/>
    <w:rsid w:val="00CF4E33"/>
    <w:rsid w:val="00CF53ED"/>
    <w:rsid w:val="00CF546C"/>
    <w:rsid w:val="00CF5624"/>
    <w:rsid w:val="00CF5680"/>
    <w:rsid w:val="00CF621B"/>
    <w:rsid w:val="00CF62A2"/>
    <w:rsid w:val="00CF62A8"/>
    <w:rsid w:val="00CF62F5"/>
    <w:rsid w:val="00CF6399"/>
    <w:rsid w:val="00CF6BA5"/>
    <w:rsid w:val="00CF6D1B"/>
    <w:rsid w:val="00CF7037"/>
    <w:rsid w:val="00CF70FE"/>
    <w:rsid w:val="00CF73A1"/>
    <w:rsid w:val="00CF7490"/>
    <w:rsid w:val="00CF775D"/>
    <w:rsid w:val="00CF7931"/>
    <w:rsid w:val="00CF7D80"/>
    <w:rsid w:val="00CF7E6F"/>
    <w:rsid w:val="00D00053"/>
    <w:rsid w:val="00D0069D"/>
    <w:rsid w:val="00D0145B"/>
    <w:rsid w:val="00D014DD"/>
    <w:rsid w:val="00D01F94"/>
    <w:rsid w:val="00D022A3"/>
    <w:rsid w:val="00D02307"/>
    <w:rsid w:val="00D02401"/>
    <w:rsid w:val="00D025D1"/>
    <w:rsid w:val="00D02B6F"/>
    <w:rsid w:val="00D02BCD"/>
    <w:rsid w:val="00D02D46"/>
    <w:rsid w:val="00D03333"/>
    <w:rsid w:val="00D03577"/>
    <w:rsid w:val="00D03C4B"/>
    <w:rsid w:val="00D03D77"/>
    <w:rsid w:val="00D04AE7"/>
    <w:rsid w:val="00D04AED"/>
    <w:rsid w:val="00D04B7D"/>
    <w:rsid w:val="00D04C1B"/>
    <w:rsid w:val="00D04C52"/>
    <w:rsid w:val="00D04E94"/>
    <w:rsid w:val="00D05091"/>
    <w:rsid w:val="00D055A7"/>
    <w:rsid w:val="00D0573B"/>
    <w:rsid w:val="00D0594F"/>
    <w:rsid w:val="00D05C30"/>
    <w:rsid w:val="00D05D5E"/>
    <w:rsid w:val="00D05FDC"/>
    <w:rsid w:val="00D060B6"/>
    <w:rsid w:val="00D06C91"/>
    <w:rsid w:val="00D06DBB"/>
    <w:rsid w:val="00D07236"/>
    <w:rsid w:val="00D073D6"/>
    <w:rsid w:val="00D078AE"/>
    <w:rsid w:val="00D07BC3"/>
    <w:rsid w:val="00D07F73"/>
    <w:rsid w:val="00D10057"/>
    <w:rsid w:val="00D108D2"/>
    <w:rsid w:val="00D10943"/>
    <w:rsid w:val="00D10C73"/>
    <w:rsid w:val="00D10D51"/>
    <w:rsid w:val="00D10F4A"/>
    <w:rsid w:val="00D1192E"/>
    <w:rsid w:val="00D11E70"/>
    <w:rsid w:val="00D12071"/>
    <w:rsid w:val="00D12515"/>
    <w:rsid w:val="00D125A1"/>
    <w:rsid w:val="00D12669"/>
    <w:rsid w:val="00D126B5"/>
    <w:rsid w:val="00D12DC2"/>
    <w:rsid w:val="00D12F1F"/>
    <w:rsid w:val="00D1357A"/>
    <w:rsid w:val="00D13F55"/>
    <w:rsid w:val="00D13FA9"/>
    <w:rsid w:val="00D1452A"/>
    <w:rsid w:val="00D1459D"/>
    <w:rsid w:val="00D14C29"/>
    <w:rsid w:val="00D14D73"/>
    <w:rsid w:val="00D14E7B"/>
    <w:rsid w:val="00D14EFF"/>
    <w:rsid w:val="00D14F9D"/>
    <w:rsid w:val="00D15150"/>
    <w:rsid w:val="00D15777"/>
    <w:rsid w:val="00D1583C"/>
    <w:rsid w:val="00D159B3"/>
    <w:rsid w:val="00D15F9C"/>
    <w:rsid w:val="00D160D1"/>
    <w:rsid w:val="00D161BD"/>
    <w:rsid w:val="00D16386"/>
    <w:rsid w:val="00D1641A"/>
    <w:rsid w:val="00D16F70"/>
    <w:rsid w:val="00D17006"/>
    <w:rsid w:val="00D172F7"/>
    <w:rsid w:val="00D1760E"/>
    <w:rsid w:val="00D17B66"/>
    <w:rsid w:val="00D17DFC"/>
    <w:rsid w:val="00D17EBF"/>
    <w:rsid w:val="00D17FC9"/>
    <w:rsid w:val="00D2000A"/>
    <w:rsid w:val="00D20037"/>
    <w:rsid w:val="00D20DE4"/>
    <w:rsid w:val="00D21019"/>
    <w:rsid w:val="00D210F7"/>
    <w:rsid w:val="00D21263"/>
    <w:rsid w:val="00D216C4"/>
    <w:rsid w:val="00D219F5"/>
    <w:rsid w:val="00D21B9A"/>
    <w:rsid w:val="00D22356"/>
    <w:rsid w:val="00D22374"/>
    <w:rsid w:val="00D223B1"/>
    <w:rsid w:val="00D22553"/>
    <w:rsid w:val="00D2286B"/>
    <w:rsid w:val="00D22CE9"/>
    <w:rsid w:val="00D23238"/>
    <w:rsid w:val="00D23241"/>
    <w:rsid w:val="00D232AB"/>
    <w:rsid w:val="00D244F2"/>
    <w:rsid w:val="00D24ADE"/>
    <w:rsid w:val="00D24B84"/>
    <w:rsid w:val="00D24BA5"/>
    <w:rsid w:val="00D24E6A"/>
    <w:rsid w:val="00D24F1D"/>
    <w:rsid w:val="00D2511E"/>
    <w:rsid w:val="00D25492"/>
    <w:rsid w:val="00D256C2"/>
    <w:rsid w:val="00D258DF"/>
    <w:rsid w:val="00D259C5"/>
    <w:rsid w:val="00D25A40"/>
    <w:rsid w:val="00D260EC"/>
    <w:rsid w:val="00D264EE"/>
    <w:rsid w:val="00D26703"/>
    <w:rsid w:val="00D26730"/>
    <w:rsid w:val="00D268A5"/>
    <w:rsid w:val="00D268A9"/>
    <w:rsid w:val="00D268AA"/>
    <w:rsid w:val="00D26F61"/>
    <w:rsid w:val="00D271DD"/>
    <w:rsid w:val="00D2729D"/>
    <w:rsid w:val="00D272C4"/>
    <w:rsid w:val="00D27592"/>
    <w:rsid w:val="00D277A3"/>
    <w:rsid w:val="00D27F1B"/>
    <w:rsid w:val="00D3038F"/>
    <w:rsid w:val="00D3046A"/>
    <w:rsid w:val="00D30A44"/>
    <w:rsid w:val="00D30E2F"/>
    <w:rsid w:val="00D311BB"/>
    <w:rsid w:val="00D316CB"/>
    <w:rsid w:val="00D316DF"/>
    <w:rsid w:val="00D321A7"/>
    <w:rsid w:val="00D321D8"/>
    <w:rsid w:val="00D3232B"/>
    <w:rsid w:val="00D32FC3"/>
    <w:rsid w:val="00D33480"/>
    <w:rsid w:val="00D33731"/>
    <w:rsid w:val="00D33B66"/>
    <w:rsid w:val="00D33F24"/>
    <w:rsid w:val="00D33F5C"/>
    <w:rsid w:val="00D33FE6"/>
    <w:rsid w:val="00D34464"/>
    <w:rsid w:val="00D344AC"/>
    <w:rsid w:val="00D34E42"/>
    <w:rsid w:val="00D34F96"/>
    <w:rsid w:val="00D34F9E"/>
    <w:rsid w:val="00D350F1"/>
    <w:rsid w:val="00D354CE"/>
    <w:rsid w:val="00D3565C"/>
    <w:rsid w:val="00D35752"/>
    <w:rsid w:val="00D35911"/>
    <w:rsid w:val="00D35A9E"/>
    <w:rsid w:val="00D35D64"/>
    <w:rsid w:val="00D36249"/>
    <w:rsid w:val="00D36857"/>
    <w:rsid w:val="00D36B4B"/>
    <w:rsid w:val="00D372C5"/>
    <w:rsid w:val="00D3767F"/>
    <w:rsid w:val="00D37B0C"/>
    <w:rsid w:val="00D37BE8"/>
    <w:rsid w:val="00D37E28"/>
    <w:rsid w:val="00D37E39"/>
    <w:rsid w:val="00D40035"/>
    <w:rsid w:val="00D4018F"/>
    <w:rsid w:val="00D401F3"/>
    <w:rsid w:val="00D403AF"/>
    <w:rsid w:val="00D4089E"/>
    <w:rsid w:val="00D408C5"/>
    <w:rsid w:val="00D40A4B"/>
    <w:rsid w:val="00D40F06"/>
    <w:rsid w:val="00D41745"/>
    <w:rsid w:val="00D418F4"/>
    <w:rsid w:val="00D41A23"/>
    <w:rsid w:val="00D41D63"/>
    <w:rsid w:val="00D4206A"/>
    <w:rsid w:val="00D4220C"/>
    <w:rsid w:val="00D423E7"/>
    <w:rsid w:val="00D424B7"/>
    <w:rsid w:val="00D425EA"/>
    <w:rsid w:val="00D42B0F"/>
    <w:rsid w:val="00D42FA8"/>
    <w:rsid w:val="00D4447D"/>
    <w:rsid w:val="00D44781"/>
    <w:rsid w:val="00D44965"/>
    <w:rsid w:val="00D449A5"/>
    <w:rsid w:val="00D44BE7"/>
    <w:rsid w:val="00D44BED"/>
    <w:rsid w:val="00D45D5D"/>
    <w:rsid w:val="00D461A5"/>
    <w:rsid w:val="00D469FF"/>
    <w:rsid w:val="00D46D57"/>
    <w:rsid w:val="00D46F40"/>
    <w:rsid w:val="00D47083"/>
    <w:rsid w:val="00D47191"/>
    <w:rsid w:val="00D471A2"/>
    <w:rsid w:val="00D472CC"/>
    <w:rsid w:val="00D475CC"/>
    <w:rsid w:val="00D4778A"/>
    <w:rsid w:val="00D47A88"/>
    <w:rsid w:val="00D47BED"/>
    <w:rsid w:val="00D47CE4"/>
    <w:rsid w:val="00D47D91"/>
    <w:rsid w:val="00D50162"/>
    <w:rsid w:val="00D502E4"/>
    <w:rsid w:val="00D50344"/>
    <w:rsid w:val="00D508AF"/>
    <w:rsid w:val="00D5098C"/>
    <w:rsid w:val="00D50D5C"/>
    <w:rsid w:val="00D50DB0"/>
    <w:rsid w:val="00D5160C"/>
    <w:rsid w:val="00D51962"/>
    <w:rsid w:val="00D51A89"/>
    <w:rsid w:val="00D521A4"/>
    <w:rsid w:val="00D521E6"/>
    <w:rsid w:val="00D52A24"/>
    <w:rsid w:val="00D52C6C"/>
    <w:rsid w:val="00D52E25"/>
    <w:rsid w:val="00D53E32"/>
    <w:rsid w:val="00D53E65"/>
    <w:rsid w:val="00D53F22"/>
    <w:rsid w:val="00D54077"/>
    <w:rsid w:val="00D54690"/>
    <w:rsid w:val="00D549E5"/>
    <w:rsid w:val="00D54ABF"/>
    <w:rsid w:val="00D5521A"/>
    <w:rsid w:val="00D55407"/>
    <w:rsid w:val="00D555B3"/>
    <w:rsid w:val="00D55B2D"/>
    <w:rsid w:val="00D56033"/>
    <w:rsid w:val="00D561C8"/>
    <w:rsid w:val="00D564FA"/>
    <w:rsid w:val="00D565B0"/>
    <w:rsid w:val="00D565EE"/>
    <w:rsid w:val="00D56D75"/>
    <w:rsid w:val="00D56DA8"/>
    <w:rsid w:val="00D570C6"/>
    <w:rsid w:val="00D57354"/>
    <w:rsid w:val="00D57B44"/>
    <w:rsid w:val="00D57CFA"/>
    <w:rsid w:val="00D57DF5"/>
    <w:rsid w:val="00D57F0B"/>
    <w:rsid w:val="00D6028A"/>
    <w:rsid w:val="00D604A2"/>
    <w:rsid w:val="00D60567"/>
    <w:rsid w:val="00D60728"/>
    <w:rsid w:val="00D60D7D"/>
    <w:rsid w:val="00D60F01"/>
    <w:rsid w:val="00D61490"/>
    <w:rsid w:val="00D614F8"/>
    <w:rsid w:val="00D61525"/>
    <w:rsid w:val="00D6190F"/>
    <w:rsid w:val="00D61A23"/>
    <w:rsid w:val="00D61CA9"/>
    <w:rsid w:val="00D61D27"/>
    <w:rsid w:val="00D620A2"/>
    <w:rsid w:val="00D62139"/>
    <w:rsid w:val="00D62308"/>
    <w:rsid w:val="00D6244C"/>
    <w:rsid w:val="00D628BE"/>
    <w:rsid w:val="00D62B85"/>
    <w:rsid w:val="00D62D27"/>
    <w:rsid w:val="00D63466"/>
    <w:rsid w:val="00D6351D"/>
    <w:rsid w:val="00D63565"/>
    <w:rsid w:val="00D637A1"/>
    <w:rsid w:val="00D63979"/>
    <w:rsid w:val="00D63A6F"/>
    <w:rsid w:val="00D63CE7"/>
    <w:rsid w:val="00D63F1E"/>
    <w:rsid w:val="00D6444D"/>
    <w:rsid w:val="00D644EA"/>
    <w:rsid w:val="00D647BC"/>
    <w:rsid w:val="00D64A0B"/>
    <w:rsid w:val="00D64C20"/>
    <w:rsid w:val="00D64D27"/>
    <w:rsid w:val="00D64D76"/>
    <w:rsid w:val="00D655EF"/>
    <w:rsid w:val="00D66680"/>
    <w:rsid w:val="00D66772"/>
    <w:rsid w:val="00D66849"/>
    <w:rsid w:val="00D66D2D"/>
    <w:rsid w:val="00D671BF"/>
    <w:rsid w:val="00D6742E"/>
    <w:rsid w:val="00D67E0B"/>
    <w:rsid w:val="00D67F5B"/>
    <w:rsid w:val="00D700CC"/>
    <w:rsid w:val="00D70119"/>
    <w:rsid w:val="00D705A0"/>
    <w:rsid w:val="00D7077C"/>
    <w:rsid w:val="00D70E7E"/>
    <w:rsid w:val="00D70F0C"/>
    <w:rsid w:val="00D7119E"/>
    <w:rsid w:val="00D712EE"/>
    <w:rsid w:val="00D71414"/>
    <w:rsid w:val="00D71A78"/>
    <w:rsid w:val="00D71FD1"/>
    <w:rsid w:val="00D72358"/>
    <w:rsid w:val="00D72532"/>
    <w:rsid w:val="00D7256A"/>
    <w:rsid w:val="00D727FD"/>
    <w:rsid w:val="00D72BFF"/>
    <w:rsid w:val="00D72E69"/>
    <w:rsid w:val="00D731DA"/>
    <w:rsid w:val="00D7358E"/>
    <w:rsid w:val="00D73730"/>
    <w:rsid w:val="00D744B7"/>
    <w:rsid w:val="00D7484A"/>
    <w:rsid w:val="00D74E17"/>
    <w:rsid w:val="00D75167"/>
    <w:rsid w:val="00D755A3"/>
    <w:rsid w:val="00D75AFD"/>
    <w:rsid w:val="00D76A30"/>
    <w:rsid w:val="00D76BC2"/>
    <w:rsid w:val="00D76FA0"/>
    <w:rsid w:val="00D77383"/>
    <w:rsid w:val="00D774B2"/>
    <w:rsid w:val="00D775BB"/>
    <w:rsid w:val="00D777B1"/>
    <w:rsid w:val="00D802D8"/>
    <w:rsid w:val="00D80975"/>
    <w:rsid w:val="00D80A54"/>
    <w:rsid w:val="00D80ABE"/>
    <w:rsid w:val="00D80B91"/>
    <w:rsid w:val="00D811A1"/>
    <w:rsid w:val="00D8137F"/>
    <w:rsid w:val="00D81776"/>
    <w:rsid w:val="00D8192E"/>
    <w:rsid w:val="00D81BA4"/>
    <w:rsid w:val="00D81CC8"/>
    <w:rsid w:val="00D81DFE"/>
    <w:rsid w:val="00D81E2C"/>
    <w:rsid w:val="00D81F7B"/>
    <w:rsid w:val="00D81FD8"/>
    <w:rsid w:val="00D82257"/>
    <w:rsid w:val="00D82267"/>
    <w:rsid w:val="00D82328"/>
    <w:rsid w:val="00D8234D"/>
    <w:rsid w:val="00D823CA"/>
    <w:rsid w:val="00D83222"/>
    <w:rsid w:val="00D83890"/>
    <w:rsid w:val="00D84113"/>
    <w:rsid w:val="00D841A3"/>
    <w:rsid w:val="00D8424A"/>
    <w:rsid w:val="00D842FC"/>
    <w:rsid w:val="00D84419"/>
    <w:rsid w:val="00D845BD"/>
    <w:rsid w:val="00D84DA4"/>
    <w:rsid w:val="00D84EEC"/>
    <w:rsid w:val="00D8592F"/>
    <w:rsid w:val="00D859FD"/>
    <w:rsid w:val="00D85D10"/>
    <w:rsid w:val="00D85E5F"/>
    <w:rsid w:val="00D8616B"/>
    <w:rsid w:val="00D86231"/>
    <w:rsid w:val="00D86866"/>
    <w:rsid w:val="00D86C61"/>
    <w:rsid w:val="00D86C64"/>
    <w:rsid w:val="00D86DFB"/>
    <w:rsid w:val="00D87021"/>
    <w:rsid w:val="00D87089"/>
    <w:rsid w:val="00D87B02"/>
    <w:rsid w:val="00D90570"/>
    <w:rsid w:val="00D9068E"/>
    <w:rsid w:val="00D90731"/>
    <w:rsid w:val="00D909A9"/>
    <w:rsid w:val="00D90B49"/>
    <w:rsid w:val="00D90C5F"/>
    <w:rsid w:val="00D90EFA"/>
    <w:rsid w:val="00D90FA5"/>
    <w:rsid w:val="00D91048"/>
    <w:rsid w:val="00D9118D"/>
    <w:rsid w:val="00D91354"/>
    <w:rsid w:val="00D9176C"/>
    <w:rsid w:val="00D918EF"/>
    <w:rsid w:val="00D91D44"/>
    <w:rsid w:val="00D9209A"/>
    <w:rsid w:val="00D920BA"/>
    <w:rsid w:val="00D923EC"/>
    <w:rsid w:val="00D926FB"/>
    <w:rsid w:val="00D92737"/>
    <w:rsid w:val="00D92821"/>
    <w:rsid w:val="00D92C52"/>
    <w:rsid w:val="00D92CCC"/>
    <w:rsid w:val="00D9313D"/>
    <w:rsid w:val="00D935A6"/>
    <w:rsid w:val="00D93928"/>
    <w:rsid w:val="00D93BDA"/>
    <w:rsid w:val="00D93F79"/>
    <w:rsid w:val="00D93FC5"/>
    <w:rsid w:val="00D94109"/>
    <w:rsid w:val="00D94123"/>
    <w:rsid w:val="00D94613"/>
    <w:rsid w:val="00D946DE"/>
    <w:rsid w:val="00D9515F"/>
    <w:rsid w:val="00D9533C"/>
    <w:rsid w:val="00D956C8"/>
    <w:rsid w:val="00D959D3"/>
    <w:rsid w:val="00D95F7B"/>
    <w:rsid w:val="00D960DB"/>
    <w:rsid w:val="00D96626"/>
    <w:rsid w:val="00D96796"/>
    <w:rsid w:val="00D9680B"/>
    <w:rsid w:val="00D96DA8"/>
    <w:rsid w:val="00D96E4A"/>
    <w:rsid w:val="00D9795C"/>
    <w:rsid w:val="00D97D4A"/>
    <w:rsid w:val="00DA0274"/>
    <w:rsid w:val="00DA04F0"/>
    <w:rsid w:val="00DA059A"/>
    <w:rsid w:val="00DA0CD6"/>
    <w:rsid w:val="00DA0E25"/>
    <w:rsid w:val="00DA12A9"/>
    <w:rsid w:val="00DA153A"/>
    <w:rsid w:val="00DA15FB"/>
    <w:rsid w:val="00DA180C"/>
    <w:rsid w:val="00DA1857"/>
    <w:rsid w:val="00DA18AA"/>
    <w:rsid w:val="00DA1A84"/>
    <w:rsid w:val="00DA1E1A"/>
    <w:rsid w:val="00DA1E89"/>
    <w:rsid w:val="00DA20F2"/>
    <w:rsid w:val="00DA21D3"/>
    <w:rsid w:val="00DA22DB"/>
    <w:rsid w:val="00DA286E"/>
    <w:rsid w:val="00DA306A"/>
    <w:rsid w:val="00DA3357"/>
    <w:rsid w:val="00DA335E"/>
    <w:rsid w:val="00DA33B9"/>
    <w:rsid w:val="00DA3652"/>
    <w:rsid w:val="00DA3685"/>
    <w:rsid w:val="00DA3A31"/>
    <w:rsid w:val="00DA3C63"/>
    <w:rsid w:val="00DA4315"/>
    <w:rsid w:val="00DA4B17"/>
    <w:rsid w:val="00DA5084"/>
    <w:rsid w:val="00DA55D3"/>
    <w:rsid w:val="00DA57B0"/>
    <w:rsid w:val="00DA58E7"/>
    <w:rsid w:val="00DA5BAD"/>
    <w:rsid w:val="00DA5BC9"/>
    <w:rsid w:val="00DA5BE9"/>
    <w:rsid w:val="00DA5C22"/>
    <w:rsid w:val="00DA5F7A"/>
    <w:rsid w:val="00DA614F"/>
    <w:rsid w:val="00DA61EA"/>
    <w:rsid w:val="00DA64DA"/>
    <w:rsid w:val="00DA671D"/>
    <w:rsid w:val="00DA67DE"/>
    <w:rsid w:val="00DA6934"/>
    <w:rsid w:val="00DA75C7"/>
    <w:rsid w:val="00DA75D2"/>
    <w:rsid w:val="00DA77DE"/>
    <w:rsid w:val="00DA7941"/>
    <w:rsid w:val="00DB046C"/>
    <w:rsid w:val="00DB04E7"/>
    <w:rsid w:val="00DB059B"/>
    <w:rsid w:val="00DB067F"/>
    <w:rsid w:val="00DB0A81"/>
    <w:rsid w:val="00DB0B78"/>
    <w:rsid w:val="00DB0BCB"/>
    <w:rsid w:val="00DB1AA8"/>
    <w:rsid w:val="00DB1DC1"/>
    <w:rsid w:val="00DB1F5A"/>
    <w:rsid w:val="00DB2135"/>
    <w:rsid w:val="00DB2602"/>
    <w:rsid w:val="00DB2B16"/>
    <w:rsid w:val="00DB2C54"/>
    <w:rsid w:val="00DB33FE"/>
    <w:rsid w:val="00DB3412"/>
    <w:rsid w:val="00DB3533"/>
    <w:rsid w:val="00DB3715"/>
    <w:rsid w:val="00DB39E3"/>
    <w:rsid w:val="00DB3A22"/>
    <w:rsid w:val="00DB3A60"/>
    <w:rsid w:val="00DB4369"/>
    <w:rsid w:val="00DB43FB"/>
    <w:rsid w:val="00DB4706"/>
    <w:rsid w:val="00DB48B6"/>
    <w:rsid w:val="00DB4A40"/>
    <w:rsid w:val="00DB54CF"/>
    <w:rsid w:val="00DB54E8"/>
    <w:rsid w:val="00DB558C"/>
    <w:rsid w:val="00DB582B"/>
    <w:rsid w:val="00DB5AB2"/>
    <w:rsid w:val="00DB5B4B"/>
    <w:rsid w:val="00DB608D"/>
    <w:rsid w:val="00DB62C3"/>
    <w:rsid w:val="00DB647F"/>
    <w:rsid w:val="00DB6554"/>
    <w:rsid w:val="00DB67D3"/>
    <w:rsid w:val="00DB68E6"/>
    <w:rsid w:val="00DB702B"/>
    <w:rsid w:val="00DB7C33"/>
    <w:rsid w:val="00DB7E2E"/>
    <w:rsid w:val="00DB7F9B"/>
    <w:rsid w:val="00DC009A"/>
    <w:rsid w:val="00DC00C2"/>
    <w:rsid w:val="00DC03F7"/>
    <w:rsid w:val="00DC077D"/>
    <w:rsid w:val="00DC083D"/>
    <w:rsid w:val="00DC08B5"/>
    <w:rsid w:val="00DC0C1D"/>
    <w:rsid w:val="00DC0D46"/>
    <w:rsid w:val="00DC162F"/>
    <w:rsid w:val="00DC1A41"/>
    <w:rsid w:val="00DC1ACD"/>
    <w:rsid w:val="00DC1B12"/>
    <w:rsid w:val="00DC1E2A"/>
    <w:rsid w:val="00DC1E7E"/>
    <w:rsid w:val="00DC21E1"/>
    <w:rsid w:val="00DC22DE"/>
    <w:rsid w:val="00DC2817"/>
    <w:rsid w:val="00DC298A"/>
    <w:rsid w:val="00DC2CCF"/>
    <w:rsid w:val="00DC323C"/>
    <w:rsid w:val="00DC3283"/>
    <w:rsid w:val="00DC3396"/>
    <w:rsid w:val="00DC33BB"/>
    <w:rsid w:val="00DC379A"/>
    <w:rsid w:val="00DC3D67"/>
    <w:rsid w:val="00DC4028"/>
    <w:rsid w:val="00DC4582"/>
    <w:rsid w:val="00DC479F"/>
    <w:rsid w:val="00DC47FE"/>
    <w:rsid w:val="00DC4B8B"/>
    <w:rsid w:val="00DC4BFD"/>
    <w:rsid w:val="00DC4C8E"/>
    <w:rsid w:val="00DC4D0F"/>
    <w:rsid w:val="00DC4E56"/>
    <w:rsid w:val="00DC5144"/>
    <w:rsid w:val="00DC558A"/>
    <w:rsid w:val="00DC5630"/>
    <w:rsid w:val="00DC5F46"/>
    <w:rsid w:val="00DC68E3"/>
    <w:rsid w:val="00DC6B51"/>
    <w:rsid w:val="00DC728F"/>
    <w:rsid w:val="00DC734E"/>
    <w:rsid w:val="00DC73F7"/>
    <w:rsid w:val="00DC7712"/>
    <w:rsid w:val="00DC79DB"/>
    <w:rsid w:val="00DC7C7D"/>
    <w:rsid w:val="00DC7D4C"/>
    <w:rsid w:val="00DD0148"/>
    <w:rsid w:val="00DD027B"/>
    <w:rsid w:val="00DD0435"/>
    <w:rsid w:val="00DD07B9"/>
    <w:rsid w:val="00DD0925"/>
    <w:rsid w:val="00DD0A70"/>
    <w:rsid w:val="00DD10CA"/>
    <w:rsid w:val="00DD12E7"/>
    <w:rsid w:val="00DD144E"/>
    <w:rsid w:val="00DD14B7"/>
    <w:rsid w:val="00DD1509"/>
    <w:rsid w:val="00DD169A"/>
    <w:rsid w:val="00DD1753"/>
    <w:rsid w:val="00DD1808"/>
    <w:rsid w:val="00DD1ADE"/>
    <w:rsid w:val="00DD20FD"/>
    <w:rsid w:val="00DD2141"/>
    <w:rsid w:val="00DD2378"/>
    <w:rsid w:val="00DD2748"/>
    <w:rsid w:val="00DD28F9"/>
    <w:rsid w:val="00DD2BBA"/>
    <w:rsid w:val="00DD2C2D"/>
    <w:rsid w:val="00DD2D53"/>
    <w:rsid w:val="00DD2DA6"/>
    <w:rsid w:val="00DD340A"/>
    <w:rsid w:val="00DD34AA"/>
    <w:rsid w:val="00DD3A5F"/>
    <w:rsid w:val="00DD3D5A"/>
    <w:rsid w:val="00DD3D91"/>
    <w:rsid w:val="00DD41DF"/>
    <w:rsid w:val="00DD432C"/>
    <w:rsid w:val="00DD43E2"/>
    <w:rsid w:val="00DD4647"/>
    <w:rsid w:val="00DD4B31"/>
    <w:rsid w:val="00DD4DA4"/>
    <w:rsid w:val="00DD4DF4"/>
    <w:rsid w:val="00DD50B9"/>
    <w:rsid w:val="00DD56B4"/>
    <w:rsid w:val="00DD5804"/>
    <w:rsid w:val="00DD5C9C"/>
    <w:rsid w:val="00DD5F15"/>
    <w:rsid w:val="00DD60C8"/>
    <w:rsid w:val="00DD62EC"/>
    <w:rsid w:val="00DD6338"/>
    <w:rsid w:val="00DD6383"/>
    <w:rsid w:val="00DD65D0"/>
    <w:rsid w:val="00DD69E5"/>
    <w:rsid w:val="00DD6CDE"/>
    <w:rsid w:val="00DD6ED1"/>
    <w:rsid w:val="00DD7330"/>
    <w:rsid w:val="00DD76D4"/>
    <w:rsid w:val="00DD7738"/>
    <w:rsid w:val="00DD7CDD"/>
    <w:rsid w:val="00DD7E14"/>
    <w:rsid w:val="00DD7EAD"/>
    <w:rsid w:val="00DE03B7"/>
    <w:rsid w:val="00DE03E6"/>
    <w:rsid w:val="00DE13D5"/>
    <w:rsid w:val="00DE1A26"/>
    <w:rsid w:val="00DE1A70"/>
    <w:rsid w:val="00DE1F44"/>
    <w:rsid w:val="00DE2504"/>
    <w:rsid w:val="00DE275E"/>
    <w:rsid w:val="00DE2B72"/>
    <w:rsid w:val="00DE2CDF"/>
    <w:rsid w:val="00DE2E1E"/>
    <w:rsid w:val="00DE313A"/>
    <w:rsid w:val="00DE34C6"/>
    <w:rsid w:val="00DE3713"/>
    <w:rsid w:val="00DE3CFF"/>
    <w:rsid w:val="00DE3F47"/>
    <w:rsid w:val="00DE501F"/>
    <w:rsid w:val="00DE5440"/>
    <w:rsid w:val="00DE54A0"/>
    <w:rsid w:val="00DE551F"/>
    <w:rsid w:val="00DE59AC"/>
    <w:rsid w:val="00DE5DFB"/>
    <w:rsid w:val="00DE70E4"/>
    <w:rsid w:val="00DE71A1"/>
    <w:rsid w:val="00DE7202"/>
    <w:rsid w:val="00DE72C0"/>
    <w:rsid w:val="00DE7B8C"/>
    <w:rsid w:val="00DE7BA3"/>
    <w:rsid w:val="00DE7BEB"/>
    <w:rsid w:val="00DE7D1F"/>
    <w:rsid w:val="00DE7D3B"/>
    <w:rsid w:val="00DF041D"/>
    <w:rsid w:val="00DF06A5"/>
    <w:rsid w:val="00DF06C9"/>
    <w:rsid w:val="00DF0754"/>
    <w:rsid w:val="00DF09B0"/>
    <w:rsid w:val="00DF15F2"/>
    <w:rsid w:val="00DF1634"/>
    <w:rsid w:val="00DF1672"/>
    <w:rsid w:val="00DF1CBC"/>
    <w:rsid w:val="00DF1D00"/>
    <w:rsid w:val="00DF207D"/>
    <w:rsid w:val="00DF22DC"/>
    <w:rsid w:val="00DF2460"/>
    <w:rsid w:val="00DF2496"/>
    <w:rsid w:val="00DF27DD"/>
    <w:rsid w:val="00DF288F"/>
    <w:rsid w:val="00DF2C2D"/>
    <w:rsid w:val="00DF2CCC"/>
    <w:rsid w:val="00DF2CEB"/>
    <w:rsid w:val="00DF30D6"/>
    <w:rsid w:val="00DF3793"/>
    <w:rsid w:val="00DF387B"/>
    <w:rsid w:val="00DF3D90"/>
    <w:rsid w:val="00DF3DDB"/>
    <w:rsid w:val="00DF3F33"/>
    <w:rsid w:val="00DF4214"/>
    <w:rsid w:val="00DF4609"/>
    <w:rsid w:val="00DF48D2"/>
    <w:rsid w:val="00DF4C0D"/>
    <w:rsid w:val="00DF4FE8"/>
    <w:rsid w:val="00DF5449"/>
    <w:rsid w:val="00DF5540"/>
    <w:rsid w:val="00DF573A"/>
    <w:rsid w:val="00DF5948"/>
    <w:rsid w:val="00DF5B3F"/>
    <w:rsid w:val="00DF5C40"/>
    <w:rsid w:val="00DF5C6B"/>
    <w:rsid w:val="00DF664F"/>
    <w:rsid w:val="00DF6CA9"/>
    <w:rsid w:val="00DF7077"/>
    <w:rsid w:val="00DF7116"/>
    <w:rsid w:val="00DF77AB"/>
    <w:rsid w:val="00DF77C7"/>
    <w:rsid w:val="00DF781C"/>
    <w:rsid w:val="00DF794B"/>
    <w:rsid w:val="00DF7C09"/>
    <w:rsid w:val="00E00762"/>
    <w:rsid w:val="00E00BD3"/>
    <w:rsid w:val="00E0104A"/>
    <w:rsid w:val="00E014DA"/>
    <w:rsid w:val="00E01533"/>
    <w:rsid w:val="00E0157E"/>
    <w:rsid w:val="00E017F4"/>
    <w:rsid w:val="00E01B93"/>
    <w:rsid w:val="00E01D7F"/>
    <w:rsid w:val="00E020BA"/>
    <w:rsid w:val="00E0210F"/>
    <w:rsid w:val="00E026DE"/>
    <w:rsid w:val="00E02994"/>
    <w:rsid w:val="00E02CB6"/>
    <w:rsid w:val="00E02D43"/>
    <w:rsid w:val="00E02FE6"/>
    <w:rsid w:val="00E03453"/>
    <w:rsid w:val="00E03A30"/>
    <w:rsid w:val="00E03AF3"/>
    <w:rsid w:val="00E03B52"/>
    <w:rsid w:val="00E03D77"/>
    <w:rsid w:val="00E04196"/>
    <w:rsid w:val="00E04339"/>
    <w:rsid w:val="00E04BA6"/>
    <w:rsid w:val="00E05132"/>
    <w:rsid w:val="00E05482"/>
    <w:rsid w:val="00E0569C"/>
    <w:rsid w:val="00E058E0"/>
    <w:rsid w:val="00E0599B"/>
    <w:rsid w:val="00E05E33"/>
    <w:rsid w:val="00E06166"/>
    <w:rsid w:val="00E061AD"/>
    <w:rsid w:val="00E065B6"/>
    <w:rsid w:val="00E06996"/>
    <w:rsid w:val="00E06C76"/>
    <w:rsid w:val="00E06DBE"/>
    <w:rsid w:val="00E06F36"/>
    <w:rsid w:val="00E06F9C"/>
    <w:rsid w:val="00E0722E"/>
    <w:rsid w:val="00E073BC"/>
    <w:rsid w:val="00E074FE"/>
    <w:rsid w:val="00E0786F"/>
    <w:rsid w:val="00E07B08"/>
    <w:rsid w:val="00E07C38"/>
    <w:rsid w:val="00E07E26"/>
    <w:rsid w:val="00E10221"/>
    <w:rsid w:val="00E1089A"/>
    <w:rsid w:val="00E109B9"/>
    <w:rsid w:val="00E10A45"/>
    <w:rsid w:val="00E11220"/>
    <w:rsid w:val="00E115FE"/>
    <w:rsid w:val="00E11720"/>
    <w:rsid w:val="00E11994"/>
    <w:rsid w:val="00E12010"/>
    <w:rsid w:val="00E1216D"/>
    <w:rsid w:val="00E1218E"/>
    <w:rsid w:val="00E126DA"/>
    <w:rsid w:val="00E12D1E"/>
    <w:rsid w:val="00E12D2B"/>
    <w:rsid w:val="00E12E3D"/>
    <w:rsid w:val="00E1336B"/>
    <w:rsid w:val="00E1352A"/>
    <w:rsid w:val="00E13680"/>
    <w:rsid w:val="00E1373E"/>
    <w:rsid w:val="00E1376D"/>
    <w:rsid w:val="00E137F2"/>
    <w:rsid w:val="00E13972"/>
    <w:rsid w:val="00E13E90"/>
    <w:rsid w:val="00E140A4"/>
    <w:rsid w:val="00E143E1"/>
    <w:rsid w:val="00E1483F"/>
    <w:rsid w:val="00E14AD0"/>
    <w:rsid w:val="00E14B0C"/>
    <w:rsid w:val="00E153B1"/>
    <w:rsid w:val="00E1549F"/>
    <w:rsid w:val="00E1552D"/>
    <w:rsid w:val="00E15654"/>
    <w:rsid w:val="00E15759"/>
    <w:rsid w:val="00E15932"/>
    <w:rsid w:val="00E15D8A"/>
    <w:rsid w:val="00E163E8"/>
    <w:rsid w:val="00E16AF2"/>
    <w:rsid w:val="00E16B07"/>
    <w:rsid w:val="00E16DE4"/>
    <w:rsid w:val="00E172DD"/>
    <w:rsid w:val="00E174AC"/>
    <w:rsid w:val="00E17999"/>
    <w:rsid w:val="00E179E3"/>
    <w:rsid w:val="00E17BB1"/>
    <w:rsid w:val="00E2054F"/>
    <w:rsid w:val="00E20603"/>
    <w:rsid w:val="00E206FA"/>
    <w:rsid w:val="00E20A48"/>
    <w:rsid w:val="00E20BED"/>
    <w:rsid w:val="00E21094"/>
    <w:rsid w:val="00E21347"/>
    <w:rsid w:val="00E21363"/>
    <w:rsid w:val="00E21865"/>
    <w:rsid w:val="00E21A51"/>
    <w:rsid w:val="00E22293"/>
    <w:rsid w:val="00E223D8"/>
    <w:rsid w:val="00E2286A"/>
    <w:rsid w:val="00E22899"/>
    <w:rsid w:val="00E22A48"/>
    <w:rsid w:val="00E22D44"/>
    <w:rsid w:val="00E2304B"/>
    <w:rsid w:val="00E23073"/>
    <w:rsid w:val="00E23125"/>
    <w:rsid w:val="00E234AA"/>
    <w:rsid w:val="00E2377C"/>
    <w:rsid w:val="00E23871"/>
    <w:rsid w:val="00E23DE6"/>
    <w:rsid w:val="00E24036"/>
    <w:rsid w:val="00E24749"/>
    <w:rsid w:val="00E24890"/>
    <w:rsid w:val="00E24B50"/>
    <w:rsid w:val="00E24C10"/>
    <w:rsid w:val="00E24C31"/>
    <w:rsid w:val="00E250E6"/>
    <w:rsid w:val="00E25A95"/>
    <w:rsid w:val="00E25AC4"/>
    <w:rsid w:val="00E25C07"/>
    <w:rsid w:val="00E25CD4"/>
    <w:rsid w:val="00E25DE8"/>
    <w:rsid w:val="00E260F1"/>
    <w:rsid w:val="00E263E8"/>
    <w:rsid w:val="00E268B1"/>
    <w:rsid w:val="00E26FDD"/>
    <w:rsid w:val="00E27673"/>
    <w:rsid w:val="00E27CAE"/>
    <w:rsid w:val="00E30142"/>
    <w:rsid w:val="00E30271"/>
    <w:rsid w:val="00E30362"/>
    <w:rsid w:val="00E3051A"/>
    <w:rsid w:val="00E31198"/>
    <w:rsid w:val="00E3140E"/>
    <w:rsid w:val="00E314E6"/>
    <w:rsid w:val="00E31629"/>
    <w:rsid w:val="00E316EE"/>
    <w:rsid w:val="00E317B2"/>
    <w:rsid w:val="00E319EA"/>
    <w:rsid w:val="00E31AFE"/>
    <w:rsid w:val="00E31B04"/>
    <w:rsid w:val="00E32090"/>
    <w:rsid w:val="00E32183"/>
    <w:rsid w:val="00E32383"/>
    <w:rsid w:val="00E32543"/>
    <w:rsid w:val="00E32C0F"/>
    <w:rsid w:val="00E32C36"/>
    <w:rsid w:val="00E32E0F"/>
    <w:rsid w:val="00E32F1F"/>
    <w:rsid w:val="00E330E3"/>
    <w:rsid w:val="00E333AC"/>
    <w:rsid w:val="00E334B2"/>
    <w:rsid w:val="00E33718"/>
    <w:rsid w:val="00E3371F"/>
    <w:rsid w:val="00E338AC"/>
    <w:rsid w:val="00E33B04"/>
    <w:rsid w:val="00E33E7D"/>
    <w:rsid w:val="00E3402A"/>
    <w:rsid w:val="00E34296"/>
    <w:rsid w:val="00E34431"/>
    <w:rsid w:val="00E34480"/>
    <w:rsid w:val="00E34BE8"/>
    <w:rsid w:val="00E35530"/>
    <w:rsid w:val="00E35A41"/>
    <w:rsid w:val="00E35BF5"/>
    <w:rsid w:val="00E35D94"/>
    <w:rsid w:val="00E35E35"/>
    <w:rsid w:val="00E35F6F"/>
    <w:rsid w:val="00E35F8E"/>
    <w:rsid w:val="00E3613D"/>
    <w:rsid w:val="00E36344"/>
    <w:rsid w:val="00E364D4"/>
    <w:rsid w:val="00E36550"/>
    <w:rsid w:val="00E36C83"/>
    <w:rsid w:val="00E36E97"/>
    <w:rsid w:val="00E36F83"/>
    <w:rsid w:val="00E37192"/>
    <w:rsid w:val="00E3739A"/>
    <w:rsid w:val="00E37450"/>
    <w:rsid w:val="00E374E3"/>
    <w:rsid w:val="00E37C4F"/>
    <w:rsid w:val="00E37D22"/>
    <w:rsid w:val="00E4032C"/>
    <w:rsid w:val="00E403B1"/>
    <w:rsid w:val="00E403D4"/>
    <w:rsid w:val="00E406A3"/>
    <w:rsid w:val="00E40A68"/>
    <w:rsid w:val="00E40BD7"/>
    <w:rsid w:val="00E4116C"/>
    <w:rsid w:val="00E411CB"/>
    <w:rsid w:val="00E415D5"/>
    <w:rsid w:val="00E4161E"/>
    <w:rsid w:val="00E41812"/>
    <w:rsid w:val="00E41823"/>
    <w:rsid w:val="00E4194B"/>
    <w:rsid w:val="00E41CA5"/>
    <w:rsid w:val="00E42332"/>
    <w:rsid w:val="00E425ED"/>
    <w:rsid w:val="00E42659"/>
    <w:rsid w:val="00E4287F"/>
    <w:rsid w:val="00E42C10"/>
    <w:rsid w:val="00E42DA0"/>
    <w:rsid w:val="00E42EB7"/>
    <w:rsid w:val="00E4301A"/>
    <w:rsid w:val="00E432D6"/>
    <w:rsid w:val="00E437D1"/>
    <w:rsid w:val="00E4380D"/>
    <w:rsid w:val="00E43CFF"/>
    <w:rsid w:val="00E43F06"/>
    <w:rsid w:val="00E44784"/>
    <w:rsid w:val="00E44B36"/>
    <w:rsid w:val="00E44C15"/>
    <w:rsid w:val="00E44F5F"/>
    <w:rsid w:val="00E454DA"/>
    <w:rsid w:val="00E45568"/>
    <w:rsid w:val="00E45624"/>
    <w:rsid w:val="00E458AB"/>
    <w:rsid w:val="00E458BD"/>
    <w:rsid w:val="00E45DF1"/>
    <w:rsid w:val="00E45FFE"/>
    <w:rsid w:val="00E46029"/>
    <w:rsid w:val="00E4610C"/>
    <w:rsid w:val="00E46320"/>
    <w:rsid w:val="00E46323"/>
    <w:rsid w:val="00E4643D"/>
    <w:rsid w:val="00E46576"/>
    <w:rsid w:val="00E465C6"/>
    <w:rsid w:val="00E46A15"/>
    <w:rsid w:val="00E47609"/>
    <w:rsid w:val="00E476AA"/>
    <w:rsid w:val="00E4776A"/>
    <w:rsid w:val="00E47840"/>
    <w:rsid w:val="00E47919"/>
    <w:rsid w:val="00E50178"/>
    <w:rsid w:val="00E503C5"/>
    <w:rsid w:val="00E5042F"/>
    <w:rsid w:val="00E505AB"/>
    <w:rsid w:val="00E5063A"/>
    <w:rsid w:val="00E50798"/>
    <w:rsid w:val="00E5093A"/>
    <w:rsid w:val="00E50997"/>
    <w:rsid w:val="00E50C6C"/>
    <w:rsid w:val="00E50C98"/>
    <w:rsid w:val="00E50E94"/>
    <w:rsid w:val="00E512E5"/>
    <w:rsid w:val="00E5132B"/>
    <w:rsid w:val="00E51785"/>
    <w:rsid w:val="00E51A42"/>
    <w:rsid w:val="00E51DD0"/>
    <w:rsid w:val="00E52201"/>
    <w:rsid w:val="00E52ECA"/>
    <w:rsid w:val="00E53275"/>
    <w:rsid w:val="00E53435"/>
    <w:rsid w:val="00E5350D"/>
    <w:rsid w:val="00E53B31"/>
    <w:rsid w:val="00E53C70"/>
    <w:rsid w:val="00E53CF2"/>
    <w:rsid w:val="00E53E39"/>
    <w:rsid w:val="00E54059"/>
    <w:rsid w:val="00E5425E"/>
    <w:rsid w:val="00E54A29"/>
    <w:rsid w:val="00E54C41"/>
    <w:rsid w:val="00E5514E"/>
    <w:rsid w:val="00E5517E"/>
    <w:rsid w:val="00E553E4"/>
    <w:rsid w:val="00E55F69"/>
    <w:rsid w:val="00E562C5"/>
    <w:rsid w:val="00E56843"/>
    <w:rsid w:val="00E56D44"/>
    <w:rsid w:val="00E57221"/>
    <w:rsid w:val="00E5761E"/>
    <w:rsid w:val="00E57FEE"/>
    <w:rsid w:val="00E6009C"/>
    <w:rsid w:val="00E6028A"/>
    <w:rsid w:val="00E60539"/>
    <w:rsid w:val="00E60611"/>
    <w:rsid w:val="00E606B3"/>
    <w:rsid w:val="00E6085A"/>
    <w:rsid w:val="00E60C40"/>
    <w:rsid w:val="00E60C53"/>
    <w:rsid w:val="00E60F61"/>
    <w:rsid w:val="00E60FFC"/>
    <w:rsid w:val="00E610A2"/>
    <w:rsid w:val="00E61295"/>
    <w:rsid w:val="00E6138E"/>
    <w:rsid w:val="00E617FE"/>
    <w:rsid w:val="00E61931"/>
    <w:rsid w:val="00E61D76"/>
    <w:rsid w:val="00E61E0A"/>
    <w:rsid w:val="00E62077"/>
    <w:rsid w:val="00E620CC"/>
    <w:rsid w:val="00E62753"/>
    <w:rsid w:val="00E62870"/>
    <w:rsid w:val="00E62A20"/>
    <w:rsid w:val="00E6301E"/>
    <w:rsid w:val="00E633E0"/>
    <w:rsid w:val="00E63924"/>
    <w:rsid w:val="00E63ADE"/>
    <w:rsid w:val="00E63B22"/>
    <w:rsid w:val="00E63CDA"/>
    <w:rsid w:val="00E63F9E"/>
    <w:rsid w:val="00E6491F"/>
    <w:rsid w:val="00E64EF8"/>
    <w:rsid w:val="00E65030"/>
    <w:rsid w:val="00E657EC"/>
    <w:rsid w:val="00E65B3E"/>
    <w:rsid w:val="00E65E1B"/>
    <w:rsid w:val="00E66774"/>
    <w:rsid w:val="00E66CB0"/>
    <w:rsid w:val="00E676ED"/>
    <w:rsid w:val="00E6779C"/>
    <w:rsid w:val="00E67936"/>
    <w:rsid w:val="00E67DF4"/>
    <w:rsid w:val="00E7010E"/>
    <w:rsid w:val="00E70510"/>
    <w:rsid w:val="00E706D7"/>
    <w:rsid w:val="00E70CC1"/>
    <w:rsid w:val="00E70E37"/>
    <w:rsid w:val="00E71099"/>
    <w:rsid w:val="00E7121B"/>
    <w:rsid w:val="00E71347"/>
    <w:rsid w:val="00E7136A"/>
    <w:rsid w:val="00E7146D"/>
    <w:rsid w:val="00E71506"/>
    <w:rsid w:val="00E715C4"/>
    <w:rsid w:val="00E717B6"/>
    <w:rsid w:val="00E71A2D"/>
    <w:rsid w:val="00E71A65"/>
    <w:rsid w:val="00E71B84"/>
    <w:rsid w:val="00E71CF3"/>
    <w:rsid w:val="00E72120"/>
    <w:rsid w:val="00E7243E"/>
    <w:rsid w:val="00E724B2"/>
    <w:rsid w:val="00E7256F"/>
    <w:rsid w:val="00E725A7"/>
    <w:rsid w:val="00E72635"/>
    <w:rsid w:val="00E72C48"/>
    <w:rsid w:val="00E72E40"/>
    <w:rsid w:val="00E72F74"/>
    <w:rsid w:val="00E735C5"/>
    <w:rsid w:val="00E73602"/>
    <w:rsid w:val="00E73B71"/>
    <w:rsid w:val="00E73D1B"/>
    <w:rsid w:val="00E73D82"/>
    <w:rsid w:val="00E74332"/>
    <w:rsid w:val="00E745E6"/>
    <w:rsid w:val="00E74C49"/>
    <w:rsid w:val="00E74DAA"/>
    <w:rsid w:val="00E750F2"/>
    <w:rsid w:val="00E75287"/>
    <w:rsid w:val="00E75608"/>
    <w:rsid w:val="00E75B15"/>
    <w:rsid w:val="00E76669"/>
    <w:rsid w:val="00E76C2C"/>
    <w:rsid w:val="00E76C81"/>
    <w:rsid w:val="00E76D5B"/>
    <w:rsid w:val="00E76DBC"/>
    <w:rsid w:val="00E7728A"/>
    <w:rsid w:val="00E772DE"/>
    <w:rsid w:val="00E778A2"/>
    <w:rsid w:val="00E77958"/>
    <w:rsid w:val="00E779CB"/>
    <w:rsid w:val="00E77C90"/>
    <w:rsid w:val="00E77D0A"/>
    <w:rsid w:val="00E8025A"/>
    <w:rsid w:val="00E803A2"/>
    <w:rsid w:val="00E8048A"/>
    <w:rsid w:val="00E8085A"/>
    <w:rsid w:val="00E80B66"/>
    <w:rsid w:val="00E80F34"/>
    <w:rsid w:val="00E80FF2"/>
    <w:rsid w:val="00E814A9"/>
    <w:rsid w:val="00E8162A"/>
    <w:rsid w:val="00E8178C"/>
    <w:rsid w:val="00E81876"/>
    <w:rsid w:val="00E81B3C"/>
    <w:rsid w:val="00E81BBB"/>
    <w:rsid w:val="00E81C04"/>
    <w:rsid w:val="00E81EA7"/>
    <w:rsid w:val="00E81EAF"/>
    <w:rsid w:val="00E8238B"/>
    <w:rsid w:val="00E8282A"/>
    <w:rsid w:val="00E82AF3"/>
    <w:rsid w:val="00E82F17"/>
    <w:rsid w:val="00E82FD6"/>
    <w:rsid w:val="00E830A3"/>
    <w:rsid w:val="00E83107"/>
    <w:rsid w:val="00E8325D"/>
    <w:rsid w:val="00E8326B"/>
    <w:rsid w:val="00E83597"/>
    <w:rsid w:val="00E839E3"/>
    <w:rsid w:val="00E83A35"/>
    <w:rsid w:val="00E843F6"/>
    <w:rsid w:val="00E846E4"/>
    <w:rsid w:val="00E8497F"/>
    <w:rsid w:val="00E85030"/>
    <w:rsid w:val="00E851D7"/>
    <w:rsid w:val="00E855D0"/>
    <w:rsid w:val="00E85608"/>
    <w:rsid w:val="00E85730"/>
    <w:rsid w:val="00E85779"/>
    <w:rsid w:val="00E859F6"/>
    <w:rsid w:val="00E85D7C"/>
    <w:rsid w:val="00E8617C"/>
    <w:rsid w:val="00E864B4"/>
    <w:rsid w:val="00E86619"/>
    <w:rsid w:val="00E86703"/>
    <w:rsid w:val="00E86E01"/>
    <w:rsid w:val="00E871C0"/>
    <w:rsid w:val="00E87213"/>
    <w:rsid w:val="00E8743E"/>
    <w:rsid w:val="00E87490"/>
    <w:rsid w:val="00E8791D"/>
    <w:rsid w:val="00E87CFE"/>
    <w:rsid w:val="00E9038E"/>
    <w:rsid w:val="00E90DDC"/>
    <w:rsid w:val="00E914CD"/>
    <w:rsid w:val="00E91A47"/>
    <w:rsid w:val="00E91A55"/>
    <w:rsid w:val="00E91BDF"/>
    <w:rsid w:val="00E91C77"/>
    <w:rsid w:val="00E91DE5"/>
    <w:rsid w:val="00E91E10"/>
    <w:rsid w:val="00E91FA0"/>
    <w:rsid w:val="00E92186"/>
    <w:rsid w:val="00E923B4"/>
    <w:rsid w:val="00E92539"/>
    <w:rsid w:val="00E92544"/>
    <w:rsid w:val="00E92B9A"/>
    <w:rsid w:val="00E92E45"/>
    <w:rsid w:val="00E930F6"/>
    <w:rsid w:val="00E938FC"/>
    <w:rsid w:val="00E93A8A"/>
    <w:rsid w:val="00E93D43"/>
    <w:rsid w:val="00E940D3"/>
    <w:rsid w:val="00E94609"/>
    <w:rsid w:val="00E95122"/>
    <w:rsid w:val="00E95344"/>
    <w:rsid w:val="00E95570"/>
    <w:rsid w:val="00E95621"/>
    <w:rsid w:val="00E95FFD"/>
    <w:rsid w:val="00E9605D"/>
    <w:rsid w:val="00E96734"/>
    <w:rsid w:val="00E96880"/>
    <w:rsid w:val="00E9691A"/>
    <w:rsid w:val="00E96999"/>
    <w:rsid w:val="00E969B2"/>
    <w:rsid w:val="00E96A58"/>
    <w:rsid w:val="00E96EDB"/>
    <w:rsid w:val="00E97428"/>
    <w:rsid w:val="00E97CF6"/>
    <w:rsid w:val="00E97F68"/>
    <w:rsid w:val="00EA009D"/>
    <w:rsid w:val="00EA053C"/>
    <w:rsid w:val="00EA076E"/>
    <w:rsid w:val="00EA0AE2"/>
    <w:rsid w:val="00EA0BE1"/>
    <w:rsid w:val="00EA0DA3"/>
    <w:rsid w:val="00EA0E11"/>
    <w:rsid w:val="00EA10A5"/>
    <w:rsid w:val="00EA1319"/>
    <w:rsid w:val="00EA1397"/>
    <w:rsid w:val="00EA17DA"/>
    <w:rsid w:val="00EA1886"/>
    <w:rsid w:val="00EA1A8E"/>
    <w:rsid w:val="00EA22F8"/>
    <w:rsid w:val="00EA2312"/>
    <w:rsid w:val="00EA25F3"/>
    <w:rsid w:val="00EA284A"/>
    <w:rsid w:val="00EA2DD5"/>
    <w:rsid w:val="00EA31B8"/>
    <w:rsid w:val="00EA3414"/>
    <w:rsid w:val="00EA3B46"/>
    <w:rsid w:val="00EA3BF7"/>
    <w:rsid w:val="00EA4084"/>
    <w:rsid w:val="00EA48D0"/>
    <w:rsid w:val="00EA48F9"/>
    <w:rsid w:val="00EA4920"/>
    <w:rsid w:val="00EA4FCB"/>
    <w:rsid w:val="00EA4FD3"/>
    <w:rsid w:val="00EA5123"/>
    <w:rsid w:val="00EA5724"/>
    <w:rsid w:val="00EA5779"/>
    <w:rsid w:val="00EA5EA8"/>
    <w:rsid w:val="00EA6923"/>
    <w:rsid w:val="00EA6AB4"/>
    <w:rsid w:val="00EA6D7F"/>
    <w:rsid w:val="00EA6F94"/>
    <w:rsid w:val="00EA77B2"/>
    <w:rsid w:val="00EA7908"/>
    <w:rsid w:val="00EA7A28"/>
    <w:rsid w:val="00EB0057"/>
    <w:rsid w:val="00EB0CE9"/>
    <w:rsid w:val="00EB0DB3"/>
    <w:rsid w:val="00EB106A"/>
    <w:rsid w:val="00EB10F2"/>
    <w:rsid w:val="00EB11B1"/>
    <w:rsid w:val="00EB12A0"/>
    <w:rsid w:val="00EB1462"/>
    <w:rsid w:val="00EB1B2A"/>
    <w:rsid w:val="00EB2090"/>
    <w:rsid w:val="00EB27F1"/>
    <w:rsid w:val="00EB2C30"/>
    <w:rsid w:val="00EB2C5B"/>
    <w:rsid w:val="00EB303C"/>
    <w:rsid w:val="00EB3570"/>
    <w:rsid w:val="00EB39DB"/>
    <w:rsid w:val="00EB3D8D"/>
    <w:rsid w:val="00EB401A"/>
    <w:rsid w:val="00EB4181"/>
    <w:rsid w:val="00EB421B"/>
    <w:rsid w:val="00EB42DD"/>
    <w:rsid w:val="00EB4801"/>
    <w:rsid w:val="00EB4C80"/>
    <w:rsid w:val="00EB522E"/>
    <w:rsid w:val="00EB523D"/>
    <w:rsid w:val="00EB567C"/>
    <w:rsid w:val="00EB5763"/>
    <w:rsid w:val="00EB58AD"/>
    <w:rsid w:val="00EB5A33"/>
    <w:rsid w:val="00EB5A5F"/>
    <w:rsid w:val="00EB5A78"/>
    <w:rsid w:val="00EB5A98"/>
    <w:rsid w:val="00EB5CC8"/>
    <w:rsid w:val="00EB644F"/>
    <w:rsid w:val="00EB66F1"/>
    <w:rsid w:val="00EB6916"/>
    <w:rsid w:val="00EB6B32"/>
    <w:rsid w:val="00EB7434"/>
    <w:rsid w:val="00EB761B"/>
    <w:rsid w:val="00EB7ADF"/>
    <w:rsid w:val="00EB7B12"/>
    <w:rsid w:val="00EB7BC4"/>
    <w:rsid w:val="00EB7C8E"/>
    <w:rsid w:val="00EB7D89"/>
    <w:rsid w:val="00EB7E05"/>
    <w:rsid w:val="00EB7EC1"/>
    <w:rsid w:val="00EB7EDA"/>
    <w:rsid w:val="00EC0256"/>
    <w:rsid w:val="00EC034F"/>
    <w:rsid w:val="00EC04E7"/>
    <w:rsid w:val="00EC0548"/>
    <w:rsid w:val="00EC05D0"/>
    <w:rsid w:val="00EC0AC4"/>
    <w:rsid w:val="00EC0D9F"/>
    <w:rsid w:val="00EC0DA2"/>
    <w:rsid w:val="00EC0FA9"/>
    <w:rsid w:val="00EC0FD6"/>
    <w:rsid w:val="00EC115D"/>
    <w:rsid w:val="00EC1B56"/>
    <w:rsid w:val="00EC1CA8"/>
    <w:rsid w:val="00EC1FBD"/>
    <w:rsid w:val="00EC20A8"/>
    <w:rsid w:val="00EC2149"/>
    <w:rsid w:val="00EC2594"/>
    <w:rsid w:val="00EC28FF"/>
    <w:rsid w:val="00EC2B08"/>
    <w:rsid w:val="00EC2DAC"/>
    <w:rsid w:val="00EC2E8B"/>
    <w:rsid w:val="00EC304F"/>
    <w:rsid w:val="00EC34EA"/>
    <w:rsid w:val="00EC38A2"/>
    <w:rsid w:val="00EC38D6"/>
    <w:rsid w:val="00EC3A12"/>
    <w:rsid w:val="00EC3A4C"/>
    <w:rsid w:val="00EC40EE"/>
    <w:rsid w:val="00EC472A"/>
    <w:rsid w:val="00EC49E1"/>
    <w:rsid w:val="00EC4CBB"/>
    <w:rsid w:val="00EC4E90"/>
    <w:rsid w:val="00EC53F6"/>
    <w:rsid w:val="00EC5525"/>
    <w:rsid w:val="00EC580B"/>
    <w:rsid w:val="00EC5B0B"/>
    <w:rsid w:val="00EC5CAF"/>
    <w:rsid w:val="00EC6333"/>
    <w:rsid w:val="00EC667E"/>
    <w:rsid w:val="00EC6685"/>
    <w:rsid w:val="00EC66CC"/>
    <w:rsid w:val="00EC66FA"/>
    <w:rsid w:val="00EC6841"/>
    <w:rsid w:val="00EC6AB8"/>
    <w:rsid w:val="00EC6BD8"/>
    <w:rsid w:val="00EC6CE3"/>
    <w:rsid w:val="00EC6D55"/>
    <w:rsid w:val="00EC7191"/>
    <w:rsid w:val="00EC73DF"/>
    <w:rsid w:val="00EC7441"/>
    <w:rsid w:val="00EC753A"/>
    <w:rsid w:val="00EC7A3F"/>
    <w:rsid w:val="00ED0433"/>
    <w:rsid w:val="00ED0774"/>
    <w:rsid w:val="00ED09A7"/>
    <w:rsid w:val="00ED0C61"/>
    <w:rsid w:val="00ED0CE6"/>
    <w:rsid w:val="00ED0DEA"/>
    <w:rsid w:val="00ED0F1B"/>
    <w:rsid w:val="00ED140E"/>
    <w:rsid w:val="00ED1425"/>
    <w:rsid w:val="00ED1DFF"/>
    <w:rsid w:val="00ED1E7A"/>
    <w:rsid w:val="00ED2676"/>
    <w:rsid w:val="00ED2B7B"/>
    <w:rsid w:val="00ED2BFD"/>
    <w:rsid w:val="00ED3C90"/>
    <w:rsid w:val="00ED3CA3"/>
    <w:rsid w:val="00ED3F9B"/>
    <w:rsid w:val="00ED413C"/>
    <w:rsid w:val="00ED4142"/>
    <w:rsid w:val="00ED4443"/>
    <w:rsid w:val="00ED4590"/>
    <w:rsid w:val="00ED45E4"/>
    <w:rsid w:val="00ED4787"/>
    <w:rsid w:val="00ED4884"/>
    <w:rsid w:val="00ED4A3F"/>
    <w:rsid w:val="00ED4F12"/>
    <w:rsid w:val="00ED5744"/>
    <w:rsid w:val="00ED5EAE"/>
    <w:rsid w:val="00ED6279"/>
    <w:rsid w:val="00ED6611"/>
    <w:rsid w:val="00ED6B04"/>
    <w:rsid w:val="00ED70AE"/>
    <w:rsid w:val="00ED70B1"/>
    <w:rsid w:val="00ED75B8"/>
    <w:rsid w:val="00ED77EF"/>
    <w:rsid w:val="00ED7B74"/>
    <w:rsid w:val="00ED7D22"/>
    <w:rsid w:val="00ED7DBD"/>
    <w:rsid w:val="00EE040B"/>
    <w:rsid w:val="00EE0516"/>
    <w:rsid w:val="00EE0607"/>
    <w:rsid w:val="00EE070E"/>
    <w:rsid w:val="00EE0A9E"/>
    <w:rsid w:val="00EE0EA2"/>
    <w:rsid w:val="00EE0F40"/>
    <w:rsid w:val="00EE11EE"/>
    <w:rsid w:val="00EE1791"/>
    <w:rsid w:val="00EE17FA"/>
    <w:rsid w:val="00EE1CF6"/>
    <w:rsid w:val="00EE1DD0"/>
    <w:rsid w:val="00EE1E82"/>
    <w:rsid w:val="00EE1F33"/>
    <w:rsid w:val="00EE2219"/>
    <w:rsid w:val="00EE29F0"/>
    <w:rsid w:val="00EE2AE7"/>
    <w:rsid w:val="00EE2F53"/>
    <w:rsid w:val="00EE3CDC"/>
    <w:rsid w:val="00EE3DA0"/>
    <w:rsid w:val="00EE3EC1"/>
    <w:rsid w:val="00EE4052"/>
    <w:rsid w:val="00EE43FD"/>
    <w:rsid w:val="00EE450A"/>
    <w:rsid w:val="00EE4595"/>
    <w:rsid w:val="00EE49CE"/>
    <w:rsid w:val="00EE4A5D"/>
    <w:rsid w:val="00EE4B10"/>
    <w:rsid w:val="00EE4B46"/>
    <w:rsid w:val="00EE4C26"/>
    <w:rsid w:val="00EE4DBB"/>
    <w:rsid w:val="00EE50C1"/>
    <w:rsid w:val="00EE5153"/>
    <w:rsid w:val="00EE5274"/>
    <w:rsid w:val="00EE54E3"/>
    <w:rsid w:val="00EE560F"/>
    <w:rsid w:val="00EE5904"/>
    <w:rsid w:val="00EE5BE5"/>
    <w:rsid w:val="00EE5E13"/>
    <w:rsid w:val="00EE616F"/>
    <w:rsid w:val="00EE658D"/>
    <w:rsid w:val="00EE6902"/>
    <w:rsid w:val="00EE6B35"/>
    <w:rsid w:val="00EE7317"/>
    <w:rsid w:val="00EE7880"/>
    <w:rsid w:val="00EF049E"/>
    <w:rsid w:val="00EF05E6"/>
    <w:rsid w:val="00EF0C96"/>
    <w:rsid w:val="00EF0E91"/>
    <w:rsid w:val="00EF1204"/>
    <w:rsid w:val="00EF1331"/>
    <w:rsid w:val="00EF13A1"/>
    <w:rsid w:val="00EF2008"/>
    <w:rsid w:val="00EF2120"/>
    <w:rsid w:val="00EF234A"/>
    <w:rsid w:val="00EF29ED"/>
    <w:rsid w:val="00EF2C25"/>
    <w:rsid w:val="00EF2D96"/>
    <w:rsid w:val="00EF2DB6"/>
    <w:rsid w:val="00EF2E80"/>
    <w:rsid w:val="00EF3215"/>
    <w:rsid w:val="00EF3625"/>
    <w:rsid w:val="00EF39B5"/>
    <w:rsid w:val="00EF3A6B"/>
    <w:rsid w:val="00EF3A7A"/>
    <w:rsid w:val="00EF3ECE"/>
    <w:rsid w:val="00EF4255"/>
    <w:rsid w:val="00EF4492"/>
    <w:rsid w:val="00EF44EA"/>
    <w:rsid w:val="00EF463F"/>
    <w:rsid w:val="00EF46CD"/>
    <w:rsid w:val="00EF4CA3"/>
    <w:rsid w:val="00EF4E84"/>
    <w:rsid w:val="00EF4ED4"/>
    <w:rsid w:val="00EF4F68"/>
    <w:rsid w:val="00EF4FCF"/>
    <w:rsid w:val="00EF5138"/>
    <w:rsid w:val="00EF527C"/>
    <w:rsid w:val="00EF54AF"/>
    <w:rsid w:val="00EF5816"/>
    <w:rsid w:val="00EF58B0"/>
    <w:rsid w:val="00EF5922"/>
    <w:rsid w:val="00EF5ECC"/>
    <w:rsid w:val="00EF6861"/>
    <w:rsid w:val="00EF7340"/>
    <w:rsid w:val="00EF740B"/>
    <w:rsid w:val="00EF76B7"/>
    <w:rsid w:val="00EF79E7"/>
    <w:rsid w:val="00EF7BFE"/>
    <w:rsid w:val="00F0015C"/>
    <w:rsid w:val="00F001DB"/>
    <w:rsid w:val="00F002A6"/>
    <w:rsid w:val="00F00A57"/>
    <w:rsid w:val="00F00A8D"/>
    <w:rsid w:val="00F00BF7"/>
    <w:rsid w:val="00F00D4D"/>
    <w:rsid w:val="00F018E1"/>
    <w:rsid w:val="00F01AF0"/>
    <w:rsid w:val="00F02937"/>
    <w:rsid w:val="00F0309A"/>
    <w:rsid w:val="00F03198"/>
    <w:rsid w:val="00F03476"/>
    <w:rsid w:val="00F035D9"/>
    <w:rsid w:val="00F03C66"/>
    <w:rsid w:val="00F041CB"/>
    <w:rsid w:val="00F044E0"/>
    <w:rsid w:val="00F04B6E"/>
    <w:rsid w:val="00F04C28"/>
    <w:rsid w:val="00F04CE5"/>
    <w:rsid w:val="00F04D12"/>
    <w:rsid w:val="00F04D63"/>
    <w:rsid w:val="00F050F7"/>
    <w:rsid w:val="00F05587"/>
    <w:rsid w:val="00F055CA"/>
    <w:rsid w:val="00F058AB"/>
    <w:rsid w:val="00F058DF"/>
    <w:rsid w:val="00F0612D"/>
    <w:rsid w:val="00F065F4"/>
    <w:rsid w:val="00F0669C"/>
    <w:rsid w:val="00F066D2"/>
    <w:rsid w:val="00F06EBD"/>
    <w:rsid w:val="00F06F74"/>
    <w:rsid w:val="00F06FE6"/>
    <w:rsid w:val="00F076DD"/>
    <w:rsid w:val="00F078D0"/>
    <w:rsid w:val="00F07EF2"/>
    <w:rsid w:val="00F100D5"/>
    <w:rsid w:val="00F10C14"/>
    <w:rsid w:val="00F10C34"/>
    <w:rsid w:val="00F10E87"/>
    <w:rsid w:val="00F11277"/>
    <w:rsid w:val="00F114E4"/>
    <w:rsid w:val="00F1162E"/>
    <w:rsid w:val="00F11662"/>
    <w:rsid w:val="00F116EF"/>
    <w:rsid w:val="00F119BC"/>
    <w:rsid w:val="00F11A2A"/>
    <w:rsid w:val="00F11B72"/>
    <w:rsid w:val="00F11B89"/>
    <w:rsid w:val="00F11C60"/>
    <w:rsid w:val="00F11CEF"/>
    <w:rsid w:val="00F122C1"/>
    <w:rsid w:val="00F12374"/>
    <w:rsid w:val="00F12793"/>
    <w:rsid w:val="00F12E4E"/>
    <w:rsid w:val="00F12FCE"/>
    <w:rsid w:val="00F1350F"/>
    <w:rsid w:val="00F136BA"/>
    <w:rsid w:val="00F13881"/>
    <w:rsid w:val="00F139CE"/>
    <w:rsid w:val="00F13A11"/>
    <w:rsid w:val="00F13A3E"/>
    <w:rsid w:val="00F13E3B"/>
    <w:rsid w:val="00F144E6"/>
    <w:rsid w:val="00F14715"/>
    <w:rsid w:val="00F1478B"/>
    <w:rsid w:val="00F14EF1"/>
    <w:rsid w:val="00F1613B"/>
    <w:rsid w:val="00F1657E"/>
    <w:rsid w:val="00F166A7"/>
    <w:rsid w:val="00F16964"/>
    <w:rsid w:val="00F16AB7"/>
    <w:rsid w:val="00F16AEA"/>
    <w:rsid w:val="00F16C44"/>
    <w:rsid w:val="00F173DE"/>
    <w:rsid w:val="00F17550"/>
    <w:rsid w:val="00F176A1"/>
    <w:rsid w:val="00F17AEF"/>
    <w:rsid w:val="00F17C78"/>
    <w:rsid w:val="00F200B1"/>
    <w:rsid w:val="00F202C3"/>
    <w:rsid w:val="00F203D0"/>
    <w:rsid w:val="00F20439"/>
    <w:rsid w:val="00F20616"/>
    <w:rsid w:val="00F20727"/>
    <w:rsid w:val="00F20781"/>
    <w:rsid w:val="00F207B7"/>
    <w:rsid w:val="00F210D6"/>
    <w:rsid w:val="00F21100"/>
    <w:rsid w:val="00F214E2"/>
    <w:rsid w:val="00F215A9"/>
    <w:rsid w:val="00F21652"/>
    <w:rsid w:val="00F21D01"/>
    <w:rsid w:val="00F22072"/>
    <w:rsid w:val="00F2215C"/>
    <w:rsid w:val="00F22A25"/>
    <w:rsid w:val="00F22B53"/>
    <w:rsid w:val="00F22FC2"/>
    <w:rsid w:val="00F23256"/>
    <w:rsid w:val="00F237BD"/>
    <w:rsid w:val="00F23B95"/>
    <w:rsid w:val="00F2400F"/>
    <w:rsid w:val="00F243C8"/>
    <w:rsid w:val="00F24904"/>
    <w:rsid w:val="00F24A02"/>
    <w:rsid w:val="00F24F1A"/>
    <w:rsid w:val="00F25358"/>
    <w:rsid w:val="00F25366"/>
    <w:rsid w:val="00F2545F"/>
    <w:rsid w:val="00F257C8"/>
    <w:rsid w:val="00F25ADB"/>
    <w:rsid w:val="00F26620"/>
    <w:rsid w:val="00F26752"/>
    <w:rsid w:val="00F26941"/>
    <w:rsid w:val="00F269C4"/>
    <w:rsid w:val="00F269E6"/>
    <w:rsid w:val="00F26D2B"/>
    <w:rsid w:val="00F26DF4"/>
    <w:rsid w:val="00F26EB5"/>
    <w:rsid w:val="00F27192"/>
    <w:rsid w:val="00F27492"/>
    <w:rsid w:val="00F2763B"/>
    <w:rsid w:val="00F276BF"/>
    <w:rsid w:val="00F27A15"/>
    <w:rsid w:val="00F27C0E"/>
    <w:rsid w:val="00F30193"/>
    <w:rsid w:val="00F30354"/>
    <w:rsid w:val="00F304D2"/>
    <w:rsid w:val="00F306EC"/>
    <w:rsid w:val="00F308DB"/>
    <w:rsid w:val="00F30919"/>
    <w:rsid w:val="00F3099B"/>
    <w:rsid w:val="00F30A25"/>
    <w:rsid w:val="00F312A6"/>
    <w:rsid w:val="00F3148F"/>
    <w:rsid w:val="00F314AF"/>
    <w:rsid w:val="00F31619"/>
    <w:rsid w:val="00F318F2"/>
    <w:rsid w:val="00F31E0D"/>
    <w:rsid w:val="00F31E15"/>
    <w:rsid w:val="00F31E2D"/>
    <w:rsid w:val="00F320FB"/>
    <w:rsid w:val="00F321F8"/>
    <w:rsid w:val="00F32539"/>
    <w:rsid w:val="00F32769"/>
    <w:rsid w:val="00F329FA"/>
    <w:rsid w:val="00F32B10"/>
    <w:rsid w:val="00F32F03"/>
    <w:rsid w:val="00F3300C"/>
    <w:rsid w:val="00F3301A"/>
    <w:rsid w:val="00F3317C"/>
    <w:rsid w:val="00F33528"/>
    <w:rsid w:val="00F33A47"/>
    <w:rsid w:val="00F33A4F"/>
    <w:rsid w:val="00F33A94"/>
    <w:rsid w:val="00F33ACA"/>
    <w:rsid w:val="00F33B21"/>
    <w:rsid w:val="00F33BB3"/>
    <w:rsid w:val="00F33CD6"/>
    <w:rsid w:val="00F33D94"/>
    <w:rsid w:val="00F340DA"/>
    <w:rsid w:val="00F34275"/>
    <w:rsid w:val="00F345D2"/>
    <w:rsid w:val="00F3476F"/>
    <w:rsid w:val="00F3490D"/>
    <w:rsid w:val="00F34C6C"/>
    <w:rsid w:val="00F34C88"/>
    <w:rsid w:val="00F34D65"/>
    <w:rsid w:val="00F34E97"/>
    <w:rsid w:val="00F34F88"/>
    <w:rsid w:val="00F34FA4"/>
    <w:rsid w:val="00F3508D"/>
    <w:rsid w:val="00F35277"/>
    <w:rsid w:val="00F352B0"/>
    <w:rsid w:val="00F355C9"/>
    <w:rsid w:val="00F357AE"/>
    <w:rsid w:val="00F35901"/>
    <w:rsid w:val="00F35969"/>
    <w:rsid w:val="00F35B54"/>
    <w:rsid w:val="00F35C27"/>
    <w:rsid w:val="00F35CC0"/>
    <w:rsid w:val="00F35CEA"/>
    <w:rsid w:val="00F35D11"/>
    <w:rsid w:val="00F35F88"/>
    <w:rsid w:val="00F36660"/>
    <w:rsid w:val="00F36B24"/>
    <w:rsid w:val="00F3707A"/>
    <w:rsid w:val="00F37263"/>
    <w:rsid w:val="00F3745F"/>
    <w:rsid w:val="00F3753B"/>
    <w:rsid w:val="00F378B0"/>
    <w:rsid w:val="00F37C63"/>
    <w:rsid w:val="00F37CB9"/>
    <w:rsid w:val="00F40088"/>
    <w:rsid w:val="00F400E8"/>
    <w:rsid w:val="00F406C4"/>
    <w:rsid w:val="00F409BF"/>
    <w:rsid w:val="00F40A18"/>
    <w:rsid w:val="00F40B99"/>
    <w:rsid w:val="00F40C22"/>
    <w:rsid w:val="00F40FE3"/>
    <w:rsid w:val="00F410F7"/>
    <w:rsid w:val="00F413FE"/>
    <w:rsid w:val="00F417DE"/>
    <w:rsid w:val="00F41971"/>
    <w:rsid w:val="00F41B31"/>
    <w:rsid w:val="00F41B51"/>
    <w:rsid w:val="00F41D58"/>
    <w:rsid w:val="00F42087"/>
    <w:rsid w:val="00F423A9"/>
    <w:rsid w:val="00F42D56"/>
    <w:rsid w:val="00F4321C"/>
    <w:rsid w:val="00F43377"/>
    <w:rsid w:val="00F43620"/>
    <w:rsid w:val="00F43E39"/>
    <w:rsid w:val="00F4447A"/>
    <w:rsid w:val="00F44792"/>
    <w:rsid w:val="00F449B7"/>
    <w:rsid w:val="00F44B6E"/>
    <w:rsid w:val="00F45285"/>
    <w:rsid w:val="00F452CF"/>
    <w:rsid w:val="00F457F9"/>
    <w:rsid w:val="00F458F6"/>
    <w:rsid w:val="00F45A4F"/>
    <w:rsid w:val="00F45C06"/>
    <w:rsid w:val="00F45D1B"/>
    <w:rsid w:val="00F45D47"/>
    <w:rsid w:val="00F461E1"/>
    <w:rsid w:val="00F46AAC"/>
    <w:rsid w:val="00F46BBB"/>
    <w:rsid w:val="00F46BC7"/>
    <w:rsid w:val="00F4765E"/>
    <w:rsid w:val="00F47716"/>
    <w:rsid w:val="00F479F8"/>
    <w:rsid w:val="00F47B2B"/>
    <w:rsid w:val="00F47D31"/>
    <w:rsid w:val="00F47FCD"/>
    <w:rsid w:val="00F50297"/>
    <w:rsid w:val="00F5058E"/>
    <w:rsid w:val="00F5085E"/>
    <w:rsid w:val="00F50987"/>
    <w:rsid w:val="00F50C15"/>
    <w:rsid w:val="00F512BE"/>
    <w:rsid w:val="00F514D1"/>
    <w:rsid w:val="00F51C64"/>
    <w:rsid w:val="00F521A0"/>
    <w:rsid w:val="00F52293"/>
    <w:rsid w:val="00F529FA"/>
    <w:rsid w:val="00F52B9B"/>
    <w:rsid w:val="00F52F3A"/>
    <w:rsid w:val="00F536D9"/>
    <w:rsid w:val="00F53C6B"/>
    <w:rsid w:val="00F542DC"/>
    <w:rsid w:val="00F545F3"/>
    <w:rsid w:val="00F54BBE"/>
    <w:rsid w:val="00F54D98"/>
    <w:rsid w:val="00F550D8"/>
    <w:rsid w:val="00F55502"/>
    <w:rsid w:val="00F5554C"/>
    <w:rsid w:val="00F55764"/>
    <w:rsid w:val="00F55A79"/>
    <w:rsid w:val="00F56080"/>
    <w:rsid w:val="00F56599"/>
    <w:rsid w:val="00F566C5"/>
    <w:rsid w:val="00F56847"/>
    <w:rsid w:val="00F56898"/>
    <w:rsid w:val="00F56C21"/>
    <w:rsid w:val="00F56F97"/>
    <w:rsid w:val="00F5702D"/>
    <w:rsid w:val="00F57473"/>
    <w:rsid w:val="00F576A8"/>
    <w:rsid w:val="00F57DED"/>
    <w:rsid w:val="00F608DE"/>
    <w:rsid w:val="00F60D7B"/>
    <w:rsid w:val="00F6109C"/>
    <w:rsid w:val="00F610E7"/>
    <w:rsid w:val="00F61374"/>
    <w:rsid w:val="00F615BF"/>
    <w:rsid w:val="00F6161C"/>
    <w:rsid w:val="00F61720"/>
    <w:rsid w:val="00F6189F"/>
    <w:rsid w:val="00F622B2"/>
    <w:rsid w:val="00F624BE"/>
    <w:rsid w:val="00F6257E"/>
    <w:rsid w:val="00F6263A"/>
    <w:rsid w:val="00F62681"/>
    <w:rsid w:val="00F63052"/>
    <w:rsid w:val="00F63289"/>
    <w:rsid w:val="00F6354E"/>
    <w:rsid w:val="00F63A21"/>
    <w:rsid w:val="00F63B7D"/>
    <w:rsid w:val="00F63C16"/>
    <w:rsid w:val="00F63CEF"/>
    <w:rsid w:val="00F6414F"/>
    <w:rsid w:val="00F64495"/>
    <w:rsid w:val="00F647F1"/>
    <w:rsid w:val="00F64A11"/>
    <w:rsid w:val="00F64B7C"/>
    <w:rsid w:val="00F650A3"/>
    <w:rsid w:val="00F6533B"/>
    <w:rsid w:val="00F6554C"/>
    <w:rsid w:val="00F6572C"/>
    <w:rsid w:val="00F658BD"/>
    <w:rsid w:val="00F659A9"/>
    <w:rsid w:val="00F65BFA"/>
    <w:rsid w:val="00F65E8E"/>
    <w:rsid w:val="00F66174"/>
    <w:rsid w:val="00F6634E"/>
    <w:rsid w:val="00F66637"/>
    <w:rsid w:val="00F6673B"/>
    <w:rsid w:val="00F669A2"/>
    <w:rsid w:val="00F66DB3"/>
    <w:rsid w:val="00F67040"/>
    <w:rsid w:val="00F6725B"/>
    <w:rsid w:val="00F67439"/>
    <w:rsid w:val="00F6792E"/>
    <w:rsid w:val="00F67BD5"/>
    <w:rsid w:val="00F67C3B"/>
    <w:rsid w:val="00F701B9"/>
    <w:rsid w:val="00F701EF"/>
    <w:rsid w:val="00F7060C"/>
    <w:rsid w:val="00F70968"/>
    <w:rsid w:val="00F709E3"/>
    <w:rsid w:val="00F70B75"/>
    <w:rsid w:val="00F70BF6"/>
    <w:rsid w:val="00F70EDA"/>
    <w:rsid w:val="00F70F4E"/>
    <w:rsid w:val="00F71107"/>
    <w:rsid w:val="00F7120D"/>
    <w:rsid w:val="00F7141B"/>
    <w:rsid w:val="00F7171E"/>
    <w:rsid w:val="00F7173C"/>
    <w:rsid w:val="00F71880"/>
    <w:rsid w:val="00F71983"/>
    <w:rsid w:val="00F72752"/>
    <w:rsid w:val="00F72831"/>
    <w:rsid w:val="00F72EE8"/>
    <w:rsid w:val="00F73153"/>
    <w:rsid w:val="00F7357D"/>
    <w:rsid w:val="00F735E2"/>
    <w:rsid w:val="00F73B64"/>
    <w:rsid w:val="00F73B7D"/>
    <w:rsid w:val="00F73C81"/>
    <w:rsid w:val="00F73E04"/>
    <w:rsid w:val="00F74F92"/>
    <w:rsid w:val="00F752C9"/>
    <w:rsid w:val="00F755AD"/>
    <w:rsid w:val="00F75821"/>
    <w:rsid w:val="00F75B8C"/>
    <w:rsid w:val="00F75D13"/>
    <w:rsid w:val="00F75D90"/>
    <w:rsid w:val="00F762D6"/>
    <w:rsid w:val="00F765E9"/>
    <w:rsid w:val="00F77030"/>
    <w:rsid w:val="00F771F4"/>
    <w:rsid w:val="00F772EF"/>
    <w:rsid w:val="00F778CB"/>
    <w:rsid w:val="00F77C8C"/>
    <w:rsid w:val="00F803A0"/>
    <w:rsid w:val="00F80465"/>
    <w:rsid w:val="00F8046E"/>
    <w:rsid w:val="00F80544"/>
    <w:rsid w:val="00F8079A"/>
    <w:rsid w:val="00F80C46"/>
    <w:rsid w:val="00F80C7E"/>
    <w:rsid w:val="00F80F57"/>
    <w:rsid w:val="00F80F7C"/>
    <w:rsid w:val="00F8193C"/>
    <w:rsid w:val="00F819C7"/>
    <w:rsid w:val="00F820F9"/>
    <w:rsid w:val="00F82401"/>
    <w:rsid w:val="00F827F7"/>
    <w:rsid w:val="00F82B8D"/>
    <w:rsid w:val="00F82DEC"/>
    <w:rsid w:val="00F82FF7"/>
    <w:rsid w:val="00F83690"/>
    <w:rsid w:val="00F83AB9"/>
    <w:rsid w:val="00F83C79"/>
    <w:rsid w:val="00F83E75"/>
    <w:rsid w:val="00F84103"/>
    <w:rsid w:val="00F84446"/>
    <w:rsid w:val="00F84EEC"/>
    <w:rsid w:val="00F84FE1"/>
    <w:rsid w:val="00F854BB"/>
    <w:rsid w:val="00F855CF"/>
    <w:rsid w:val="00F85715"/>
    <w:rsid w:val="00F85861"/>
    <w:rsid w:val="00F85B85"/>
    <w:rsid w:val="00F85DCA"/>
    <w:rsid w:val="00F85F0D"/>
    <w:rsid w:val="00F85FA4"/>
    <w:rsid w:val="00F85FC3"/>
    <w:rsid w:val="00F86864"/>
    <w:rsid w:val="00F86D1A"/>
    <w:rsid w:val="00F86E33"/>
    <w:rsid w:val="00F870CB"/>
    <w:rsid w:val="00F87216"/>
    <w:rsid w:val="00F8721A"/>
    <w:rsid w:val="00F872CD"/>
    <w:rsid w:val="00F876C7"/>
    <w:rsid w:val="00F877C0"/>
    <w:rsid w:val="00F902E6"/>
    <w:rsid w:val="00F9045C"/>
    <w:rsid w:val="00F90763"/>
    <w:rsid w:val="00F90B5C"/>
    <w:rsid w:val="00F90E95"/>
    <w:rsid w:val="00F9113D"/>
    <w:rsid w:val="00F9146F"/>
    <w:rsid w:val="00F9175C"/>
    <w:rsid w:val="00F91ABD"/>
    <w:rsid w:val="00F91B8B"/>
    <w:rsid w:val="00F91BB5"/>
    <w:rsid w:val="00F91C55"/>
    <w:rsid w:val="00F91C60"/>
    <w:rsid w:val="00F91DDF"/>
    <w:rsid w:val="00F91E79"/>
    <w:rsid w:val="00F9229C"/>
    <w:rsid w:val="00F926CB"/>
    <w:rsid w:val="00F92DB7"/>
    <w:rsid w:val="00F92FED"/>
    <w:rsid w:val="00F93498"/>
    <w:rsid w:val="00F93743"/>
    <w:rsid w:val="00F93EF7"/>
    <w:rsid w:val="00F9413F"/>
    <w:rsid w:val="00F94381"/>
    <w:rsid w:val="00F9480C"/>
    <w:rsid w:val="00F94EAE"/>
    <w:rsid w:val="00F94FF2"/>
    <w:rsid w:val="00F951A9"/>
    <w:rsid w:val="00F95201"/>
    <w:rsid w:val="00F9520E"/>
    <w:rsid w:val="00F953F9"/>
    <w:rsid w:val="00F954C1"/>
    <w:rsid w:val="00F95510"/>
    <w:rsid w:val="00F95F5E"/>
    <w:rsid w:val="00F961A6"/>
    <w:rsid w:val="00F96312"/>
    <w:rsid w:val="00F96494"/>
    <w:rsid w:val="00F96B14"/>
    <w:rsid w:val="00F97366"/>
    <w:rsid w:val="00F97976"/>
    <w:rsid w:val="00F97BD8"/>
    <w:rsid w:val="00F97D05"/>
    <w:rsid w:val="00FA0161"/>
    <w:rsid w:val="00FA04DE"/>
    <w:rsid w:val="00FA088B"/>
    <w:rsid w:val="00FA0A7C"/>
    <w:rsid w:val="00FA0CD4"/>
    <w:rsid w:val="00FA1133"/>
    <w:rsid w:val="00FA12CC"/>
    <w:rsid w:val="00FA143C"/>
    <w:rsid w:val="00FA17CF"/>
    <w:rsid w:val="00FA18A1"/>
    <w:rsid w:val="00FA1D00"/>
    <w:rsid w:val="00FA21E9"/>
    <w:rsid w:val="00FA22AD"/>
    <w:rsid w:val="00FA29BB"/>
    <w:rsid w:val="00FA2E21"/>
    <w:rsid w:val="00FA2F0F"/>
    <w:rsid w:val="00FA318A"/>
    <w:rsid w:val="00FA3356"/>
    <w:rsid w:val="00FA336A"/>
    <w:rsid w:val="00FA3C8E"/>
    <w:rsid w:val="00FA3D2F"/>
    <w:rsid w:val="00FA44FA"/>
    <w:rsid w:val="00FA47C9"/>
    <w:rsid w:val="00FA4B33"/>
    <w:rsid w:val="00FA4F94"/>
    <w:rsid w:val="00FA596C"/>
    <w:rsid w:val="00FA5A36"/>
    <w:rsid w:val="00FA5C97"/>
    <w:rsid w:val="00FA6005"/>
    <w:rsid w:val="00FA60E1"/>
    <w:rsid w:val="00FA60EF"/>
    <w:rsid w:val="00FA6110"/>
    <w:rsid w:val="00FA6524"/>
    <w:rsid w:val="00FA66E6"/>
    <w:rsid w:val="00FA69B1"/>
    <w:rsid w:val="00FA6BF3"/>
    <w:rsid w:val="00FA6F2D"/>
    <w:rsid w:val="00FA6F3C"/>
    <w:rsid w:val="00FA70BE"/>
    <w:rsid w:val="00FA7223"/>
    <w:rsid w:val="00FA74AF"/>
    <w:rsid w:val="00FA7A03"/>
    <w:rsid w:val="00FA7B9C"/>
    <w:rsid w:val="00FA7E0C"/>
    <w:rsid w:val="00FB02A0"/>
    <w:rsid w:val="00FB0356"/>
    <w:rsid w:val="00FB041B"/>
    <w:rsid w:val="00FB0477"/>
    <w:rsid w:val="00FB04F3"/>
    <w:rsid w:val="00FB0734"/>
    <w:rsid w:val="00FB090C"/>
    <w:rsid w:val="00FB0AB1"/>
    <w:rsid w:val="00FB0D92"/>
    <w:rsid w:val="00FB0E61"/>
    <w:rsid w:val="00FB1208"/>
    <w:rsid w:val="00FB13FD"/>
    <w:rsid w:val="00FB1C7E"/>
    <w:rsid w:val="00FB1F30"/>
    <w:rsid w:val="00FB2036"/>
    <w:rsid w:val="00FB2728"/>
    <w:rsid w:val="00FB279C"/>
    <w:rsid w:val="00FB29CF"/>
    <w:rsid w:val="00FB2B0A"/>
    <w:rsid w:val="00FB2E67"/>
    <w:rsid w:val="00FB2F05"/>
    <w:rsid w:val="00FB2F36"/>
    <w:rsid w:val="00FB30F3"/>
    <w:rsid w:val="00FB38E4"/>
    <w:rsid w:val="00FB3991"/>
    <w:rsid w:val="00FB3AA5"/>
    <w:rsid w:val="00FB3B4B"/>
    <w:rsid w:val="00FB3C91"/>
    <w:rsid w:val="00FB3D3F"/>
    <w:rsid w:val="00FB4736"/>
    <w:rsid w:val="00FB4948"/>
    <w:rsid w:val="00FB49F7"/>
    <w:rsid w:val="00FB4A4E"/>
    <w:rsid w:val="00FB4AAB"/>
    <w:rsid w:val="00FB4BF4"/>
    <w:rsid w:val="00FB4EDF"/>
    <w:rsid w:val="00FB4F9D"/>
    <w:rsid w:val="00FB4FDB"/>
    <w:rsid w:val="00FB53D5"/>
    <w:rsid w:val="00FB540A"/>
    <w:rsid w:val="00FB5A45"/>
    <w:rsid w:val="00FB5CAE"/>
    <w:rsid w:val="00FB5F56"/>
    <w:rsid w:val="00FB61F8"/>
    <w:rsid w:val="00FB66A7"/>
    <w:rsid w:val="00FB66E8"/>
    <w:rsid w:val="00FB6761"/>
    <w:rsid w:val="00FB6BB4"/>
    <w:rsid w:val="00FB71CC"/>
    <w:rsid w:val="00FB72A8"/>
    <w:rsid w:val="00FB7855"/>
    <w:rsid w:val="00FB7856"/>
    <w:rsid w:val="00FB78D0"/>
    <w:rsid w:val="00FB79E9"/>
    <w:rsid w:val="00FB7E80"/>
    <w:rsid w:val="00FC05BC"/>
    <w:rsid w:val="00FC05D9"/>
    <w:rsid w:val="00FC080E"/>
    <w:rsid w:val="00FC08CF"/>
    <w:rsid w:val="00FC0F3E"/>
    <w:rsid w:val="00FC0FC7"/>
    <w:rsid w:val="00FC10A7"/>
    <w:rsid w:val="00FC116A"/>
    <w:rsid w:val="00FC147D"/>
    <w:rsid w:val="00FC152A"/>
    <w:rsid w:val="00FC179C"/>
    <w:rsid w:val="00FC185B"/>
    <w:rsid w:val="00FC21B7"/>
    <w:rsid w:val="00FC2389"/>
    <w:rsid w:val="00FC289F"/>
    <w:rsid w:val="00FC29B1"/>
    <w:rsid w:val="00FC2B80"/>
    <w:rsid w:val="00FC2C78"/>
    <w:rsid w:val="00FC2E7F"/>
    <w:rsid w:val="00FC31ED"/>
    <w:rsid w:val="00FC33C5"/>
    <w:rsid w:val="00FC35CB"/>
    <w:rsid w:val="00FC3758"/>
    <w:rsid w:val="00FC39C4"/>
    <w:rsid w:val="00FC3B6A"/>
    <w:rsid w:val="00FC3FFB"/>
    <w:rsid w:val="00FC4159"/>
    <w:rsid w:val="00FC4177"/>
    <w:rsid w:val="00FC4640"/>
    <w:rsid w:val="00FC465D"/>
    <w:rsid w:val="00FC47EC"/>
    <w:rsid w:val="00FC4C6F"/>
    <w:rsid w:val="00FC4D78"/>
    <w:rsid w:val="00FC4DDF"/>
    <w:rsid w:val="00FC4F2D"/>
    <w:rsid w:val="00FC508F"/>
    <w:rsid w:val="00FC542B"/>
    <w:rsid w:val="00FC56DE"/>
    <w:rsid w:val="00FC5A4C"/>
    <w:rsid w:val="00FC607F"/>
    <w:rsid w:val="00FC6B6D"/>
    <w:rsid w:val="00FC6B92"/>
    <w:rsid w:val="00FC6C77"/>
    <w:rsid w:val="00FC6E25"/>
    <w:rsid w:val="00FC7163"/>
    <w:rsid w:val="00FC7375"/>
    <w:rsid w:val="00FC76B8"/>
    <w:rsid w:val="00FC7A68"/>
    <w:rsid w:val="00FC7B10"/>
    <w:rsid w:val="00FC7B36"/>
    <w:rsid w:val="00FD0621"/>
    <w:rsid w:val="00FD1162"/>
    <w:rsid w:val="00FD11B2"/>
    <w:rsid w:val="00FD15BF"/>
    <w:rsid w:val="00FD16F8"/>
    <w:rsid w:val="00FD196E"/>
    <w:rsid w:val="00FD1A24"/>
    <w:rsid w:val="00FD1E49"/>
    <w:rsid w:val="00FD2248"/>
    <w:rsid w:val="00FD2345"/>
    <w:rsid w:val="00FD2BA0"/>
    <w:rsid w:val="00FD2DD3"/>
    <w:rsid w:val="00FD2EC5"/>
    <w:rsid w:val="00FD2F15"/>
    <w:rsid w:val="00FD321F"/>
    <w:rsid w:val="00FD3234"/>
    <w:rsid w:val="00FD343D"/>
    <w:rsid w:val="00FD3930"/>
    <w:rsid w:val="00FD3A85"/>
    <w:rsid w:val="00FD40E4"/>
    <w:rsid w:val="00FD4105"/>
    <w:rsid w:val="00FD4702"/>
    <w:rsid w:val="00FD477B"/>
    <w:rsid w:val="00FD481A"/>
    <w:rsid w:val="00FD4EB4"/>
    <w:rsid w:val="00FD4F85"/>
    <w:rsid w:val="00FD5238"/>
    <w:rsid w:val="00FD53B2"/>
    <w:rsid w:val="00FD5B59"/>
    <w:rsid w:val="00FD5E6B"/>
    <w:rsid w:val="00FD5F9B"/>
    <w:rsid w:val="00FD602A"/>
    <w:rsid w:val="00FD6078"/>
    <w:rsid w:val="00FD6425"/>
    <w:rsid w:val="00FD64BA"/>
    <w:rsid w:val="00FD6546"/>
    <w:rsid w:val="00FD6603"/>
    <w:rsid w:val="00FD66FB"/>
    <w:rsid w:val="00FD67EE"/>
    <w:rsid w:val="00FD6C7A"/>
    <w:rsid w:val="00FD6D46"/>
    <w:rsid w:val="00FD72A0"/>
    <w:rsid w:val="00FD79C9"/>
    <w:rsid w:val="00FD7B33"/>
    <w:rsid w:val="00FE0386"/>
    <w:rsid w:val="00FE0D00"/>
    <w:rsid w:val="00FE0E3A"/>
    <w:rsid w:val="00FE0F05"/>
    <w:rsid w:val="00FE1550"/>
    <w:rsid w:val="00FE1C95"/>
    <w:rsid w:val="00FE1E03"/>
    <w:rsid w:val="00FE2277"/>
    <w:rsid w:val="00FE22F1"/>
    <w:rsid w:val="00FE2396"/>
    <w:rsid w:val="00FE2BF3"/>
    <w:rsid w:val="00FE2F13"/>
    <w:rsid w:val="00FE2F84"/>
    <w:rsid w:val="00FE30E3"/>
    <w:rsid w:val="00FE364C"/>
    <w:rsid w:val="00FE378B"/>
    <w:rsid w:val="00FE3CDA"/>
    <w:rsid w:val="00FE40CF"/>
    <w:rsid w:val="00FE4127"/>
    <w:rsid w:val="00FE43F6"/>
    <w:rsid w:val="00FE4652"/>
    <w:rsid w:val="00FE48DB"/>
    <w:rsid w:val="00FE493F"/>
    <w:rsid w:val="00FE4966"/>
    <w:rsid w:val="00FE4DEB"/>
    <w:rsid w:val="00FE50FA"/>
    <w:rsid w:val="00FE5139"/>
    <w:rsid w:val="00FE5354"/>
    <w:rsid w:val="00FE5898"/>
    <w:rsid w:val="00FE5938"/>
    <w:rsid w:val="00FE596B"/>
    <w:rsid w:val="00FE5B72"/>
    <w:rsid w:val="00FE605B"/>
    <w:rsid w:val="00FE608A"/>
    <w:rsid w:val="00FE6958"/>
    <w:rsid w:val="00FE6D8A"/>
    <w:rsid w:val="00FE6F37"/>
    <w:rsid w:val="00FE6F74"/>
    <w:rsid w:val="00FE7156"/>
    <w:rsid w:val="00FE73A3"/>
    <w:rsid w:val="00FE7587"/>
    <w:rsid w:val="00FE7A10"/>
    <w:rsid w:val="00FE7D77"/>
    <w:rsid w:val="00FF0234"/>
    <w:rsid w:val="00FF035A"/>
    <w:rsid w:val="00FF0381"/>
    <w:rsid w:val="00FF06C6"/>
    <w:rsid w:val="00FF096B"/>
    <w:rsid w:val="00FF0AF2"/>
    <w:rsid w:val="00FF1211"/>
    <w:rsid w:val="00FF1319"/>
    <w:rsid w:val="00FF142E"/>
    <w:rsid w:val="00FF1ADA"/>
    <w:rsid w:val="00FF1B84"/>
    <w:rsid w:val="00FF1E89"/>
    <w:rsid w:val="00FF1F14"/>
    <w:rsid w:val="00FF1F3B"/>
    <w:rsid w:val="00FF1F4E"/>
    <w:rsid w:val="00FF2046"/>
    <w:rsid w:val="00FF204B"/>
    <w:rsid w:val="00FF21B9"/>
    <w:rsid w:val="00FF229F"/>
    <w:rsid w:val="00FF2325"/>
    <w:rsid w:val="00FF27DF"/>
    <w:rsid w:val="00FF28B6"/>
    <w:rsid w:val="00FF2AB3"/>
    <w:rsid w:val="00FF2E69"/>
    <w:rsid w:val="00FF31C4"/>
    <w:rsid w:val="00FF334E"/>
    <w:rsid w:val="00FF3762"/>
    <w:rsid w:val="00FF3B63"/>
    <w:rsid w:val="00FF3E8E"/>
    <w:rsid w:val="00FF3FB5"/>
    <w:rsid w:val="00FF497E"/>
    <w:rsid w:val="00FF4B6B"/>
    <w:rsid w:val="00FF4BD6"/>
    <w:rsid w:val="00FF50C4"/>
    <w:rsid w:val="00FF512B"/>
    <w:rsid w:val="00FF56C1"/>
    <w:rsid w:val="00FF581A"/>
    <w:rsid w:val="00FF5ED1"/>
    <w:rsid w:val="00FF6056"/>
    <w:rsid w:val="00FF6433"/>
    <w:rsid w:val="00FF6730"/>
    <w:rsid w:val="00FF67B6"/>
    <w:rsid w:val="00FF67D2"/>
    <w:rsid w:val="00FF77D7"/>
    <w:rsid w:val="00FF781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docId w15:val="{B8BE2E95-413A-40B3-A82B-CA2D9206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9D"/>
    <w:pPr>
      <w:widowControl w:val="0"/>
      <w:overflowPunct w:val="0"/>
      <w:autoSpaceDE w:val="0"/>
      <w:autoSpaceDN w:val="0"/>
      <w:adjustRightInd w:val="0"/>
      <w:textAlignment w:val="baseline"/>
    </w:pPr>
    <w:rPr>
      <w:rFonts w:cs="Shruti"/>
      <w:sz w:val="24"/>
      <w:szCs w:val="24"/>
    </w:rPr>
  </w:style>
  <w:style w:type="paragraph" w:styleId="Heading1">
    <w:name w:val="heading 1"/>
    <w:basedOn w:val="Normal"/>
    <w:next w:val="Normal"/>
    <w:link w:val="Heading1Char"/>
    <w:qFormat/>
    <w:rsid w:val="00904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A20F2"/>
    <w:pPr>
      <w:keepNext/>
      <w:jc w:val="both"/>
      <w:outlineLvl w:val="1"/>
    </w:pPr>
    <w:rPr>
      <w:rFonts w:ascii="Century Gothic" w:hAnsi="Century Gothic"/>
      <w:sz w:val="28"/>
      <w:szCs w:val="28"/>
    </w:rPr>
  </w:style>
  <w:style w:type="paragraph" w:styleId="Heading3">
    <w:name w:val="heading 3"/>
    <w:basedOn w:val="Normal"/>
    <w:next w:val="Normal"/>
    <w:link w:val="Heading3Char"/>
    <w:unhideWhenUsed/>
    <w:qFormat/>
    <w:rsid w:val="0039158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35D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015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459D"/>
    <w:pPr>
      <w:tabs>
        <w:tab w:val="center" w:pos="4320"/>
        <w:tab w:val="right" w:pos="8640"/>
      </w:tabs>
    </w:pPr>
  </w:style>
  <w:style w:type="paragraph" w:styleId="Header">
    <w:name w:val="header"/>
    <w:basedOn w:val="Normal"/>
    <w:link w:val="HeaderChar"/>
    <w:rsid w:val="00765736"/>
    <w:pPr>
      <w:tabs>
        <w:tab w:val="center" w:pos="4680"/>
        <w:tab w:val="right" w:pos="9360"/>
      </w:tabs>
    </w:pPr>
  </w:style>
  <w:style w:type="character" w:customStyle="1" w:styleId="HeaderChar">
    <w:name w:val="Header Char"/>
    <w:basedOn w:val="DefaultParagraphFont"/>
    <w:link w:val="Header"/>
    <w:uiPriority w:val="99"/>
    <w:rsid w:val="00765736"/>
    <w:rPr>
      <w:rFonts w:cs="Shruti"/>
      <w:sz w:val="24"/>
      <w:szCs w:val="24"/>
    </w:rPr>
  </w:style>
  <w:style w:type="character" w:customStyle="1" w:styleId="Heading1Char">
    <w:name w:val="Heading 1 Char"/>
    <w:basedOn w:val="DefaultParagraphFont"/>
    <w:link w:val="Heading1"/>
    <w:rsid w:val="00904F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9158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4D3F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3ComplexArial">
    <w:name w:val="Body Text 3 + (Complex) Arial"/>
    <w:basedOn w:val="Header"/>
    <w:rsid w:val="00801061"/>
    <w:pPr>
      <w:widowControl/>
      <w:tabs>
        <w:tab w:val="clear" w:pos="4680"/>
        <w:tab w:val="clear" w:pos="9360"/>
      </w:tabs>
      <w:overflowPunct/>
      <w:autoSpaceDE/>
      <w:autoSpaceDN/>
      <w:adjustRightInd/>
      <w:jc w:val="both"/>
      <w:textAlignment w:val="auto"/>
    </w:pPr>
    <w:rPr>
      <w:rFonts w:ascii="Comic Sans MS" w:hAnsi="Comic Sans MS" w:cs="Arial"/>
      <w:sz w:val="26"/>
      <w:szCs w:val="26"/>
      <w:lang w:bidi="ar-SA"/>
    </w:rPr>
  </w:style>
  <w:style w:type="paragraph" w:styleId="BodyText3">
    <w:name w:val="Body Text 3"/>
    <w:basedOn w:val="Normal"/>
    <w:link w:val="BodyText3Char"/>
    <w:rsid w:val="00801061"/>
    <w:pPr>
      <w:spacing w:after="120"/>
    </w:pPr>
    <w:rPr>
      <w:sz w:val="16"/>
      <w:szCs w:val="16"/>
    </w:rPr>
  </w:style>
  <w:style w:type="character" w:customStyle="1" w:styleId="BodyText3Char">
    <w:name w:val="Body Text 3 Char"/>
    <w:basedOn w:val="DefaultParagraphFont"/>
    <w:link w:val="BodyText3"/>
    <w:rsid w:val="00801061"/>
    <w:rPr>
      <w:rFonts w:cs="Shruti"/>
      <w:sz w:val="16"/>
      <w:szCs w:val="16"/>
    </w:rPr>
  </w:style>
  <w:style w:type="character" w:customStyle="1" w:styleId="Heading5Char">
    <w:name w:val="Heading 5 Char"/>
    <w:basedOn w:val="DefaultParagraphFont"/>
    <w:link w:val="Heading5"/>
    <w:semiHidden/>
    <w:rsid w:val="00D35D64"/>
    <w:rPr>
      <w:rFonts w:asciiTheme="majorHAnsi" w:eastAsiaTheme="majorEastAsia" w:hAnsiTheme="majorHAnsi" w:cstheme="majorBidi"/>
      <w:color w:val="243F60" w:themeColor="accent1" w:themeShade="7F"/>
      <w:sz w:val="24"/>
      <w:szCs w:val="24"/>
    </w:rPr>
  </w:style>
  <w:style w:type="character" w:customStyle="1" w:styleId="hps">
    <w:name w:val="hps"/>
    <w:basedOn w:val="DefaultParagraphFont"/>
    <w:rsid w:val="002E2407"/>
  </w:style>
  <w:style w:type="character" w:customStyle="1" w:styleId="shorttext">
    <w:name w:val="short_text"/>
    <w:basedOn w:val="DefaultParagraphFont"/>
    <w:rsid w:val="00FC76B8"/>
  </w:style>
  <w:style w:type="paragraph" w:styleId="BalloonText">
    <w:name w:val="Balloon Text"/>
    <w:basedOn w:val="Normal"/>
    <w:link w:val="BalloonTextChar"/>
    <w:rsid w:val="007C2505"/>
    <w:rPr>
      <w:rFonts w:ascii="Tahoma" w:hAnsi="Tahoma" w:cs="Tahoma"/>
      <w:sz w:val="16"/>
      <w:szCs w:val="16"/>
    </w:rPr>
  </w:style>
  <w:style w:type="character" w:customStyle="1" w:styleId="BalloonTextChar">
    <w:name w:val="Balloon Text Char"/>
    <w:basedOn w:val="DefaultParagraphFont"/>
    <w:link w:val="BalloonText"/>
    <w:rsid w:val="007C2505"/>
    <w:rPr>
      <w:rFonts w:ascii="Tahoma" w:hAnsi="Tahoma" w:cs="Tahoma"/>
      <w:sz w:val="16"/>
      <w:szCs w:val="16"/>
    </w:rPr>
  </w:style>
  <w:style w:type="character" w:customStyle="1" w:styleId="Heading6Char">
    <w:name w:val="Heading 6 Char"/>
    <w:basedOn w:val="DefaultParagraphFont"/>
    <w:link w:val="Heading6"/>
    <w:semiHidden/>
    <w:rsid w:val="00E0153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E01533"/>
    <w:pPr>
      <w:widowControl/>
      <w:overflowPunct/>
      <w:autoSpaceDE/>
      <w:autoSpaceDN/>
      <w:adjustRightInd/>
      <w:ind w:left="720"/>
      <w:contextualSpacing/>
      <w:textAlignment w:val="auto"/>
    </w:pPr>
    <w:rPr>
      <w:rFonts w:ascii="Arial" w:eastAsiaTheme="minorHAnsi" w:hAnsi="Arial" w:cstheme="minorBidi"/>
      <w:szCs w:val="22"/>
      <w:lang w:bidi="ar-SA"/>
    </w:rPr>
  </w:style>
  <w:style w:type="paragraph" w:customStyle="1" w:styleId="Default">
    <w:name w:val="Default"/>
    <w:link w:val="DefaultChar"/>
    <w:rsid w:val="00DC7C7D"/>
    <w:pPr>
      <w:autoSpaceDE w:val="0"/>
      <w:autoSpaceDN w:val="0"/>
      <w:adjustRightInd w:val="0"/>
    </w:pPr>
    <w:rPr>
      <w:rFonts w:ascii="Verdana" w:hAnsi="Verdana" w:cs="Verdana"/>
      <w:color w:val="000000"/>
      <w:sz w:val="24"/>
      <w:szCs w:val="24"/>
      <w:lang w:bidi="hi-IN"/>
    </w:rPr>
  </w:style>
  <w:style w:type="character" w:styleId="Hyperlink">
    <w:name w:val="Hyperlink"/>
    <w:basedOn w:val="DefaultParagraphFont"/>
    <w:uiPriority w:val="99"/>
    <w:rsid w:val="00155F33"/>
    <w:rPr>
      <w:color w:val="0000FF" w:themeColor="hyperlink"/>
      <w:u w:val="single"/>
    </w:rPr>
  </w:style>
  <w:style w:type="character" w:styleId="PlaceholderText">
    <w:name w:val="Placeholder Text"/>
    <w:basedOn w:val="DefaultParagraphFont"/>
    <w:uiPriority w:val="99"/>
    <w:semiHidden/>
    <w:rsid w:val="0093149E"/>
    <w:rPr>
      <w:color w:val="808080"/>
    </w:rPr>
  </w:style>
  <w:style w:type="paragraph" w:styleId="BodyText">
    <w:name w:val="Body Text"/>
    <w:basedOn w:val="Normal"/>
    <w:link w:val="BodyTextChar"/>
    <w:rsid w:val="00BB74D9"/>
    <w:pPr>
      <w:spacing w:after="120"/>
    </w:pPr>
  </w:style>
  <w:style w:type="character" w:customStyle="1" w:styleId="BodyTextChar">
    <w:name w:val="Body Text Char"/>
    <w:basedOn w:val="DefaultParagraphFont"/>
    <w:link w:val="BodyText"/>
    <w:rsid w:val="00BB74D9"/>
    <w:rPr>
      <w:rFonts w:cs="Shruti"/>
      <w:sz w:val="24"/>
      <w:szCs w:val="24"/>
    </w:rPr>
  </w:style>
  <w:style w:type="character" w:customStyle="1" w:styleId="FooterChar">
    <w:name w:val="Footer Char"/>
    <w:basedOn w:val="DefaultParagraphFont"/>
    <w:link w:val="Footer"/>
    <w:uiPriority w:val="99"/>
    <w:rsid w:val="003A148F"/>
    <w:rPr>
      <w:rFonts w:cs="Shruti"/>
      <w:sz w:val="24"/>
      <w:szCs w:val="24"/>
    </w:rPr>
  </w:style>
  <w:style w:type="paragraph" w:styleId="BodyText2">
    <w:name w:val="Body Text 2"/>
    <w:basedOn w:val="Normal"/>
    <w:link w:val="BodyText2Char"/>
    <w:rsid w:val="002C5482"/>
    <w:pPr>
      <w:spacing w:after="120" w:line="480" w:lineRule="auto"/>
    </w:pPr>
  </w:style>
  <w:style w:type="character" w:customStyle="1" w:styleId="BodyText2Char">
    <w:name w:val="Body Text 2 Char"/>
    <w:basedOn w:val="DefaultParagraphFont"/>
    <w:link w:val="BodyText2"/>
    <w:rsid w:val="002C5482"/>
    <w:rPr>
      <w:rFonts w:cs="Shruti"/>
      <w:sz w:val="24"/>
      <w:szCs w:val="24"/>
    </w:rPr>
  </w:style>
  <w:style w:type="paragraph" w:customStyle="1" w:styleId="Style1">
    <w:name w:val="Style1"/>
    <w:basedOn w:val="Normal"/>
    <w:rsid w:val="00527EC5"/>
    <w:pPr>
      <w:widowControl/>
      <w:overflowPunct/>
      <w:autoSpaceDE/>
      <w:autoSpaceDN/>
      <w:adjustRightInd/>
      <w:jc w:val="both"/>
      <w:textAlignment w:val="auto"/>
    </w:pPr>
    <w:rPr>
      <w:rFonts w:ascii="Comic Sans MS" w:hAnsi="Comic Sans MS" w:cs="Times New Roman"/>
      <w:lang w:bidi="ar-SA"/>
    </w:rPr>
  </w:style>
  <w:style w:type="paragraph" w:customStyle="1" w:styleId="DefaultText">
    <w:name w:val="Default Text"/>
    <w:basedOn w:val="Normal"/>
    <w:rsid w:val="001A354D"/>
    <w:pPr>
      <w:widowControl/>
      <w:tabs>
        <w:tab w:val="left" w:pos="0"/>
      </w:tabs>
    </w:pPr>
    <w:rPr>
      <w:rFonts w:cs="Times New Roman"/>
      <w:color w:val="000000"/>
      <w:szCs w:val="20"/>
      <w:lang w:bidi="ar-SA"/>
    </w:rPr>
  </w:style>
  <w:style w:type="table" w:customStyle="1" w:styleId="TableGrid1">
    <w:name w:val="Table Grid1"/>
    <w:basedOn w:val="TableNormal"/>
    <w:next w:val="TableGrid"/>
    <w:uiPriority w:val="59"/>
    <w:rsid w:val="00297051"/>
    <w:rPr>
      <w:rFonts w:ascii="Calibri" w:eastAsia="Calibri" w:hAnsi="Calibri" w:cs="Mangal"/>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366E77"/>
    <w:rPr>
      <w:rFonts w:ascii="Verdana" w:hAnsi="Verdana" w:cs="Verdana"/>
      <w:color w:val="000000"/>
      <w:sz w:val="24"/>
      <w:szCs w:val="24"/>
      <w:lang w:bidi="hi-IN"/>
    </w:rPr>
  </w:style>
  <w:style w:type="table" w:customStyle="1" w:styleId="TableGrid2">
    <w:name w:val="Table Grid2"/>
    <w:basedOn w:val="TableNormal"/>
    <w:next w:val="TableGrid"/>
    <w:uiPriority w:val="59"/>
    <w:rsid w:val="00BD6D80"/>
    <w:rPr>
      <w:rFonts w:ascii="Calibri" w:eastAsia="Calibri" w:hAnsi="Calibri" w:cs="Shrut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69DE"/>
    <w:rPr>
      <w:rFonts w:ascii="Calibri" w:eastAsia="Calibri" w:hAnsi="Calibri" w:cs="Shrut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DB4369"/>
    <w:rPr>
      <w:color w:val="800080" w:themeColor="followedHyperlink"/>
      <w:u w:val="single"/>
    </w:rPr>
  </w:style>
  <w:style w:type="table" w:customStyle="1" w:styleId="TableGrid4">
    <w:name w:val="Table Grid4"/>
    <w:basedOn w:val="TableNormal"/>
    <w:next w:val="TableGrid"/>
    <w:uiPriority w:val="59"/>
    <w:rsid w:val="00431AE3"/>
    <w:rPr>
      <w:rFonts w:ascii="Calibri" w:eastAsia="Calibri" w:hAnsi="Calibri" w:cs="Shrut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926">
      <w:bodyDiv w:val="1"/>
      <w:marLeft w:val="0"/>
      <w:marRight w:val="0"/>
      <w:marTop w:val="0"/>
      <w:marBottom w:val="0"/>
      <w:divBdr>
        <w:top w:val="none" w:sz="0" w:space="0" w:color="auto"/>
        <w:left w:val="none" w:sz="0" w:space="0" w:color="auto"/>
        <w:bottom w:val="none" w:sz="0" w:space="0" w:color="auto"/>
        <w:right w:val="none" w:sz="0" w:space="0" w:color="auto"/>
      </w:divBdr>
    </w:div>
    <w:div w:id="832182387">
      <w:bodyDiv w:val="1"/>
      <w:marLeft w:val="0"/>
      <w:marRight w:val="0"/>
      <w:marTop w:val="0"/>
      <w:marBottom w:val="0"/>
      <w:divBdr>
        <w:top w:val="none" w:sz="0" w:space="0" w:color="auto"/>
        <w:left w:val="none" w:sz="0" w:space="0" w:color="auto"/>
        <w:bottom w:val="none" w:sz="0" w:space="0" w:color="auto"/>
        <w:right w:val="none" w:sz="0" w:space="0" w:color="auto"/>
      </w:divBdr>
    </w:div>
    <w:div w:id="856388181">
      <w:bodyDiv w:val="1"/>
      <w:marLeft w:val="0"/>
      <w:marRight w:val="0"/>
      <w:marTop w:val="0"/>
      <w:marBottom w:val="0"/>
      <w:divBdr>
        <w:top w:val="none" w:sz="0" w:space="0" w:color="auto"/>
        <w:left w:val="none" w:sz="0" w:space="0" w:color="auto"/>
        <w:bottom w:val="none" w:sz="0" w:space="0" w:color="auto"/>
        <w:right w:val="none" w:sz="0" w:space="0" w:color="auto"/>
      </w:divBdr>
    </w:div>
    <w:div w:id="859200065">
      <w:bodyDiv w:val="1"/>
      <w:marLeft w:val="0"/>
      <w:marRight w:val="0"/>
      <w:marTop w:val="0"/>
      <w:marBottom w:val="0"/>
      <w:divBdr>
        <w:top w:val="none" w:sz="0" w:space="0" w:color="auto"/>
        <w:left w:val="none" w:sz="0" w:space="0" w:color="auto"/>
        <w:bottom w:val="none" w:sz="0" w:space="0" w:color="auto"/>
        <w:right w:val="none" w:sz="0" w:space="0" w:color="auto"/>
      </w:divBdr>
    </w:div>
    <w:div w:id="1180006915">
      <w:bodyDiv w:val="1"/>
      <w:marLeft w:val="0"/>
      <w:marRight w:val="0"/>
      <w:marTop w:val="0"/>
      <w:marBottom w:val="0"/>
      <w:divBdr>
        <w:top w:val="none" w:sz="0" w:space="0" w:color="auto"/>
        <w:left w:val="none" w:sz="0" w:space="0" w:color="auto"/>
        <w:bottom w:val="none" w:sz="0" w:space="0" w:color="auto"/>
        <w:right w:val="none" w:sz="0" w:space="0" w:color="auto"/>
      </w:divBdr>
    </w:div>
    <w:div w:id="1410881389">
      <w:bodyDiv w:val="1"/>
      <w:marLeft w:val="0"/>
      <w:marRight w:val="0"/>
      <w:marTop w:val="0"/>
      <w:marBottom w:val="0"/>
      <w:divBdr>
        <w:top w:val="none" w:sz="0" w:space="0" w:color="auto"/>
        <w:left w:val="none" w:sz="0" w:space="0" w:color="auto"/>
        <w:bottom w:val="none" w:sz="0" w:space="0" w:color="auto"/>
        <w:right w:val="none" w:sz="0" w:space="0" w:color="auto"/>
      </w:divBdr>
    </w:div>
    <w:div w:id="1429816088">
      <w:bodyDiv w:val="1"/>
      <w:marLeft w:val="0"/>
      <w:marRight w:val="0"/>
      <w:marTop w:val="0"/>
      <w:marBottom w:val="0"/>
      <w:divBdr>
        <w:top w:val="none" w:sz="0" w:space="0" w:color="auto"/>
        <w:left w:val="none" w:sz="0" w:space="0" w:color="auto"/>
        <w:bottom w:val="none" w:sz="0" w:space="0" w:color="auto"/>
        <w:right w:val="none" w:sz="0" w:space="0" w:color="auto"/>
      </w:divBdr>
    </w:div>
    <w:div w:id="1769958666">
      <w:bodyDiv w:val="1"/>
      <w:marLeft w:val="0"/>
      <w:marRight w:val="0"/>
      <w:marTop w:val="0"/>
      <w:marBottom w:val="0"/>
      <w:divBdr>
        <w:top w:val="none" w:sz="0" w:space="0" w:color="auto"/>
        <w:left w:val="none" w:sz="0" w:space="0" w:color="auto"/>
        <w:bottom w:val="none" w:sz="0" w:space="0" w:color="auto"/>
        <w:right w:val="none" w:sz="0" w:space="0" w:color="auto"/>
      </w:divBdr>
    </w:div>
    <w:div w:id="1872113117">
      <w:bodyDiv w:val="1"/>
      <w:marLeft w:val="0"/>
      <w:marRight w:val="0"/>
      <w:marTop w:val="0"/>
      <w:marBottom w:val="0"/>
      <w:divBdr>
        <w:top w:val="none" w:sz="0" w:space="0" w:color="auto"/>
        <w:left w:val="none" w:sz="0" w:space="0" w:color="auto"/>
        <w:bottom w:val="none" w:sz="0" w:space="0" w:color="auto"/>
        <w:right w:val="none" w:sz="0" w:space="0" w:color="auto"/>
      </w:divBdr>
    </w:div>
    <w:div w:id="21306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ea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ggb.in" TargetMode="External"/><Relationship Id="rId1" Type="http://schemas.openxmlformats.org/officeDocument/2006/relationships/hyperlink" Target="mailto:ho@barodagujaratrrb.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9A9A-373C-4492-9C36-0F3EF6C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સ</vt:lpstr>
    </vt:vector>
  </TitlesOfParts>
  <Company>DGGB-RO-BHUJ</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dc:title>
  <dc:creator>Bharat S. Thacker</dc:creator>
  <cp:lastModifiedBy>Nayankumar Mohanbhai Nadiyapara</cp:lastModifiedBy>
  <cp:revision>658</cp:revision>
  <cp:lastPrinted>2024-06-01T09:53:00Z</cp:lastPrinted>
  <dcterms:created xsi:type="dcterms:W3CDTF">2019-08-30T11:37:00Z</dcterms:created>
  <dcterms:modified xsi:type="dcterms:W3CDTF">2025-01-18T09:29:00Z</dcterms:modified>
</cp:coreProperties>
</file>